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500A1A" w14:textId="5909FA72" w:rsidR="691423D9" w:rsidRPr="005E7BAE" w:rsidRDefault="691423D9" w:rsidP="691423D9">
      <w:pPr>
        <w:jc w:val="center"/>
        <w:rPr>
          <w:rFonts w:ascii="Poppins" w:eastAsia="Poppins" w:hAnsi="Poppins" w:cs="Poppins"/>
          <w:color w:val="000000" w:themeColor="text1"/>
          <w:sz w:val="40"/>
          <w:szCs w:val="40"/>
          <w:u w:val="single"/>
        </w:rPr>
      </w:pPr>
    </w:p>
    <w:p w14:paraId="78023AA3" w14:textId="7CFA464C" w:rsidR="691423D9" w:rsidRPr="0084790C" w:rsidRDefault="691423D9" w:rsidP="0009161D">
      <w:pPr>
        <w:jc w:val="center"/>
        <w:rPr>
          <w:rFonts w:ascii="Poppins" w:eastAsia="Poppins" w:hAnsi="Poppins" w:cs="Poppins"/>
          <w:color w:val="000000" w:themeColor="text1"/>
          <w:sz w:val="48"/>
          <w:szCs w:val="48"/>
          <w:lang w:val="it-IT"/>
        </w:rPr>
      </w:pPr>
      <w:r w:rsidRPr="0084790C">
        <w:rPr>
          <w:rFonts w:ascii="Poppins" w:eastAsia="Poppins" w:hAnsi="Poppins" w:cs="Poppins"/>
          <w:color w:val="000000" w:themeColor="text1"/>
          <w:sz w:val="52"/>
          <w:szCs w:val="52"/>
          <w:lang w:val="it-IT"/>
        </w:rPr>
        <w:t>Politecnico di Torino</w:t>
      </w:r>
    </w:p>
    <w:p w14:paraId="58B6EBBC" w14:textId="38BD400D" w:rsidR="691423D9" w:rsidRPr="0084790C" w:rsidRDefault="691423D9" w:rsidP="691423D9">
      <w:pPr>
        <w:jc w:val="center"/>
        <w:rPr>
          <w:rFonts w:ascii="Poppins" w:eastAsia="Poppins" w:hAnsi="Poppins" w:cs="Poppins"/>
          <w:color w:val="000000" w:themeColor="text1"/>
          <w:sz w:val="28"/>
          <w:szCs w:val="28"/>
          <w:lang w:val="it-IT"/>
        </w:rPr>
      </w:pPr>
      <w:bookmarkStart w:id="0" w:name="_Int_6tUWvTOa"/>
      <w:proofErr w:type="spellStart"/>
      <w:r w:rsidRPr="0084790C">
        <w:rPr>
          <w:rFonts w:ascii="Poppins" w:eastAsia="Poppins" w:hAnsi="Poppins" w:cs="Poppins"/>
          <w:color w:val="000000" w:themeColor="text1"/>
          <w:sz w:val="28"/>
          <w:szCs w:val="28"/>
          <w:lang w:val="it-IT"/>
        </w:rPr>
        <w:t>Master’s</w:t>
      </w:r>
      <w:proofErr w:type="spellEnd"/>
      <w:r w:rsidRPr="0084790C">
        <w:rPr>
          <w:rFonts w:ascii="Poppins" w:eastAsia="Poppins" w:hAnsi="Poppins" w:cs="Poppins"/>
          <w:color w:val="000000" w:themeColor="text1"/>
          <w:sz w:val="28"/>
          <w:szCs w:val="28"/>
          <w:lang w:val="it-IT"/>
        </w:rPr>
        <w:t xml:space="preserve"> Degree in Computer Engineering</w:t>
      </w:r>
      <w:bookmarkEnd w:id="0"/>
    </w:p>
    <w:p w14:paraId="2AB3B72D" w14:textId="2142C500" w:rsidR="691423D9" w:rsidRPr="0084790C" w:rsidRDefault="002224DA" w:rsidP="691423D9">
      <w:pPr>
        <w:jc w:val="center"/>
        <w:rPr>
          <w:rFonts w:ascii="Poppins" w:eastAsia="Poppins" w:hAnsi="Poppins" w:cs="Poppins"/>
          <w:color w:val="000000" w:themeColor="text1"/>
          <w:sz w:val="32"/>
          <w:szCs w:val="32"/>
          <w:lang w:val="it-IT"/>
        </w:rPr>
      </w:pPr>
      <w:r>
        <w:rPr>
          <w:rFonts w:ascii="Poppins" w:eastAsia="Poppins" w:hAnsi="Poppins" w:cs="Poppins"/>
          <w:color w:val="000000" w:themeColor="text1"/>
          <w:sz w:val="28"/>
          <w:szCs w:val="28"/>
          <w:lang w:val="it-IT"/>
        </w:rPr>
        <w:t>AY</w:t>
      </w:r>
      <w:r w:rsidR="691423D9" w:rsidRPr="0084790C">
        <w:rPr>
          <w:rFonts w:ascii="Poppins" w:eastAsia="Poppins" w:hAnsi="Poppins" w:cs="Poppins"/>
          <w:color w:val="000000" w:themeColor="text1"/>
          <w:sz w:val="28"/>
          <w:szCs w:val="28"/>
          <w:lang w:val="it-IT"/>
        </w:rPr>
        <w:t xml:space="preserve"> 2023/2024</w:t>
      </w:r>
    </w:p>
    <w:p w14:paraId="7A0185B2" w14:textId="2E8FE819" w:rsidR="691423D9" w:rsidRPr="00066F25" w:rsidRDefault="691423D9" w:rsidP="691423D9">
      <w:pPr>
        <w:jc w:val="center"/>
        <w:rPr>
          <w:rFonts w:ascii="Poppins" w:eastAsia="Poppins" w:hAnsi="Poppins" w:cs="Poppins"/>
          <w:color w:val="FF0000"/>
          <w:sz w:val="36"/>
          <w:szCs w:val="36"/>
          <w:lang w:val="it-IT"/>
        </w:rPr>
      </w:pPr>
      <w:r w:rsidRPr="00066F25">
        <w:rPr>
          <w:rFonts w:ascii="Poppins" w:eastAsia="Poppins" w:hAnsi="Poppins" w:cs="Poppins"/>
          <w:color w:val="FF0000"/>
          <w:sz w:val="28"/>
          <w:szCs w:val="28"/>
          <w:lang w:val="it-IT"/>
        </w:rPr>
        <w:t>???Sessione di Laurea Mese Anno</w:t>
      </w:r>
    </w:p>
    <w:p w14:paraId="304C5438" w14:textId="2FC9A2D4" w:rsidR="691423D9" w:rsidRPr="005B754A" w:rsidRDefault="691423D9" w:rsidP="691423D9">
      <w:pPr>
        <w:rPr>
          <w:sz w:val="28"/>
          <w:szCs w:val="28"/>
          <w:lang w:val="it-IT"/>
        </w:rPr>
      </w:pPr>
    </w:p>
    <w:p w14:paraId="71A67879" w14:textId="0691762F" w:rsidR="691423D9" w:rsidRPr="005B754A" w:rsidRDefault="691423D9" w:rsidP="691423D9">
      <w:pPr>
        <w:rPr>
          <w:sz w:val="28"/>
          <w:szCs w:val="28"/>
          <w:lang w:val="it-IT"/>
        </w:rPr>
      </w:pPr>
    </w:p>
    <w:p w14:paraId="0673CA0D" w14:textId="7FE1887A" w:rsidR="691423D9" w:rsidRPr="005B754A" w:rsidRDefault="691423D9" w:rsidP="691423D9">
      <w:pPr>
        <w:jc w:val="center"/>
        <w:rPr>
          <w:sz w:val="28"/>
          <w:szCs w:val="28"/>
          <w:lang w:val="it-IT"/>
        </w:rPr>
      </w:pPr>
    </w:p>
    <w:p w14:paraId="0C6A24FF" w14:textId="77777777" w:rsidR="00D3164F" w:rsidRDefault="691423D9" w:rsidP="691423D9">
      <w:pPr>
        <w:jc w:val="center"/>
        <w:rPr>
          <w:rFonts w:ascii="Poppins" w:eastAsia="Poppins" w:hAnsi="Poppins" w:cs="Poppins"/>
          <w:b/>
          <w:bCs/>
          <w:color w:val="1B2A47"/>
          <w:sz w:val="52"/>
          <w:szCs w:val="52"/>
        </w:rPr>
      </w:pPr>
      <w:r w:rsidRPr="00A41FEF">
        <w:rPr>
          <w:rFonts w:ascii="Poppins" w:eastAsia="Poppins" w:hAnsi="Poppins" w:cs="Poppins"/>
          <w:b/>
          <w:bCs/>
          <w:color w:val="1B2A47"/>
          <w:sz w:val="52"/>
          <w:szCs w:val="52"/>
        </w:rPr>
        <w:t>Library definition for an automotive ECU API laye</w:t>
      </w:r>
      <w:r w:rsidR="00D3164F">
        <w:rPr>
          <w:rFonts w:ascii="Poppins" w:eastAsia="Poppins" w:hAnsi="Poppins" w:cs="Poppins"/>
          <w:b/>
          <w:bCs/>
          <w:color w:val="1B2A47"/>
          <w:sz w:val="52"/>
          <w:szCs w:val="52"/>
        </w:rPr>
        <w:t>r</w:t>
      </w:r>
    </w:p>
    <w:p w14:paraId="4DE43700" w14:textId="77777777" w:rsidR="00D3164F" w:rsidRDefault="00D3164F" w:rsidP="00D3164F">
      <w:pPr>
        <w:jc w:val="center"/>
        <w:rPr>
          <w:rFonts w:ascii="Poppins" w:eastAsia="Poppins" w:hAnsi="Poppins" w:cs="Poppins"/>
          <w:b/>
          <w:bCs/>
          <w:color w:val="1B2A47"/>
          <w:sz w:val="52"/>
          <w:szCs w:val="52"/>
        </w:rPr>
      </w:pPr>
      <w:r w:rsidRPr="00D3164F">
        <w:rPr>
          <w:rFonts w:ascii="Poppins" w:eastAsia="Poppins" w:hAnsi="Poppins" w:cs="Poppins"/>
          <w:b/>
          <w:bCs/>
          <w:color w:val="1B2A47"/>
          <w:sz w:val="52"/>
          <w:szCs w:val="52"/>
        </w:rPr>
        <w:t>using Model Based approach</w:t>
      </w:r>
    </w:p>
    <w:p w14:paraId="25975859" w14:textId="7FDDAA04" w:rsidR="691423D9" w:rsidRPr="00D3164F" w:rsidRDefault="00D3164F" w:rsidP="00D3164F">
      <w:pPr>
        <w:jc w:val="center"/>
        <w:rPr>
          <w:rFonts w:ascii="Poppins" w:eastAsia="Poppins" w:hAnsi="Poppins" w:cs="Poppins"/>
          <w:b/>
          <w:bCs/>
          <w:color w:val="1B2A47"/>
          <w:sz w:val="56"/>
          <w:szCs w:val="56"/>
        </w:rPr>
      </w:pPr>
      <w:r w:rsidRPr="00D3164F">
        <w:rPr>
          <w:rFonts w:ascii="Poppins" w:eastAsia="Poppins" w:hAnsi="Poppins" w:cs="Poppins"/>
          <w:color w:val="1B2A47"/>
          <w:sz w:val="40"/>
          <w:szCs w:val="40"/>
        </w:rPr>
        <w:t>Memory Management &amp; OBD</w:t>
      </w:r>
    </w:p>
    <w:p w14:paraId="4C923065" w14:textId="208933CA" w:rsidR="691423D9" w:rsidRPr="005E7BAE" w:rsidRDefault="691423D9" w:rsidP="691423D9">
      <w:pPr>
        <w:rPr>
          <w:sz w:val="28"/>
          <w:szCs w:val="28"/>
        </w:rPr>
      </w:pPr>
    </w:p>
    <w:p w14:paraId="46483AC1" w14:textId="23E30BAD" w:rsidR="691423D9" w:rsidRPr="005E7BAE" w:rsidRDefault="691423D9" w:rsidP="691423D9">
      <w:pPr>
        <w:rPr>
          <w:sz w:val="28"/>
          <w:szCs w:val="28"/>
        </w:rPr>
      </w:pPr>
    </w:p>
    <w:p w14:paraId="016A17E1" w14:textId="1D167CCF" w:rsidR="691423D9" w:rsidRPr="005E7BAE" w:rsidRDefault="691423D9" w:rsidP="691423D9">
      <w:pPr>
        <w:rPr>
          <w:sz w:val="28"/>
          <w:szCs w:val="28"/>
        </w:rPr>
      </w:pPr>
    </w:p>
    <w:p w14:paraId="0740E704" w14:textId="64770BF1" w:rsidR="691423D9" w:rsidRPr="005E7BAE" w:rsidRDefault="691423D9" w:rsidP="691423D9">
      <w:pPr>
        <w:rPr>
          <w:sz w:val="28"/>
          <w:szCs w:val="28"/>
        </w:rPr>
      </w:pPr>
    </w:p>
    <w:p w14:paraId="396B476D" w14:textId="13B62983" w:rsidR="691423D9" w:rsidRPr="005E7BAE" w:rsidRDefault="691423D9" w:rsidP="691423D9">
      <w:pPr>
        <w:rPr>
          <w:sz w:val="28"/>
          <w:szCs w:val="28"/>
        </w:rPr>
      </w:pPr>
    </w:p>
    <w:tbl>
      <w:tblPr>
        <w:tblW w:w="0" w:type="auto"/>
        <w:tblLayout w:type="fixed"/>
        <w:tblLook w:val="06A0" w:firstRow="1" w:lastRow="0" w:firstColumn="1" w:lastColumn="0" w:noHBand="1" w:noVBand="1"/>
      </w:tblPr>
      <w:tblGrid>
        <w:gridCol w:w="4599"/>
        <w:gridCol w:w="4599"/>
      </w:tblGrid>
      <w:tr w:rsidR="691423D9" w:rsidRPr="005E7BAE" w14:paraId="66491096" w14:textId="77777777" w:rsidTr="691423D9">
        <w:trPr>
          <w:trHeight w:val="300"/>
        </w:trPr>
        <w:tc>
          <w:tcPr>
            <w:tcW w:w="4599" w:type="dxa"/>
            <w:tcMar>
              <w:left w:w="108" w:type="dxa"/>
              <w:right w:w="108" w:type="dxa"/>
            </w:tcMar>
          </w:tcPr>
          <w:p w14:paraId="18AA4C60" w14:textId="61895B1E" w:rsidR="691423D9" w:rsidRPr="005E7BAE" w:rsidRDefault="691423D9" w:rsidP="691423D9">
            <w:pPr>
              <w:rPr>
                <w:rFonts w:ascii="Poppins" w:eastAsia="Poppins" w:hAnsi="Poppins" w:cs="Poppins"/>
                <w:color w:val="000000" w:themeColor="text1"/>
              </w:rPr>
            </w:pPr>
            <w:r w:rsidRPr="005E7BAE">
              <w:rPr>
                <w:rFonts w:ascii="Poppins" w:eastAsia="Poppins" w:hAnsi="Poppins" w:cs="Poppins"/>
                <w:color w:val="000000" w:themeColor="text1"/>
                <w:sz w:val="22"/>
                <w:szCs w:val="22"/>
              </w:rPr>
              <w:t>Advisor:</w:t>
            </w:r>
          </w:p>
        </w:tc>
        <w:tc>
          <w:tcPr>
            <w:tcW w:w="4599" w:type="dxa"/>
            <w:tcMar>
              <w:left w:w="108" w:type="dxa"/>
              <w:right w:w="108" w:type="dxa"/>
            </w:tcMar>
          </w:tcPr>
          <w:p w14:paraId="6CA3F0A6" w14:textId="5FA89CDC" w:rsidR="691423D9" w:rsidRPr="005E7BAE" w:rsidRDefault="691423D9" w:rsidP="691423D9">
            <w:pPr>
              <w:rPr>
                <w:rFonts w:ascii="Poppins" w:eastAsia="Poppins" w:hAnsi="Poppins" w:cs="Poppins"/>
                <w:color w:val="000000" w:themeColor="text1"/>
              </w:rPr>
            </w:pPr>
            <w:r w:rsidRPr="005E7BAE">
              <w:rPr>
                <w:rFonts w:ascii="Poppins" w:eastAsia="Poppins" w:hAnsi="Poppins" w:cs="Poppins"/>
                <w:color w:val="000000" w:themeColor="text1"/>
                <w:sz w:val="22"/>
                <w:szCs w:val="22"/>
              </w:rPr>
              <w:t>Candidate:</w:t>
            </w:r>
          </w:p>
        </w:tc>
      </w:tr>
      <w:tr w:rsidR="691423D9" w:rsidRPr="005E7BAE" w14:paraId="7CA1E148" w14:textId="77777777" w:rsidTr="691423D9">
        <w:trPr>
          <w:trHeight w:val="300"/>
        </w:trPr>
        <w:tc>
          <w:tcPr>
            <w:tcW w:w="4599" w:type="dxa"/>
            <w:tcMar>
              <w:left w:w="108" w:type="dxa"/>
              <w:right w:w="108" w:type="dxa"/>
            </w:tcMar>
          </w:tcPr>
          <w:p w14:paraId="720C80DC" w14:textId="1ACDD2A4" w:rsidR="691423D9" w:rsidRPr="005E7BAE" w:rsidRDefault="691423D9" w:rsidP="691423D9">
            <w:pPr>
              <w:ind w:firstLine="886"/>
              <w:rPr>
                <w:rFonts w:ascii="Poppins" w:eastAsia="Poppins" w:hAnsi="Poppins" w:cs="Poppins"/>
                <w:color w:val="000000" w:themeColor="text1"/>
              </w:rPr>
            </w:pPr>
            <w:r w:rsidRPr="005E7BAE">
              <w:rPr>
                <w:rFonts w:ascii="Poppins" w:eastAsia="Poppins" w:hAnsi="Poppins" w:cs="Poppins"/>
                <w:color w:val="000000" w:themeColor="text1"/>
                <w:sz w:val="22"/>
                <w:szCs w:val="22"/>
              </w:rPr>
              <w:t>Prof. Violante Massimo</w:t>
            </w:r>
          </w:p>
          <w:p w14:paraId="28E95B2D" w14:textId="1FAE7B5B" w:rsidR="691423D9" w:rsidRPr="005E7BAE" w:rsidRDefault="691423D9" w:rsidP="691423D9">
            <w:pPr>
              <w:rPr>
                <w:sz w:val="28"/>
                <w:szCs w:val="28"/>
              </w:rPr>
            </w:pPr>
          </w:p>
        </w:tc>
        <w:tc>
          <w:tcPr>
            <w:tcW w:w="4599" w:type="dxa"/>
            <w:tcMar>
              <w:left w:w="108" w:type="dxa"/>
              <w:right w:w="108" w:type="dxa"/>
            </w:tcMar>
          </w:tcPr>
          <w:p w14:paraId="1CC3454E" w14:textId="78C17B1F" w:rsidR="691423D9" w:rsidRPr="005E7BAE" w:rsidRDefault="691423D9" w:rsidP="691423D9">
            <w:pPr>
              <w:ind w:firstLine="1029"/>
              <w:rPr>
                <w:rFonts w:ascii="Poppins" w:eastAsia="Poppins" w:hAnsi="Poppins" w:cs="Poppins"/>
                <w:color w:val="000000" w:themeColor="text1"/>
              </w:rPr>
            </w:pPr>
            <w:r w:rsidRPr="005E7BAE">
              <w:rPr>
                <w:rFonts w:ascii="Poppins" w:eastAsia="Poppins" w:hAnsi="Poppins" w:cs="Poppins"/>
                <w:color w:val="000000" w:themeColor="text1"/>
                <w:sz w:val="22"/>
                <w:szCs w:val="22"/>
              </w:rPr>
              <w:t>Oliva Mattia</w:t>
            </w:r>
          </w:p>
          <w:p w14:paraId="51068A7C" w14:textId="47C699DC" w:rsidR="691423D9" w:rsidRPr="005E7BAE" w:rsidRDefault="691423D9" w:rsidP="691423D9">
            <w:pPr>
              <w:rPr>
                <w:sz w:val="28"/>
                <w:szCs w:val="28"/>
              </w:rPr>
            </w:pPr>
          </w:p>
        </w:tc>
      </w:tr>
    </w:tbl>
    <w:p w14:paraId="0001BF11" w14:textId="6E927E42" w:rsidR="691423D9" w:rsidRPr="005E7BAE" w:rsidRDefault="691423D9" w:rsidP="691423D9">
      <w:pPr>
        <w:rPr>
          <w:sz w:val="28"/>
          <w:szCs w:val="28"/>
        </w:rPr>
      </w:pPr>
    </w:p>
    <w:tbl>
      <w:tblPr>
        <w:tblW w:w="0" w:type="auto"/>
        <w:tblLayout w:type="fixed"/>
        <w:tblLook w:val="06A0" w:firstRow="1" w:lastRow="0" w:firstColumn="1" w:lastColumn="0" w:noHBand="1" w:noVBand="1"/>
      </w:tblPr>
      <w:tblGrid>
        <w:gridCol w:w="4899"/>
      </w:tblGrid>
      <w:tr w:rsidR="691423D9" w:rsidRPr="005E7BAE" w14:paraId="4D09D701" w14:textId="77777777" w:rsidTr="4AC1161A">
        <w:trPr>
          <w:trHeight w:val="285"/>
        </w:trPr>
        <w:tc>
          <w:tcPr>
            <w:tcW w:w="4899" w:type="dxa"/>
            <w:tcMar>
              <w:left w:w="108" w:type="dxa"/>
              <w:right w:w="108" w:type="dxa"/>
            </w:tcMar>
          </w:tcPr>
          <w:p w14:paraId="5600A5B1" w14:textId="3594C975" w:rsidR="691423D9" w:rsidRPr="005E7BAE" w:rsidRDefault="691423D9" w:rsidP="691423D9">
            <w:pPr>
              <w:ind w:right="-1631"/>
              <w:rPr>
                <w:rFonts w:ascii="Poppins" w:eastAsia="Poppins" w:hAnsi="Poppins" w:cs="Poppins"/>
                <w:color w:val="000000" w:themeColor="text1"/>
              </w:rPr>
            </w:pPr>
            <w:r w:rsidRPr="005E7BAE">
              <w:rPr>
                <w:rFonts w:ascii="Poppins" w:eastAsia="Poppins" w:hAnsi="Poppins" w:cs="Poppins"/>
                <w:color w:val="000000" w:themeColor="text1"/>
                <w:sz w:val="22"/>
                <w:szCs w:val="22"/>
              </w:rPr>
              <w:t>Internship Tutor:</w:t>
            </w:r>
          </w:p>
        </w:tc>
      </w:tr>
      <w:tr w:rsidR="691423D9" w:rsidRPr="005E7BAE" w14:paraId="3A36B6A9" w14:textId="77777777" w:rsidTr="4AC1161A">
        <w:trPr>
          <w:trHeight w:val="600"/>
        </w:trPr>
        <w:tc>
          <w:tcPr>
            <w:tcW w:w="4899" w:type="dxa"/>
            <w:tcMar>
              <w:left w:w="108" w:type="dxa"/>
              <w:right w:w="108" w:type="dxa"/>
            </w:tcMar>
          </w:tcPr>
          <w:p w14:paraId="280ECB3B" w14:textId="18516989" w:rsidR="691423D9" w:rsidRPr="005E7BAE" w:rsidRDefault="691423D9" w:rsidP="691423D9">
            <w:pPr>
              <w:ind w:right="-1631" w:firstLine="886"/>
              <w:rPr>
                <w:rFonts w:ascii="Poppins" w:eastAsia="Poppins" w:hAnsi="Poppins" w:cs="Poppins"/>
                <w:color w:val="000000" w:themeColor="text1"/>
              </w:rPr>
            </w:pPr>
            <w:r w:rsidRPr="005E7BAE">
              <w:rPr>
                <w:rFonts w:ascii="Poppins" w:eastAsia="Poppins" w:hAnsi="Poppins" w:cs="Poppins"/>
                <w:color w:val="000000" w:themeColor="text1"/>
                <w:sz w:val="22"/>
                <w:szCs w:val="22"/>
              </w:rPr>
              <w:t>Ing. Bertrand Emilio</w:t>
            </w:r>
          </w:p>
          <w:p w14:paraId="010103D1" w14:textId="53C37195" w:rsidR="691423D9" w:rsidRPr="005E7BAE" w:rsidRDefault="691423D9" w:rsidP="691423D9">
            <w:pPr>
              <w:rPr>
                <w:sz w:val="28"/>
                <w:szCs w:val="28"/>
              </w:rPr>
            </w:pPr>
          </w:p>
        </w:tc>
      </w:tr>
    </w:tbl>
    <w:p w14:paraId="7309AFD7" w14:textId="35AA7401" w:rsidR="4AC1161A" w:rsidRPr="005E7BAE" w:rsidRDefault="4AC1161A">
      <w:r w:rsidRPr="005E7BAE">
        <w:lastRenderedPageBreak/>
        <w:br w:type="page"/>
      </w:r>
    </w:p>
    <w:p w14:paraId="03DBED83" w14:textId="16C21040" w:rsidR="691423D9" w:rsidRPr="005E7BAE" w:rsidRDefault="4AC1161A" w:rsidP="4AC1161A">
      <w:pPr>
        <w:pStyle w:val="TitoloParagrafo"/>
        <w:ind w:left="0" w:firstLine="0"/>
      </w:pPr>
      <w:r w:rsidRPr="005E7BAE">
        <w:lastRenderedPageBreak/>
        <w:t>Summary</w:t>
      </w:r>
    </w:p>
    <w:sdt>
      <w:sdtPr>
        <w:id w:val="487605688"/>
        <w:docPartObj>
          <w:docPartGallery w:val="Table of Contents"/>
          <w:docPartUnique/>
        </w:docPartObj>
      </w:sdtPr>
      <w:sdtEndPr/>
      <w:sdtContent>
        <w:p w14:paraId="0FDB580A" w14:textId="2774FB52" w:rsidR="003A4193" w:rsidRDefault="691423D9">
          <w:pPr>
            <w:pStyle w:val="Sommario1"/>
            <w:tabs>
              <w:tab w:val="left" w:pos="440"/>
              <w:tab w:val="right" w:leader="dot" w:pos="9628"/>
            </w:tabs>
            <w:rPr>
              <w:noProof/>
              <w:kern w:val="2"/>
              <w:lang w:eastAsia="en-GB"/>
              <w14:ligatures w14:val="standardContextual"/>
            </w:rPr>
          </w:pPr>
          <w:r w:rsidRPr="005E7BAE">
            <w:rPr>
              <w:rFonts w:ascii="Poppins" w:hAnsi="Poppins" w:cs="Poppins"/>
              <w:color w:val="000000" w:themeColor="text1"/>
              <w:sz w:val="22"/>
              <w:szCs w:val="22"/>
            </w:rPr>
            <w:fldChar w:fldCharType="begin"/>
          </w:r>
          <w:r w:rsidRPr="005E7BAE">
            <w:instrText>TOC \o \z \u \h</w:instrText>
          </w:r>
          <w:r w:rsidRPr="005E7BAE">
            <w:rPr>
              <w:rFonts w:ascii="Poppins" w:hAnsi="Poppins" w:cs="Poppins"/>
              <w:color w:val="000000" w:themeColor="text1"/>
              <w:sz w:val="22"/>
              <w:szCs w:val="22"/>
            </w:rPr>
            <w:fldChar w:fldCharType="separate"/>
          </w:r>
          <w:hyperlink w:anchor="_Toc173147620" w:history="1">
            <w:r w:rsidR="003A4193" w:rsidRPr="00D01BB5">
              <w:rPr>
                <w:rStyle w:val="Collegamentoipertestuale"/>
                <w:noProof/>
              </w:rPr>
              <w:t>1.</w:t>
            </w:r>
            <w:r w:rsidR="003A4193">
              <w:rPr>
                <w:noProof/>
                <w:kern w:val="2"/>
                <w:lang w:eastAsia="en-GB"/>
                <w14:ligatures w14:val="standardContextual"/>
              </w:rPr>
              <w:tab/>
            </w:r>
            <w:r w:rsidR="003A4193" w:rsidRPr="00D01BB5">
              <w:rPr>
                <w:rStyle w:val="Collegamentoipertestuale"/>
                <w:noProof/>
              </w:rPr>
              <w:t>Introduction</w:t>
            </w:r>
            <w:r w:rsidR="003A4193">
              <w:rPr>
                <w:noProof/>
                <w:webHidden/>
              </w:rPr>
              <w:tab/>
            </w:r>
            <w:r w:rsidR="003A4193">
              <w:rPr>
                <w:noProof/>
                <w:webHidden/>
              </w:rPr>
              <w:fldChar w:fldCharType="begin"/>
            </w:r>
            <w:r w:rsidR="003A4193">
              <w:rPr>
                <w:noProof/>
                <w:webHidden/>
              </w:rPr>
              <w:instrText xml:space="preserve"> PAGEREF _Toc173147620 \h </w:instrText>
            </w:r>
            <w:r w:rsidR="003A4193">
              <w:rPr>
                <w:noProof/>
                <w:webHidden/>
              </w:rPr>
            </w:r>
            <w:r w:rsidR="003A4193">
              <w:rPr>
                <w:noProof/>
                <w:webHidden/>
              </w:rPr>
              <w:fldChar w:fldCharType="separate"/>
            </w:r>
            <w:r w:rsidR="003A4193">
              <w:rPr>
                <w:noProof/>
                <w:webHidden/>
              </w:rPr>
              <w:t>5</w:t>
            </w:r>
            <w:r w:rsidR="003A4193">
              <w:rPr>
                <w:noProof/>
                <w:webHidden/>
              </w:rPr>
              <w:fldChar w:fldCharType="end"/>
            </w:r>
          </w:hyperlink>
        </w:p>
        <w:p w14:paraId="6CCD317A" w14:textId="0605C5A2" w:rsidR="003A4193" w:rsidRDefault="003A4193">
          <w:pPr>
            <w:pStyle w:val="Sommario2"/>
            <w:tabs>
              <w:tab w:val="left" w:pos="880"/>
              <w:tab w:val="right" w:leader="dot" w:pos="9628"/>
            </w:tabs>
            <w:rPr>
              <w:noProof/>
              <w:kern w:val="2"/>
              <w:lang w:eastAsia="en-GB"/>
              <w14:ligatures w14:val="standardContextual"/>
            </w:rPr>
          </w:pPr>
          <w:hyperlink w:anchor="_Toc173147621" w:history="1">
            <w:r w:rsidRPr="00D01BB5">
              <w:rPr>
                <w:rStyle w:val="Collegamentoipertestuale"/>
                <w:noProof/>
              </w:rPr>
              <w:t>1.1.</w:t>
            </w:r>
            <w:r>
              <w:rPr>
                <w:noProof/>
                <w:kern w:val="2"/>
                <w:lang w:eastAsia="en-GB"/>
                <w14:ligatures w14:val="standardContextual"/>
              </w:rPr>
              <w:tab/>
            </w:r>
            <w:r w:rsidRPr="00D01BB5">
              <w:rPr>
                <w:rStyle w:val="Collegamentoipertestuale"/>
                <w:noProof/>
              </w:rPr>
              <w:t>Company Overview</w:t>
            </w:r>
            <w:r>
              <w:rPr>
                <w:noProof/>
                <w:webHidden/>
              </w:rPr>
              <w:tab/>
            </w:r>
            <w:r>
              <w:rPr>
                <w:noProof/>
                <w:webHidden/>
              </w:rPr>
              <w:fldChar w:fldCharType="begin"/>
            </w:r>
            <w:r>
              <w:rPr>
                <w:noProof/>
                <w:webHidden/>
              </w:rPr>
              <w:instrText xml:space="preserve"> PAGEREF _Toc173147621 \h </w:instrText>
            </w:r>
            <w:r>
              <w:rPr>
                <w:noProof/>
                <w:webHidden/>
              </w:rPr>
            </w:r>
            <w:r>
              <w:rPr>
                <w:noProof/>
                <w:webHidden/>
              </w:rPr>
              <w:fldChar w:fldCharType="separate"/>
            </w:r>
            <w:r>
              <w:rPr>
                <w:noProof/>
                <w:webHidden/>
              </w:rPr>
              <w:t>5</w:t>
            </w:r>
            <w:r>
              <w:rPr>
                <w:noProof/>
                <w:webHidden/>
              </w:rPr>
              <w:fldChar w:fldCharType="end"/>
            </w:r>
          </w:hyperlink>
        </w:p>
        <w:p w14:paraId="16EFF7DB" w14:textId="01FC4180" w:rsidR="003A4193" w:rsidRDefault="003A4193">
          <w:pPr>
            <w:pStyle w:val="Sommario2"/>
            <w:tabs>
              <w:tab w:val="left" w:pos="880"/>
              <w:tab w:val="right" w:leader="dot" w:pos="9628"/>
            </w:tabs>
            <w:rPr>
              <w:noProof/>
              <w:kern w:val="2"/>
              <w:lang w:eastAsia="en-GB"/>
              <w14:ligatures w14:val="standardContextual"/>
            </w:rPr>
          </w:pPr>
          <w:hyperlink w:anchor="_Toc173147622" w:history="1">
            <w:r w:rsidRPr="00D01BB5">
              <w:rPr>
                <w:rStyle w:val="Collegamentoipertestuale"/>
                <w:noProof/>
              </w:rPr>
              <w:t>1.2.</w:t>
            </w:r>
            <w:r>
              <w:rPr>
                <w:noProof/>
                <w:kern w:val="2"/>
                <w:lang w:eastAsia="en-GB"/>
                <w14:ligatures w14:val="standardContextual"/>
              </w:rPr>
              <w:tab/>
            </w:r>
            <w:r w:rsidRPr="00D01BB5">
              <w:rPr>
                <w:rStyle w:val="Collegamentoipertestuale"/>
                <w:noProof/>
              </w:rPr>
              <w:t>Thesis Goals</w:t>
            </w:r>
            <w:r>
              <w:rPr>
                <w:noProof/>
                <w:webHidden/>
              </w:rPr>
              <w:tab/>
            </w:r>
            <w:r>
              <w:rPr>
                <w:noProof/>
                <w:webHidden/>
              </w:rPr>
              <w:fldChar w:fldCharType="begin"/>
            </w:r>
            <w:r>
              <w:rPr>
                <w:noProof/>
                <w:webHidden/>
              </w:rPr>
              <w:instrText xml:space="preserve"> PAGEREF _Toc173147622 \h </w:instrText>
            </w:r>
            <w:r>
              <w:rPr>
                <w:noProof/>
                <w:webHidden/>
              </w:rPr>
            </w:r>
            <w:r>
              <w:rPr>
                <w:noProof/>
                <w:webHidden/>
              </w:rPr>
              <w:fldChar w:fldCharType="separate"/>
            </w:r>
            <w:r>
              <w:rPr>
                <w:noProof/>
                <w:webHidden/>
              </w:rPr>
              <w:t>6</w:t>
            </w:r>
            <w:r>
              <w:rPr>
                <w:noProof/>
                <w:webHidden/>
              </w:rPr>
              <w:fldChar w:fldCharType="end"/>
            </w:r>
          </w:hyperlink>
        </w:p>
        <w:p w14:paraId="0F043AA5" w14:textId="65370D77" w:rsidR="003A4193" w:rsidRDefault="003A4193">
          <w:pPr>
            <w:pStyle w:val="Sommario2"/>
            <w:tabs>
              <w:tab w:val="left" w:pos="880"/>
              <w:tab w:val="right" w:leader="dot" w:pos="9628"/>
            </w:tabs>
            <w:rPr>
              <w:noProof/>
              <w:kern w:val="2"/>
              <w:lang w:eastAsia="en-GB"/>
              <w14:ligatures w14:val="standardContextual"/>
            </w:rPr>
          </w:pPr>
          <w:hyperlink w:anchor="_Toc173147623" w:history="1">
            <w:r w:rsidRPr="00D01BB5">
              <w:rPr>
                <w:rStyle w:val="Collegamentoipertestuale"/>
                <w:noProof/>
              </w:rPr>
              <w:t>1.3.</w:t>
            </w:r>
            <w:r>
              <w:rPr>
                <w:noProof/>
                <w:kern w:val="2"/>
                <w:lang w:eastAsia="en-GB"/>
                <w14:ligatures w14:val="standardContextual"/>
              </w:rPr>
              <w:tab/>
            </w:r>
            <w:r w:rsidRPr="00D01BB5">
              <w:rPr>
                <w:rStyle w:val="Collegamentoipertestuale"/>
                <w:noProof/>
              </w:rPr>
              <w:t>Working Environment</w:t>
            </w:r>
            <w:r>
              <w:rPr>
                <w:noProof/>
                <w:webHidden/>
              </w:rPr>
              <w:tab/>
            </w:r>
            <w:r>
              <w:rPr>
                <w:noProof/>
                <w:webHidden/>
              </w:rPr>
              <w:fldChar w:fldCharType="begin"/>
            </w:r>
            <w:r>
              <w:rPr>
                <w:noProof/>
                <w:webHidden/>
              </w:rPr>
              <w:instrText xml:space="preserve"> PAGEREF _Toc173147623 \h </w:instrText>
            </w:r>
            <w:r>
              <w:rPr>
                <w:noProof/>
                <w:webHidden/>
              </w:rPr>
            </w:r>
            <w:r>
              <w:rPr>
                <w:noProof/>
                <w:webHidden/>
              </w:rPr>
              <w:fldChar w:fldCharType="separate"/>
            </w:r>
            <w:r>
              <w:rPr>
                <w:noProof/>
                <w:webHidden/>
              </w:rPr>
              <w:t>8</w:t>
            </w:r>
            <w:r>
              <w:rPr>
                <w:noProof/>
                <w:webHidden/>
              </w:rPr>
              <w:fldChar w:fldCharType="end"/>
            </w:r>
          </w:hyperlink>
        </w:p>
        <w:p w14:paraId="304A7441" w14:textId="0AA83DC7" w:rsidR="003A4193" w:rsidRDefault="003A4193">
          <w:pPr>
            <w:pStyle w:val="Sommario3"/>
            <w:tabs>
              <w:tab w:val="left" w:pos="1320"/>
              <w:tab w:val="right" w:leader="dot" w:pos="9628"/>
            </w:tabs>
            <w:rPr>
              <w:noProof/>
              <w:kern w:val="2"/>
              <w:lang w:eastAsia="en-GB"/>
              <w14:ligatures w14:val="standardContextual"/>
            </w:rPr>
          </w:pPr>
          <w:hyperlink w:anchor="_Toc173147624" w:history="1">
            <w:r w:rsidRPr="00D01BB5">
              <w:rPr>
                <w:rStyle w:val="Collegamentoipertestuale"/>
                <w:noProof/>
              </w:rPr>
              <w:t>1.3.1.</w:t>
            </w:r>
            <w:r>
              <w:rPr>
                <w:noProof/>
                <w:kern w:val="2"/>
                <w:lang w:eastAsia="en-GB"/>
                <w14:ligatures w14:val="standardContextual"/>
              </w:rPr>
              <w:tab/>
            </w:r>
            <w:r w:rsidRPr="00D01BB5">
              <w:rPr>
                <w:rStyle w:val="Collegamentoipertestuale"/>
                <w:noProof/>
              </w:rPr>
              <w:t>HDS9</w:t>
            </w:r>
            <w:r>
              <w:rPr>
                <w:noProof/>
                <w:webHidden/>
              </w:rPr>
              <w:tab/>
            </w:r>
            <w:r>
              <w:rPr>
                <w:noProof/>
                <w:webHidden/>
              </w:rPr>
              <w:fldChar w:fldCharType="begin"/>
            </w:r>
            <w:r>
              <w:rPr>
                <w:noProof/>
                <w:webHidden/>
              </w:rPr>
              <w:instrText xml:space="preserve"> PAGEREF _Toc173147624 \h </w:instrText>
            </w:r>
            <w:r>
              <w:rPr>
                <w:noProof/>
                <w:webHidden/>
              </w:rPr>
            </w:r>
            <w:r>
              <w:rPr>
                <w:noProof/>
                <w:webHidden/>
              </w:rPr>
              <w:fldChar w:fldCharType="separate"/>
            </w:r>
            <w:r>
              <w:rPr>
                <w:noProof/>
                <w:webHidden/>
              </w:rPr>
              <w:t>8</w:t>
            </w:r>
            <w:r>
              <w:rPr>
                <w:noProof/>
                <w:webHidden/>
              </w:rPr>
              <w:fldChar w:fldCharType="end"/>
            </w:r>
          </w:hyperlink>
        </w:p>
        <w:p w14:paraId="335AB0D0" w14:textId="1C126D54" w:rsidR="003A4193" w:rsidRDefault="003A4193">
          <w:pPr>
            <w:pStyle w:val="Sommario3"/>
            <w:tabs>
              <w:tab w:val="left" w:pos="1320"/>
              <w:tab w:val="right" w:leader="dot" w:pos="9628"/>
            </w:tabs>
            <w:rPr>
              <w:noProof/>
              <w:kern w:val="2"/>
              <w:lang w:eastAsia="en-GB"/>
              <w14:ligatures w14:val="standardContextual"/>
            </w:rPr>
          </w:pPr>
          <w:hyperlink w:anchor="_Toc173147625" w:history="1">
            <w:r w:rsidRPr="00D01BB5">
              <w:rPr>
                <w:rStyle w:val="Collegamentoipertestuale"/>
                <w:noProof/>
              </w:rPr>
              <w:t>1.3.2.</w:t>
            </w:r>
            <w:r>
              <w:rPr>
                <w:noProof/>
                <w:kern w:val="2"/>
                <w:lang w:eastAsia="en-GB"/>
                <w14:ligatures w14:val="standardContextual"/>
              </w:rPr>
              <w:tab/>
            </w:r>
            <w:r w:rsidRPr="00D01BB5">
              <w:rPr>
                <w:rStyle w:val="Collegamentoipertestuale"/>
                <w:noProof/>
              </w:rPr>
              <w:t>MATLAB &amp; Simulink</w:t>
            </w:r>
            <w:r>
              <w:rPr>
                <w:noProof/>
                <w:webHidden/>
              </w:rPr>
              <w:tab/>
            </w:r>
            <w:r>
              <w:rPr>
                <w:noProof/>
                <w:webHidden/>
              </w:rPr>
              <w:fldChar w:fldCharType="begin"/>
            </w:r>
            <w:r>
              <w:rPr>
                <w:noProof/>
                <w:webHidden/>
              </w:rPr>
              <w:instrText xml:space="preserve"> PAGEREF _Toc173147625 \h </w:instrText>
            </w:r>
            <w:r>
              <w:rPr>
                <w:noProof/>
                <w:webHidden/>
              </w:rPr>
            </w:r>
            <w:r>
              <w:rPr>
                <w:noProof/>
                <w:webHidden/>
              </w:rPr>
              <w:fldChar w:fldCharType="separate"/>
            </w:r>
            <w:r>
              <w:rPr>
                <w:noProof/>
                <w:webHidden/>
              </w:rPr>
              <w:t>8</w:t>
            </w:r>
            <w:r>
              <w:rPr>
                <w:noProof/>
                <w:webHidden/>
              </w:rPr>
              <w:fldChar w:fldCharType="end"/>
            </w:r>
          </w:hyperlink>
        </w:p>
        <w:p w14:paraId="393DF52D" w14:textId="75F9809B" w:rsidR="003A4193" w:rsidRDefault="003A4193">
          <w:pPr>
            <w:pStyle w:val="Sommario3"/>
            <w:tabs>
              <w:tab w:val="left" w:pos="1320"/>
              <w:tab w:val="right" w:leader="dot" w:pos="9628"/>
            </w:tabs>
            <w:rPr>
              <w:noProof/>
              <w:kern w:val="2"/>
              <w:lang w:eastAsia="en-GB"/>
              <w14:ligatures w14:val="standardContextual"/>
            </w:rPr>
          </w:pPr>
          <w:hyperlink w:anchor="_Toc173147626" w:history="1">
            <w:r w:rsidRPr="00D01BB5">
              <w:rPr>
                <w:rStyle w:val="Collegamentoipertestuale"/>
                <w:noProof/>
              </w:rPr>
              <w:t>1.3.3.</w:t>
            </w:r>
            <w:r>
              <w:rPr>
                <w:noProof/>
                <w:kern w:val="2"/>
                <w:lang w:eastAsia="en-GB"/>
                <w14:ligatures w14:val="standardContextual"/>
              </w:rPr>
              <w:tab/>
            </w:r>
            <w:r w:rsidRPr="00D01BB5">
              <w:rPr>
                <w:rStyle w:val="Collegamentoipertestuale"/>
                <w:noProof/>
              </w:rPr>
              <w:t>LabVIEW</w:t>
            </w:r>
            <w:r>
              <w:rPr>
                <w:noProof/>
                <w:webHidden/>
              </w:rPr>
              <w:tab/>
            </w:r>
            <w:r>
              <w:rPr>
                <w:noProof/>
                <w:webHidden/>
              </w:rPr>
              <w:fldChar w:fldCharType="begin"/>
            </w:r>
            <w:r>
              <w:rPr>
                <w:noProof/>
                <w:webHidden/>
              </w:rPr>
              <w:instrText xml:space="preserve"> PAGEREF _Toc173147626 \h </w:instrText>
            </w:r>
            <w:r>
              <w:rPr>
                <w:noProof/>
                <w:webHidden/>
              </w:rPr>
            </w:r>
            <w:r>
              <w:rPr>
                <w:noProof/>
                <w:webHidden/>
              </w:rPr>
              <w:fldChar w:fldCharType="separate"/>
            </w:r>
            <w:r>
              <w:rPr>
                <w:noProof/>
                <w:webHidden/>
              </w:rPr>
              <w:t>9</w:t>
            </w:r>
            <w:r>
              <w:rPr>
                <w:noProof/>
                <w:webHidden/>
              </w:rPr>
              <w:fldChar w:fldCharType="end"/>
            </w:r>
          </w:hyperlink>
        </w:p>
        <w:p w14:paraId="18F3A27B" w14:textId="1BFEED1D" w:rsidR="003A4193" w:rsidRDefault="003A4193">
          <w:pPr>
            <w:pStyle w:val="Sommario3"/>
            <w:tabs>
              <w:tab w:val="left" w:pos="1320"/>
              <w:tab w:val="right" w:leader="dot" w:pos="9628"/>
            </w:tabs>
            <w:rPr>
              <w:noProof/>
              <w:kern w:val="2"/>
              <w:lang w:eastAsia="en-GB"/>
              <w14:ligatures w14:val="standardContextual"/>
            </w:rPr>
          </w:pPr>
          <w:hyperlink w:anchor="_Toc173147627" w:history="1">
            <w:r w:rsidRPr="00D01BB5">
              <w:rPr>
                <w:rStyle w:val="Collegamentoipertestuale"/>
                <w:noProof/>
              </w:rPr>
              <w:t>1.3.4.</w:t>
            </w:r>
            <w:r>
              <w:rPr>
                <w:noProof/>
                <w:kern w:val="2"/>
                <w:lang w:eastAsia="en-GB"/>
                <w14:ligatures w14:val="standardContextual"/>
              </w:rPr>
              <w:tab/>
            </w:r>
            <w:r w:rsidRPr="00D01BB5">
              <w:rPr>
                <w:rStyle w:val="Collegamentoipertestuale"/>
                <w:noProof/>
              </w:rPr>
              <w:t>CANape</w:t>
            </w:r>
            <w:r>
              <w:rPr>
                <w:noProof/>
                <w:webHidden/>
              </w:rPr>
              <w:tab/>
            </w:r>
            <w:r>
              <w:rPr>
                <w:noProof/>
                <w:webHidden/>
              </w:rPr>
              <w:fldChar w:fldCharType="begin"/>
            </w:r>
            <w:r>
              <w:rPr>
                <w:noProof/>
                <w:webHidden/>
              </w:rPr>
              <w:instrText xml:space="preserve"> PAGEREF _Toc173147627 \h </w:instrText>
            </w:r>
            <w:r>
              <w:rPr>
                <w:noProof/>
                <w:webHidden/>
              </w:rPr>
            </w:r>
            <w:r>
              <w:rPr>
                <w:noProof/>
                <w:webHidden/>
              </w:rPr>
              <w:fldChar w:fldCharType="separate"/>
            </w:r>
            <w:r>
              <w:rPr>
                <w:noProof/>
                <w:webHidden/>
              </w:rPr>
              <w:t>10</w:t>
            </w:r>
            <w:r>
              <w:rPr>
                <w:noProof/>
                <w:webHidden/>
              </w:rPr>
              <w:fldChar w:fldCharType="end"/>
            </w:r>
          </w:hyperlink>
        </w:p>
        <w:p w14:paraId="55AD0812" w14:textId="4699F03A" w:rsidR="003A4193" w:rsidRDefault="003A4193">
          <w:pPr>
            <w:pStyle w:val="Sommario2"/>
            <w:tabs>
              <w:tab w:val="left" w:pos="880"/>
              <w:tab w:val="right" w:leader="dot" w:pos="9628"/>
            </w:tabs>
            <w:rPr>
              <w:noProof/>
              <w:kern w:val="2"/>
              <w:lang w:eastAsia="en-GB"/>
              <w14:ligatures w14:val="standardContextual"/>
            </w:rPr>
          </w:pPr>
          <w:hyperlink w:anchor="_Toc173147628" w:history="1">
            <w:r w:rsidRPr="00D01BB5">
              <w:rPr>
                <w:rStyle w:val="Collegamentoipertestuale"/>
                <w:noProof/>
              </w:rPr>
              <w:t>1.4.</w:t>
            </w:r>
            <w:r>
              <w:rPr>
                <w:noProof/>
                <w:kern w:val="2"/>
                <w:lang w:eastAsia="en-GB"/>
                <w14:ligatures w14:val="standardContextual"/>
              </w:rPr>
              <w:tab/>
            </w:r>
            <w:r w:rsidRPr="00D01BB5">
              <w:rPr>
                <w:rStyle w:val="Collegamentoipertestuale"/>
                <w:noProof/>
              </w:rPr>
              <w:t>Model Based Design</w:t>
            </w:r>
            <w:r>
              <w:rPr>
                <w:noProof/>
                <w:webHidden/>
              </w:rPr>
              <w:tab/>
            </w:r>
            <w:r>
              <w:rPr>
                <w:noProof/>
                <w:webHidden/>
              </w:rPr>
              <w:fldChar w:fldCharType="begin"/>
            </w:r>
            <w:r>
              <w:rPr>
                <w:noProof/>
                <w:webHidden/>
              </w:rPr>
              <w:instrText xml:space="preserve"> PAGEREF _Toc173147628 \h </w:instrText>
            </w:r>
            <w:r>
              <w:rPr>
                <w:noProof/>
                <w:webHidden/>
              </w:rPr>
            </w:r>
            <w:r>
              <w:rPr>
                <w:noProof/>
                <w:webHidden/>
              </w:rPr>
              <w:fldChar w:fldCharType="separate"/>
            </w:r>
            <w:r>
              <w:rPr>
                <w:noProof/>
                <w:webHidden/>
              </w:rPr>
              <w:t>12</w:t>
            </w:r>
            <w:r>
              <w:rPr>
                <w:noProof/>
                <w:webHidden/>
              </w:rPr>
              <w:fldChar w:fldCharType="end"/>
            </w:r>
          </w:hyperlink>
        </w:p>
        <w:p w14:paraId="6A1B8E00" w14:textId="69416EB2" w:rsidR="003A4193" w:rsidRDefault="003A4193">
          <w:pPr>
            <w:pStyle w:val="Sommario3"/>
            <w:tabs>
              <w:tab w:val="left" w:pos="1320"/>
              <w:tab w:val="right" w:leader="dot" w:pos="9628"/>
            </w:tabs>
            <w:rPr>
              <w:noProof/>
              <w:kern w:val="2"/>
              <w:lang w:eastAsia="en-GB"/>
              <w14:ligatures w14:val="standardContextual"/>
            </w:rPr>
          </w:pPr>
          <w:hyperlink w:anchor="_Toc173147629" w:history="1">
            <w:r w:rsidRPr="00D01BB5">
              <w:rPr>
                <w:rStyle w:val="Collegamentoipertestuale"/>
                <w:noProof/>
              </w:rPr>
              <w:t>1.4.1.</w:t>
            </w:r>
            <w:r>
              <w:rPr>
                <w:noProof/>
                <w:kern w:val="2"/>
                <w:lang w:eastAsia="en-GB"/>
                <w14:ligatures w14:val="standardContextual"/>
              </w:rPr>
              <w:tab/>
            </w:r>
            <w:r w:rsidRPr="00D01BB5">
              <w:rPr>
                <w:rStyle w:val="Collegamentoipertestuale"/>
                <w:noProof/>
              </w:rPr>
              <w:t>General Overview</w:t>
            </w:r>
            <w:r>
              <w:rPr>
                <w:noProof/>
                <w:webHidden/>
              </w:rPr>
              <w:tab/>
            </w:r>
            <w:r>
              <w:rPr>
                <w:noProof/>
                <w:webHidden/>
              </w:rPr>
              <w:fldChar w:fldCharType="begin"/>
            </w:r>
            <w:r>
              <w:rPr>
                <w:noProof/>
                <w:webHidden/>
              </w:rPr>
              <w:instrText xml:space="preserve"> PAGEREF _Toc173147629 \h </w:instrText>
            </w:r>
            <w:r>
              <w:rPr>
                <w:noProof/>
                <w:webHidden/>
              </w:rPr>
            </w:r>
            <w:r>
              <w:rPr>
                <w:noProof/>
                <w:webHidden/>
              </w:rPr>
              <w:fldChar w:fldCharType="separate"/>
            </w:r>
            <w:r>
              <w:rPr>
                <w:noProof/>
                <w:webHidden/>
              </w:rPr>
              <w:t>12</w:t>
            </w:r>
            <w:r>
              <w:rPr>
                <w:noProof/>
                <w:webHidden/>
              </w:rPr>
              <w:fldChar w:fldCharType="end"/>
            </w:r>
          </w:hyperlink>
        </w:p>
        <w:p w14:paraId="3E2392AE" w14:textId="07373180" w:rsidR="003A4193" w:rsidRDefault="003A4193">
          <w:pPr>
            <w:pStyle w:val="Sommario3"/>
            <w:tabs>
              <w:tab w:val="left" w:pos="1320"/>
              <w:tab w:val="right" w:leader="dot" w:pos="9628"/>
            </w:tabs>
            <w:rPr>
              <w:noProof/>
              <w:kern w:val="2"/>
              <w:lang w:eastAsia="en-GB"/>
              <w14:ligatures w14:val="standardContextual"/>
            </w:rPr>
          </w:pPr>
          <w:hyperlink w:anchor="_Toc173147630" w:history="1">
            <w:r w:rsidRPr="00D01BB5">
              <w:rPr>
                <w:rStyle w:val="Collegamentoipertestuale"/>
                <w:noProof/>
              </w:rPr>
              <w:t>1.4.2.</w:t>
            </w:r>
            <w:r>
              <w:rPr>
                <w:noProof/>
                <w:kern w:val="2"/>
                <w:lang w:eastAsia="en-GB"/>
                <w14:ligatures w14:val="standardContextual"/>
              </w:rPr>
              <w:tab/>
            </w:r>
            <w:r w:rsidRPr="00D01BB5">
              <w:rPr>
                <w:rStyle w:val="Collegamentoipertestuale"/>
                <w:noProof/>
              </w:rPr>
              <w:t>MBD Flow V-Diagram</w:t>
            </w:r>
            <w:r>
              <w:rPr>
                <w:noProof/>
                <w:webHidden/>
              </w:rPr>
              <w:tab/>
            </w:r>
            <w:r>
              <w:rPr>
                <w:noProof/>
                <w:webHidden/>
              </w:rPr>
              <w:fldChar w:fldCharType="begin"/>
            </w:r>
            <w:r>
              <w:rPr>
                <w:noProof/>
                <w:webHidden/>
              </w:rPr>
              <w:instrText xml:space="preserve"> PAGEREF _Toc173147630 \h </w:instrText>
            </w:r>
            <w:r>
              <w:rPr>
                <w:noProof/>
                <w:webHidden/>
              </w:rPr>
            </w:r>
            <w:r>
              <w:rPr>
                <w:noProof/>
                <w:webHidden/>
              </w:rPr>
              <w:fldChar w:fldCharType="separate"/>
            </w:r>
            <w:r>
              <w:rPr>
                <w:noProof/>
                <w:webHidden/>
              </w:rPr>
              <w:t>13</w:t>
            </w:r>
            <w:r>
              <w:rPr>
                <w:noProof/>
                <w:webHidden/>
              </w:rPr>
              <w:fldChar w:fldCharType="end"/>
            </w:r>
          </w:hyperlink>
        </w:p>
        <w:p w14:paraId="75BF00A3" w14:textId="583C13C2" w:rsidR="003A4193" w:rsidRDefault="003A4193">
          <w:pPr>
            <w:pStyle w:val="Sommario1"/>
            <w:tabs>
              <w:tab w:val="left" w:pos="440"/>
              <w:tab w:val="right" w:leader="dot" w:pos="9628"/>
            </w:tabs>
            <w:rPr>
              <w:noProof/>
              <w:kern w:val="2"/>
              <w:lang w:eastAsia="en-GB"/>
              <w14:ligatures w14:val="standardContextual"/>
            </w:rPr>
          </w:pPr>
          <w:hyperlink w:anchor="_Toc173147631" w:history="1">
            <w:r w:rsidRPr="00D01BB5">
              <w:rPr>
                <w:rStyle w:val="Collegamentoipertestuale"/>
                <w:noProof/>
              </w:rPr>
              <w:t>2.</w:t>
            </w:r>
            <w:r>
              <w:rPr>
                <w:noProof/>
                <w:kern w:val="2"/>
                <w:lang w:eastAsia="en-GB"/>
                <w14:ligatures w14:val="standardContextual"/>
              </w:rPr>
              <w:tab/>
            </w:r>
            <w:r w:rsidRPr="00D01BB5">
              <w:rPr>
                <w:rStyle w:val="Collegamentoipertestuale"/>
                <w:noProof/>
              </w:rPr>
              <w:t>Hardware Architecture</w:t>
            </w:r>
            <w:r>
              <w:rPr>
                <w:noProof/>
                <w:webHidden/>
              </w:rPr>
              <w:tab/>
            </w:r>
            <w:r>
              <w:rPr>
                <w:noProof/>
                <w:webHidden/>
              </w:rPr>
              <w:fldChar w:fldCharType="begin"/>
            </w:r>
            <w:r>
              <w:rPr>
                <w:noProof/>
                <w:webHidden/>
              </w:rPr>
              <w:instrText xml:space="preserve"> PAGEREF _Toc173147631 \h </w:instrText>
            </w:r>
            <w:r>
              <w:rPr>
                <w:noProof/>
                <w:webHidden/>
              </w:rPr>
            </w:r>
            <w:r>
              <w:rPr>
                <w:noProof/>
                <w:webHidden/>
              </w:rPr>
              <w:fldChar w:fldCharType="separate"/>
            </w:r>
            <w:r>
              <w:rPr>
                <w:noProof/>
                <w:webHidden/>
              </w:rPr>
              <w:t>18</w:t>
            </w:r>
            <w:r>
              <w:rPr>
                <w:noProof/>
                <w:webHidden/>
              </w:rPr>
              <w:fldChar w:fldCharType="end"/>
            </w:r>
          </w:hyperlink>
        </w:p>
        <w:p w14:paraId="3B886ED7" w14:textId="494E0467" w:rsidR="003A4193" w:rsidRDefault="003A4193">
          <w:pPr>
            <w:pStyle w:val="Sommario2"/>
            <w:tabs>
              <w:tab w:val="left" w:pos="880"/>
              <w:tab w:val="right" w:leader="dot" w:pos="9628"/>
            </w:tabs>
            <w:rPr>
              <w:noProof/>
              <w:kern w:val="2"/>
              <w:lang w:eastAsia="en-GB"/>
              <w14:ligatures w14:val="standardContextual"/>
            </w:rPr>
          </w:pPr>
          <w:hyperlink w:anchor="_Toc173147632" w:history="1">
            <w:r w:rsidRPr="00D01BB5">
              <w:rPr>
                <w:rStyle w:val="Collegamentoipertestuale"/>
                <w:noProof/>
              </w:rPr>
              <w:t>2.1.</w:t>
            </w:r>
            <w:r>
              <w:rPr>
                <w:noProof/>
                <w:kern w:val="2"/>
                <w:lang w:eastAsia="en-GB"/>
                <w14:ligatures w14:val="standardContextual"/>
              </w:rPr>
              <w:tab/>
            </w:r>
            <w:r w:rsidRPr="00D01BB5">
              <w:rPr>
                <w:rStyle w:val="Collegamentoipertestuale"/>
                <w:noProof/>
              </w:rPr>
              <w:t>Inputs</w:t>
            </w:r>
            <w:r>
              <w:rPr>
                <w:noProof/>
                <w:webHidden/>
              </w:rPr>
              <w:tab/>
            </w:r>
            <w:r>
              <w:rPr>
                <w:noProof/>
                <w:webHidden/>
              </w:rPr>
              <w:fldChar w:fldCharType="begin"/>
            </w:r>
            <w:r>
              <w:rPr>
                <w:noProof/>
                <w:webHidden/>
              </w:rPr>
              <w:instrText xml:space="preserve"> PAGEREF _Toc173147632 \h </w:instrText>
            </w:r>
            <w:r>
              <w:rPr>
                <w:noProof/>
                <w:webHidden/>
              </w:rPr>
            </w:r>
            <w:r>
              <w:rPr>
                <w:noProof/>
                <w:webHidden/>
              </w:rPr>
              <w:fldChar w:fldCharType="separate"/>
            </w:r>
            <w:r>
              <w:rPr>
                <w:noProof/>
                <w:webHidden/>
              </w:rPr>
              <w:t>19</w:t>
            </w:r>
            <w:r>
              <w:rPr>
                <w:noProof/>
                <w:webHidden/>
              </w:rPr>
              <w:fldChar w:fldCharType="end"/>
            </w:r>
          </w:hyperlink>
        </w:p>
        <w:p w14:paraId="7C11113B" w14:textId="0EECF244" w:rsidR="003A4193" w:rsidRDefault="003A4193">
          <w:pPr>
            <w:pStyle w:val="Sommario2"/>
            <w:tabs>
              <w:tab w:val="left" w:pos="880"/>
              <w:tab w:val="right" w:leader="dot" w:pos="9628"/>
            </w:tabs>
            <w:rPr>
              <w:noProof/>
              <w:kern w:val="2"/>
              <w:lang w:eastAsia="en-GB"/>
              <w14:ligatures w14:val="standardContextual"/>
            </w:rPr>
          </w:pPr>
          <w:hyperlink w:anchor="_Toc173147633" w:history="1">
            <w:r w:rsidRPr="00D01BB5">
              <w:rPr>
                <w:rStyle w:val="Collegamentoipertestuale"/>
                <w:noProof/>
              </w:rPr>
              <w:t>2.2.</w:t>
            </w:r>
            <w:r>
              <w:rPr>
                <w:noProof/>
                <w:kern w:val="2"/>
                <w:lang w:eastAsia="en-GB"/>
                <w14:ligatures w14:val="standardContextual"/>
              </w:rPr>
              <w:tab/>
            </w:r>
            <w:r w:rsidRPr="00D01BB5">
              <w:rPr>
                <w:rStyle w:val="Collegamentoipertestuale"/>
                <w:noProof/>
              </w:rPr>
              <w:t>Outputs</w:t>
            </w:r>
            <w:r>
              <w:rPr>
                <w:noProof/>
                <w:webHidden/>
              </w:rPr>
              <w:tab/>
            </w:r>
            <w:r>
              <w:rPr>
                <w:noProof/>
                <w:webHidden/>
              </w:rPr>
              <w:fldChar w:fldCharType="begin"/>
            </w:r>
            <w:r>
              <w:rPr>
                <w:noProof/>
                <w:webHidden/>
              </w:rPr>
              <w:instrText xml:space="preserve"> PAGEREF _Toc173147633 \h </w:instrText>
            </w:r>
            <w:r>
              <w:rPr>
                <w:noProof/>
                <w:webHidden/>
              </w:rPr>
            </w:r>
            <w:r>
              <w:rPr>
                <w:noProof/>
                <w:webHidden/>
              </w:rPr>
              <w:fldChar w:fldCharType="separate"/>
            </w:r>
            <w:r>
              <w:rPr>
                <w:noProof/>
                <w:webHidden/>
              </w:rPr>
              <w:t>19</w:t>
            </w:r>
            <w:r>
              <w:rPr>
                <w:noProof/>
                <w:webHidden/>
              </w:rPr>
              <w:fldChar w:fldCharType="end"/>
            </w:r>
          </w:hyperlink>
        </w:p>
        <w:p w14:paraId="35CF108D" w14:textId="575DDCC4" w:rsidR="003A4193" w:rsidRDefault="003A4193">
          <w:pPr>
            <w:pStyle w:val="Sommario2"/>
            <w:tabs>
              <w:tab w:val="left" w:pos="880"/>
              <w:tab w:val="right" w:leader="dot" w:pos="9628"/>
            </w:tabs>
            <w:rPr>
              <w:noProof/>
              <w:kern w:val="2"/>
              <w:lang w:eastAsia="en-GB"/>
              <w14:ligatures w14:val="standardContextual"/>
            </w:rPr>
          </w:pPr>
          <w:hyperlink w:anchor="_Toc173147634" w:history="1">
            <w:r w:rsidRPr="00D01BB5">
              <w:rPr>
                <w:rStyle w:val="Collegamentoipertestuale"/>
                <w:noProof/>
              </w:rPr>
              <w:t>2.3.</w:t>
            </w:r>
            <w:r>
              <w:rPr>
                <w:noProof/>
                <w:kern w:val="2"/>
                <w:lang w:eastAsia="en-GB"/>
                <w14:ligatures w14:val="standardContextual"/>
              </w:rPr>
              <w:tab/>
            </w:r>
            <w:r w:rsidRPr="00D01BB5">
              <w:rPr>
                <w:rStyle w:val="Collegamentoipertestuale"/>
                <w:noProof/>
              </w:rPr>
              <w:t>Microcontroller</w:t>
            </w:r>
            <w:r>
              <w:rPr>
                <w:noProof/>
                <w:webHidden/>
              </w:rPr>
              <w:tab/>
            </w:r>
            <w:r>
              <w:rPr>
                <w:noProof/>
                <w:webHidden/>
              </w:rPr>
              <w:fldChar w:fldCharType="begin"/>
            </w:r>
            <w:r>
              <w:rPr>
                <w:noProof/>
                <w:webHidden/>
              </w:rPr>
              <w:instrText xml:space="preserve"> PAGEREF _Toc173147634 \h </w:instrText>
            </w:r>
            <w:r>
              <w:rPr>
                <w:noProof/>
                <w:webHidden/>
              </w:rPr>
            </w:r>
            <w:r>
              <w:rPr>
                <w:noProof/>
                <w:webHidden/>
              </w:rPr>
              <w:fldChar w:fldCharType="separate"/>
            </w:r>
            <w:r>
              <w:rPr>
                <w:noProof/>
                <w:webHidden/>
              </w:rPr>
              <w:t>19</w:t>
            </w:r>
            <w:r>
              <w:rPr>
                <w:noProof/>
                <w:webHidden/>
              </w:rPr>
              <w:fldChar w:fldCharType="end"/>
            </w:r>
          </w:hyperlink>
        </w:p>
        <w:p w14:paraId="63BABE79" w14:textId="3F2E6B4F" w:rsidR="003A4193" w:rsidRDefault="003A4193">
          <w:pPr>
            <w:pStyle w:val="Sommario2"/>
            <w:tabs>
              <w:tab w:val="left" w:pos="880"/>
              <w:tab w:val="right" w:leader="dot" w:pos="9628"/>
            </w:tabs>
            <w:rPr>
              <w:noProof/>
              <w:kern w:val="2"/>
              <w:lang w:eastAsia="en-GB"/>
              <w14:ligatures w14:val="standardContextual"/>
            </w:rPr>
          </w:pPr>
          <w:hyperlink w:anchor="_Toc173147635" w:history="1">
            <w:r w:rsidRPr="00D01BB5">
              <w:rPr>
                <w:rStyle w:val="Collegamentoipertestuale"/>
                <w:noProof/>
              </w:rPr>
              <w:t>2.4.</w:t>
            </w:r>
            <w:r>
              <w:rPr>
                <w:noProof/>
                <w:kern w:val="2"/>
                <w:lang w:eastAsia="en-GB"/>
                <w14:ligatures w14:val="standardContextual"/>
              </w:rPr>
              <w:tab/>
            </w:r>
            <w:r w:rsidRPr="00D01BB5">
              <w:rPr>
                <w:rStyle w:val="Collegamentoipertestuale"/>
                <w:noProof/>
              </w:rPr>
              <w:t>Communication</w:t>
            </w:r>
            <w:r>
              <w:rPr>
                <w:noProof/>
                <w:webHidden/>
              </w:rPr>
              <w:tab/>
            </w:r>
            <w:r>
              <w:rPr>
                <w:noProof/>
                <w:webHidden/>
              </w:rPr>
              <w:fldChar w:fldCharType="begin"/>
            </w:r>
            <w:r>
              <w:rPr>
                <w:noProof/>
                <w:webHidden/>
              </w:rPr>
              <w:instrText xml:space="preserve"> PAGEREF _Toc173147635 \h </w:instrText>
            </w:r>
            <w:r>
              <w:rPr>
                <w:noProof/>
                <w:webHidden/>
              </w:rPr>
            </w:r>
            <w:r>
              <w:rPr>
                <w:noProof/>
                <w:webHidden/>
              </w:rPr>
              <w:fldChar w:fldCharType="separate"/>
            </w:r>
            <w:r>
              <w:rPr>
                <w:noProof/>
                <w:webHidden/>
              </w:rPr>
              <w:t>20</w:t>
            </w:r>
            <w:r>
              <w:rPr>
                <w:noProof/>
                <w:webHidden/>
              </w:rPr>
              <w:fldChar w:fldCharType="end"/>
            </w:r>
          </w:hyperlink>
        </w:p>
        <w:p w14:paraId="0E2A0C37" w14:textId="56EC3626" w:rsidR="003A4193" w:rsidRDefault="003A4193">
          <w:pPr>
            <w:pStyle w:val="Sommario1"/>
            <w:tabs>
              <w:tab w:val="left" w:pos="440"/>
              <w:tab w:val="right" w:leader="dot" w:pos="9628"/>
            </w:tabs>
            <w:rPr>
              <w:noProof/>
              <w:kern w:val="2"/>
              <w:lang w:eastAsia="en-GB"/>
              <w14:ligatures w14:val="standardContextual"/>
            </w:rPr>
          </w:pPr>
          <w:hyperlink w:anchor="_Toc173147636" w:history="1">
            <w:r w:rsidRPr="00D01BB5">
              <w:rPr>
                <w:rStyle w:val="Collegamentoipertestuale"/>
                <w:noProof/>
              </w:rPr>
              <w:t>3.</w:t>
            </w:r>
            <w:r>
              <w:rPr>
                <w:noProof/>
                <w:kern w:val="2"/>
                <w:lang w:eastAsia="en-GB"/>
                <w14:ligatures w14:val="standardContextual"/>
              </w:rPr>
              <w:tab/>
            </w:r>
            <w:r w:rsidRPr="00D01BB5">
              <w:rPr>
                <w:rStyle w:val="Collegamentoipertestuale"/>
                <w:noProof/>
              </w:rPr>
              <w:t>Software Architecture</w:t>
            </w:r>
            <w:r>
              <w:rPr>
                <w:noProof/>
                <w:webHidden/>
              </w:rPr>
              <w:tab/>
            </w:r>
            <w:r>
              <w:rPr>
                <w:noProof/>
                <w:webHidden/>
              </w:rPr>
              <w:fldChar w:fldCharType="begin"/>
            </w:r>
            <w:r>
              <w:rPr>
                <w:noProof/>
                <w:webHidden/>
              </w:rPr>
              <w:instrText xml:space="preserve"> PAGEREF _Toc173147636 \h </w:instrText>
            </w:r>
            <w:r>
              <w:rPr>
                <w:noProof/>
                <w:webHidden/>
              </w:rPr>
            </w:r>
            <w:r>
              <w:rPr>
                <w:noProof/>
                <w:webHidden/>
              </w:rPr>
              <w:fldChar w:fldCharType="separate"/>
            </w:r>
            <w:r>
              <w:rPr>
                <w:noProof/>
                <w:webHidden/>
              </w:rPr>
              <w:t>22</w:t>
            </w:r>
            <w:r>
              <w:rPr>
                <w:noProof/>
                <w:webHidden/>
              </w:rPr>
              <w:fldChar w:fldCharType="end"/>
            </w:r>
          </w:hyperlink>
        </w:p>
        <w:p w14:paraId="7E234ECD" w14:textId="64602681" w:rsidR="003A4193" w:rsidRDefault="003A4193">
          <w:pPr>
            <w:pStyle w:val="Sommario2"/>
            <w:tabs>
              <w:tab w:val="left" w:pos="880"/>
              <w:tab w:val="right" w:leader="dot" w:pos="9628"/>
            </w:tabs>
            <w:rPr>
              <w:noProof/>
              <w:kern w:val="2"/>
              <w:lang w:eastAsia="en-GB"/>
              <w14:ligatures w14:val="standardContextual"/>
            </w:rPr>
          </w:pPr>
          <w:hyperlink w:anchor="_Toc173147637" w:history="1">
            <w:r w:rsidRPr="00D01BB5">
              <w:rPr>
                <w:rStyle w:val="Collegamentoipertestuale"/>
                <w:noProof/>
              </w:rPr>
              <w:t>3.1.</w:t>
            </w:r>
            <w:r>
              <w:rPr>
                <w:noProof/>
                <w:kern w:val="2"/>
                <w:lang w:eastAsia="en-GB"/>
                <w14:ligatures w14:val="standardContextual"/>
              </w:rPr>
              <w:tab/>
            </w:r>
            <w:r w:rsidRPr="00D01BB5">
              <w:rPr>
                <w:rStyle w:val="Collegamentoipertestuale"/>
                <w:noProof/>
              </w:rPr>
              <w:t>AUTOSAR Principles</w:t>
            </w:r>
            <w:r>
              <w:rPr>
                <w:noProof/>
                <w:webHidden/>
              </w:rPr>
              <w:tab/>
            </w:r>
            <w:r>
              <w:rPr>
                <w:noProof/>
                <w:webHidden/>
              </w:rPr>
              <w:fldChar w:fldCharType="begin"/>
            </w:r>
            <w:r>
              <w:rPr>
                <w:noProof/>
                <w:webHidden/>
              </w:rPr>
              <w:instrText xml:space="preserve"> PAGEREF _Toc173147637 \h </w:instrText>
            </w:r>
            <w:r>
              <w:rPr>
                <w:noProof/>
                <w:webHidden/>
              </w:rPr>
            </w:r>
            <w:r>
              <w:rPr>
                <w:noProof/>
                <w:webHidden/>
              </w:rPr>
              <w:fldChar w:fldCharType="separate"/>
            </w:r>
            <w:r>
              <w:rPr>
                <w:noProof/>
                <w:webHidden/>
              </w:rPr>
              <w:t>22</w:t>
            </w:r>
            <w:r>
              <w:rPr>
                <w:noProof/>
                <w:webHidden/>
              </w:rPr>
              <w:fldChar w:fldCharType="end"/>
            </w:r>
          </w:hyperlink>
        </w:p>
        <w:p w14:paraId="2B9310D9" w14:textId="25B62B90" w:rsidR="003A4193" w:rsidRDefault="003A4193">
          <w:pPr>
            <w:pStyle w:val="Sommario2"/>
            <w:tabs>
              <w:tab w:val="left" w:pos="880"/>
              <w:tab w:val="right" w:leader="dot" w:pos="9628"/>
            </w:tabs>
            <w:rPr>
              <w:noProof/>
              <w:kern w:val="2"/>
              <w:lang w:eastAsia="en-GB"/>
              <w14:ligatures w14:val="standardContextual"/>
            </w:rPr>
          </w:pPr>
          <w:hyperlink w:anchor="_Toc173147638" w:history="1">
            <w:r w:rsidRPr="00D01BB5">
              <w:rPr>
                <w:rStyle w:val="Collegamentoipertestuale"/>
                <w:noProof/>
              </w:rPr>
              <w:t>3.2.</w:t>
            </w:r>
            <w:r>
              <w:rPr>
                <w:noProof/>
                <w:kern w:val="2"/>
                <w:lang w:eastAsia="en-GB"/>
                <w14:ligatures w14:val="standardContextual"/>
              </w:rPr>
              <w:tab/>
            </w:r>
            <w:r w:rsidRPr="00D01BB5">
              <w:rPr>
                <w:rStyle w:val="Collegamentoipertestuale"/>
                <w:noProof/>
              </w:rPr>
              <w:t>Architecture Levels</w:t>
            </w:r>
            <w:r>
              <w:rPr>
                <w:noProof/>
                <w:webHidden/>
              </w:rPr>
              <w:tab/>
            </w:r>
            <w:r>
              <w:rPr>
                <w:noProof/>
                <w:webHidden/>
              </w:rPr>
              <w:fldChar w:fldCharType="begin"/>
            </w:r>
            <w:r>
              <w:rPr>
                <w:noProof/>
                <w:webHidden/>
              </w:rPr>
              <w:instrText xml:space="preserve"> PAGEREF _Toc173147638 \h </w:instrText>
            </w:r>
            <w:r>
              <w:rPr>
                <w:noProof/>
                <w:webHidden/>
              </w:rPr>
            </w:r>
            <w:r>
              <w:rPr>
                <w:noProof/>
                <w:webHidden/>
              </w:rPr>
              <w:fldChar w:fldCharType="separate"/>
            </w:r>
            <w:r>
              <w:rPr>
                <w:noProof/>
                <w:webHidden/>
              </w:rPr>
              <w:t>23</w:t>
            </w:r>
            <w:r>
              <w:rPr>
                <w:noProof/>
                <w:webHidden/>
              </w:rPr>
              <w:fldChar w:fldCharType="end"/>
            </w:r>
          </w:hyperlink>
        </w:p>
        <w:p w14:paraId="43FA30C5" w14:textId="04D90529" w:rsidR="003A4193" w:rsidRDefault="003A4193">
          <w:pPr>
            <w:pStyle w:val="Sommario3"/>
            <w:tabs>
              <w:tab w:val="left" w:pos="1320"/>
              <w:tab w:val="right" w:leader="dot" w:pos="9628"/>
            </w:tabs>
            <w:rPr>
              <w:noProof/>
              <w:kern w:val="2"/>
              <w:lang w:eastAsia="en-GB"/>
              <w14:ligatures w14:val="standardContextual"/>
            </w:rPr>
          </w:pPr>
          <w:hyperlink w:anchor="_Toc173147639" w:history="1">
            <w:r w:rsidRPr="00D01BB5">
              <w:rPr>
                <w:rStyle w:val="Collegamentoipertestuale"/>
                <w:noProof/>
              </w:rPr>
              <w:t>3.2.1.</w:t>
            </w:r>
            <w:r>
              <w:rPr>
                <w:noProof/>
                <w:kern w:val="2"/>
                <w:lang w:eastAsia="en-GB"/>
                <w14:ligatures w14:val="standardContextual"/>
              </w:rPr>
              <w:tab/>
            </w:r>
            <w:r w:rsidRPr="00D01BB5">
              <w:rPr>
                <w:rStyle w:val="Collegamentoipertestuale"/>
                <w:noProof/>
              </w:rPr>
              <w:t>Application Layer (MBSL)</w:t>
            </w:r>
            <w:r>
              <w:rPr>
                <w:noProof/>
                <w:webHidden/>
              </w:rPr>
              <w:tab/>
            </w:r>
            <w:r>
              <w:rPr>
                <w:noProof/>
                <w:webHidden/>
              </w:rPr>
              <w:fldChar w:fldCharType="begin"/>
            </w:r>
            <w:r>
              <w:rPr>
                <w:noProof/>
                <w:webHidden/>
              </w:rPr>
              <w:instrText xml:space="preserve"> PAGEREF _Toc173147639 \h </w:instrText>
            </w:r>
            <w:r>
              <w:rPr>
                <w:noProof/>
                <w:webHidden/>
              </w:rPr>
            </w:r>
            <w:r>
              <w:rPr>
                <w:noProof/>
                <w:webHidden/>
              </w:rPr>
              <w:fldChar w:fldCharType="separate"/>
            </w:r>
            <w:r>
              <w:rPr>
                <w:noProof/>
                <w:webHidden/>
              </w:rPr>
              <w:t>24</w:t>
            </w:r>
            <w:r>
              <w:rPr>
                <w:noProof/>
                <w:webHidden/>
              </w:rPr>
              <w:fldChar w:fldCharType="end"/>
            </w:r>
          </w:hyperlink>
        </w:p>
        <w:p w14:paraId="702DCA88" w14:textId="064CA6C9" w:rsidR="003A4193" w:rsidRDefault="003A4193">
          <w:pPr>
            <w:pStyle w:val="Sommario3"/>
            <w:tabs>
              <w:tab w:val="left" w:pos="1320"/>
              <w:tab w:val="right" w:leader="dot" w:pos="9628"/>
            </w:tabs>
            <w:rPr>
              <w:noProof/>
              <w:kern w:val="2"/>
              <w:lang w:eastAsia="en-GB"/>
              <w14:ligatures w14:val="standardContextual"/>
            </w:rPr>
          </w:pPr>
          <w:hyperlink w:anchor="_Toc173147640" w:history="1">
            <w:r w:rsidRPr="00D01BB5">
              <w:rPr>
                <w:rStyle w:val="Collegamentoipertestuale"/>
                <w:noProof/>
              </w:rPr>
              <w:t>3.2.2.</w:t>
            </w:r>
            <w:r>
              <w:rPr>
                <w:noProof/>
                <w:kern w:val="2"/>
                <w:lang w:eastAsia="en-GB"/>
                <w14:ligatures w14:val="standardContextual"/>
              </w:rPr>
              <w:tab/>
            </w:r>
            <w:r w:rsidRPr="00D01BB5">
              <w:rPr>
                <w:rStyle w:val="Collegamentoipertestuale"/>
                <w:noProof/>
              </w:rPr>
              <w:t>Intermediate Layer (API, ASWL, DSWL)</w:t>
            </w:r>
            <w:r>
              <w:rPr>
                <w:noProof/>
                <w:webHidden/>
              </w:rPr>
              <w:tab/>
            </w:r>
            <w:r>
              <w:rPr>
                <w:noProof/>
                <w:webHidden/>
              </w:rPr>
              <w:fldChar w:fldCharType="begin"/>
            </w:r>
            <w:r>
              <w:rPr>
                <w:noProof/>
                <w:webHidden/>
              </w:rPr>
              <w:instrText xml:space="preserve"> PAGEREF _Toc173147640 \h </w:instrText>
            </w:r>
            <w:r>
              <w:rPr>
                <w:noProof/>
                <w:webHidden/>
              </w:rPr>
            </w:r>
            <w:r>
              <w:rPr>
                <w:noProof/>
                <w:webHidden/>
              </w:rPr>
              <w:fldChar w:fldCharType="separate"/>
            </w:r>
            <w:r>
              <w:rPr>
                <w:noProof/>
                <w:webHidden/>
              </w:rPr>
              <w:t>25</w:t>
            </w:r>
            <w:r>
              <w:rPr>
                <w:noProof/>
                <w:webHidden/>
              </w:rPr>
              <w:fldChar w:fldCharType="end"/>
            </w:r>
          </w:hyperlink>
        </w:p>
        <w:p w14:paraId="27BFC2DC" w14:textId="2B053454" w:rsidR="003A4193" w:rsidRDefault="003A4193">
          <w:pPr>
            <w:pStyle w:val="Sommario3"/>
            <w:tabs>
              <w:tab w:val="left" w:pos="1320"/>
              <w:tab w:val="right" w:leader="dot" w:pos="9628"/>
            </w:tabs>
            <w:rPr>
              <w:noProof/>
              <w:kern w:val="2"/>
              <w:lang w:eastAsia="en-GB"/>
              <w14:ligatures w14:val="standardContextual"/>
            </w:rPr>
          </w:pPr>
          <w:hyperlink w:anchor="_Toc173147641" w:history="1">
            <w:r w:rsidRPr="00D01BB5">
              <w:rPr>
                <w:rStyle w:val="Collegamentoipertestuale"/>
                <w:noProof/>
              </w:rPr>
              <w:t>3.2.3.</w:t>
            </w:r>
            <w:r>
              <w:rPr>
                <w:noProof/>
                <w:kern w:val="2"/>
                <w:lang w:eastAsia="en-GB"/>
                <w14:ligatures w14:val="standardContextual"/>
              </w:rPr>
              <w:tab/>
            </w:r>
            <w:r w:rsidRPr="00D01BB5">
              <w:rPr>
                <w:rStyle w:val="Collegamentoipertestuale"/>
                <w:noProof/>
              </w:rPr>
              <w:t>Basic Software (BSWL)</w:t>
            </w:r>
            <w:r>
              <w:rPr>
                <w:noProof/>
                <w:webHidden/>
              </w:rPr>
              <w:tab/>
            </w:r>
            <w:r>
              <w:rPr>
                <w:noProof/>
                <w:webHidden/>
              </w:rPr>
              <w:fldChar w:fldCharType="begin"/>
            </w:r>
            <w:r>
              <w:rPr>
                <w:noProof/>
                <w:webHidden/>
              </w:rPr>
              <w:instrText xml:space="preserve"> PAGEREF _Toc173147641 \h </w:instrText>
            </w:r>
            <w:r>
              <w:rPr>
                <w:noProof/>
                <w:webHidden/>
              </w:rPr>
            </w:r>
            <w:r>
              <w:rPr>
                <w:noProof/>
                <w:webHidden/>
              </w:rPr>
              <w:fldChar w:fldCharType="separate"/>
            </w:r>
            <w:r>
              <w:rPr>
                <w:noProof/>
                <w:webHidden/>
              </w:rPr>
              <w:t>26</w:t>
            </w:r>
            <w:r>
              <w:rPr>
                <w:noProof/>
                <w:webHidden/>
              </w:rPr>
              <w:fldChar w:fldCharType="end"/>
            </w:r>
          </w:hyperlink>
        </w:p>
        <w:p w14:paraId="02A34AB7" w14:textId="10585347" w:rsidR="003A4193" w:rsidRDefault="003A4193">
          <w:pPr>
            <w:pStyle w:val="Sommario2"/>
            <w:tabs>
              <w:tab w:val="left" w:pos="880"/>
              <w:tab w:val="right" w:leader="dot" w:pos="9628"/>
            </w:tabs>
            <w:rPr>
              <w:noProof/>
              <w:kern w:val="2"/>
              <w:lang w:eastAsia="en-GB"/>
              <w14:ligatures w14:val="standardContextual"/>
            </w:rPr>
          </w:pPr>
          <w:hyperlink w:anchor="_Toc173147642" w:history="1">
            <w:r w:rsidRPr="00D01BB5">
              <w:rPr>
                <w:rStyle w:val="Collegamentoipertestuale"/>
                <w:noProof/>
              </w:rPr>
              <w:t>3.3.</w:t>
            </w:r>
            <w:r>
              <w:rPr>
                <w:noProof/>
                <w:kern w:val="2"/>
                <w:lang w:eastAsia="en-GB"/>
                <w14:ligatures w14:val="standardContextual"/>
              </w:rPr>
              <w:tab/>
            </w:r>
            <w:r w:rsidRPr="00D01BB5">
              <w:rPr>
                <w:rStyle w:val="Collegamentoipertestuale"/>
                <w:noProof/>
              </w:rPr>
              <w:t>API Design</w:t>
            </w:r>
            <w:r>
              <w:rPr>
                <w:noProof/>
                <w:webHidden/>
              </w:rPr>
              <w:tab/>
            </w:r>
            <w:r>
              <w:rPr>
                <w:noProof/>
                <w:webHidden/>
              </w:rPr>
              <w:fldChar w:fldCharType="begin"/>
            </w:r>
            <w:r>
              <w:rPr>
                <w:noProof/>
                <w:webHidden/>
              </w:rPr>
              <w:instrText xml:space="preserve"> PAGEREF _Toc173147642 \h </w:instrText>
            </w:r>
            <w:r>
              <w:rPr>
                <w:noProof/>
                <w:webHidden/>
              </w:rPr>
            </w:r>
            <w:r>
              <w:rPr>
                <w:noProof/>
                <w:webHidden/>
              </w:rPr>
              <w:fldChar w:fldCharType="separate"/>
            </w:r>
            <w:r>
              <w:rPr>
                <w:noProof/>
                <w:webHidden/>
              </w:rPr>
              <w:t>27</w:t>
            </w:r>
            <w:r>
              <w:rPr>
                <w:noProof/>
                <w:webHidden/>
              </w:rPr>
              <w:fldChar w:fldCharType="end"/>
            </w:r>
          </w:hyperlink>
        </w:p>
        <w:p w14:paraId="4D760B52" w14:textId="0F1F1534" w:rsidR="003A4193" w:rsidRDefault="003A4193">
          <w:pPr>
            <w:pStyle w:val="Sommario1"/>
            <w:tabs>
              <w:tab w:val="left" w:pos="440"/>
              <w:tab w:val="right" w:leader="dot" w:pos="9628"/>
            </w:tabs>
            <w:rPr>
              <w:noProof/>
              <w:kern w:val="2"/>
              <w:lang w:eastAsia="en-GB"/>
              <w14:ligatures w14:val="standardContextual"/>
            </w:rPr>
          </w:pPr>
          <w:hyperlink w:anchor="_Toc173147643" w:history="1">
            <w:r w:rsidRPr="00D01BB5">
              <w:rPr>
                <w:rStyle w:val="Collegamentoipertestuale"/>
                <w:noProof/>
              </w:rPr>
              <w:t>4.</w:t>
            </w:r>
            <w:r>
              <w:rPr>
                <w:noProof/>
                <w:kern w:val="2"/>
                <w:lang w:eastAsia="en-GB"/>
                <w14:ligatures w14:val="standardContextual"/>
              </w:rPr>
              <w:tab/>
            </w:r>
            <w:r w:rsidRPr="00D01BB5">
              <w:rPr>
                <w:rStyle w:val="Collegamentoipertestuale"/>
                <w:noProof/>
              </w:rPr>
              <w:t>Part 1 - Memory Management (NVRAM)</w:t>
            </w:r>
            <w:r>
              <w:rPr>
                <w:noProof/>
                <w:webHidden/>
              </w:rPr>
              <w:tab/>
            </w:r>
            <w:r>
              <w:rPr>
                <w:noProof/>
                <w:webHidden/>
              </w:rPr>
              <w:fldChar w:fldCharType="begin"/>
            </w:r>
            <w:r>
              <w:rPr>
                <w:noProof/>
                <w:webHidden/>
              </w:rPr>
              <w:instrText xml:space="preserve"> PAGEREF _Toc173147643 \h </w:instrText>
            </w:r>
            <w:r>
              <w:rPr>
                <w:noProof/>
                <w:webHidden/>
              </w:rPr>
            </w:r>
            <w:r>
              <w:rPr>
                <w:noProof/>
                <w:webHidden/>
              </w:rPr>
              <w:fldChar w:fldCharType="separate"/>
            </w:r>
            <w:r>
              <w:rPr>
                <w:noProof/>
                <w:webHidden/>
              </w:rPr>
              <w:t>29</w:t>
            </w:r>
            <w:r>
              <w:rPr>
                <w:noProof/>
                <w:webHidden/>
              </w:rPr>
              <w:fldChar w:fldCharType="end"/>
            </w:r>
          </w:hyperlink>
        </w:p>
        <w:p w14:paraId="449D3583" w14:textId="02812655" w:rsidR="003A4193" w:rsidRDefault="003A4193">
          <w:pPr>
            <w:pStyle w:val="Sommario2"/>
            <w:tabs>
              <w:tab w:val="left" w:pos="880"/>
              <w:tab w:val="right" w:leader="dot" w:pos="9628"/>
            </w:tabs>
            <w:rPr>
              <w:noProof/>
              <w:kern w:val="2"/>
              <w:lang w:eastAsia="en-GB"/>
              <w14:ligatures w14:val="standardContextual"/>
            </w:rPr>
          </w:pPr>
          <w:hyperlink w:anchor="_Toc173147644" w:history="1">
            <w:r w:rsidRPr="00D01BB5">
              <w:rPr>
                <w:rStyle w:val="Collegamentoipertestuale"/>
                <w:noProof/>
              </w:rPr>
              <w:t>4.1.</w:t>
            </w:r>
            <w:r>
              <w:rPr>
                <w:noProof/>
                <w:kern w:val="2"/>
                <w:lang w:eastAsia="en-GB"/>
                <w14:ligatures w14:val="standardContextual"/>
              </w:rPr>
              <w:tab/>
            </w:r>
            <w:r w:rsidRPr="00D01BB5">
              <w:rPr>
                <w:rStyle w:val="Collegamentoipertestuale"/>
                <w:noProof/>
              </w:rPr>
              <w:t>Strategy</w:t>
            </w:r>
            <w:r>
              <w:rPr>
                <w:noProof/>
                <w:webHidden/>
              </w:rPr>
              <w:tab/>
            </w:r>
            <w:r>
              <w:rPr>
                <w:noProof/>
                <w:webHidden/>
              </w:rPr>
              <w:fldChar w:fldCharType="begin"/>
            </w:r>
            <w:r>
              <w:rPr>
                <w:noProof/>
                <w:webHidden/>
              </w:rPr>
              <w:instrText xml:space="preserve"> PAGEREF _Toc173147644 \h </w:instrText>
            </w:r>
            <w:r>
              <w:rPr>
                <w:noProof/>
                <w:webHidden/>
              </w:rPr>
            </w:r>
            <w:r>
              <w:rPr>
                <w:noProof/>
                <w:webHidden/>
              </w:rPr>
              <w:fldChar w:fldCharType="separate"/>
            </w:r>
            <w:r>
              <w:rPr>
                <w:noProof/>
                <w:webHidden/>
              </w:rPr>
              <w:t>29</w:t>
            </w:r>
            <w:r>
              <w:rPr>
                <w:noProof/>
                <w:webHidden/>
              </w:rPr>
              <w:fldChar w:fldCharType="end"/>
            </w:r>
          </w:hyperlink>
        </w:p>
        <w:p w14:paraId="5E1AC292" w14:textId="6ADE8275" w:rsidR="003A4193" w:rsidRDefault="003A4193">
          <w:pPr>
            <w:pStyle w:val="Sommario2"/>
            <w:tabs>
              <w:tab w:val="left" w:pos="880"/>
              <w:tab w:val="right" w:leader="dot" w:pos="9628"/>
            </w:tabs>
            <w:rPr>
              <w:noProof/>
              <w:kern w:val="2"/>
              <w:lang w:eastAsia="en-GB"/>
              <w14:ligatures w14:val="standardContextual"/>
            </w:rPr>
          </w:pPr>
          <w:hyperlink w:anchor="_Toc173147645" w:history="1">
            <w:r w:rsidRPr="00D01BB5">
              <w:rPr>
                <w:rStyle w:val="Collegamentoipertestuale"/>
                <w:noProof/>
              </w:rPr>
              <w:t>4.2.</w:t>
            </w:r>
            <w:r>
              <w:rPr>
                <w:noProof/>
                <w:kern w:val="2"/>
                <w:lang w:eastAsia="en-GB"/>
                <w14:ligatures w14:val="standardContextual"/>
              </w:rPr>
              <w:tab/>
            </w:r>
            <w:r w:rsidRPr="00D01BB5">
              <w:rPr>
                <w:rStyle w:val="Collegamentoipertestuale"/>
                <w:noProof/>
              </w:rPr>
              <w:t>Implementation</w:t>
            </w:r>
            <w:r>
              <w:rPr>
                <w:noProof/>
                <w:webHidden/>
              </w:rPr>
              <w:tab/>
            </w:r>
            <w:r>
              <w:rPr>
                <w:noProof/>
                <w:webHidden/>
              </w:rPr>
              <w:fldChar w:fldCharType="begin"/>
            </w:r>
            <w:r>
              <w:rPr>
                <w:noProof/>
                <w:webHidden/>
              </w:rPr>
              <w:instrText xml:space="preserve"> PAGEREF _Toc173147645 \h </w:instrText>
            </w:r>
            <w:r>
              <w:rPr>
                <w:noProof/>
                <w:webHidden/>
              </w:rPr>
            </w:r>
            <w:r>
              <w:rPr>
                <w:noProof/>
                <w:webHidden/>
              </w:rPr>
              <w:fldChar w:fldCharType="separate"/>
            </w:r>
            <w:r>
              <w:rPr>
                <w:noProof/>
                <w:webHidden/>
              </w:rPr>
              <w:t>30</w:t>
            </w:r>
            <w:r>
              <w:rPr>
                <w:noProof/>
                <w:webHidden/>
              </w:rPr>
              <w:fldChar w:fldCharType="end"/>
            </w:r>
          </w:hyperlink>
        </w:p>
        <w:p w14:paraId="43A74F07" w14:textId="0B2DD6BD" w:rsidR="003A4193" w:rsidRDefault="003A4193">
          <w:pPr>
            <w:pStyle w:val="Sommario2"/>
            <w:tabs>
              <w:tab w:val="left" w:pos="880"/>
              <w:tab w:val="right" w:leader="dot" w:pos="9628"/>
            </w:tabs>
            <w:rPr>
              <w:noProof/>
              <w:kern w:val="2"/>
              <w:lang w:eastAsia="en-GB"/>
              <w14:ligatures w14:val="standardContextual"/>
            </w:rPr>
          </w:pPr>
          <w:hyperlink w:anchor="_Toc173147646" w:history="1">
            <w:r w:rsidRPr="00D01BB5">
              <w:rPr>
                <w:rStyle w:val="Collegamentoipertestuale"/>
                <w:noProof/>
              </w:rPr>
              <w:t>4.3.</w:t>
            </w:r>
            <w:r>
              <w:rPr>
                <w:noProof/>
                <w:kern w:val="2"/>
                <w:lang w:eastAsia="en-GB"/>
                <w14:ligatures w14:val="standardContextual"/>
              </w:rPr>
              <w:tab/>
            </w:r>
            <w:r w:rsidRPr="00D01BB5">
              <w:rPr>
                <w:rStyle w:val="Collegamentoipertestuale"/>
                <w:noProof/>
              </w:rPr>
              <w:t>LabVIEW</w:t>
            </w:r>
            <w:r>
              <w:rPr>
                <w:noProof/>
                <w:webHidden/>
              </w:rPr>
              <w:tab/>
            </w:r>
            <w:r>
              <w:rPr>
                <w:noProof/>
                <w:webHidden/>
              </w:rPr>
              <w:fldChar w:fldCharType="begin"/>
            </w:r>
            <w:r>
              <w:rPr>
                <w:noProof/>
                <w:webHidden/>
              </w:rPr>
              <w:instrText xml:space="preserve"> PAGEREF _Toc173147646 \h </w:instrText>
            </w:r>
            <w:r>
              <w:rPr>
                <w:noProof/>
                <w:webHidden/>
              </w:rPr>
            </w:r>
            <w:r>
              <w:rPr>
                <w:noProof/>
                <w:webHidden/>
              </w:rPr>
              <w:fldChar w:fldCharType="separate"/>
            </w:r>
            <w:r>
              <w:rPr>
                <w:noProof/>
                <w:webHidden/>
              </w:rPr>
              <w:t>30</w:t>
            </w:r>
            <w:r>
              <w:rPr>
                <w:noProof/>
                <w:webHidden/>
              </w:rPr>
              <w:fldChar w:fldCharType="end"/>
            </w:r>
          </w:hyperlink>
        </w:p>
        <w:p w14:paraId="048FA048" w14:textId="3A7CE249" w:rsidR="003A4193" w:rsidRDefault="003A4193">
          <w:pPr>
            <w:pStyle w:val="Sommario2"/>
            <w:tabs>
              <w:tab w:val="left" w:pos="880"/>
              <w:tab w:val="right" w:leader="dot" w:pos="9628"/>
            </w:tabs>
            <w:rPr>
              <w:noProof/>
              <w:kern w:val="2"/>
              <w:lang w:eastAsia="en-GB"/>
              <w14:ligatures w14:val="standardContextual"/>
            </w:rPr>
          </w:pPr>
          <w:hyperlink w:anchor="_Toc173147647" w:history="1">
            <w:r w:rsidRPr="00D01BB5">
              <w:rPr>
                <w:rStyle w:val="Collegamentoipertestuale"/>
                <w:noProof/>
              </w:rPr>
              <w:t>4.4.</w:t>
            </w:r>
            <w:r>
              <w:rPr>
                <w:noProof/>
                <w:kern w:val="2"/>
                <w:lang w:eastAsia="en-GB"/>
                <w14:ligatures w14:val="standardContextual"/>
              </w:rPr>
              <w:tab/>
            </w:r>
            <w:r w:rsidRPr="00D01BB5">
              <w:rPr>
                <w:rStyle w:val="Collegamentoipertestuale"/>
                <w:noProof/>
              </w:rPr>
              <w:t>Test #1</w:t>
            </w:r>
            <w:r>
              <w:rPr>
                <w:noProof/>
                <w:webHidden/>
              </w:rPr>
              <w:tab/>
            </w:r>
            <w:r>
              <w:rPr>
                <w:noProof/>
                <w:webHidden/>
              </w:rPr>
              <w:fldChar w:fldCharType="begin"/>
            </w:r>
            <w:r>
              <w:rPr>
                <w:noProof/>
                <w:webHidden/>
              </w:rPr>
              <w:instrText xml:space="preserve"> PAGEREF _Toc173147647 \h </w:instrText>
            </w:r>
            <w:r>
              <w:rPr>
                <w:noProof/>
                <w:webHidden/>
              </w:rPr>
            </w:r>
            <w:r>
              <w:rPr>
                <w:noProof/>
                <w:webHidden/>
              </w:rPr>
              <w:fldChar w:fldCharType="separate"/>
            </w:r>
            <w:r>
              <w:rPr>
                <w:noProof/>
                <w:webHidden/>
              </w:rPr>
              <w:t>30</w:t>
            </w:r>
            <w:r>
              <w:rPr>
                <w:noProof/>
                <w:webHidden/>
              </w:rPr>
              <w:fldChar w:fldCharType="end"/>
            </w:r>
          </w:hyperlink>
        </w:p>
        <w:p w14:paraId="15048A61" w14:textId="4FED6230" w:rsidR="003A4193" w:rsidRDefault="003A4193">
          <w:pPr>
            <w:pStyle w:val="Sommario2"/>
            <w:tabs>
              <w:tab w:val="left" w:pos="880"/>
              <w:tab w:val="right" w:leader="dot" w:pos="9628"/>
            </w:tabs>
            <w:rPr>
              <w:noProof/>
              <w:kern w:val="2"/>
              <w:lang w:eastAsia="en-GB"/>
              <w14:ligatures w14:val="standardContextual"/>
            </w:rPr>
          </w:pPr>
          <w:hyperlink w:anchor="_Toc173147648" w:history="1">
            <w:r w:rsidRPr="00D01BB5">
              <w:rPr>
                <w:rStyle w:val="Collegamentoipertestuale"/>
                <w:noProof/>
              </w:rPr>
              <w:t>4.5.</w:t>
            </w:r>
            <w:r>
              <w:rPr>
                <w:noProof/>
                <w:kern w:val="2"/>
                <w:lang w:eastAsia="en-GB"/>
                <w14:ligatures w14:val="standardContextual"/>
              </w:rPr>
              <w:tab/>
            </w:r>
            <w:r w:rsidRPr="00D01BB5">
              <w:rPr>
                <w:rStyle w:val="Collegamentoipertestuale"/>
                <w:noProof/>
              </w:rPr>
              <w:t>Test #2</w:t>
            </w:r>
            <w:r>
              <w:rPr>
                <w:noProof/>
                <w:webHidden/>
              </w:rPr>
              <w:tab/>
            </w:r>
            <w:r>
              <w:rPr>
                <w:noProof/>
                <w:webHidden/>
              </w:rPr>
              <w:fldChar w:fldCharType="begin"/>
            </w:r>
            <w:r>
              <w:rPr>
                <w:noProof/>
                <w:webHidden/>
              </w:rPr>
              <w:instrText xml:space="preserve"> PAGEREF _Toc173147648 \h </w:instrText>
            </w:r>
            <w:r>
              <w:rPr>
                <w:noProof/>
                <w:webHidden/>
              </w:rPr>
            </w:r>
            <w:r>
              <w:rPr>
                <w:noProof/>
                <w:webHidden/>
              </w:rPr>
              <w:fldChar w:fldCharType="separate"/>
            </w:r>
            <w:r>
              <w:rPr>
                <w:noProof/>
                <w:webHidden/>
              </w:rPr>
              <w:t>30</w:t>
            </w:r>
            <w:r>
              <w:rPr>
                <w:noProof/>
                <w:webHidden/>
              </w:rPr>
              <w:fldChar w:fldCharType="end"/>
            </w:r>
          </w:hyperlink>
        </w:p>
        <w:p w14:paraId="6A3D62C2" w14:textId="2351B0F8" w:rsidR="003A4193" w:rsidRDefault="003A4193">
          <w:pPr>
            <w:pStyle w:val="Sommario2"/>
            <w:tabs>
              <w:tab w:val="left" w:pos="880"/>
              <w:tab w:val="right" w:leader="dot" w:pos="9628"/>
            </w:tabs>
            <w:rPr>
              <w:noProof/>
              <w:kern w:val="2"/>
              <w:lang w:eastAsia="en-GB"/>
              <w14:ligatures w14:val="standardContextual"/>
            </w:rPr>
          </w:pPr>
          <w:hyperlink w:anchor="_Toc173147649" w:history="1">
            <w:r w:rsidRPr="00D01BB5">
              <w:rPr>
                <w:rStyle w:val="Collegamentoipertestuale"/>
                <w:noProof/>
              </w:rPr>
              <w:t>4.6.</w:t>
            </w:r>
            <w:r>
              <w:rPr>
                <w:noProof/>
                <w:kern w:val="2"/>
                <w:lang w:eastAsia="en-GB"/>
                <w14:ligatures w14:val="standardContextual"/>
              </w:rPr>
              <w:tab/>
            </w:r>
            <w:r w:rsidRPr="00D01BB5">
              <w:rPr>
                <w:rStyle w:val="Collegamentoipertestuale"/>
                <w:noProof/>
              </w:rPr>
              <w:t>Results</w:t>
            </w:r>
            <w:r>
              <w:rPr>
                <w:noProof/>
                <w:webHidden/>
              </w:rPr>
              <w:tab/>
            </w:r>
            <w:r>
              <w:rPr>
                <w:noProof/>
                <w:webHidden/>
              </w:rPr>
              <w:fldChar w:fldCharType="begin"/>
            </w:r>
            <w:r>
              <w:rPr>
                <w:noProof/>
                <w:webHidden/>
              </w:rPr>
              <w:instrText xml:space="preserve"> PAGEREF _Toc173147649 \h </w:instrText>
            </w:r>
            <w:r>
              <w:rPr>
                <w:noProof/>
                <w:webHidden/>
              </w:rPr>
            </w:r>
            <w:r>
              <w:rPr>
                <w:noProof/>
                <w:webHidden/>
              </w:rPr>
              <w:fldChar w:fldCharType="separate"/>
            </w:r>
            <w:r>
              <w:rPr>
                <w:noProof/>
                <w:webHidden/>
              </w:rPr>
              <w:t>30</w:t>
            </w:r>
            <w:r>
              <w:rPr>
                <w:noProof/>
                <w:webHidden/>
              </w:rPr>
              <w:fldChar w:fldCharType="end"/>
            </w:r>
          </w:hyperlink>
        </w:p>
        <w:p w14:paraId="50029D2B" w14:textId="3C396730" w:rsidR="003A4193" w:rsidRDefault="003A4193">
          <w:pPr>
            <w:pStyle w:val="Sommario1"/>
            <w:tabs>
              <w:tab w:val="left" w:pos="440"/>
              <w:tab w:val="right" w:leader="dot" w:pos="9628"/>
            </w:tabs>
            <w:rPr>
              <w:noProof/>
              <w:kern w:val="2"/>
              <w:lang w:eastAsia="en-GB"/>
              <w14:ligatures w14:val="standardContextual"/>
            </w:rPr>
          </w:pPr>
          <w:hyperlink w:anchor="_Toc173147650" w:history="1">
            <w:r w:rsidRPr="00D01BB5">
              <w:rPr>
                <w:rStyle w:val="Collegamentoipertestuale"/>
                <w:noProof/>
              </w:rPr>
              <w:t>5.</w:t>
            </w:r>
            <w:r>
              <w:rPr>
                <w:noProof/>
                <w:kern w:val="2"/>
                <w:lang w:eastAsia="en-GB"/>
                <w14:ligatures w14:val="standardContextual"/>
              </w:rPr>
              <w:tab/>
            </w:r>
            <w:r w:rsidRPr="00D01BB5">
              <w:rPr>
                <w:rStyle w:val="Collegamentoipertestuale"/>
                <w:noProof/>
              </w:rPr>
              <w:t>Part 2 – Diagnostics (OBD)</w:t>
            </w:r>
            <w:r>
              <w:rPr>
                <w:noProof/>
                <w:webHidden/>
              </w:rPr>
              <w:tab/>
            </w:r>
            <w:r>
              <w:rPr>
                <w:noProof/>
                <w:webHidden/>
              </w:rPr>
              <w:fldChar w:fldCharType="begin"/>
            </w:r>
            <w:r>
              <w:rPr>
                <w:noProof/>
                <w:webHidden/>
              </w:rPr>
              <w:instrText xml:space="preserve"> PAGEREF _Toc173147650 \h </w:instrText>
            </w:r>
            <w:r>
              <w:rPr>
                <w:noProof/>
                <w:webHidden/>
              </w:rPr>
            </w:r>
            <w:r>
              <w:rPr>
                <w:noProof/>
                <w:webHidden/>
              </w:rPr>
              <w:fldChar w:fldCharType="separate"/>
            </w:r>
            <w:r>
              <w:rPr>
                <w:noProof/>
                <w:webHidden/>
              </w:rPr>
              <w:t>30</w:t>
            </w:r>
            <w:r>
              <w:rPr>
                <w:noProof/>
                <w:webHidden/>
              </w:rPr>
              <w:fldChar w:fldCharType="end"/>
            </w:r>
          </w:hyperlink>
        </w:p>
        <w:p w14:paraId="0F545BA8" w14:textId="3C5873ED" w:rsidR="003A4193" w:rsidRDefault="003A4193">
          <w:pPr>
            <w:pStyle w:val="Sommario2"/>
            <w:tabs>
              <w:tab w:val="left" w:pos="880"/>
              <w:tab w:val="right" w:leader="dot" w:pos="9628"/>
            </w:tabs>
            <w:rPr>
              <w:noProof/>
              <w:kern w:val="2"/>
              <w:lang w:eastAsia="en-GB"/>
              <w14:ligatures w14:val="standardContextual"/>
            </w:rPr>
          </w:pPr>
          <w:hyperlink w:anchor="_Toc173147651" w:history="1">
            <w:r w:rsidRPr="00D01BB5">
              <w:rPr>
                <w:rStyle w:val="Collegamentoipertestuale"/>
                <w:noProof/>
              </w:rPr>
              <w:t>5.1.</w:t>
            </w:r>
            <w:r>
              <w:rPr>
                <w:noProof/>
                <w:kern w:val="2"/>
                <w:lang w:eastAsia="en-GB"/>
                <w14:ligatures w14:val="standardContextual"/>
              </w:rPr>
              <w:tab/>
            </w:r>
            <w:r w:rsidRPr="00D01BB5">
              <w:rPr>
                <w:rStyle w:val="Collegamentoipertestuale"/>
                <w:noProof/>
              </w:rPr>
              <w:t>…</w:t>
            </w:r>
            <w:r>
              <w:rPr>
                <w:noProof/>
                <w:webHidden/>
              </w:rPr>
              <w:tab/>
            </w:r>
            <w:r>
              <w:rPr>
                <w:noProof/>
                <w:webHidden/>
              </w:rPr>
              <w:fldChar w:fldCharType="begin"/>
            </w:r>
            <w:r>
              <w:rPr>
                <w:noProof/>
                <w:webHidden/>
              </w:rPr>
              <w:instrText xml:space="preserve"> PAGEREF _Toc173147651 \h </w:instrText>
            </w:r>
            <w:r>
              <w:rPr>
                <w:noProof/>
                <w:webHidden/>
              </w:rPr>
            </w:r>
            <w:r>
              <w:rPr>
                <w:noProof/>
                <w:webHidden/>
              </w:rPr>
              <w:fldChar w:fldCharType="separate"/>
            </w:r>
            <w:r>
              <w:rPr>
                <w:noProof/>
                <w:webHidden/>
              </w:rPr>
              <w:t>31</w:t>
            </w:r>
            <w:r>
              <w:rPr>
                <w:noProof/>
                <w:webHidden/>
              </w:rPr>
              <w:fldChar w:fldCharType="end"/>
            </w:r>
          </w:hyperlink>
        </w:p>
        <w:p w14:paraId="324CF820" w14:textId="73E464DF" w:rsidR="003A4193" w:rsidRDefault="003A4193">
          <w:pPr>
            <w:pStyle w:val="Sommario2"/>
            <w:tabs>
              <w:tab w:val="left" w:pos="880"/>
              <w:tab w:val="right" w:leader="dot" w:pos="9628"/>
            </w:tabs>
            <w:rPr>
              <w:noProof/>
              <w:kern w:val="2"/>
              <w:lang w:eastAsia="en-GB"/>
              <w14:ligatures w14:val="standardContextual"/>
            </w:rPr>
          </w:pPr>
          <w:hyperlink w:anchor="_Toc173147652" w:history="1">
            <w:r w:rsidRPr="00D01BB5">
              <w:rPr>
                <w:rStyle w:val="Collegamentoipertestuale"/>
                <w:noProof/>
              </w:rPr>
              <w:t>5.2.</w:t>
            </w:r>
            <w:r>
              <w:rPr>
                <w:noProof/>
                <w:kern w:val="2"/>
                <w:lang w:eastAsia="en-GB"/>
                <w14:ligatures w14:val="standardContextual"/>
              </w:rPr>
              <w:tab/>
            </w:r>
            <w:r w:rsidRPr="00D01BB5">
              <w:rPr>
                <w:rStyle w:val="Collegamentoipertestuale"/>
                <w:noProof/>
              </w:rPr>
              <w:t>Standards</w:t>
            </w:r>
            <w:r>
              <w:rPr>
                <w:noProof/>
                <w:webHidden/>
              </w:rPr>
              <w:tab/>
            </w:r>
            <w:r>
              <w:rPr>
                <w:noProof/>
                <w:webHidden/>
              </w:rPr>
              <w:fldChar w:fldCharType="begin"/>
            </w:r>
            <w:r>
              <w:rPr>
                <w:noProof/>
                <w:webHidden/>
              </w:rPr>
              <w:instrText xml:space="preserve"> PAGEREF _Toc173147652 \h </w:instrText>
            </w:r>
            <w:r>
              <w:rPr>
                <w:noProof/>
                <w:webHidden/>
              </w:rPr>
            </w:r>
            <w:r>
              <w:rPr>
                <w:noProof/>
                <w:webHidden/>
              </w:rPr>
              <w:fldChar w:fldCharType="separate"/>
            </w:r>
            <w:r>
              <w:rPr>
                <w:noProof/>
                <w:webHidden/>
              </w:rPr>
              <w:t>31</w:t>
            </w:r>
            <w:r>
              <w:rPr>
                <w:noProof/>
                <w:webHidden/>
              </w:rPr>
              <w:fldChar w:fldCharType="end"/>
            </w:r>
          </w:hyperlink>
        </w:p>
        <w:p w14:paraId="4DD7B107" w14:textId="79EB72D1" w:rsidR="003A4193" w:rsidRDefault="003A4193">
          <w:pPr>
            <w:pStyle w:val="Sommario2"/>
            <w:tabs>
              <w:tab w:val="left" w:pos="880"/>
              <w:tab w:val="right" w:leader="dot" w:pos="9628"/>
            </w:tabs>
            <w:rPr>
              <w:noProof/>
              <w:kern w:val="2"/>
              <w:lang w:eastAsia="en-GB"/>
              <w14:ligatures w14:val="standardContextual"/>
            </w:rPr>
          </w:pPr>
          <w:hyperlink w:anchor="_Toc173147653" w:history="1">
            <w:r w:rsidRPr="00D01BB5">
              <w:rPr>
                <w:rStyle w:val="Collegamentoipertestuale"/>
                <w:noProof/>
              </w:rPr>
              <w:t>5.3.</w:t>
            </w:r>
            <w:r>
              <w:rPr>
                <w:noProof/>
                <w:kern w:val="2"/>
                <w:lang w:eastAsia="en-GB"/>
                <w14:ligatures w14:val="standardContextual"/>
              </w:rPr>
              <w:tab/>
            </w:r>
            <w:r w:rsidRPr="00D01BB5">
              <w:rPr>
                <w:rStyle w:val="Collegamentoipertestuale"/>
                <w:noProof/>
              </w:rPr>
              <w:t>…</w:t>
            </w:r>
            <w:r>
              <w:rPr>
                <w:noProof/>
                <w:webHidden/>
              </w:rPr>
              <w:tab/>
            </w:r>
            <w:r>
              <w:rPr>
                <w:noProof/>
                <w:webHidden/>
              </w:rPr>
              <w:fldChar w:fldCharType="begin"/>
            </w:r>
            <w:r>
              <w:rPr>
                <w:noProof/>
                <w:webHidden/>
              </w:rPr>
              <w:instrText xml:space="preserve"> PAGEREF _Toc173147653 \h </w:instrText>
            </w:r>
            <w:r>
              <w:rPr>
                <w:noProof/>
                <w:webHidden/>
              </w:rPr>
            </w:r>
            <w:r>
              <w:rPr>
                <w:noProof/>
                <w:webHidden/>
              </w:rPr>
              <w:fldChar w:fldCharType="separate"/>
            </w:r>
            <w:r>
              <w:rPr>
                <w:noProof/>
                <w:webHidden/>
              </w:rPr>
              <w:t>31</w:t>
            </w:r>
            <w:r>
              <w:rPr>
                <w:noProof/>
                <w:webHidden/>
              </w:rPr>
              <w:fldChar w:fldCharType="end"/>
            </w:r>
          </w:hyperlink>
        </w:p>
        <w:p w14:paraId="2CFBF5FD" w14:textId="66AF255E" w:rsidR="691423D9" w:rsidRPr="005E7BAE" w:rsidRDefault="691423D9" w:rsidP="691423D9">
          <w:pPr>
            <w:pStyle w:val="Sommario1"/>
            <w:tabs>
              <w:tab w:val="left" w:pos="480"/>
              <w:tab w:val="right" w:leader="dot" w:pos="9630"/>
            </w:tabs>
            <w:rPr>
              <w:rStyle w:val="Collegamentoipertestuale"/>
            </w:rPr>
          </w:pPr>
          <w:r w:rsidRPr="005E7BAE">
            <w:fldChar w:fldCharType="end"/>
          </w:r>
        </w:p>
      </w:sdtContent>
    </w:sdt>
    <w:p w14:paraId="5BEA10EA" w14:textId="21C4A1E4" w:rsidR="691423D9" w:rsidRPr="005E7BAE" w:rsidRDefault="691423D9" w:rsidP="691423D9">
      <w:pPr>
        <w:pStyle w:val="TitoloParagrafo"/>
        <w:ind w:left="0" w:firstLine="0"/>
      </w:pPr>
    </w:p>
    <w:p w14:paraId="62A67250" w14:textId="28E09FEE" w:rsidR="691423D9" w:rsidRPr="005E7BAE" w:rsidRDefault="691423D9" w:rsidP="006332CF">
      <w:pPr>
        <w:pStyle w:val="Corpotesto-Poppins8"/>
      </w:pPr>
    </w:p>
    <w:p w14:paraId="39C151C0" w14:textId="052F0F18" w:rsidR="691423D9" w:rsidRPr="005E7BAE" w:rsidRDefault="691423D9" w:rsidP="691423D9">
      <w:r w:rsidRPr="005E7BAE">
        <w:br w:type="page"/>
      </w:r>
    </w:p>
    <w:p w14:paraId="3D228E04" w14:textId="13E4FD12" w:rsidR="3BDCDB7A" w:rsidRPr="004E5EE9" w:rsidRDefault="32436657" w:rsidP="002D41D5">
      <w:pPr>
        <w:pStyle w:val="Titolo1"/>
        <w:jc w:val="both"/>
      </w:pPr>
      <w:bookmarkStart w:id="1" w:name="_Toc1975938281"/>
      <w:bookmarkStart w:id="2" w:name="_Toc173147620"/>
      <w:r w:rsidRPr="004E5EE9">
        <w:lastRenderedPageBreak/>
        <w:t>Introduction</w:t>
      </w:r>
      <w:bookmarkEnd w:id="1"/>
      <w:bookmarkEnd w:id="2"/>
      <w:r w:rsidRPr="004E5EE9">
        <w:t xml:space="preserve"> </w:t>
      </w:r>
    </w:p>
    <w:p w14:paraId="7FD3B1D1" w14:textId="77777777" w:rsidR="00C3139F" w:rsidRPr="005E7BAE" w:rsidRDefault="00C3139F" w:rsidP="006332CF">
      <w:pPr>
        <w:pStyle w:val="Corpotesto-Poppins8"/>
      </w:pPr>
      <w:r w:rsidRPr="005E7BAE">
        <w:t xml:space="preserve">The never-ending strive of the automotive industry towards improvement has been driven, in recent years, by the idea of environmental sustainability, which has reshaped the way vehicles are designed and manufactured. </w:t>
      </w:r>
    </w:p>
    <w:p w14:paraId="77598B7E" w14:textId="77777777" w:rsidR="00C3139F" w:rsidRPr="005E7BAE" w:rsidRDefault="00C3139F" w:rsidP="006332CF">
      <w:pPr>
        <w:pStyle w:val="Corpotesto-Poppins8"/>
      </w:pPr>
      <w:r w:rsidRPr="005E7BAE">
        <w:t>Improvements on pre-existing technologies’ emissions and the adoption of new, more environmentally friendly fuels such as methane and hydrogen are just some of the changes introduced.</w:t>
      </w:r>
    </w:p>
    <w:p w14:paraId="4149689E" w14:textId="77777777" w:rsidR="00C3139F" w:rsidRPr="005E7BAE" w:rsidRDefault="00C3139F" w:rsidP="006332CF">
      <w:pPr>
        <w:pStyle w:val="Corpotesto-Poppins8"/>
      </w:pPr>
      <w:r w:rsidRPr="005E7BAE">
        <w:t>To enforce this search for sustainability, different standards have been defined, revised, and changed over the years.</w:t>
      </w:r>
    </w:p>
    <w:p w14:paraId="383F5B60" w14:textId="77777777" w:rsidR="00C3139F" w:rsidRDefault="00C3139F" w:rsidP="006332CF">
      <w:pPr>
        <w:pStyle w:val="Corpotesto-Poppins8"/>
      </w:pPr>
      <w:r w:rsidRPr="005E7BAE">
        <w:t>This thesis has been made possible thanks to the collaboration of Metatron S.p.A., a world-renowned company specialized in the design and production of pressure regulators and Electronic Control Units.</w:t>
      </w:r>
    </w:p>
    <w:p w14:paraId="0D3BA359" w14:textId="77777777" w:rsidR="002D41D5" w:rsidRPr="005E7BAE" w:rsidRDefault="002D41D5" w:rsidP="006332CF">
      <w:pPr>
        <w:pStyle w:val="Corpotesto-Poppins8"/>
      </w:pPr>
    </w:p>
    <w:p w14:paraId="020811F6" w14:textId="25942516" w:rsidR="3BDCDB7A" w:rsidRPr="005E7BAE" w:rsidRDefault="32436657" w:rsidP="002D41D5">
      <w:pPr>
        <w:pStyle w:val="Titolo2"/>
        <w:jc w:val="both"/>
      </w:pPr>
      <w:bookmarkStart w:id="3" w:name="_Toc173147621"/>
      <w:r w:rsidRPr="005E7BAE">
        <w:t>Company Overview</w:t>
      </w:r>
      <w:bookmarkEnd w:id="3"/>
    </w:p>
    <w:p w14:paraId="0EB5F647" w14:textId="78DA9143" w:rsidR="32436657" w:rsidRPr="005E7BAE" w:rsidRDefault="32436657" w:rsidP="006332CF">
      <w:pPr>
        <w:pStyle w:val="Corpotesto-Poppins8"/>
      </w:pPr>
      <w:r w:rsidRPr="005E7BAE">
        <w:t xml:space="preserve">Metatron’s history began when, at the start of the 90s, the </w:t>
      </w:r>
      <w:r w:rsidRPr="005E7BAE">
        <w:rPr>
          <w:b/>
          <w:bCs/>
        </w:rPr>
        <w:t xml:space="preserve">Fiat Research </w:t>
      </w:r>
      <w:r w:rsidR="00A936FD" w:rsidRPr="005E7BAE">
        <w:rPr>
          <w:b/>
          <w:bCs/>
        </w:rPr>
        <w:t>Centre</w:t>
      </w:r>
      <w:r w:rsidRPr="005E7BAE">
        <w:t xml:space="preserve"> (CRF), sited in Orbassano (Turin), determined that the best way to lower gas emissions for internal combustion engines was to use natural gas fuel with “three-way” catalysts.</w:t>
      </w:r>
    </w:p>
    <w:p w14:paraId="0BE9E65C" w14:textId="26CFF39D" w:rsidR="32436657" w:rsidRPr="005E7BAE" w:rsidRDefault="32436657" w:rsidP="006332CF">
      <w:pPr>
        <w:pStyle w:val="Corpotesto-Poppins8"/>
      </w:pPr>
      <w:r w:rsidRPr="005E7BAE">
        <w:t xml:space="preserve">To kick off the industrial production of natural gas systems, CRF partnered with </w:t>
      </w:r>
      <w:r w:rsidRPr="005E7BAE">
        <w:rPr>
          <w:b/>
          <w:bCs/>
        </w:rPr>
        <w:t>Tartarini</w:t>
      </w:r>
      <w:r w:rsidRPr="005E7BAE">
        <w:t xml:space="preserve">, a Bologna-based firm specialized in “aftermarket” systems for converting gasoline and diesel engines to methane. Tartarini managed the production of the system components, with “bifuel” for passenger cars and “monofuel” for heavy duty as the chosen technologies. </w:t>
      </w:r>
    </w:p>
    <w:p w14:paraId="1522DB58" w14:textId="6DEA884C" w:rsidR="32436657" w:rsidRPr="005E7BAE" w:rsidRDefault="32436657" w:rsidP="006332CF">
      <w:pPr>
        <w:pStyle w:val="Corpotesto-Poppins8"/>
      </w:pPr>
    </w:p>
    <w:p w14:paraId="3DA1CE9F" w14:textId="47B49FEB" w:rsidR="32436657" w:rsidRPr="005E7BAE" w:rsidRDefault="32436657" w:rsidP="006332CF">
      <w:pPr>
        <w:pStyle w:val="Corpotesto-Poppins8"/>
      </w:pPr>
      <w:r w:rsidRPr="005E7BAE">
        <w:t xml:space="preserve">From Tartarini, in 1998, some resources detached to create </w:t>
      </w:r>
      <w:r w:rsidRPr="005E7BAE">
        <w:rPr>
          <w:b/>
          <w:bCs/>
        </w:rPr>
        <w:t>Metatron</w:t>
      </w:r>
      <w:r w:rsidRPr="005E7BAE">
        <w:t>, with the goal of moving from the “aftermarket” to manufacturing and selling CNG/LNG systems directly to OEMs. Metatron became the exclusive supplier of control units and pressure regulators for IVECO.</w:t>
      </w:r>
    </w:p>
    <w:p w14:paraId="6551B6B8" w14:textId="1E85667F" w:rsidR="32436657" w:rsidRPr="005E7BAE" w:rsidRDefault="32436657" w:rsidP="006332CF">
      <w:pPr>
        <w:pStyle w:val="Corpotesto-Poppins8"/>
      </w:pPr>
    </w:p>
    <w:p w14:paraId="29386B94" w14:textId="77777777" w:rsidR="0098374D" w:rsidRDefault="32436657" w:rsidP="006332CF">
      <w:pPr>
        <w:pStyle w:val="Corpotesto-Poppins8"/>
      </w:pPr>
      <w:r w:rsidRPr="005E7BAE">
        <w:t xml:space="preserve">Then, in 2008~2010, Metatron founded a new division in Volvera (Turin), fully dedicated to the electronic technologies and applications. This division obtained the technical know-how in the gas supply field from CRF and went on to develop a secondary control unit </w:t>
      </w:r>
      <w:r w:rsidR="0098374D" w:rsidRPr="0098374D">
        <w:t>for the LPG fuelled vehicles of FCA group (Fiat Chrysler Automobiles).</w:t>
      </w:r>
      <w:r w:rsidRPr="005E7BAE">
        <w:t xml:space="preserve"> </w:t>
      </w:r>
    </w:p>
    <w:p w14:paraId="033E1978" w14:textId="77777777" w:rsidR="0098374D" w:rsidRDefault="0098374D" w:rsidP="006332CF">
      <w:pPr>
        <w:pStyle w:val="Corpotesto-Poppins8"/>
      </w:pPr>
    </w:p>
    <w:p w14:paraId="408000BE" w14:textId="3FFE3667" w:rsidR="00357C95" w:rsidRDefault="32436657" w:rsidP="006332CF">
      <w:pPr>
        <w:pStyle w:val="Corpotesto-Poppins8"/>
      </w:pPr>
      <w:r w:rsidRPr="005E7BAE">
        <w:t>Moreover, since 2010, China has been the main market for Metatron’s pressure regulator, for its production of heavy-duty engines</w:t>
      </w:r>
      <w:r w:rsidR="00F51326">
        <w:t>, leading the company to open a new office in Shanghai (MAP, Metatron Asia Pacific)</w:t>
      </w:r>
      <w:r w:rsidRPr="005E7BAE">
        <w:t xml:space="preserve">. In 2014, Metatron acquired </w:t>
      </w:r>
      <w:bookmarkStart w:id="4" w:name="_Int_jof8R60h"/>
      <w:r w:rsidRPr="005E7BAE">
        <w:t>Digigroup</w:t>
      </w:r>
      <w:bookmarkEnd w:id="4"/>
      <w:r w:rsidRPr="005E7BAE">
        <w:t xml:space="preserve">, a society </w:t>
      </w:r>
      <w:r w:rsidRPr="005E7BAE">
        <w:lastRenderedPageBreak/>
        <w:t xml:space="preserve">specialized in both development and supply of electronic components for Automotive Telematics (ITS) and, the following year, Metatron relocated all the activities concerning electronics applications in the Volvera site, founding a new society named </w:t>
      </w:r>
      <w:bookmarkStart w:id="5" w:name="_Int_yVjetWwd"/>
      <w:r w:rsidRPr="005E7BAE">
        <w:rPr>
          <w:b/>
          <w:bCs/>
        </w:rPr>
        <w:t>Metatronix</w:t>
      </w:r>
      <w:bookmarkEnd w:id="5"/>
      <w:r w:rsidRPr="005E7BAE">
        <w:t xml:space="preserve">. </w:t>
      </w:r>
    </w:p>
    <w:p w14:paraId="5978124F" w14:textId="59E1A4E6" w:rsidR="32436657" w:rsidRPr="005E7BAE" w:rsidRDefault="32436657" w:rsidP="006332CF">
      <w:pPr>
        <w:pStyle w:val="Corpotesto-Poppins8"/>
      </w:pPr>
      <w:r w:rsidRPr="005E7BAE">
        <w:t xml:space="preserve">However, due to the increasing differences between ITS and Powertrain markets, in 2018 Metatronix was made completely autonomous and, to reinforce the Powertrain group, the </w:t>
      </w:r>
      <w:r w:rsidRPr="005E7BAE">
        <w:rPr>
          <w:b/>
          <w:bCs/>
        </w:rPr>
        <w:t xml:space="preserve">Metatron Research </w:t>
      </w:r>
      <w:r w:rsidR="00FB3CB1" w:rsidRPr="005E7BAE">
        <w:rPr>
          <w:b/>
          <w:bCs/>
        </w:rPr>
        <w:t>Centre</w:t>
      </w:r>
      <w:r w:rsidRPr="005E7BAE">
        <w:t xml:space="preserve"> was created in Volvera.</w:t>
      </w:r>
    </w:p>
    <w:p w14:paraId="16D0CB90" w14:textId="2DC6BB56" w:rsidR="32436657" w:rsidRPr="005E7BAE" w:rsidRDefault="32436657" w:rsidP="006332CF">
      <w:pPr>
        <w:pStyle w:val="Corpotesto-Poppins8"/>
      </w:pPr>
    </w:p>
    <w:p w14:paraId="14AFA507" w14:textId="4966EFD7" w:rsidR="32436657" w:rsidRDefault="32436657" w:rsidP="006332CF">
      <w:pPr>
        <w:pStyle w:val="Corpotesto-Poppins8"/>
      </w:pPr>
      <w:r w:rsidRPr="005E7BAE">
        <w:t xml:space="preserve">In 2021, a binding agreement for the acquisition of Metatron S.p.A. was signed by the </w:t>
      </w:r>
      <w:r w:rsidRPr="005E7BAE">
        <w:rPr>
          <w:b/>
          <w:bCs/>
        </w:rPr>
        <w:t>Landi Renzo Group</w:t>
      </w:r>
      <w:r w:rsidRPr="005E7BAE">
        <w:t xml:space="preserve">. This would ultimately strengthen and accelerate the group’s strategy aimed at reaching a leading position in the supply of systems and components for the </w:t>
      </w:r>
      <w:r w:rsidRPr="005E7BAE">
        <w:rPr>
          <w:b/>
          <w:bCs/>
        </w:rPr>
        <w:t>Natural Gas and Hydrogen Mobility in the Mid &amp; Heavy-Duty</w:t>
      </w:r>
      <w:r w:rsidRPr="005E7BAE">
        <w:t xml:space="preserve"> segment, </w:t>
      </w:r>
      <w:r w:rsidR="00F528E6" w:rsidRPr="005E7BAE">
        <w:t>which</w:t>
      </w:r>
      <w:r w:rsidRPr="005E7BAE">
        <w:t xml:space="preserve"> will keep on growing in the upcoming years.</w:t>
      </w:r>
    </w:p>
    <w:p w14:paraId="1992E8BA" w14:textId="77777777" w:rsidR="00024A3E" w:rsidRPr="005E7BAE" w:rsidRDefault="00024A3E" w:rsidP="006332CF">
      <w:pPr>
        <w:pStyle w:val="Corpotesto-Poppins8"/>
      </w:pPr>
    </w:p>
    <w:p w14:paraId="143B9C1A" w14:textId="77777777" w:rsidR="00FB3CB1" w:rsidRPr="005E7BAE" w:rsidRDefault="32436657" w:rsidP="003A4193">
      <w:pPr>
        <w:pStyle w:val="Corpotesto-Poppins8"/>
        <w:jc w:val="center"/>
      </w:pPr>
      <w:r w:rsidRPr="005E7BAE">
        <w:rPr>
          <w:noProof/>
        </w:rPr>
        <w:drawing>
          <wp:inline distT="0" distB="0" distL="0" distR="0" wp14:anchorId="4A377DD3" wp14:editId="51A12EE7">
            <wp:extent cx="6124574" cy="3086100"/>
            <wp:effectExtent l="0" t="0" r="0" b="0"/>
            <wp:docPr id="642362916" name="Picture 642362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4574" cy="3086100"/>
                    </a:xfrm>
                    <a:prstGeom prst="rect">
                      <a:avLst/>
                    </a:prstGeom>
                  </pic:spPr>
                </pic:pic>
              </a:graphicData>
            </a:graphic>
          </wp:inline>
        </w:drawing>
      </w:r>
    </w:p>
    <w:p w14:paraId="4FEC5BCF" w14:textId="566C9842" w:rsidR="32436657" w:rsidRPr="005E7BAE" w:rsidRDefault="00FB3CB1" w:rsidP="00A936FD">
      <w:pPr>
        <w:pStyle w:val="Didascalia"/>
        <w:jc w:val="center"/>
      </w:pPr>
      <w:r w:rsidRPr="005E7BAE">
        <w:t xml:space="preserve">Figure </w:t>
      </w:r>
      <w:r w:rsidRPr="005E7BAE">
        <w:fldChar w:fldCharType="begin"/>
      </w:r>
      <w:r w:rsidRPr="005E7BAE">
        <w:instrText xml:space="preserve"> SEQ Figure \* ARABIC </w:instrText>
      </w:r>
      <w:r w:rsidRPr="005E7BAE">
        <w:fldChar w:fldCharType="separate"/>
      </w:r>
      <w:r w:rsidR="008E5249">
        <w:rPr>
          <w:noProof/>
        </w:rPr>
        <w:t>1</w:t>
      </w:r>
      <w:r w:rsidRPr="005E7BAE">
        <w:fldChar w:fldCharType="end"/>
      </w:r>
      <w:r w:rsidRPr="005E7BAE">
        <w:t>.1 - Metatron Offices</w:t>
      </w:r>
    </w:p>
    <w:p w14:paraId="5961F3D7" w14:textId="77777777" w:rsidR="00A936FD" w:rsidRPr="005E7BAE" w:rsidRDefault="00A936FD" w:rsidP="00A936FD">
      <w:pPr>
        <w:rPr>
          <w:u w:val="single"/>
        </w:rPr>
      </w:pPr>
    </w:p>
    <w:p w14:paraId="179A287E" w14:textId="4E15789D" w:rsidR="691423D9" w:rsidRPr="005E7BAE" w:rsidRDefault="32436657" w:rsidP="002D41D5">
      <w:pPr>
        <w:pStyle w:val="Titolo2"/>
        <w:jc w:val="both"/>
      </w:pPr>
      <w:r w:rsidRPr="005E7BAE">
        <w:t xml:space="preserve"> </w:t>
      </w:r>
      <w:bookmarkStart w:id="6" w:name="_Toc173147622"/>
      <w:r w:rsidRPr="005E7BAE">
        <w:t>Thesis Goals</w:t>
      </w:r>
      <w:bookmarkEnd w:id="6"/>
    </w:p>
    <w:p w14:paraId="2B17C002" w14:textId="77777777" w:rsidR="00383CDA" w:rsidRPr="005E7BAE" w:rsidRDefault="006620C5" w:rsidP="006332CF">
      <w:pPr>
        <w:pStyle w:val="Corpotesto-Poppins8"/>
      </w:pPr>
      <w:r w:rsidRPr="005E7BAE">
        <w:t xml:space="preserve">Over the years, Metatron has developed an impressive and layered code base, </w:t>
      </w:r>
    </w:p>
    <w:p w14:paraId="2FCFBF04" w14:textId="4585A32B" w:rsidR="006620C5" w:rsidRPr="005E7BAE" w:rsidRDefault="00C921A1" w:rsidP="006332CF">
      <w:pPr>
        <w:pStyle w:val="Corpotesto-Poppins8"/>
      </w:pPr>
      <w:r w:rsidRPr="005E7BAE">
        <w:t>ever adapting</w:t>
      </w:r>
      <w:r w:rsidR="006620C5" w:rsidRPr="005E7BAE">
        <w:t xml:space="preserve"> to the most recent standards and guidelines. However, due to the sheer amount of these standards, the freedom of interpretation and implementation that they allow, and the different applications and customers’ requests, this codebase has continued to grow in complexity while </w:t>
      </w:r>
      <w:r w:rsidR="00AB606C" w:rsidRPr="00AB606C">
        <w:t>maintaining some obsolete functions’ predispositions and oversized structures</w:t>
      </w:r>
      <w:r w:rsidR="006620C5" w:rsidRPr="005E7BAE">
        <w:t>. This is particularly true for what concerns the management of the On-Board Diagnostic.</w:t>
      </w:r>
    </w:p>
    <w:p w14:paraId="4FDFBCAB" w14:textId="77777777" w:rsidR="006620C5" w:rsidRPr="005E7BAE" w:rsidRDefault="006620C5" w:rsidP="006332CF">
      <w:pPr>
        <w:pStyle w:val="Corpotesto-Poppins8"/>
      </w:pPr>
    </w:p>
    <w:p w14:paraId="5555B925" w14:textId="79955C10" w:rsidR="006620C5" w:rsidRPr="005E7BAE" w:rsidRDefault="000D1668" w:rsidP="006332CF">
      <w:pPr>
        <w:pStyle w:val="Corpotesto-Poppins8"/>
      </w:pPr>
      <w:r>
        <w:lastRenderedPageBreak/>
        <w:t xml:space="preserve">The end goal of this thesis work is the redefinition of </w:t>
      </w:r>
      <w:r w:rsidR="008C4F91">
        <w:t xml:space="preserve">the diagnostic </w:t>
      </w:r>
      <w:r w:rsidR="00B045FE">
        <w:t>managers</w:t>
      </w:r>
      <w:r w:rsidR="008C4F91">
        <w:t xml:space="preserve"> to replace the existing one</w:t>
      </w:r>
      <w:r w:rsidR="00B045FE">
        <w:t>s</w:t>
      </w:r>
      <w:r w:rsidR="008C4F91">
        <w:t>, over</w:t>
      </w:r>
      <w:r w:rsidR="00B045FE">
        <w:t>structured</w:t>
      </w:r>
      <w:r w:rsidR="008C4F91">
        <w:t xml:space="preserve"> by years of evolving standards and requirements, </w:t>
      </w:r>
      <w:r w:rsidR="00DF1B2A">
        <w:t>i</w:t>
      </w:r>
      <w:r w:rsidR="006620C5" w:rsidRPr="005E7BAE">
        <w:t xml:space="preserve">n </w:t>
      </w:r>
      <w:r w:rsidR="00C86241" w:rsidRPr="005E7BAE">
        <w:t>anticipation</w:t>
      </w:r>
      <w:r w:rsidR="006620C5" w:rsidRPr="005E7BAE">
        <w:t xml:space="preserve"> of future implementations and porting of the OBD system on different boards</w:t>
      </w:r>
      <w:r w:rsidR="001A6E18">
        <w:t xml:space="preserve"> </w:t>
      </w:r>
      <w:r w:rsidR="001A6E18" w:rsidRPr="001A6E18">
        <w:t>and applications (not exclusively focused on engine control systems)</w:t>
      </w:r>
      <w:r w:rsidR="00E41E21">
        <w:t>.</w:t>
      </w:r>
    </w:p>
    <w:p w14:paraId="54ACB627" w14:textId="77777777" w:rsidR="006620C5" w:rsidRPr="005E7BAE" w:rsidRDefault="006620C5" w:rsidP="006332CF">
      <w:pPr>
        <w:pStyle w:val="Corpotesto-Poppins8"/>
      </w:pPr>
    </w:p>
    <w:p w14:paraId="1A6B2384" w14:textId="480CE475" w:rsidR="009B3A01" w:rsidRPr="005E7BAE" w:rsidRDefault="009B3A01" w:rsidP="006332CF">
      <w:pPr>
        <w:pStyle w:val="Corpotesto-Poppins8"/>
      </w:pPr>
      <w:r w:rsidRPr="005E7BAE">
        <w:t xml:space="preserve">Rather than simply refactoring the </w:t>
      </w:r>
      <w:r w:rsidR="00DE3898">
        <w:t>existing</w:t>
      </w:r>
      <w:r w:rsidRPr="005E7BAE">
        <w:t xml:space="preserve"> code and processes by removing the unnecessary procedures and artefacts dictated by now defunct or changed guidelines, for this thesis work we started anew by analysing the requirements of the state-of-the-art standards for the on-board diagnostic on heavy-duty systems (OBD2, WWH-OBD, J1939), while also </w:t>
      </w:r>
      <w:proofErr w:type="gramStart"/>
      <w:r w:rsidRPr="005E7BAE">
        <w:t>taking into account</w:t>
      </w:r>
      <w:proofErr w:type="gramEnd"/>
      <w:r w:rsidRPr="005E7BAE">
        <w:t xml:space="preserve"> the</w:t>
      </w:r>
      <w:r w:rsidR="003A6EFB">
        <w:t xml:space="preserve"> </w:t>
      </w:r>
      <w:r w:rsidR="003029B1">
        <w:t>constraints</w:t>
      </w:r>
      <w:r w:rsidRPr="005E7BAE">
        <w:t xml:space="preserve"> dictated by Euro-VI and China-VI. </w:t>
      </w:r>
    </w:p>
    <w:p w14:paraId="00D4DDB9" w14:textId="45465422" w:rsidR="006620C5" w:rsidRPr="005E7BAE" w:rsidRDefault="009B3A01" w:rsidP="006332CF">
      <w:pPr>
        <w:pStyle w:val="Corpotesto-Poppins8"/>
      </w:pPr>
      <w:r w:rsidRPr="005E7BAE">
        <w:t>The information gathered by this analysis has then been used to define</w:t>
      </w:r>
      <w:r w:rsidR="00137D3D" w:rsidRPr="005E7BAE">
        <w:t xml:space="preserve"> </w:t>
      </w:r>
      <w:r w:rsidR="001A6E18">
        <w:t xml:space="preserve">a set of requirements </w:t>
      </w:r>
      <w:r w:rsidR="00137D3D" w:rsidRPr="005E7BAE">
        <w:t>and implement</w:t>
      </w:r>
      <w:r w:rsidRPr="005E7BAE">
        <w:t xml:space="preserve"> a </w:t>
      </w:r>
      <w:r w:rsidR="001A6E18">
        <w:t xml:space="preserve">flexible </w:t>
      </w:r>
      <w:r w:rsidRPr="005E7BAE">
        <w:t xml:space="preserve">strategy to handle fault detection </w:t>
      </w:r>
      <w:r w:rsidR="0098752F" w:rsidRPr="0098752F">
        <w:t>collecting the information needed by the standards</w:t>
      </w:r>
      <w:r w:rsidRPr="005E7BAE">
        <w:t>. Great focus has been placed on the abstraction of the adopted solutions to best suit the customers' needs and ease of use, and on the memorization and communication of the detected faults in accordance with the guidelines.</w:t>
      </w:r>
    </w:p>
    <w:p w14:paraId="014AB6BC" w14:textId="77777777" w:rsidR="006620C5" w:rsidRPr="005E7BAE" w:rsidRDefault="006620C5" w:rsidP="006332CF">
      <w:pPr>
        <w:pStyle w:val="Corpotesto-Poppins8"/>
      </w:pPr>
    </w:p>
    <w:p w14:paraId="2A510A70" w14:textId="359210C5" w:rsidR="006620C5" w:rsidRPr="00F43713" w:rsidRDefault="006620C5" w:rsidP="006332CF">
      <w:pPr>
        <w:pStyle w:val="Corpotesto-Poppins8"/>
      </w:pPr>
      <w:r w:rsidRPr="005E7BAE">
        <w:t>Before</w:t>
      </w:r>
      <w:r w:rsidR="006D7A0A" w:rsidRPr="005E7BAE">
        <w:t xml:space="preserve"> tackling the </w:t>
      </w:r>
      <w:r w:rsidR="00A5266C" w:rsidRPr="005E7BAE">
        <w:t xml:space="preserve">part concerning the OBD </w:t>
      </w:r>
      <w:r w:rsidR="008479A2">
        <w:t xml:space="preserve">we defined </w:t>
      </w:r>
      <w:r w:rsidR="00A5266C" w:rsidRPr="005E7BAE">
        <w:t>a</w:t>
      </w:r>
      <w:r w:rsidR="008479A2">
        <w:t>n intermediate goal</w:t>
      </w:r>
      <w:r w:rsidR="00402BEB">
        <w:t xml:space="preserve">, </w:t>
      </w:r>
      <w:r w:rsidR="00867DC1">
        <w:t>propaedeutic to the work on the diagnostics</w:t>
      </w:r>
      <w:r w:rsidR="00B06D30">
        <w:t xml:space="preserve">: the management of </w:t>
      </w:r>
      <w:r w:rsidR="00640C7E">
        <w:t>n</w:t>
      </w:r>
      <w:r w:rsidR="00B06D30">
        <w:t>on-</w:t>
      </w:r>
      <w:r w:rsidR="00640C7E">
        <w:t>v</w:t>
      </w:r>
      <w:r w:rsidR="00B06D30">
        <w:t>olatile memory (NVRAM)</w:t>
      </w:r>
      <w:r w:rsidR="009A13AC">
        <w:t xml:space="preserve">. The aim was to </w:t>
      </w:r>
      <w:r w:rsidR="00AB5C31">
        <w:t>develop</w:t>
      </w:r>
      <w:r w:rsidR="009A13AC">
        <w:t xml:space="preserve"> a </w:t>
      </w:r>
      <w:r w:rsidR="00AB5C31">
        <w:t xml:space="preserve">way for the </w:t>
      </w:r>
      <w:r w:rsidR="009A13AC">
        <w:t>management of units to give the user</w:t>
      </w:r>
      <w:r w:rsidR="00B60AD3">
        <w:t xml:space="preserve">s </w:t>
      </w:r>
      <w:r w:rsidR="009A13AC">
        <w:t>the possibility to store and retrieve data from permanent memory with a safe</w:t>
      </w:r>
      <w:r w:rsidR="00F43713">
        <w:t xml:space="preserve"> </w:t>
      </w:r>
      <w:r w:rsidR="009A13AC">
        <w:t>approach</w:t>
      </w:r>
      <w:r w:rsidR="00F43713">
        <w:t xml:space="preserve">. </w:t>
      </w:r>
      <w:r w:rsidR="0074365A">
        <w:t xml:space="preserve">As per the </w:t>
      </w:r>
      <w:r w:rsidR="00C63EF0">
        <w:t xml:space="preserve">other goal, the </w:t>
      </w:r>
      <w:r w:rsidR="001C5E9A">
        <w:t>emphasis</w:t>
      </w:r>
      <w:r w:rsidR="00C63EF0">
        <w:t xml:space="preserve"> w</w:t>
      </w:r>
      <w:r w:rsidR="007720C1">
        <w:t xml:space="preserve">ent on </w:t>
      </w:r>
      <w:r w:rsidR="00D9112E">
        <w:t xml:space="preserve">making the chosen solution as </w:t>
      </w:r>
      <w:r w:rsidR="000F1E3B">
        <w:t xml:space="preserve">configurable as possible </w:t>
      </w:r>
      <w:r w:rsidR="00F43713">
        <w:t>for</w:t>
      </w:r>
      <w:r w:rsidR="000F1E3B">
        <w:t xml:space="preserve"> the</w:t>
      </w:r>
      <w:r w:rsidR="00966BF2">
        <w:t xml:space="preserve"> </w:t>
      </w:r>
      <w:r w:rsidR="00572E30">
        <w:t xml:space="preserve">users. </w:t>
      </w:r>
    </w:p>
    <w:p w14:paraId="020A3C40" w14:textId="77777777" w:rsidR="006620C5" w:rsidRPr="005E7BAE" w:rsidRDefault="006620C5" w:rsidP="006332CF">
      <w:pPr>
        <w:pStyle w:val="Corpotesto-Poppins8"/>
      </w:pPr>
    </w:p>
    <w:p w14:paraId="49425920" w14:textId="7EBE299D" w:rsidR="001C09A9" w:rsidRDefault="006620C5" w:rsidP="006332CF">
      <w:pPr>
        <w:pStyle w:val="Corpotesto-Poppins8"/>
      </w:pPr>
      <w:r w:rsidRPr="005E7BAE">
        <w:t xml:space="preserve">For both the intermediate and final goals of this thesis, </w:t>
      </w:r>
      <w:r w:rsidR="00BF1927">
        <w:t>a set of</w:t>
      </w:r>
      <w:r w:rsidRPr="005E7BAE">
        <w:t xml:space="preserve"> APIs </w:t>
      </w:r>
      <w:r w:rsidR="00BF1927">
        <w:t>has</w:t>
      </w:r>
      <w:r w:rsidRPr="005E7BAE">
        <w:t xml:space="preserve"> been developed to allow customers to interact with the underlying system</w:t>
      </w:r>
      <w:r w:rsidR="00572E30">
        <w:t xml:space="preserve"> in a</w:t>
      </w:r>
      <w:r w:rsidR="001C09A9">
        <w:t xml:space="preserve"> safe and reliable way</w:t>
      </w:r>
      <w:r w:rsidRPr="005E7BAE">
        <w:t xml:space="preserve">. </w:t>
      </w:r>
    </w:p>
    <w:p w14:paraId="662197D4" w14:textId="40806512" w:rsidR="00542366" w:rsidRDefault="006620C5" w:rsidP="006332CF">
      <w:pPr>
        <w:pStyle w:val="Corpotesto-Poppins8"/>
      </w:pPr>
      <w:r w:rsidRPr="005E7BAE">
        <w:t>As the application</w:t>
      </w:r>
      <w:r w:rsidR="008106D1">
        <w:t>s</w:t>
      </w:r>
      <w:r w:rsidRPr="005E7BAE">
        <w:t xml:space="preserve"> </w:t>
      </w:r>
      <w:r w:rsidR="008106D1">
        <w:t>are</w:t>
      </w:r>
      <w:r w:rsidRPr="005E7BAE">
        <w:t xml:space="preserve"> developed following a Model-Based design, blocks for the development environment (MATLAB/Simulink) of the APIs have</w:t>
      </w:r>
      <w:r w:rsidR="001C09A9">
        <w:t xml:space="preserve"> also</w:t>
      </w:r>
      <w:r w:rsidRPr="005E7BAE">
        <w:t xml:space="preserve"> been created</w:t>
      </w:r>
      <w:r w:rsidR="00D83339">
        <w:t>. I</w:t>
      </w:r>
      <w:r w:rsidRPr="005E7BAE">
        <w:t>n addition, blocks with graphical interfaces (</w:t>
      </w:r>
      <w:r w:rsidRPr="005E7BAE">
        <w:rPr>
          <w:i/>
          <w:iCs/>
        </w:rPr>
        <w:t>masks</w:t>
      </w:r>
      <w:r w:rsidRPr="005E7BAE">
        <w:t xml:space="preserve">) to facilitate the modification of parameters and the generation of code have been implemented. </w:t>
      </w:r>
    </w:p>
    <w:p w14:paraId="51D7024F" w14:textId="2D6A86E3" w:rsidR="006620C5" w:rsidRPr="002D41D5" w:rsidRDefault="00542366" w:rsidP="002D41D5">
      <w:pPr>
        <w:spacing w:after="200"/>
        <w:rPr>
          <w:rFonts w:ascii="Poppins" w:hAnsi="Poppins" w:cs="Poppins"/>
          <w:color w:val="000000" w:themeColor="text1"/>
          <w:sz w:val="22"/>
          <w:szCs w:val="22"/>
        </w:rPr>
      </w:pPr>
      <w:r>
        <w:br w:type="page"/>
      </w:r>
    </w:p>
    <w:p w14:paraId="07FEBC0C" w14:textId="043649F1" w:rsidR="00FF1B2D" w:rsidRDefault="00E543A4" w:rsidP="002D41D5">
      <w:pPr>
        <w:pStyle w:val="Titolo2"/>
        <w:jc w:val="both"/>
      </w:pPr>
      <w:bookmarkStart w:id="7" w:name="_Toc173147623"/>
      <w:r w:rsidRPr="005E7BAE">
        <w:lastRenderedPageBreak/>
        <w:t>Working Environment</w:t>
      </w:r>
      <w:bookmarkEnd w:id="7"/>
    </w:p>
    <w:p w14:paraId="4DE8482D" w14:textId="065B0B11" w:rsidR="00A72319" w:rsidRPr="00A72319" w:rsidRDefault="00C64C9D" w:rsidP="006332CF">
      <w:pPr>
        <w:pStyle w:val="Corpotesto-Poppins8"/>
      </w:pPr>
      <w:r>
        <w:t>The</w:t>
      </w:r>
      <w:r w:rsidR="00A72319" w:rsidRPr="00A72319">
        <w:t xml:space="preserve"> upcoming paragraphs</w:t>
      </w:r>
      <w:r>
        <w:t xml:space="preserve"> present</w:t>
      </w:r>
      <w:r w:rsidR="00A72319" w:rsidRPr="00A72319">
        <w:t xml:space="preserve"> a concise summary of the key components comprising the development environment, hardware, and tools utili</w:t>
      </w:r>
      <w:r w:rsidR="00026E35">
        <w:t>s</w:t>
      </w:r>
      <w:r w:rsidR="00A72319" w:rsidRPr="00A72319">
        <w:t>ed throughout the course of this thesis</w:t>
      </w:r>
      <w:r w:rsidR="00A72319">
        <w:t>.</w:t>
      </w:r>
    </w:p>
    <w:p w14:paraId="35DC3DA7" w14:textId="3DA72E70" w:rsidR="00A81204" w:rsidRDefault="00A81204" w:rsidP="002D41D5">
      <w:pPr>
        <w:pStyle w:val="Titolo3"/>
        <w:jc w:val="both"/>
      </w:pPr>
      <w:bookmarkStart w:id="8" w:name="_Toc173147624"/>
      <w:r>
        <w:t>HDS9</w:t>
      </w:r>
      <w:bookmarkEnd w:id="8"/>
    </w:p>
    <w:p w14:paraId="1F9258DF" w14:textId="27C89169" w:rsidR="00746323" w:rsidRDefault="00D41203" w:rsidP="006332CF">
      <w:pPr>
        <w:pStyle w:val="Corpotesto-Poppins8"/>
      </w:pPr>
      <w:r>
        <w:t>HDS9 is an Engine Control Unit created by Metatron for medium</w:t>
      </w:r>
      <w:r w:rsidR="0092517F">
        <w:t>-</w:t>
      </w:r>
      <w:r>
        <w:t xml:space="preserve"> and heavy-duty applications (HDS stands for Heavy Duty System) on methane-fueled engines. It has been developed based on the state-of-the</w:t>
      </w:r>
      <w:r w:rsidR="0092517F">
        <w:t>-</w:t>
      </w:r>
      <w:r>
        <w:t xml:space="preserve">art of the available technology, and it is </w:t>
      </w:r>
      <w:proofErr w:type="gramStart"/>
      <w:r>
        <w:t>up</w:t>
      </w:r>
      <w:r w:rsidR="0092517F">
        <w:t>-</w:t>
      </w:r>
      <w:r>
        <w:t>to</w:t>
      </w:r>
      <w:r w:rsidR="0092517F">
        <w:t>-</w:t>
      </w:r>
      <w:r>
        <w:t>date</w:t>
      </w:r>
      <w:proofErr w:type="gramEnd"/>
      <w:r>
        <w:t xml:space="preserve"> with the most recent OEMs’ </w:t>
      </w:r>
      <w:r w:rsidR="0092517F">
        <w:t xml:space="preserve">global </w:t>
      </w:r>
      <w:r>
        <w:t>standards on emissions, on-board diagnostics</w:t>
      </w:r>
      <w:r w:rsidR="0092517F">
        <w:t>,</w:t>
      </w:r>
      <w:r>
        <w:t xml:space="preserve"> and safety, such as EU-VI and ISO</w:t>
      </w:r>
      <w:r w:rsidR="0092517F">
        <w:t xml:space="preserve"> </w:t>
      </w:r>
      <w:r>
        <w:t>26262</w:t>
      </w:r>
      <w:r w:rsidR="0092517F">
        <w:t>.</w:t>
      </w:r>
    </w:p>
    <w:p w14:paraId="26C34659" w14:textId="77777777" w:rsidR="0092517F" w:rsidRDefault="0092517F" w:rsidP="006332CF">
      <w:pPr>
        <w:pStyle w:val="Corpotesto-Poppins8"/>
      </w:pPr>
    </w:p>
    <w:p w14:paraId="66F22A8D" w14:textId="77777777" w:rsidR="00D41203" w:rsidRDefault="00D41203" w:rsidP="003A4193">
      <w:pPr>
        <w:pStyle w:val="Corpotesto-Poppins8"/>
        <w:jc w:val="center"/>
      </w:pPr>
      <w:r>
        <w:rPr>
          <w:noProof/>
        </w:rPr>
        <w:drawing>
          <wp:inline distT="0" distB="0" distL="0" distR="0" wp14:anchorId="78944381" wp14:editId="131330E0">
            <wp:extent cx="3414632" cy="2653620"/>
            <wp:effectExtent l="0" t="0" r="0" b="0"/>
            <wp:docPr id="1772226666" name="Immagine 1" descr="Immagine che contiene elettronica, Componente elettrico, Componente di circuito, Componente di circuito pass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26666" name="Immagine 1" descr="Immagine che contiene elettronica, Componente elettrico, Componente di circuito, Componente di circuito passiv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433006" cy="2667899"/>
                    </a:xfrm>
                    <a:prstGeom prst="rect">
                      <a:avLst/>
                    </a:prstGeom>
                  </pic:spPr>
                </pic:pic>
              </a:graphicData>
            </a:graphic>
          </wp:inline>
        </w:drawing>
      </w:r>
    </w:p>
    <w:p w14:paraId="768575FC" w14:textId="49786A7E" w:rsidR="00D41203" w:rsidRDefault="00D41203" w:rsidP="00D41203">
      <w:pPr>
        <w:pStyle w:val="Didascalia"/>
        <w:jc w:val="center"/>
      </w:pPr>
      <w:r>
        <w:t>Figure 1.3.1 - HDS9</w:t>
      </w:r>
    </w:p>
    <w:p w14:paraId="656896DF" w14:textId="77777777" w:rsidR="001C5438" w:rsidRDefault="001C5438" w:rsidP="006332CF">
      <w:pPr>
        <w:pStyle w:val="Corpotesto-Poppins8"/>
      </w:pPr>
      <w:r>
        <w:t>Thanks to its hardware specifications (described in more details in the “</w:t>
      </w:r>
      <w:hyperlink w:anchor="_Hardware_Architecture" w:history="1">
        <w:r w:rsidRPr="0092517F">
          <w:rPr>
            <w:rStyle w:val="Collegamentoipertestuale"/>
          </w:rPr>
          <w:t>Hardware Architecture</w:t>
        </w:r>
      </w:hyperlink>
      <w:r>
        <w:t xml:space="preserve">” chapter) and performances, this ECU has been an ideal platform to test and validate this thesis’ work. </w:t>
      </w:r>
    </w:p>
    <w:p w14:paraId="680365E3" w14:textId="77777777" w:rsidR="001C5438" w:rsidRPr="001C5438" w:rsidRDefault="001C5438" w:rsidP="001C5438"/>
    <w:p w14:paraId="03D93152" w14:textId="3DB1BA00" w:rsidR="00A81204" w:rsidRDefault="00AE5C8F" w:rsidP="002D41D5">
      <w:pPr>
        <w:pStyle w:val="Titolo3"/>
        <w:jc w:val="both"/>
      </w:pPr>
      <w:bookmarkStart w:id="9" w:name="_Toc173147625"/>
      <w:r>
        <w:t>MATLAB &amp; Simulink</w:t>
      </w:r>
      <w:bookmarkEnd w:id="9"/>
    </w:p>
    <w:p w14:paraId="43B07D52" w14:textId="5D1DE63D" w:rsidR="00746323" w:rsidRPr="00EE7DAF" w:rsidRDefault="00746323" w:rsidP="006332CF">
      <w:pPr>
        <w:pStyle w:val="Corpotesto-Poppins8"/>
      </w:pPr>
      <w:r w:rsidRPr="00EE7DAF">
        <w:t>MATLAB</w:t>
      </w:r>
      <w:r w:rsidR="000E0D94">
        <w:t xml:space="preserve"> (</w:t>
      </w:r>
      <w:r w:rsidR="008764CF">
        <w:t>a portmanteau</w:t>
      </w:r>
      <w:r w:rsidR="000E0D94">
        <w:t xml:space="preserve"> of “Matrix Laboratory”)</w:t>
      </w:r>
      <w:r w:rsidRPr="00EE7DAF">
        <w:t xml:space="preserve"> i</w:t>
      </w:r>
      <w:r w:rsidR="00EE7DAF">
        <w:t xml:space="preserve">s a </w:t>
      </w:r>
      <w:r w:rsidR="0027768F">
        <w:t>numeric computing</w:t>
      </w:r>
      <w:r w:rsidR="00EE7DAF">
        <w:t xml:space="preserve"> platform </w:t>
      </w:r>
      <w:r w:rsidR="0027768F">
        <w:t xml:space="preserve">developed by </w:t>
      </w:r>
      <w:r w:rsidR="005D3EC5">
        <w:t xml:space="preserve">MathWorks. It is </w:t>
      </w:r>
      <w:r w:rsidR="00814891">
        <w:t>specifically</w:t>
      </w:r>
      <w:r w:rsidR="003D7488">
        <w:t xml:space="preserve"> designed</w:t>
      </w:r>
      <w:r w:rsidR="00814891">
        <w:t xml:space="preserve"> for </w:t>
      </w:r>
      <w:r w:rsidR="00780434" w:rsidRPr="00780434">
        <w:t>engineers and scientists to analyse and design systems and products</w:t>
      </w:r>
      <w:r w:rsidR="00780434">
        <w:t>.</w:t>
      </w:r>
      <w:r w:rsidR="00F96532">
        <w:t xml:space="preserve"> The heart of this environment is the </w:t>
      </w:r>
      <w:r w:rsidR="002D0B43">
        <w:t xml:space="preserve">homonymous </w:t>
      </w:r>
      <w:r w:rsidR="000E0D94">
        <w:t xml:space="preserve">matrix-based </w:t>
      </w:r>
      <w:r w:rsidR="002D0B43">
        <w:t>programming language</w:t>
      </w:r>
      <w:r w:rsidR="00A827DC">
        <w:t>, which allows for</w:t>
      </w:r>
      <w:r w:rsidR="00E3200A">
        <w:t xml:space="preserve"> the</w:t>
      </w:r>
      <w:r w:rsidR="00A827DC">
        <w:t xml:space="preserve"> natural expression of computational mathematics. MATLAB can be used to </w:t>
      </w:r>
      <w:r w:rsidR="00BB0FCD">
        <w:t>analyse data, develop algorithms and applications</w:t>
      </w:r>
      <w:r w:rsidR="006F1E2F">
        <w:t>, create and study models</w:t>
      </w:r>
      <w:r w:rsidR="00E3200A">
        <w:t>,</w:t>
      </w:r>
      <w:r w:rsidR="006F1E2F">
        <w:t xml:space="preserve"> and deploy the designed systems to embedded devices and </w:t>
      </w:r>
      <w:r w:rsidR="00594843">
        <w:t xml:space="preserve">enterprise applications. The versatility of use of </w:t>
      </w:r>
      <w:r w:rsidR="00594843">
        <w:lastRenderedPageBreak/>
        <w:t xml:space="preserve">MATLAB is possible thanks to </w:t>
      </w:r>
      <w:r w:rsidR="00F554C9">
        <w:t xml:space="preserve">the possibility of </w:t>
      </w:r>
      <w:r w:rsidR="0024288A">
        <w:t>combining</w:t>
      </w:r>
      <w:r w:rsidR="00F554C9">
        <w:t xml:space="preserve"> the core </w:t>
      </w:r>
      <w:r w:rsidR="0024288A">
        <w:t>environment</w:t>
      </w:r>
      <w:r w:rsidR="00F554C9">
        <w:t xml:space="preserve"> with other </w:t>
      </w:r>
      <w:r w:rsidR="0024288A">
        <w:t>products, such as Simulink.</w:t>
      </w:r>
      <w:r w:rsidR="00594843">
        <w:t xml:space="preserve"> </w:t>
      </w:r>
    </w:p>
    <w:p w14:paraId="784D2C7C" w14:textId="77777777" w:rsidR="00746323" w:rsidRDefault="00746323" w:rsidP="002D41D5">
      <w:pPr>
        <w:jc w:val="both"/>
      </w:pPr>
    </w:p>
    <w:p w14:paraId="36F3079D" w14:textId="680E8F4B" w:rsidR="00004B83" w:rsidRDefault="00746323" w:rsidP="006332CF">
      <w:pPr>
        <w:pStyle w:val="Corpotesto-Poppins8"/>
      </w:pPr>
      <w:r w:rsidRPr="0024288A">
        <w:t>Simulink is</w:t>
      </w:r>
      <w:r w:rsidR="00004B83">
        <w:t xml:space="preserve"> a widely used technology in the automotive industry, developed by MathWorks and incorporated in</w:t>
      </w:r>
      <w:r w:rsidR="00844D6F">
        <w:t>to</w:t>
      </w:r>
      <w:r w:rsidR="00004B83">
        <w:t xml:space="preserve"> the MATLAB suite. </w:t>
      </w:r>
      <w:r w:rsidR="007A6B29">
        <w:t>It</w:t>
      </w:r>
      <w:r w:rsidR="00A4336F">
        <w:t xml:space="preserve"> is a block diagram </w:t>
      </w:r>
      <w:r w:rsidR="0024751E">
        <w:t>environment that supports both multidomain simulation and model-based design</w:t>
      </w:r>
      <w:r w:rsidR="00882587">
        <w:t>, enabling</w:t>
      </w:r>
      <w:r w:rsidR="00D74562">
        <w:t>, among others,</w:t>
      </w:r>
      <w:r w:rsidR="00882587">
        <w:t xml:space="preserve"> system-level design, simulation o</w:t>
      </w:r>
      <w:r w:rsidR="00D74562">
        <w:t>f</w:t>
      </w:r>
      <w:r w:rsidR="00882587">
        <w:t xml:space="preserve"> both continuous and discrete time systems</w:t>
      </w:r>
      <w:r w:rsidR="003A2050">
        <w:t>, and automatic code generation</w:t>
      </w:r>
      <w:r w:rsidR="007A6B29">
        <w:t xml:space="preserve">. </w:t>
      </w:r>
      <w:r w:rsidR="00BA5A16">
        <w:t xml:space="preserve">Using this support tool, simulation and validation can be executed on the model (MIL) and once this is </w:t>
      </w:r>
      <w:r w:rsidR="00E40A8D">
        <w:t xml:space="preserve">ready and the </w:t>
      </w:r>
      <w:r w:rsidR="00E06BE6">
        <w:t>behaviour</w:t>
      </w:r>
      <w:r w:rsidR="00E40A8D">
        <w:t xml:space="preserve"> matches the expected one, the Embedded Coder</w:t>
      </w:r>
      <w:r w:rsidR="00E06BE6">
        <w:t xml:space="preserve"> will take care of generating the software code following </w:t>
      </w:r>
      <w:r w:rsidR="006379B9">
        <w:t xml:space="preserve">the defined specifications </w:t>
      </w:r>
      <w:r w:rsidR="00811937">
        <w:t xml:space="preserve">for the target HW. The use of these tools </w:t>
      </w:r>
      <w:r w:rsidR="00E702DB">
        <w:t>helps increas</w:t>
      </w:r>
      <w:r w:rsidR="00844D6F">
        <w:t>e</w:t>
      </w:r>
      <w:r w:rsidR="00E702DB">
        <w:t xml:space="preserve"> productivity and efficiency, </w:t>
      </w:r>
      <w:r w:rsidR="001309E3">
        <w:t>enhanc</w:t>
      </w:r>
      <w:r w:rsidR="00844D6F">
        <w:t>e</w:t>
      </w:r>
      <w:r w:rsidR="00A0052B">
        <w:t xml:space="preserve"> </w:t>
      </w:r>
      <w:r w:rsidR="00975B0D">
        <w:t>modularity and portability introducing a separation between model and code,</w:t>
      </w:r>
      <w:r w:rsidR="001309E3">
        <w:t xml:space="preserve"> </w:t>
      </w:r>
      <w:r w:rsidR="00A0052B">
        <w:t>and reduc</w:t>
      </w:r>
      <w:r w:rsidR="00844D6F">
        <w:t>e</w:t>
      </w:r>
      <w:r w:rsidR="00A0052B">
        <w:t xml:space="preserve"> the chances </w:t>
      </w:r>
      <w:r w:rsidR="00844D6F">
        <w:t>of</w:t>
      </w:r>
      <w:r w:rsidR="00A0052B">
        <w:t xml:space="preserve"> human errors.</w:t>
      </w:r>
      <w:r w:rsidR="00811937">
        <w:t xml:space="preserve"> </w:t>
      </w:r>
    </w:p>
    <w:p w14:paraId="06044B29" w14:textId="77777777" w:rsidR="00024A3E" w:rsidRPr="002366CA" w:rsidRDefault="00024A3E" w:rsidP="006332CF">
      <w:pPr>
        <w:pStyle w:val="Corpotesto-Poppins8"/>
      </w:pPr>
    </w:p>
    <w:p w14:paraId="4C9A1CE6" w14:textId="77777777" w:rsidR="00666337" w:rsidRDefault="00666337" w:rsidP="003A4193">
      <w:pPr>
        <w:pStyle w:val="Corpotesto-Poppins8"/>
        <w:jc w:val="center"/>
      </w:pPr>
      <w:r>
        <w:rPr>
          <w:noProof/>
        </w:rPr>
        <w:drawing>
          <wp:inline distT="0" distB="0" distL="0" distR="0" wp14:anchorId="6BE22C6A" wp14:editId="2B8BBC8B">
            <wp:extent cx="5558155" cy="2756587"/>
            <wp:effectExtent l="0" t="0" r="4445" b="5715"/>
            <wp:docPr id="817673518"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673518" name="Immagine 1" descr="Immagine che contiene testo, schermata, software, numer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3631" cy="2764262"/>
                    </a:xfrm>
                    <a:prstGeom prst="rect">
                      <a:avLst/>
                    </a:prstGeom>
                  </pic:spPr>
                </pic:pic>
              </a:graphicData>
            </a:graphic>
          </wp:inline>
        </w:drawing>
      </w:r>
    </w:p>
    <w:p w14:paraId="02BD9DB8" w14:textId="544E9B12" w:rsidR="00746323" w:rsidRDefault="00666337" w:rsidP="00666337">
      <w:pPr>
        <w:pStyle w:val="Didascalia"/>
        <w:jc w:val="center"/>
        <w:rPr>
          <w:color w:val="FF0000"/>
        </w:rPr>
      </w:pPr>
      <w:r>
        <w:t>Figure 1.3.2 - MATLAB and Simulink sample screen</w:t>
      </w:r>
    </w:p>
    <w:p w14:paraId="6E7B41BD" w14:textId="77777777" w:rsidR="00666337" w:rsidRPr="00746323" w:rsidRDefault="00666337" w:rsidP="006332CF">
      <w:pPr>
        <w:pStyle w:val="Corpotesto-Poppins8"/>
      </w:pPr>
    </w:p>
    <w:p w14:paraId="198D8628" w14:textId="7E898022" w:rsidR="00AE5C8F" w:rsidRDefault="00AE5C8F" w:rsidP="00AE5C8F">
      <w:pPr>
        <w:pStyle w:val="Titolo3"/>
      </w:pPr>
      <w:bookmarkStart w:id="10" w:name="_Toc173147626"/>
      <w:r>
        <w:t>LabV</w:t>
      </w:r>
      <w:r w:rsidR="00752387">
        <w:t>IEW</w:t>
      </w:r>
      <w:bookmarkEnd w:id="10"/>
    </w:p>
    <w:p w14:paraId="36E264E3" w14:textId="11CAB670" w:rsidR="00083A8E" w:rsidRDefault="00083A8E" w:rsidP="006332CF">
      <w:pPr>
        <w:pStyle w:val="Corpotesto-Poppins8"/>
      </w:pPr>
      <w:r>
        <w:t>LabVIEW (Laboratory Virtual Instrument Engineering Workbench) is a graphical programming environment developed by National Instruments widely used for data acquisition, instrument control, and industrial automation.</w:t>
      </w:r>
    </w:p>
    <w:p w14:paraId="443253D7" w14:textId="2A70BF0C" w:rsidR="00083A8E" w:rsidRDefault="00083A8E" w:rsidP="006332CF">
      <w:pPr>
        <w:pStyle w:val="Corpotesto-Poppins8"/>
      </w:pPr>
      <w:r>
        <w:t>LabVIEW is well known for its intuitive programming approach, based on the “G” graphical programming language, which enables users to efficiently realise complex test and measurement systems by building programs (here called Virtual Instruments, VI) by connecting functional nodes on a block diagram.</w:t>
      </w:r>
    </w:p>
    <w:p w14:paraId="4B4DA8AC" w14:textId="50C379CB" w:rsidR="00083A8E" w:rsidRDefault="00083A8E" w:rsidP="006332CF">
      <w:pPr>
        <w:pStyle w:val="Corpotesto-Poppins8"/>
      </w:pPr>
      <w:r>
        <w:lastRenderedPageBreak/>
        <w:t>This environment boasts extensive support for connectivity to various instruments, and the added functionality of helping the users design an integrated interface for each program.</w:t>
      </w:r>
    </w:p>
    <w:p w14:paraId="19593EDA" w14:textId="7D4CA4B9" w:rsidR="008779BC" w:rsidRDefault="00083A8E" w:rsidP="006332CF">
      <w:pPr>
        <w:pStyle w:val="Corpotesto-Poppins8"/>
      </w:pPr>
      <w:r>
        <w:t>For the already mentioned qualities and many more, LabVIEW was utilised in this thesis to construct automated testing programmes to stress test the built solutions.</w:t>
      </w:r>
    </w:p>
    <w:p w14:paraId="7CD9C7AD" w14:textId="77777777" w:rsidR="00024A3E" w:rsidRDefault="00024A3E" w:rsidP="006332CF">
      <w:pPr>
        <w:pStyle w:val="Corpotesto-Poppins8"/>
      </w:pPr>
    </w:p>
    <w:p w14:paraId="3E7096F2" w14:textId="77777777" w:rsidR="00D9032C" w:rsidRDefault="00B552D3" w:rsidP="003A4193">
      <w:pPr>
        <w:pStyle w:val="Corpotesto-Poppins8"/>
        <w:jc w:val="center"/>
      </w:pPr>
      <w:r>
        <w:rPr>
          <w:noProof/>
        </w:rPr>
        <w:drawing>
          <wp:inline distT="0" distB="0" distL="0" distR="0" wp14:anchorId="0028D0D7" wp14:editId="32F3144B">
            <wp:extent cx="5040000" cy="2772000"/>
            <wp:effectExtent l="0" t="0" r="8255" b="9525"/>
            <wp:docPr id="1302364457" name="Immagine 1" descr="Immagine che contiene testo, software, Software multimediale, Icona del computer&#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02364457" name="Immagine 1" descr="Immagine che contiene testo, software, Software multimediale, Icona del computer&#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040000" cy="2772000"/>
                    </a:xfrm>
                    <a:prstGeom prst="rect">
                      <a:avLst/>
                    </a:prstGeom>
                  </pic:spPr>
                </pic:pic>
              </a:graphicData>
            </a:graphic>
          </wp:inline>
        </w:drawing>
      </w:r>
    </w:p>
    <w:p w14:paraId="41CF5345" w14:textId="110887EF" w:rsidR="008779BC" w:rsidRDefault="00D9032C" w:rsidP="00D9032C">
      <w:pPr>
        <w:pStyle w:val="Didascalia"/>
        <w:jc w:val="center"/>
      </w:pPr>
      <w:r>
        <w:t>Figure</w:t>
      </w:r>
      <w:r w:rsidR="00F844C8">
        <w:t xml:space="preserve"> 1.3.3</w:t>
      </w:r>
      <w:r>
        <w:t xml:space="preserve"> - </w:t>
      </w:r>
      <w:r w:rsidR="00965A5F">
        <w:t xml:space="preserve">Example of a </w:t>
      </w:r>
      <w:r>
        <w:t>LabVIEW VI with the generated interface</w:t>
      </w:r>
    </w:p>
    <w:p w14:paraId="3643568E" w14:textId="77777777" w:rsidR="00D9032C" w:rsidRPr="00D9032C" w:rsidRDefault="00D9032C" w:rsidP="00D9032C"/>
    <w:p w14:paraId="6FF8FE6E" w14:textId="236A66C2" w:rsidR="00AE5C8F" w:rsidRDefault="00B22AD2" w:rsidP="002D41D5">
      <w:pPr>
        <w:pStyle w:val="Titolo3"/>
        <w:jc w:val="both"/>
      </w:pPr>
      <w:bookmarkStart w:id="11" w:name="_Toc173147627"/>
      <w:r>
        <w:t>CANape</w:t>
      </w:r>
      <w:bookmarkEnd w:id="11"/>
    </w:p>
    <w:p w14:paraId="545EFD75" w14:textId="665B269D" w:rsidR="009D7CDB" w:rsidRDefault="00746323" w:rsidP="006332CF">
      <w:pPr>
        <w:pStyle w:val="Corpotesto-Poppins8"/>
      </w:pPr>
      <w:r w:rsidRPr="00313ADF">
        <w:t>C</w:t>
      </w:r>
      <w:r w:rsidR="007D3FA7">
        <w:t>AN</w:t>
      </w:r>
      <w:r w:rsidRPr="00313ADF">
        <w:t>ape is</w:t>
      </w:r>
      <w:r w:rsidR="005D6593">
        <w:t xml:space="preserve"> a </w:t>
      </w:r>
      <w:r w:rsidR="00056BD3">
        <w:t>tool designed by Vector</w:t>
      </w:r>
      <w:r w:rsidR="00971FDC">
        <w:t xml:space="preserve"> Informatik</w:t>
      </w:r>
      <w:r w:rsidR="00056BD3">
        <w:t xml:space="preserve"> for the measurement, </w:t>
      </w:r>
      <w:r w:rsidR="00E42EED">
        <w:t>runtime calibration</w:t>
      </w:r>
      <w:r w:rsidR="001C30E2">
        <w:t>, flashing</w:t>
      </w:r>
      <w:r w:rsidR="00056BD3">
        <w:t>, and logging of ECUs and ADAS</w:t>
      </w:r>
      <w:r w:rsidR="00B22AD2">
        <w:t xml:space="preserve"> sensors. </w:t>
      </w:r>
      <w:r w:rsidR="009044C4">
        <w:t xml:space="preserve">It allows users to acquire </w:t>
      </w:r>
      <w:r w:rsidR="00E42EED">
        <w:t>various type</w:t>
      </w:r>
      <w:r w:rsidR="00160C77">
        <w:t>s</w:t>
      </w:r>
      <w:r w:rsidR="00E42EED">
        <w:t xml:space="preserve"> of data and calibrate ECU parameters to adapt them to the vehicle</w:t>
      </w:r>
      <w:r w:rsidR="005A0C77">
        <w:t>.</w:t>
      </w:r>
    </w:p>
    <w:p w14:paraId="1AD67797" w14:textId="200C091B" w:rsidR="009D7CDB" w:rsidRDefault="005A0C77" w:rsidP="006332CF">
      <w:pPr>
        <w:pStyle w:val="Corpotesto-Poppins8"/>
      </w:pPr>
      <w:r>
        <w:t xml:space="preserve">CANape supports data analysis, logging, graphical </w:t>
      </w:r>
      <w:r w:rsidR="00E8765B">
        <w:t>visuali</w:t>
      </w:r>
      <w:r w:rsidR="00094284">
        <w:t>s</w:t>
      </w:r>
      <w:r w:rsidR="00E8765B">
        <w:t>ation</w:t>
      </w:r>
      <w:r w:rsidR="00160C77">
        <w:t>,</w:t>
      </w:r>
      <w:r w:rsidR="00E8765B">
        <w:t xml:space="preserve"> and automated report generation</w:t>
      </w:r>
      <w:r w:rsidR="001855BE">
        <w:t xml:space="preserve">. It </w:t>
      </w:r>
      <w:r w:rsidR="00A9146A">
        <w:t xml:space="preserve">also enables symbolic access to data and functions via diagnostic </w:t>
      </w:r>
      <w:r w:rsidR="001C30E2">
        <w:t>protocol and</w:t>
      </w:r>
      <w:r w:rsidR="00A9146A">
        <w:t xml:space="preserve"> supports calibration over XCP</w:t>
      </w:r>
      <w:r w:rsidR="001C30E2">
        <w:t xml:space="preserve">. </w:t>
      </w:r>
    </w:p>
    <w:p w14:paraId="5C16FC7A" w14:textId="5B2E5096" w:rsidR="005D6593" w:rsidRDefault="00562AEB" w:rsidP="006332CF">
      <w:pPr>
        <w:pStyle w:val="Corpotesto-Poppins8"/>
      </w:pPr>
      <w:r>
        <w:t>CANape uses its own scripting language, CASL</w:t>
      </w:r>
      <w:r w:rsidR="00954D01">
        <w:t xml:space="preserve">, </w:t>
      </w:r>
      <w:proofErr w:type="gramStart"/>
      <w:r w:rsidR="00954D01">
        <w:t>similar to</w:t>
      </w:r>
      <w:proofErr w:type="gramEnd"/>
      <w:r w:rsidR="00954D01">
        <w:t xml:space="preserve"> the C programming language.</w:t>
      </w:r>
    </w:p>
    <w:p w14:paraId="69576283" w14:textId="6C162687" w:rsidR="009D7CDB" w:rsidRDefault="0074242F" w:rsidP="006332CF">
      <w:pPr>
        <w:pStyle w:val="Corpotesto-Poppins8"/>
      </w:pPr>
      <w:r>
        <w:t>The incredible versatility of this tool make</w:t>
      </w:r>
      <w:r w:rsidR="002F1FCB">
        <w:t>s it a comprehensive solution for vehicle testing and development.</w:t>
      </w:r>
    </w:p>
    <w:p w14:paraId="28026028" w14:textId="77777777" w:rsidR="00050431" w:rsidRDefault="006C505C" w:rsidP="003A4193">
      <w:pPr>
        <w:pStyle w:val="Corpotesto-Poppins8"/>
        <w:jc w:val="center"/>
      </w:pPr>
      <w:r>
        <w:rPr>
          <w:noProof/>
        </w:rPr>
        <w:lastRenderedPageBreak/>
        <w:drawing>
          <wp:inline distT="0" distB="0" distL="0" distR="0" wp14:anchorId="0BAF6575" wp14:editId="2ACCD9F8">
            <wp:extent cx="5040000" cy="3060000"/>
            <wp:effectExtent l="0" t="0" r="8255" b="7620"/>
            <wp:docPr id="2083029127" name="Immagine 2" descr="Immagine che contiene testo, schermata, Software per la grafica, Software multimediale&#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3029127" name="Immagine 2" descr="Immagine che contiene testo, schermata, Software per la grafica, Software multimedial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0000" cy="3060000"/>
                    </a:xfrm>
                    <a:prstGeom prst="rect">
                      <a:avLst/>
                    </a:prstGeom>
                  </pic:spPr>
                </pic:pic>
              </a:graphicData>
            </a:graphic>
          </wp:inline>
        </w:drawing>
      </w:r>
    </w:p>
    <w:p w14:paraId="2A099D1A" w14:textId="2EDFCE37" w:rsidR="006C505C" w:rsidRPr="00313ADF" w:rsidRDefault="00050431" w:rsidP="00050431">
      <w:pPr>
        <w:pStyle w:val="Didascalia"/>
        <w:jc w:val="center"/>
      </w:pPr>
      <w:r w:rsidRPr="006C7B9B">
        <w:t>Figure 1.3.4 - ECU calibration with CANape</w:t>
      </w:r>
    </w:p>
    <w:p w14:paraId="6E818E49" w14:textId="77777777" w:rsidR="00B041D1" w:rsidRDefault="00B041D1">
      <w:pPr>
        <w:spacing w:after="200"/>
        <w:rPr>
          <w:rFonts w:ascii="Poppins" w:eastAsia="Poppins" w:hAnsi="Poppins" w:cs="Poppins"/>
          <w:b/>
          <w:bCs/>
          <w:color w:val="365F91" w:themeColor="accent1" w:themeShade="BF"/>
          <w:sz w:val="28"/>
          <w:szCs w:val="28"/>
        </w:rPr>
      </w:pPr>
      <w:r>
        <w:br w:type="page"/>
      </w:r>
    </w:p>
    <w:p w14:paraId="28D32244" w14:textId="3E5F7112" w:rsidR="003000B4" w:rsidRDefault="003000B4" w:rsidP="002D41D5">
      <w:pPr>
        <w:pStyle w:val="Titolo2"/>
        <w:jc w:val="both"/>
      </w:pPr>
      <w:bookmarkStart w:id="12" w:name="_Toc173147628"/>
      <w:r w:rsidRPr="0092710B">
        <w:lastRenderedPageBreak/>
        <w:t>Model Based De</w:t>
      </w:r>
      <w:r w:rsidRPr="005E7BAE">
        <w:t>sign</w:t>
      </w:r>
      <w:bookmarkEnd w:id="12"/>
    </w:p>
    <w:p w14:paraId="691F917B" w14:textId="118243CB" w:rsidR="00D53A8C" w:rsidRDefault="0040399C" w:rsidP="002D41D5">
      <w:pPr>
        <w:pStyle w:val="Titolo3"/>
        <w:jc w:val="both"/>
      </w:pPr>
      <w:bookmarkStart w:id="13" w:name="_Toc173147629"/>
      <w:r w:rsidRPr="0040399C">
        <w:t>General Overview</w:t>
      </w:r>
      <w:bookmarkEnd w:id="13"/>
    </w:p>
    <w:p w14:paraId="326BC04F" w14:textId="2F6A9898" w:rsidR="009775A6" w:rsidRDefault="009775A6" w:rsidP="006332CF">
      <w:pPr>
        <w:pStyle w:val="Corpotesto-Poppins8"/>
      </w:pPr>
      <w:r>
        <w:t xml:space="preserve">Model-Based </w:t>
      </w:r>
      <w:r w:rsidR="003A6B21">
        <w:t xml:space="preserve">Design is a key </w:t>
      </w:r>
      <w:r w:rsidR="00C300FE">
        <w:t xml:space="preserve">development </w:t>
      </w:r>
      <w:r w:rsidR="003A6B21">
        <w:t xml:space="preserve">approach </w:t>
      </w:r>
      <w:r w:rsidR="001F6BB6">
        <w:t>adopted</w:t>
      </w:r>
      <w:r w:rsidR="00C300FE">
        <w:t xml:space="preserve"> </w:t>
      </w:r>
      <w:r w:rsidR="003A6B21">
        <w:t xml:space="preserve">in many </w:t>
      </w:r>
      <w:r w:rsidR="00C300FE">
        <w:t xml:space="preserve">engineering </w:t>
      </w:r>
      <w:r w:rsidR="003A6B21">
        <w:t>fields, including automotive,</w:t>
      </w:r>
      <w:r w:rsidR="00C300FE">
        <w:t xml:space="preserve"> </w:t>
      </w:r>
      <w:r w:rsidR="001F6BB6">
        <w:t xml:space="preserve">to </w:t>
      </w:r>
      <w:r w:rsidR="001C572F">
        <w:t>shape</w:t>
      </w:r>
      <w:r w:rsidR="001F6BB6">
        <w:t xml:space="preserve"> and </w:t>
      </w:r>
      <w:r w:rsidR="00405971">
        <w:t>analyse</w:t>
      </w:r>
      <w:r w:rsidR="001F6BB6">
        <w:t xml:space="preserve"> complex systems.</w:t>
      </w:r>
    </w:p>
    <w:p w14:paraId="455C220C" w14:textId="77777777" w:rsidR="003A4193" w:rsidRDefault="003C1FF5" w:rsidP="003A4193">
      <w:pPr>
        <w:pStyle w:val="Corpotesto-Poppins8"/>
      </w:pPr>
      <w:r>
        <w:t>It</w:t>
      </w:r>
      <w:r w:rsidR="00143DC7">
        <w:t xml:space="preserve"> is based on performing simulations in a development environment </w:t>
      </w:r>
      <w:r w:rsidR="00597363">
        <w:t>to</w:t>
      </w:r>
      <w:r w:rsidR="00AB39C7">
        <w:t xml:space="preserve"> analyse the behaviour of </w:t>
      </w:r>
      <w:r w:rsidR="00D41E60">
        <w:t>the</w:t>
      </w:r>
      <w:r w:rsidR="00AB39C7">
        <w:t xml:space="preserve"> real physical system </w:t>
      </w:r>
      <w:r w:rsidR="00761E28">
        <w:t>that will have to be built and controlled</w:t>
      </w:r>
      <w:r w:rsidR="006D1F63">
        <w:t>. The physical systems under examination</w:t>
      </w:r>
      <w:r w:rsidR="005F3E5C">
        <w:t xml:space="preserve"> </w:t>
      </w:r>
      <w:r w:rsidR="00F560DE">
        <w:t>are</w:t>
      </w:r>
      <w:r w:rsidR="005F3E5C">
        <w:t xml:space="preserve"> usually defined as a set of components, </w:t>
      </w:r>
      <w:r w:rsidR="00B42BE9">
        <w:t>each</w:t>
      </w:r>
      <w:r w:rsidR="003F129A">
        <w:t xml:space="preserve"> of </w:t>
      </w:r>
      <w:r w:rsidR="005F3E5C">
        <w:t xml:space="preserve">which can be represented </w:t>
      </w:r>
      <w:r w:rsidR="00F560DE">
        <w:t>by a model</w:t>
      </w:r>
      <w:r w:rsidR="00B42BE9">
        <w:t>, interacting with each other</w:t>
      </w:r>
      <w:r w:rsidR="00243471">
        <w:t>,</w:t>
      </w:r>
      <w:r w:rsidR="00B42BE9">
        <w:t xml:space="preserve"> exchanging information</w:t>
      </w:r>
      <w:r w:rsidR="00243471">
        <w:t>,</w:t>
      </w:r>
      <w:r w:rsidR="00B42BE9">
        <w:t xml:space="preserve"> a</w:t>
      </w:r>
      <w:r w:rsidR="00AC5B54">
        <w:t>nd performing certain tasks</w:t>
      </w:r>
      <w:r w:rsidR="00F560DE">
        <w:t>. Each</w:t>
      </w:r>
      <w:r w:rsidR="003F129A">
        <w:t xml:space="preserve"> </w:t>
      </w:r>
      <w:r w:rsidR="007F2801">
        <w:t>component may span a wide range of disciplines</w:t>
      </w:r>
      <w:r w:rsidR="000850B9">
        <w:t>,</w:t>
      </w:r>
      <w:r w:rsidR="007F2801">
        <w:t xml:space="preserve"> such as </w:t>
      </w:r>
      <w:r w:rsidR="00390AF8" w:rsidRPr="00390AF8">
        <w:t>electrical, mechanical, thermal, hydraulic, pneumatic, optical, or any combination of these</w:t>
      </w:r>
      <w:r w:rsidR="002F4FFE">
        <w:t>,</w:t>
      </w:r>
      <w:r w:rsidR="00390AF8">
        <w:t xml:space="preserve"> ensur</w:t>
      </w:r>
      <w:r w:rsidR="002F4FFE">
        <w:t>ing</w:t>
      </w:r>
      <w:r w:rsidR="00390AF8">
        <w:t xml:space="preserve"> </w:t>
      </w:r>
      <w:r w:rsidR="007E6425">
        <w:t>the possibility to model very complex and differentiate</w:t>
      </w:r>
      <w:r w:rsidR="000850B9">
        <w:t>d</w:t>
      </w:r>
      <w:r w:rsidR="007E6425">
        <w:t xml:space="preserve"> systems.</w:t>
      </w:r>
      <w:r w:rsidR="00380CCD">
        <w:t xml:space="preserve"> </w:t>
      </w:r>
      <w:r w:rsidR="00461CAA" w:rsidRPr="00461CAA">
        <w:t xml:space="preserve">Depending on the accuracy level of the components’ descriptions, the system can be </w:t>
      </w:r>
      <w:proofErr w:type="gramStart"/>
      <w:r w:rsidR="00461CAA" w:rsidRPr="00461CAA">
        <w:t>more or less comparable</w:t>
      </w:r>
      <w:proofErr w:type="gramEnd"/>
      <w:r w:rsidR="00461CAA" w:rsidRPr="00461CAA">
        <w:t xml:space="preserve"> to the original one. In the following picture, a schematic reconstruction of the realisation flow of a valid model is shown:</w:t>
      </w:r>
    </w:p>
    <w:p w14:paraId="58759E34" w14:textId="5287F8AF" w:rsidR="00D05E20" w:rsidRDefault="0010364F" w:rsidP="003A4193">
      <w:pPr>
        <w:pStyle w:val="Corpotesto-Poppins8"/>
        <w:jc w:val="center"/>
      </w:pPr>
      <w:r>
        <w:rPr>
          <w:noProof/>
        </w:rPr>
        <w:drawing>
          <wp:inline distT="0" distB="0" distL="0" distR="0" wp14:anchorId="44D4A303" wp14:editId="5EE7B360">
            <wp:extent cx="6120130" cy="2080260"/>
            <wp:effectExtent l="0" t="0" r="0" b="0"/>
            <wp:docPr id="5068933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9339" name="Immagine 1" descr="Immagine che contiene testo, schermata, diagramma, line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2080260"/>
                    </a:xfrm>
                    <a:prstGeom prst="rect">
                      <a:avLst/>
                    </a:prstGeom>
                  </pic:spPr>
                </pic:pic>
              </a:graphicData>
            </a:graphic>
          </wp:inline>
        </w:drawing>
      </w:r>
    </w:p>
    <w:p w14:paraId="53140154" w14:textId="38FC8382" w:rsidR="00402C8D" w:rsidRPr="00402C8D" w:rsidRDefault="00D05E20" w:rsidP="00D05E20">
      <w:pPr>
        <w:pStyle w:val="Didascalia"/>
        <w:jc w:val="center"/>
      </w:pPr>
      <w:r>
        <w:t>Figure 1.4.1 - Model Building Flow</w:t>
      </w:r>
    </w:p>
    <w:p w14:paraId="63B51F06" w14:textId="6B8D8CBB" w:rsidR="00F62D95" w:rsidRDefault="00F62D95" w:rsidP="006332CF">
      <w:pPr>
        <w:pStyle w:val="Corpotesto-Poppins8"/>
      </w:pPr>
      <w:r>
        <w:t xml:space="preserve">The MBD focuses on abstracting from specific technologies </w:t>
      </w:r>
      <w:proofErr w:type="gramStart"/>
      <w:r>
        <w:t>through the use of</w:t>
      </w:r>
      <w:proofErr w:type="gramEnd"/>
      <w:r>
        <w:t xml:space="preserve"> high-level languages with a visual approach (e.g., through lines and blocks). Using a graphical tool can simplify the development of complex functions, especially in real-word systems, by breaking down the model into smaller modules that are easier to understand and implement.</w:t>
      </w:r>
    </w:p>
    <w:p w14:paraId="1D11B811" w14:textId="65C38858" w:rsidR="00F62D95" w:rsidRDefault="00F62D95" w:rsidP="006332CF">
      <w:pPr>
        <w:pStyle w:val="Corpotesto-Poppins8"/>
      </w:pPr>
      <w:r>
        <w:t>These tools usually provide means of executing the model to perform testing; doing so before integration allows to reduce the risks of future issues that would result in greater costs and waste of time and resources.</w:t>
      </w:r>
    </w:p>
    <w:p w14:paraId="73F22630" w14:textId="77777777" w:rsidR="00597129" w:rsidRDefault="00F62D95" w:rsidP="006332CF">
      <w:pPr>
        <w:pStyle w:val="Corpotesto-Poppins8"/>
      </w:pPr>
      <w:r>
        <w:t xml:space="preserve">Once the model behaves as intended, these tools may also generate the code with the defined settings (platform, language, and other specifications). This not only allows for higher productivity and portability, as only the coder settings need to be changed for </w:t>
      </w:r>
      <w:r>
        <w:lastRenderedPageBreak/>
        <w:t xml:space="preserve">different platforms rather than the model itself, but also reduces the introduction of coding errors. </w:t>
      </w:r>
    </w:p>
    <w:p w14:paraId="02F0A7D0" w14:textId="305CD207" w:rsidR="00597129" w:rsidRDefault="00F62D95" w:rsidP="006332CF">
      <w:pPr>
        <w:pStyle w:val="Corpotesto-Poppins8"/>
      </w:pPr>
      <w:r>
        <w:t>The before-mentioned Simulink is one of the most used tools of this kind.</w:t>
      </w:r>
    </w:p>
    <w:p w14:paraId="2A832A61" w14:textId="7995CD44" w:rsidR="007E6425" w:rsidRPr="00877B91" w:rsidRDefault="009B4159" w:rsidP="006332CF">
      <w:pPr>
        <w:pStyle w:val="Corpotesto-Poppins8"/>
      </w:pPr>
      <w:r>
        <w:t>To summari</w:t>
      </w:r>
      <w:r w:rsidR="002B29DD">
        <w:t>s</w:t>
      </w:r>
      <w:r>
        <w:t>e, thanks to the advantages it introduces</w:t>
      </w:r>
      <w:r w:rsidR="00B8771D">
        <w:t xml:space="preserve"> </w:t>
      </w:r>
      <w:r w:rsidR="00EC3F3F">
        <w:t>based on</w:t>
      </w:r>
      <w:r w:rsidR="00B8771D">
        <w:t xml:space="preserve"> the separation of the application and the infrastructure </w:t>
      </w:r>
      <w:r w:rsidR="00EC3F3F">
        <w:t>(</w:t>
      </w:r>
      <w:r w:rsidR="00CE43FD">
        <w:t xml:space="preserve">the </w:t>
      </w:r>
      <w:r w:rsidR="00EC3F3F">
        <w:t xml:space="preserve">concept of “model once, build </w:t>
      </w:r>
      <w:r w:rsidR="00563CD2">
        <w:t>everywhere</w:t>
      </w:r>
      <w:r w:rsidR="00EC3F3F">
        <w:t xml:space="preserve">”), Model-based Design </w:t>
      </w:r>
      <w:r w:rsidR="00563CD2">
        <w:t>has become more and more popular in the automotive fields.</w:t>
      </w:r>
    </w:p>
    <w:p w14:paraId="3D135A86" w14:textId="0287B04D" w:rsidR="003C1FF5" w:rsidRPr="00877B91" w:rsidRDefault="007E6425" w:rsidP="006332CF">
      <w:pPr>
        <w:pStyle w:val="Corpotesto-Poppins8"/>
      </w:pPr>
      <w:r w:rsidRPr="00877B91">
        <w:t xml:space="preserve"> </w:t>
      </w:r>
    </w:p>
    <w:p w14:paraId="6FEDDC45" w14:textId="25B3A40D" w:rsidR="0040399C" w:rsidRDefault="00A81204" w:rsidP="002D41D5">
      <w:pPr>
        <w:pStyle w:val="Titolo3"/>
        <w:jc w:val="both"/>
      </w:pPr>
      <w:bookmarkStart w:id="14" w:name="_Toc173147630"/>
      <w:r>
        <w:t>MBD Flow V-Diagram</w:t>
      </w:r>
      <w:bookmarkEnd w:id="14"/>
    </w:p>
    <w:p w14:paraId="3C59F520" w14:textId="6EA1A816" w:rsidR="008E2E5B" w:rsidRDefault="00D3306F" w:rsidP="006332CF">
      <w:pPr>
        <w:pStyle w:val="Corpotesto-Poppins8"/>
      </w:pPr>
      <w:r>
        <w:t>Mode-based Design follows a rigorous wor</w:t>
      </w:r>
      <w:r w:rsidR="003A506D">
        <w:t xml:space="preserve">kflow composed by </w:t>
      </w:r>
      <w:r w:rsidR="008E2E5B">
        <w:t>different</w:t>
      </w:r>
      <w:r w:rsidR="003A506D">
        <w:t xml:space="preserve"> steps, disposed in the so-called V-diagram</w:t>
      </w:r>
      <w:r w:rsidR="008E2E5B">
        <w:t>. In the following picture, a generalization of the V-diagram applied to the automotive field:</w:t>
      </w:r>
    </w:p>
    <w:p w14:paraId="6DBD9B07" w14:textId="77777777" w:rsidR="00211C86" w:rsidRDefault="00211C86" w:rsidP="006332CF">
      <w:pPr>
        <w:pStyle w:val="Corpotesto-Poppins8"/>
      </w:pPr>
    </w:p>
    <w:p w14:paraId="657B3DEF" w14:textId="77777777" w:rsidR="00DA1542" w:rsidRDefault="006344F6" w:rsidP="003A4193">
      <w:pPr>
        <w:pStyle w:val="Corpotesto-Poppins8"/>
        <w:jc w:val="center"/>
      </w:pPr>
      <w:r>
        <w:rPr>
          <w:noProof/>
        </w:rPr>
        <w:drawing>
          <wp:inline distT="0" distB="0" distL="0" distR="0" wp14:anchorId="7C0E1CC8" wp14:editId="056AD75E">
            <wp:extent cx="5145593" cy="2887200"/>
            <wp:effectExtent l="0" t="0" r="0" b="8890"/>
            <wp:docPr id="13025211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21183"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5145593" cy="2887200"/>
                    </a:xfrm>
                    <a:prstGeom prst="rect">
                      <a:avLst/>
                    </a:prstGeom>
                  </pic:spPr>
                </pic:pic>
              </a:graphicData>
            </a:graphic>
          </wp:inline>
        </w:drawing>
      </w:r>
    </w:p>
    <w:p w14:paraId="24B81D83" w14:textId="756E6D60" w:rsidR="006344F6" w:rsidRDefault="00DA1542" w:rsidP="00DA1542">
      <w:pPr>
        <w:pStyle w:val="Didascalia"/>
        <w:jc w:val="center"/>
      </w:pPr>
      <w:r>
        <w:t>Figure 1.4.2 - V Diagram</w:t>
      </w:r>
    </w:p>
    <w:p w14:paraId="4F176308" w14:textId="77777777" w:rsidR="00211C86" w:rsidRPr="00211C86" w:rsidRDefault="00211C86" w:rsidP="00211C86"/>
    <w:p w14:paraId="5B4AB2FB" w14:textId="027C0280" w:rsidR="00D60ABF" w:rsidRPr="00C155B1" w:rsidRDefault="009346FF" w:rsidP="006332CF">
      <w:pPr>
        <w:pStyle w:val="Corpotesto-Poppins8"/>
        <w:numPr>
          <w:ilvl w:val="0"/>
          <w:numId w:val="11"/>
        </w:numPr>
        <w:rPr>
          <w:b/>
          <w:bCs/>
        </w:rPr>
      </w:pPr>
      <w:r w:rsidRPr="00C155B1">
        <w:rPr>
          <w:b/>
          <w:bCs/>
        </w:rPr>
        <w:t>System Requirements</w:t>
      </w:r>
    </w:p>
    <w:p w14:paraId="43948223" w14:textId="4454AACF" w:rsidR="00F370F5" w:rsidRPr="00F370F5" w:rsidRDefault="00F370F5" w:rsidP="006332CF">
      <w:pPr>
        <w:pStyle w:val="Corpotesto-Poppins8"/>
      </w:pPr>
      <w:r w:rsidRPr="00F370F5">
        <w:t>The first step consists in analysing the system’s requirements and using the results of this analysis to redact the System Requirements Document (SRD). This report will not only contain a comprehensive description of the analysed system but also a definition of all the necessary elements for the correct implementation and operation of the target system.</w:t>
      </w:r>
      <w:r w:rsidR="00FA4B03">
        <w:t xml:space="preserve"> </w:t>
      </w:r>
    </w:p>
    <w:p w14:paraId="547984FF" w14:textId="2539E2C2" w:rsidR="00F370F5" w:rsidRPr="00F370F5" w:rsidRDefault="00F370F5" w:rsidP="006332CF">
      <w:pPr>
        <w:pStyle w:val="Corpotesto-Poppins8"/>
      </w:pPr>
      <w:r w:rsidRPr="00F370F5">
        <w:t>The document should present a well-defined hierarchical structure to favour understandability, starting from the general system requirements at a higher level and proceeding towards more detailed and restrictive ‘child’ requirements, each explaining in detail the expected behaviour and implementation of a module.</w:t>
      </w:r>
    </w:p>
    <w:p w14:paraId="410DC3A2" w14:textId="77777777" w:rsidR="00F370F5" w:rsidRDefault="00F370F5" w:rsidP="006332CF">
      <w:pPr>
        <w:pStyle w:val="Corpotesto-Poppins8"/>
      </w:pPr>
      <w:r w:rsidRPr="00F370F5">
        <w:lastRenderedPageBreak/>
        <w:t>As SRD describes the hardware components, such as mechanical or electrical parts, and the functions they should perform, a Software Requirements Specifications document should be redacted in parallel. Every line of this document should include an identifier, a reference to the related system requirement, and a brief description. This structure makes it so that each system requirement is linked with one or more software requirements, facilitating the workflow. A system requirement will be considered satisfied once all its software requirements work properly. To ensure this, different test cases must be written and run.</w:t>
      </w:r>
    </w:p>
    <w:p w14:paraId="733FBA75" w14:textId="77777777" w:rsidR="006A7A68" w:rsidRPr="00F370F5" w:rsidRDefault="006A7A68" w:rsidP="006332CF">
      <w:pPr>
        <w:pStyle w:val="Corpotesto-Poppins8"/>
      </w:pPr>
    </w:p>
    <w:p w14:paraId="232617A9" w14:textId="77777777" w:rsidR="00BE1944" w:rsidRPr="00C155B1" w:rsidRDefault="00F370F5" w:rsidP="006332CF">
      <w:pPr>
        <w:pStyle w:val="Corpotesto-Poppins8"/>
        <w:numPr>
          <w:ilvl w:val="0"/>
          <w:numId w:val="11"/>
        </w:numPr>
        <w:rPr>
          <w:b/>
          <w:bCs/>
        </w:rPr>
      </w:pPr>
      <w:r w:rsidRPr="00C155B1">
        <w:rPr>
          <w:b/>
          <w:bCs/>
        </w:rPr>
        <w:t>System</w:t>
      </w:r>
      <w:r w:rsidR="009346FF" w:rsidRPr="00C155B1">
        <w:rPr>
          <w:b/>
          <w:bCs/>
        </w:rPr>
        <w:t xml:space="preserve"> Design</w:t>
      </w:r>
    </w:p>
    <w:p w14:paraId="2724433E" w14:textId="77777777" w:rsidR="00BE1944" w:rsidRDefault="00BE1944" w:rsidP="006332CF">
      <w:pPr>
        <w:pStyle w:val="Corpotesto-Poppins8"/>
      </w:pPr>
      <w:r>
        <w:t>The second phase of the V diagram goes deeper into the description of all the modules, components, and units that make up the system. Starting from the requirements document, the engineers analyse the feasibility of the requests, trying to find possible solutions and implementation strategies while performing additional estimations such as reliability and costs. During this step, it’s still possible to introduce changes to the SRD before moving on to the next phases.</w:t>
      </w:r>
    </w:p>
    <w:p w14:paraId="353465EF" w14:textId="77777777" w:rsidR="00BE1944" w:rsidRDefault="00BE1944" w:rsidP="006332CF">
      <w:pPr>
        <w:pStyle w:val="Corpotesto-Poppins8"/>
      </w:pPr>
      <w:r>
        <w:t>To ensure an optimal system design, one should follow some practices:</w:t>
      </w:r>
    </w:p>
    <w:p w14:paraId="363760F2" w14:textId="77777777" w:rsidR="00BE1944" w:rsidRDefault="00BE1944" w:rsidP="006332CF">
      <w:pPr>
        <w:pStyle w:val="Corpotesto-Poppins8"/>
        <w:numPr>
          <w:ilvl w:val="0"/>
          <w:numId w:val="13"/>
        </w:numPr>
      </w:pPr>
      <w:r>
        <w:t>Communication between the working teams must be present from the beginning, even in the preliminary phases. This will consent to arrive at the development stages with as clear as possible ideas.</w:t>
      </w:r>
    </w:p>
    <w:p w14:paraId="058F0151" w14:textId="77777777" w:rsidR="00BE1944" w:rsidRDefault="00BE1944" w:rsidP="006332CF">
      <w:pPr>
        <w:pStyle w:val="Corpotesto-Poppins8"/>
        <w:numPr>
          <w:ilvl w:val="0"/>
          <w:numId w:val="13"/>
        </w:numPr>
      </w:pPr>
      <w:r>
        <w:t>The system’s design should be as scalable and modular as possible to reduce costs for future improvements, additions, and changes.</w:t>
      </w:r>
    </w:p>
    <w:p w14:paraId="5A3230AE" w14:textId="77777777" w:rsidR="00BE1944" w:rsidRDefault="00BE1944" w:rsidP="006332CF">
      <w:pPr>
        <w:pStyle w:val="Corpotesto-Poppins8"/>
        <w:numPr>
          <w:ilvl w:val="0"/>
          <w:numId w:val="13"/>
        </w:numPr>
      </w:pPr>
      <w:r>
        <w:t>A simple design is the key to success.</w:t>
      </w:r>
    </w:p>
    <w:p w14:paraId="00ED3559" w14:textId="247D5CD2" w:rsidR="00BE1944" w:rsidRPr="006A7A68" w:rsidRDefault="00BE1944" w:rsidP="006332CF">
      <w:pPr>
        <w:pStyle w:val="Corpotesto-Poppins8"/>
        <w:numPr>
          <w:ilvl w:val="0"/>
          <w:numId w:val="13"/>
        </w:numPr>
        <w:rPr>
          <w:b/>
          <w:bCs/>
        </w:rPr>
      </w:pPr>
      <w:r>
        <w:t>Comprehensive and clear documentation is fundamental.</w:t>
      </w:r>
    </w:p>
    <w:p w14:paraId="48B6F25F" w14:textId="77777777" w:rsidR="006A7A68" w:rsidRPr="00C155B1" w:rsidRDefault="006A7A68" w:rsidP="006332CF">
      <w:pPr>
        <w:pStyle w:val="Corpotesto-Poppins8"/>
        <w:rPr>
          <w:b/>
          <w:bCs/>
        </w:rPr>
      </w:pPr>
    </w:p>
    <w:p w14:paraId="6D3D296D" w14:textId="341BA217" w:rsidR="00F370F5" w:rsidRPr="00C155B1" w:rsidRDefault="00F370F5" w:rsidP="006332CF">
      <w:pPr>
        <w:pStyle w:val="Corpotesto-Poppins8"/>
        <w:numPr>
          <w:ilvl w:val="0"/>
          <w:numId w:val="11"/>
        </w:numPr>
        <w:rPr>
          <w:b/>
          <w:bCs/>
        </w:rPr>
      </w:pPr>
      <w:r w:rsidRPr="00C155B1">
        <w:rPr>
          <w:b/>
          <w:bCs/>
        </w:rPr>
        <w:t>Software Design</w:t>
      </w:r>
    </w:p>
    <w:p w14:paraId="14526369" w14:textId="47323129" w:rsidR="00B637E5" w:rsidRDefault="00B637E5" w:rsidP="006332CF">
      <w:pPr>
        <w:pStyle w:val="Corpotesto-Poppins8"/>
      </w:pPr>
      <w:r>
        <w:t xml:space="preserve">This step involves modelling the system as a Platform-Independent Model (PIM) by means of an appropriate Domain-Specific Language (DSL), like Simulink, composed of blocks close to many domains, such as mechanical and electrical. When the design of the whole system is ready, it is possible to simulate it </w:t>
      </w:r>
      <w:proofErr w:type="gramStart"/>
      <w:r>
        <w:t>in order to</w:t>
      </w:r>
      <w:proofErr w:type="gramEnd"/>
      <w:r>
        <w:t xml:space="preserve"> refine it or find alternative designs. The possibility to conduct tests on the model, existing entirely inside the simulation tool, helps find bugs and issues in the earlier stages of development, thus reducing the costs that their correction and identification would require in later stages.</w:t>
      </w:r>
    </w:p>
    <w:p w14:paraId="77061529" w14:textId="3B104328" w:rsidR="00B637E5" w:rsidRDefault="00B637E5" w:rsidP="006332CF">
      <w:pPr>
        <w:pStyle w:val="Corpotesto-Poppins8"/>
      </w:pPr>
      <w:r>
        <w:t>The iterative phase that includes this and the previous two steps of the V diagram is called Model-in-the-</w:t>
      </w:r>
      <w:r w:rsidR="0005569E">
        <w:t>L</w:t>
      </w:r>
      <w:r>
        <w:t>oop testing (MIL).</w:t>
      </w:r>
    </w:p>
    <w:p w14:paraId="4C6630C3" w14:textId="77777777" w:rsidR="009F7EAF" w:rsidRDefault="009F7EAF" w:rsidP="00C155B1">
      <w:pPr>
        <w:pStyle w:val="Corpotesto-Poppins8"/>
        <w:jc w:val="center"/>
      </w:pPr>
      <w:r>
        <w:rPr>
          <w:noProof/>
        </w:rPr>
        <w:lastRenderedPageBreak/>
        <w:drawing>
          <wp:inline distT="0" distB="0" distL="0" distR="0" wp14:anchorId="74D3B6A2" wp14:editId="46EDBE91">
            <wp:extent cx="4285855" cy="2404800"/>
            <wp:effectExtent l="0" t="0" r="635" b="0"/>
            <wp:docPr id="12603046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04608" name="Immagine 1"/>
                    <pic:cNvPicPr/>
                  </pic:nvPicPr>
                  <pic:blipFill>
                    <a:blip r:embed="rId18">
                      <a:extLst>
                        <a:ext uri="{28A0092B-C50C-407E-A947-70E740481C1C}">
                          <a14:useLocalDpi xmlns:a14="http://schemas.microsoft.com/office/drawing/2010/main" val="0"/>
                        </a:ext>
                      </a:extLst>
                    </a:blip>
                    <a:stretch>
                      <a:fillRect/>
                    </a:stretch>
                  </pic:blipFill>
                  <pic:spPr>
                    <a:xfrm>
                      <a:off x="0" y="0"/>
                      <a:ext cx="4285855" cy="2404800"/>
                    </a:xfrm>
                    <a:prstGeom prst="rect">
                      <a:avLst/>
                    </a:prstGeom>
                  </pic:spPr>
                </pic:pic>
              </a:graphicData>
            </a:graphic>
          </wp:inline>
        </w:drawing>
      </w:r>
    </w:p>
    <w:p w14:paraId="2BD142A5" w14:textId="6CCB4932" w:rsidR="009F7EAF" w:rsidRDefault="009F7EAF" w:rsidP="009F7EAF">
      <w:pPr>
        <w:pStyle w:val="Didascalia"/>
        <w:jc w:val="center"/>
      </w:pPr>
      <w:r>
        <w:t>Figure 1.4.3 - MIL Testing</w:t>
      </w:r>
    </w:p>
    <w:p w14:paraId="2F6C4F67" w14:textId="77777777" w:rsidR="006A7A68" w:rsidRPr="006A7A68" w:rsidRDefault="006A7A68" w:rsidP="006A7A68"/>
    <w:p w14:paraId="5B02C770" w14:textId="6EF935CC" w:rsidR="009346FF" w:rsidRPr="00C155B1" w:rsidRDefault="009346FF" w:rsidP="006332CF">
      <w:pPr>
        <w:pStyle w:val="Corpotesto-Poppins8"/>
        <w:numPr>
          <w:ilvl w:val="0"/>
          <w:numId w:val="11"/>
        </w:numPr>
        <w:rPr>
          <w:b/>
          <w:bCs/>
        </w:rPr>
      </w:pPr>
      <w:r w:rsidRPr="00C155B1">
        <w:rPr>
          <w:b/>
          <w:bCs/>
        </w:rPr>
        <w:t>Coding</w:t>
      </w:r>
    </w:p>
    <w:p w14:paraId="166DA16E" w14:textId="71172C18" w:rsidR="006A7A68" w:rsidRDefault="006A7A68" w:rsidP="006332CF">
      <w:pPr>
        <w:pStyle w:val="Corpotesto-Poppins8"/>
      </w:pPr>
      <w:r>
        <w:t xml:space="preserve">Once we have made sure that the system behaviour is the expected one, it’s time for the generation of the code. This step will produce what will </w:t>
      </w:r>
      <w:proofErr w:type="gramStart"/>
      <w:r>
        <w:t>actually run</w:t>
      </w:r>
      <w:proofErr w:type="gramEnd"/>
      <w:r>
        <w:t xml:space="preserve"> on the target system; as such, one should try to optimise the generation parameters for the implementation on the desired HW.</w:t>
      </w:r>
    </w:p>
    <w:p w14:paraId="78200E23" w14:textId="21038B68" w:rsidR="006A7A68" w:rsidRDefault="006A7A68" w:rsidP="006332CF">
      <w:pPr>
        <w:pStyle w:val="Corpotesto-Poppins8"/>
      </w:pPr>
      <w:r>
        <w:t>There’s a multitude of tools for automatic code generation, each with its own set of languages and customisable parameters, such as the Embedded Coder in Simulink.</w:t>
      </w:r>
    </w:p>
    <w:p w14:paraId="111B88DA" w14:textId="2007E3D5" w:rsidR="006A7A68" w:rsidRDefault="006A7A68" w:rsidP="006332CF">
      <w:pPr>
        <w:pStyle w:val="Corpotesto-Poppins8"/>
      </w:pPr>
      <w:r>
        <w:t>Automatic code generation has the main advantage of erasing the need to update the code when the model changes, reducing not only costs and times but also the risk of manual coding errors.</w:t>
      </w:r>
    </w:p>
    <w:p w14:paraId="068DBB49" w14:textId="685DC9E4" w:rsidR="006E4B50" w:rsidRDefault="006A7A68" w:rsidP="006332CF">
      <w:pPr>
        <w:pStyle w:val="Corpotesto-Poppins8"/>
      </w:pPr>
      <w:r>
        <w:t>The increasing complexity of modern systems has led to the widespread adoption of this type of coding approach, thanks to the before-mentioned advantages.</w:t>
      </w:r>
    </w:p>
    <w:p w14:paraId="49B00BBC" w14:textId="77777777" w:rsidR="006A7A68" w:rsidRPr="00BD3E75" w:rsidRDefault="006A7A68" w:rsidP="006332CF">
      <w:pPr>
        <w:pStyle w:val="Corpotesto-Poppins8"/>
      </w:pPr>
    </w:p>
    <w:p w14:paraId="18480E20" w14:textId="4CB5BE66" w:rsidR="009346FF" w:rsidRPr="00C155B1" w:rsidRDefault="009346FF" w:rsidP="006332CF">
      <w:pPr>
        <w:pStyle w:val="Corpotesto-Poppins8"/>
        <w:numPr>
          <w:ilvl w:val="0"/>
          <w:numId w:val="11"/>
        </w:numPr>
        <w:rPr>
          <w:b/>
          <w:bCs/>
        </w:rPr>
      </w:pPr>
      <w:r w:rsidRPr="00C155B1">
        <w:rPr>
          <w:b/>
          <w:bCs/>
        </w:rPr>
        <w:t>Software Integration</w:t>
      </w:r>
    </w:p>
    <w:p w14:paraId="3D1064A6" w14:textId="01A10AA7" w:rsidR="009E57D2" w:rsidRDefault="00ED54E3" w:rsidP="006332CF">
      <w:pPr>
        <w:pStyle w:val="Corpotesto-Poppins8"/>
      </w:pPr>
      <w:r>
        <w:t>After the code has been generated, we need to confirm that it works as intended and that its behaviour and outcomes match those of the model-in-the-loop phase.</w:t>
      </w:r>
    </w:p>
    <w:p w14:paraId="17360B60" w14:textId="472099C9" w:rsidR="00ED54E3" w:rsidRDefault="00ED54E3" w:rsidP="006332CF">
      <w:pPr>
        <w:pStyle w:val="Corpotesto-Poppins8"/>
      </w:pPr>
      <w:r>
        <w:t>This verification process, consisting in running the generated code locally to confirm whether it is operating as intended, is called Software-in-the-</w:t>
      </w:r>
      <w:r w:rsidR="00FA7797">
        <w:t>L</w:t>
      </w:r>
      <w:r>
        <w:t>oop (SIL)</w:t>
      </w:r>
      <w:r w:rsidR="00EC44CB">
        <w:t xml:space="preserve"> </w:t>
      </w:r>
      <w:proofErr w:type="gramStart"/>
      <w:r w:rsidR="00EC44CB">
        <w:t xml:space="preserve">and </w:t>
      </w:r>
      <w:r w:rsidR="00272C72">
        <w:t>also</w:t>
      </w:r>
      <w:proofErr w:type="gramEnd"/>
      <w:r w:rsidR="00272C72">
        <w:t xml:space="preserve"> </w:t>
      </w:r>
      <w:r w:rsidR="00EC44CB">
        <w:t xml:space="preserve">covers </w:t>
      </w:r>
      <w:r w:rsidR="00A25034">
        <w:t>the two previous phases</w:t>
      </w:r>
      <w:r>
        <w:t>.</w:t>
      </w:r>
    </w:p>
    <w:p w14:paraId="751AC8A9" w14:textId="26A24D44" w:rsidR="00ED54E3" w:rsidRDefault="00ED54E3" w:rsidP="006332CF">
      <w:pPr>
        <w:pStyle w:val="Corpotesto-Poppins8"/>
      </w:pPr>
      <w:r>
        <w:t>If an erroneous behaviour emerges, it means that there was a mistake in either the model or the code generation, and they need to be checked and appropriately fixed.</w:t>
      </w:r>
    </w:p>
    <w:p w14:paraId="036955F1" w14:textId="77777777" w:rsidR="00D24967" w:rsidRDefault="00ED54E3" w:rsidP="00C155B1">
      <w:pPr>
        <w:pStyle w:val="Corpotesto-Poppins8"/>
        <w:jc w:val="center"/>
      </w:pPr>
      <w:r>
        <w:rPr>
          <w:noProof/>
        </w:rPr>
        <w:lastRenderedPageBreak/>
        <w:drawing>
          <wp:inline distT="0" distB="0" distL="0" distR="0" wp14:anchorId="53464F0B" wp14:editId="6E8B6660">
            <wp:extent cx="4285855" cy="2404800"/>
            <wp:effectExtent l="0" t="0" r="635" b="0"/>
            <wp:docPr id="133365806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58063" name="Immagine 2"/>
                    <pic:cNvPicPr/>
                  </pic:nvPicPr>
                  <pic:blipFill>
                    <a:blip r:embed="rId19">
                      <a:extLst>
                        <a:ext uri="{28A0092B-C50C-407E-A947-70E740481C1C}">
                          <a14:useLocalDpi xmlns:a14="http://schemas.microsoft.com/office/drawing/2010/main" val="0"/>
                        </a:ext>
                      </a:extLst>
                    </a:blip>
                    <a:stretch>
                      <a:fillRect/>
                    </a:stretch>
                  </pic:blipFill>
                  <pic:spPr>
                    <a:xfrm>
                      <a:off x="0" y="0"/>
                      <a:ext cx="4285855" cy="2404800"/>
                    </a:xfrm>
                    <a:prstGeom prst="rect">
                      <a:avLst/>
                    </a:prstGeom>
                  </pic:spPr>
                </pic:pic>
              </a:graphicData>
            </a:graphic>
          </wp:inline>
        </w:drawing>
      </w:r>
    </w:p>
    <w:p w14:paraId="13395DE6" w14:textId="5DA7842D" w:rsidR="00ED54E3" w:rsidRDefault="00D24967" w:rsidP="00D24967">
      <w:pPr>
        <w:pStyle w:val="Didascalia"/>
        <w:jc w:val="center"/>
      </w:pPr>
      <w:r>
        <w:t>Figure 1.4.4 - SIL Testing</w:t>
      </w:r>
    </w:p>
    <w:p w14:paraId="0B2A1A33" w14:textId="77777777" w:rsidR="00D24967" w:rsidRPr="00D24967" w:rsidRDefault="00D24967" w:rsidP="00D24967"/>
    <w:p w14:paraId="4D5A149E" w14:textId="6E73F281" w:rsidR="009346FF" w:rsidRPr="00C155B1" w:rsidRDefault="009346FF" w:rsidP="006332CF">
      <w:pPr>
        <w:pStyle w:val="Corpotesto-Poppins8"/>
        <w:numPr>
          <w:ilvl w:val="0"/>
          <w:numId w:val="11"/>
        </w:numPr>
        <w:rPr>
          <w:b/>
          <w:bCs/>
        </w:rPr>
      </w:pPr>
      <w:r w:rsidRPr="00C155B1">
        <w:rPr>
          <w:b/>
          <w:bCs/>
        </w:rPr>
        <w:t>HW/SW Integration</w:t>
      </w:r>
    </w:p>
    <w:p w14:paraId="4D6F4FCE" w14:textId="7D853807" w:rsidR="00897DE2" w:rsidRDefault="00897DE2" w:rsidP="006332CF">
      <w:pPr>
        <w:pStyle w:val="Corpotesto-Poppins8"/>
      </w:pPr>
      <w:r>
        <w:t>After the software has been adequately verified, it is time to integrate the generated code into real embedded hardware, e.g., an ECU. The software is then deployed on the target hardware and co-simulated with the system model to verify its correctness.</w:t>
      </w:r>
    </w:p>
    <w:p w14:paraId="3A545A5A" w14:textId="42557976" w:rsidR="00897DE2" w:rsidRDefault="00897DE2" w:rsidP="006332CF">
      <w:pPr>
        <w:pStyle w:val="Corpotesto-Poppins8"/>
      </w:pPr>
      <w:r>
        <w:t>Additionally, the outcome of this phase must match those of the MIL and SIL testing steps; if not, some adjustments must be made.</w:t>
      </w:r>
    </w:p>
    <w:p w14:paraId="70BB99FD" w14:textId="6C3A3420" w:rsidR="00542366" w:rsidRDefault="001A217A" w:rsidP="006332CF">
      <w:pPr>
        <w:pStyle w:val="Corpotesto-Poppins8"/>
      </w:pPr>
      <w:r w:rsidRPr="001A217A">
        <w:t>This step, with the “Software Integration” one, composes an iterative test phase called Processor-in-the-Loop (PIL). Whilst the PIL does not present a real-time testing situation, as only the controller is running on the real, embedded target hardware while</w:t>
      </w:r>
      <w:r w:rsidR="00F75566">
        <w:t xml:space="preserve"> t</w:t>
      </w:r>
      <w:r w:rsidRPr="001A217A">
        <w:t>he rest of the plant is being simulated, it is still of fundamental importance as it can help identify underlying mistakes before the costs of correcting them grow higher.</w:t>
      </w:r>
    </w:p>
    <w:p w14:paraId="419981DF" w14:textId="77777777" w:rsidR="00211C86" w:rsidRDefault="00211C86" w:rsidP="006332CF">
      <w:pPr>
        <w:pStyle w:val="Corpotesto-Poppins8"/>
      </w:pPr>
    </w:p>
    <w:p w14:paraId="77B0AC94" w14:textId="77777777" w:rsidR="00F75566" w:rsidRDefault="00F75566" w:rsidP="006332CF">
      <w:pPr>
        <w:pStyle w:val="Corpotesto-Poppins8"/>
      </w:pPr>
    </w:p>
    <w:p w14:paraId="743ECE71" w14:textId="77777777" w:rsidR="000E50FB" w:rsidRDefault="000E50FB" w:rsidP="00C155B1">
      <w:pPr>
        <w:pStyle w:val="Corpotesto-Poppins8"/>
        <w:jc w:val="center"/>
      </w:pPr>
      <w:r>
        <w:rPr>
          <w:noProof/>
        </w:rPr>
        <w:drawing>
          <wp:inline distT="0" distB="0" distL="0" distR="0" wp14:anchorId="3CADC4F9" wp14:editId="49791BB0">
            <wp:extent cx="4285855" cy="2404800"/>
            <wp:effectExtent l="0" t="0" r="635" b="0"/>
            <wp:docPr id="6403994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99451"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4285855" cy="2404800"/>
                    </a:xfrm>
                    <a:prstGeom prst="rect">
                      <a:avLst/>
                    </a:prstGeom>
                  </pic:spPr>
                </pic:pic>
              </a:graphicData>
            </a:graphic>
          </wp:inline>
        </w:drawing>
      </w:r>
    </w:p>
    <w:p w14:paraId="2882CAE0" w14:textId="77777777" w:rsidR="000E50FB" w:rsidRDefault="000E50FB" w:rsidP="000E50FB">
      <w:pPr>
        <w:pStyle w:val="Didascalia"/>
        <w:jc w:val="center"/>
      </w:pPr>
      <w:r>
        <w:t>Figure 1.4.5 - PIL Testing</w:t>
      </w:r>
    </w:p>
    <w:p w14:paraId="2B876771" w14:textId="77777777" w:rsidR="00CF564C" w:rsidRDefault="00CF564C" w:rsidP="006332CF">
      <w:pPr>
        <w:pStyle w:val="Corpotesto-Poppins8"/>
      </w:pPr>
    </w:p>
    <w:p w14:paraId="0059131C" w14:textId="77777777" w:rsidR="000E50FB" w:rsidRPr="00953998" w:rsidRDefault="000E50FB" w:rsidP="006332CF">
      <w:pPr>
        <w:pStyle w:val="Corpotesto-Poppins8"/>
      </w:pPr>
    </w:p>
    <w:p w14:paraId="20C39C15" w14:textId="55C1B58C" w:rsidR="009346FF" w:rsidRPr="00C155B1" w:rsidRDefault="009346FF" w:rsidP="006332CF">
      <w:pPr>
        <w:pStyle w:val="Corpotesto-Poppins8"/>
        <w:numPr>
          <w:ilvl w:val="0"/>
          <w:numId w:val="11"/>
        </w:numPr>
        <w:rPr>
          <w:b/>
          <w:bCs/>
        </w:rPr>
      </w:pPr>
      <w:r w:rsidRPr="00C155B1">
        <w:rPr>
          <w:b/>
          <w:bCs/>
        </w:rPr>
        <w:t>Vehicle Integration &amp; Calibration</w:t>
      </w:r>
    </w:p>
    <w:p w14:paraId="0EC8CAB6" w14:textId="62FCD49F" w:rsidR="00816349" w:rsidRDefault="00816349" w:rsidP="006332CF">
      <w:pPr>
        <w:pStyle w:val="Corpotesto-Poppins8"/>
      </w:pPr>
      <w:r>
        <w:t>In this final step, the plant is simulated via a real-time simulator, to produce a behaviour as close to the real-world one as possible, e.g., in physical connectivity, I/O, and communication protocols. This is the last step before moving to the real system; after this test phase, the product can be released and tested in a real-world environment, which in the automotive world typically translates to performing vehicle fleet tests to ensure that the product meets the requirements.</w:t>
      </w:r>
    </w:p>
    <w:p w14:paraId="3545E412" w14:textId="3EAB6E60" w:rsidR="00816349" w:rsidRDefault="00816349" w:rsidP="006332CF">
      <w:pPr>
        <w:pStyle w:val="Corpotesto-Poppins8"/>
      </w:pPr>
      <w:r>
        <w:t>Once this last verification session, often referred to as Hardware-in-the-Loop (HIL), has been completed, the design phase can be considered done and the production cycle can finally begin.</w:t>
      </w:r>
    </w:p>
    <w:p w14:paraId="422309AB" w14:textId="77777777" w:rsidR="00211C86" w:rsidRDefault="00211C86" w:rsidP="006332CF">
      <w:pPr>
        <w:pStyle w:val="Corpotesto-Poppins8"/>
      </w:pPr>
    </w:p>
    <w:p w14:paraId="56D1F934" w14:textId="77777777" w:rsidR="00816349" w:rsidRDefault="00816349" w:rsidP="00C155B1">
      <w:pPr>
        <w:pStyle w:val="Corpotesto-Poppins8"/>
        <w:jc w:val="center"/>
      </w:pPr>
      <w:r>
        <w:rPr>
          <w:noProof/>
        </w:rPr>
        <w:drawing>
          <wp:inline distT="0" distB="0" distL="0" distR="0" wp14:anchorId="15F9435D" wp14:editId="27CC66E5">
            <wp:extent cx="4285855" cy="2404800"/>
            <wp:effectExtent l="0" t="0" r="635" b="0"/>
            <wp:docPr id="108799393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3933" name="Immagine 4"/>
                    <pic:cNvPicPr/>
                  </pic:nvPicPr>
                  <pic:blipFill>
                    <a:blip r:embed="rId21">
                      <a:extLst>
                        <a:ext uri="{28A0092B-C50C-407E-A947-70E740481C1C}">
                          <a14:useLocalDpi xmlns:a14="http://schemas.microsoft.com/office/drawing/2010/main" val="0"/>
                        </a:ext>
                      </a:extLst>
                    </a:blip>
                    <a:stretch>
                      <a:fillRect/>
                    </a:stretch>
                  </pic:blipFill>
                  <pic:spPr>
                    <a:xfrm>
                      <a:off x="0" y="0"/>
                      <a:ext cx="4285855" cy="2404800"/>
                    </a:xfrm>
                    <a:prstGeom prst="rect">
                      <a:avLst/>
                    </a:prstGeom>
                  </pic:spPr>
                </pic:pic>
              </a:graphicData>
            </a:graphic>
          </wp:inline>
        </w:drawing>
      </w:r>
    </w:p>
    <w:p w14:paraId="790DF161" w14:textId="6126B8D1" w:rsidR="00816349" w:rsidRDefault="00816349" w:rsidP="00816349">
      <w:pPr>
        <w:pStyle w:val="Didascalia"/>
        <w:jc w:val="center"/>
      </w:pPr>
      <w:r>
        <w:t xml:space="preserve">Figure </w:t>
      </w:r>
      <w:r w:rsidR="003629AB">
        <w:t>1.4.6</w:t>
      </w:r>
      <w:r>
        <w:t xml:space="preserve"> - HIL</w:t>
      </w:r>
    </w:p>
    <w:p w14:paraId="2CC487DF" w14:textId="77777777" w:rsidR="00816349" w:rsidRPr="008E0BA0" w:rsidRDefault="00816349" w:rsidP="006332CF">
      <w:pPr>
        <w:pStyle w:val="Corpotesto-Poppins8"/>
      </w:pPr>
    </w:p>
    <w:p w14:paraId="5B7C5F5D" w14:textId="77777777" w:rsidR="00B041D1" w:rsidRDefault="00B041D1">
      <w:pPr>
        <w:spacing w:after="200"/>
        <w:rPr>
          <w:rFonts w:ascii="Poppins" w:eastAsia="Poppins" w:hAnsi="Poppins" w:cs="Poppins"/>
          <w:b/>
          <w:bCs/>
          <w:color w:val="365F91" w:themeColor="accent1" w:themeShade="BF"/>
          <w:sz w:val="32"/>
          <w:szCs w:val="32"/>
        </w:rPr>
      </w:pPr>
      <w:bookmarkStart w:id="15" w:name="_Hardware_Architecture"/>
      <w:bookmarkEnd w:id="15"/>
      <w:r>
        <w:br w:type="page"/>
      </w:r>
    </w:p>
    <w:p w14:paraId="740C9EF6" w14:textId="7B3C830C" w:rsidR="002D499E" w:rsidRDefault="00B41B7F" w:rsidP="002D41D5">
      <w:pPr>
        <w:pStyle w:val="Titolo1"/>
        <w:jc w:val="both"/>
      </w:pPr>
      <w:bookmarkStart w:id="16" w:name="_Toc173147631"/>
      <w:r w:rsidRPr="005E7BAE">
        <w:lastRenderedPageBreak/>
        <w:t>Hardware Architecture</w:t>
      </w:r>
      <w:bookmarkEnd w:id="16"/>
    </w:p>
    <w:p w14:paraId="578175E5" w14:textId="3F6B69A7" w:rsidR="001625B3" w:rsidRDefault="008F4294" w:rsidP="006332CF">
      <w:pPr>
        <w:pStyle w:val="Corpotesto-Poppins8"/>
      </w:pPr>
      <w:r w:rsidRPr="008F4294">
        <w:t>The ECU Heavy Duty System (HDS) is an engine control unit dedicated mainly to CNG/LNG</w:t>
      </w:r>
      <w:r w:rsidR="00BC5F58">
        <w:t>-</w:t>
      </w:r>
      <w:r w:rsidRPr="008F4294">
        <w:t>fueled engines with a maximum of eight cylinders to be used for commercial</w:t>
      </w:r>
      <w:r w:rsidR="00F651B8">
        <w:t>/</w:t>
      </w:r>
      <w:r w:rsidRPr="008F4294">
        <w:t>industrial vehicles (Light</w:t>
      </w:r>
      <w:r>
        <w:t>-</w:t>
      </w:r>
      <w:r w:rsidRPr="008F4294">
        <w:t>Duty and Heavy-Duty vehicles)</w:t>
      </w:r>
      <w:r w:rsidR="001C312A">
        <w:t xml:space="preserve">, </w:t>
      </w:r>
      <w:r w:rsidR="00E3394F">
        <w:t>and</w:t>
      </w:r>
      <w:r w:rsidR="001C312A">
        <w:t xml:space="preserve"> for stationary </w:t>
      </w:r>
      <w:r w:rsidR="00BE1823">
        <w:t>units using natural gas to generate electricity</w:t>
      </w:r>
      <w:r w:rsidRPr="008F4294">
        <w:t>. The ECU has the capability to control the whole engine.</w:t>
      </w:r>
    </w:p>
    <w:p w14:paraId="1F6F55F1" w14:textId="77777777" w:rsidR="00584794" w:rsidRDefault="00584794" w:rsidP="006332CF">
      <w:pPr>
        <w:pStyle w:val="Corpotesto-Poppins8"/>
      </w:pPr>
    </w:p>
    <w:p w14:paraId="3311766A" w14:textId="77777777" w:rsidR="00584794" w:rsidRDefault="008F4797" w:rsidP="006332CF">
      <w:pPr>
        <w:pStyle w:val="Corpotesto-Poppins8"/>
      </w:pPr>
      <w:r>
        <w:t xml:space="preserve">As an engine control unit, HDS9 </w:t>
      </w:r>
      <w:proofErr w:type="gramStart"/>
      <w:r>
        <w:t>is able to</w:t>
      </w:r>
      <w:proofErr w:type="gramEnd"/>
      <w:r>
        <w:t xml:space="preserve"> control multiple systems</w:t>
      </w:r>
      <w:r w:rsidR="008E3BAD">
        <w:t xml:space="preserve">, such as the Fuel </w:t>
      </w:r>
      <w:r w:rsidR="009D03B3">
        <w:t>Injection</w:t>
      </w:r>
      <w:r w:rsidR="008E3BAD">
        <w:t xml:space="preserve"> system, the Ignition </w:t>
      </w:r>
      <w:r w:rsidR="009D03B3">
        <w:t xml:space="preserve">system, and the Variable Valve Timing system, in order to ensure the correct </w:t>
      </w:r>
      <w:r w:rsidR="00BE2876">
        <w:t>functioning of the internal combustion engine.</w:t>
      </w:r>
      <w:r w:rsidR="007B7193">
        <w:t xml:space="preserve"> </w:t>
      </w:r>
    </w:p>
    <w:p w14:paraId="7573EEF3" w14:textId="6EE8BF3F" w:rsidR="00E25E17" w:rsidRDefault="007B7193" w:rsidP="006332CF">
      <w:pPr>
        <w:pStyle w:val="Corpotesto-Poppins8"/>
      </w:pPr>
      <w:r>
        <w:t xml:space="preserve">To help </w:t>
      </w:r>
      <w:r w:rsidR="00BC73BA">
        <w:t xml:space="preserve">perform its duty, the ECU is equipped with </w:t>
      </w:r>
      <w:r w:rsidR="00584794">
        <w:t>different sensors.</w:t>
      </w:r>
    </w:p>
    <w:p w14:paraId="401510B1" w14:textId="77777777" w:rsidR="00584794" w:rsidRDefault="00584794" w:rsidP="006332CF">
      <w:pPr>
        <w:pStyle w:val="Corpotesto-Poppins8"/>
      </w:pPr>
    </w:p>
    <w:p w14:paraId="4B6E0073" w14:textId="0812C07D" w:rsidR="00E916E0" w:rsidRDefault="00E14870" w:rsidP="006332CF">
      <w:pPr>
        <w:pStyle w:val="Corpotesto-Poppins8"/>
      </w:pPr>
      <w:r>
        <w:t xml:space="preserve">The following schematic </w:t>
      </w:r>
      <w:r w:rsidR="00AF0FC7">
        <w:t>illustrates the key components of the ECU:</w:t>
      </w:r>
    </w:p>
    <w:p w14:paraId="09CB7AB7" w14:textId="7A5935B3" w:rsidR="003629AB" w:rsidRDefault="003629AB" w:rsidP="00C155B1">
      <w:pPr>
        <w:pStyle w:val="Corpotesto-Poppins8"/>
        <w:jc w:val="center"/>
      </w:pPr>
      <w:r>
        <w:rPr>
          <w:noProof/>
        </w:rPr>
        <w:drawing>
          <wp:inline distT="0" distB="0" distL="0" distR="0" wp14:anchorId="14A22864" wp14:editId="6C184C39">
            <wp:extent cx="6120130" cy="4638675"/>
            <wp:effectExtent l="0" t="0" r="0" b="9525"/>
            <wp:docPr id="209537005" name="Immagine 1" descr="Immagine che contiene testo, schermata,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005" name="Immagine 1" descr="Immagine che contiene testo, schermata, Carattere, Paralle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4638675"/>
                    </a:xfrm>
                    <a:prstGeom prst="rect">
                      <a:avLst/>
                    </a:prstGeom>
                  </pic:spPr>
                </pic:pic>
              </a:graphicData>
            </a:graphic>
          </wp:inline>
        </w:drawing>
      </w:r>
    </w:p>
    <w:p w14:paraId="285582B4" w14:textId="76FA1705" w:rsidR="00E14870" w:rsidRDefault="003629AB" w:rsidP="003629AB">
      <w:pPr>
        <w:pStyle w:val="Didascalia"/>
        <w:jc w:val="center"/>
      </w:pPr>
      <w:r>
        <w:t xml:space="preserve">Figure 2 - ECU </w:t>
      </w:r>
      <w:r w:rsidR="005033A1">
        <w:t>block diagram</w:t>
      </w:r>
    </w:p>
    <w:p w14:paraId="65601CDB" w14:textId="5F8080D9" w:rsidR="00AF0FC7" w:rsidRPr="004B4B90" w:rsidRDefault="004B4B90" w:rsidP="004B4B90">
      <w:pPr>
        <w:spacing w:after="200"/>
        <w:rPr>
          <w:rFonts w:ascii="Poppins" w:hAnsi="Poppins" w:cs="Poppins"/>
          <w:color w:val="000000" w:themeColor="text1"/>
          <w:sz w:val="22"/>
          <w:szCs w:val="22"/>
        </w:rPr>
      </w:pPr>
      <w:r>
        <w:br w:type="page"/>
      </w:r>
    </w:p>
    <w:p w14:paraId="4D5EBD1C" w14:textId="02E756B3" w:rsidR="00B50492" w:rsidRDefault="00B50492" w:rsidP="002D41D5">
      <w:pPr>
        <w:pStyle w:val="Titolo2"/>
        <w:jc w:val="both"/>
      </w:pPr>
      <w:bookmarkStart w:id="17" w:name="_Toc166947927"/>
      <w:bookmarkStart w:id="18" w:name="_Toc173147632"/>
      <w:bookmarkEnd w:id="17"/>
      <w:r>
        <w:lastRenderedPageBreak/>
        <w:t>Input</w:t>
      </w:r>
      <w:r w:rsidR="00340171">
        <w:t>s</w:t>
      </w:r>
      <w:bookmarkEnd w:id="18"/>
    </w:p>
    <w:p w14:paraId="13EDE7EC" w14:textId="537F7195" w:rsidR="00BD6AA6" w:rsidRDefault="00BA440B" w:rsidP="006332CF">
      <w:pPr>
        <w:pStyle w:val="Corpotesto-Poppins8"/>
      </w:pPr>
      <w:r>
        <w:t xml:space="preserve">The ECU </w:t>
      </w:r>
      <w:r w:rsidR="003243DC">
        <w:t>presents both Analog and Digital input channels</w:t>
      </w:r>
      <w:r w:rsidR="00895F87">
        <w:t xml:space="preserve">. </w:t>
      </w:r>
      <w:r w:rsidR="00F43235">
        <w:t>There are 28 analog input conditioning circuits for external sensors</w:t>
      </w:r>
      <w:r w:rsidR="007B6758">
        <w:t xml:space="preserve">, </w:t>
      </w:r>
      <w:r w:rsidR="005A31F8">
        <w:t>used for tempera</w:t>
      </w:r>
      <w:r w:rsidR="009C1275">
        <w:t>ture, pressure, position</w:t>
      </w:r>
      <w:r w:rsidR="00C16ED0">
        <w:t xml:space="preserve">, and </w:t>
      </w:r>
      <w:r w:rsidR="009C1275">
        <w:t>HEGO/UEGO lamb</w:t>
      </w:r>
      <w:r w:rsidR="00C16ED0">
        <w:t>d</w:t>
      </w:r>
      <w:r w:rsidR="009C1275">
        <w:t>a</w:t>
      </w:r>
      <w:r w:rsidR="00C16ED0">
        <w:t xml:space="preserve"> sensor</w:t>
      </w:r>
      <w:r w:rsidR="008B5129">
        <w:t>s</w:t>
      </w:r>
      <w:r w:rsidR="00BD6AA6">
        <w:t>.</w:t>
      </w:r>
    </w:p>
    <w:p w14:paraId="3AF064A2" w14:textId="13A09C31" w:rsidR="00BA440B" w:rsidRDefault="00BD6AA6" w:rsidP="006332CF">
      <w:pPr>
        <w:pStyle w:val="Corpotesto-Poppins8"/>
      </w:pPr>
      <w:r>
        <w:t xml:space="preserve">The HDS9 also mounts </w:t>
      </w:r>
      <w:r w:rsidR="00666EF4" w:rsidRPr="00666EF4">
        <w:t xml:space="preserve">15 </w:t>
      </w:r>
      <w:r w:rsidR="00C2363D">
        <w:t xml:space="preserve">digital </w:t>
      </w:r>
      <w:r w:rsidR="00666EF4" w:rsidRPr="00666EF4">
        <w:t xml:space="preserve">input conditioning circuits for external switches. Each input channel can be configured, via software, with </w:t>
      </w:r>
      <w:r w:rsidR="00F66B78">
        <w:t xml:space="preserve">a </w:t>
      </w:r>
      <w:r w:rsidR="00666EF4" w:rsidRPr="00666EF4">
        <w:t>pullup or pulldown resistor according to</w:t>
      </w:r>
      <w:r w:rsidR="008B5129">
        <w:t xml:space="preserve"> the</w:t>
      </w:r>
      <w:r w:rsidR="00666EF4" w:rsidRPr="00666EF4">
        <w:t xml:space="preserve"> switch connection to ground or to battery voltage.</w:t>
      </w:r>
      <w:r w:rsidR="00D610E5">
        <w:t xml:space="preserve"> </w:t>
      </w:r>
      <w:r w:rsidR="00666EF4">
        <w:t xml:space="preserve">In addition, two specific inputs are dedicated to turning on the ECU when active: </w:t>
      </w:r>
      <w:r w:rsidR="001714CE">
        <w:t>the key switch and the auxiliary key switch</w:t>
      </w:r>
      <w:r w:rsidR="00DD105A">
        <w:t>.</w:t>
      </w:r>
    </w:p>
    <w:p w14:paraId="5022BA5D" w14:textId="42B17449" w:rsidR="00DD105A" w:rsidRPr="00BA440B" w:rsidRDefault="00DD105A" w:rsidP="006332CF">
      <w:pPr>
        <w:pStyle w:val="Corpotesto-Poppins8"/>
      </w:pPr>
      <w:r>
        <w:t>There are also frequency</w:t>
      </w:r>
      <w:r w:rsidR="007B27C2">
        <w:t xml:space="preserve"> (PWM)</w:t>
      </w:r>
      <w:r>
        <w:t xml:space="preserve"> inputs</w:t>
      </w:r>
      <w:r w:rsidR="00C2363D">
        <w:t>, including 5 Hall effect sensors.</w:t>
      </w:r>
    </w:p>
    <w:p w14:paraId="54AEDDE2" w14:textId="2B8F221D" w:rsidR="004B4B90" w:rsidRDefault="00BA440B" w:rsidP="006332CF">
      <w:pPr>
        <w:pStyle w:val="Corpotesto-Poppins8"/>
      </w:pPr>
      <w:r>
        <w:t>The board also presents some internal sensor</w:t>
      </w:r>
      <w:r w:rsidR="00362D33">
        <w:t>s</w:t>
      </w:r>
      <w:r>
        <w:t xml:space="preserve"> for monitoring the on-board temperature and pressure.</w:t>
      </w:r>
    </w:p>
    <w:p w14:paraId="4BDA89DE" w14:textId="77777777" w:rsidR="00F66B78" w:rsidRPr="004B4B90" w:rsidRDefault="00F66B78" w:rsidP="006332CF">
      <w:pPr>
        <w:pStyle w:val="Corpotesto-Poppins8"/>
      </w:pPr>
    </w:p>
    <w:p w14:paraId="54188E64" w14:textId="7FF5BEA8" w:rsidR="00B50492" w:rsidRDefault="00B50492" w:rsidP="002D41D5">
      <w:pPr>
        <w:pStyle w:val="Titolo2"/>
        <w:jc w:val="both"/>
      </w:pPr>
      <w:bookmarkStart w:id="19" w:name="_Toc173147633"/>
      <w:r>
        <w:t>Output</w:t>
      </w:r>
      <w:r w:rsidR="00340171">
        <w:t>s</w:t>
      </w:r>
      <w:bookmarkEnd w:id="19"/>
    </w:p>
    <w:p w14:paraId="72FD4253" w14:textId="4CBE246A" w:rsidR="00F66B78" w:rsidRDefault="00F63F1D" w:rsidP="006332CF">
      <w:pPr>
        <w:pStyle w:val="Corpotesto-Poppins8"/>
      </w:pPr>
      <w:r>
        <w:t xml:space="preserve">The ECU presents </w:t>
      </w:r>
      <w:r w:rsidR="00150421">
        <w:t>both Digital and PWM/Frequency output channels</w:t>
      </w:r>
      <w:r w:rsidR="007B27C2">
        <w:t>, used to control the actuators connected to the ECU</w:t>
      </w:r>
      <w:r w:rsidR="0078708C">
        <w:t xml:space="preserve">. </w:t>
      </w:r>
      <w:r w:rsidR="0065039A">
        <w:t>To better adapt to the mounted actuators,</w:t>
      </w:r>
      <w:r w:rsidR="00095FA8">
        <w:t xml:space="preserve"> both output types</w:t>
      </w:r>
      <w:r w:rsidR="0065039A">
        <w:t xml:space="preserve"> come in Low Side and High </w:t>
      </w:r>
      <w:r w:rsidR="00095FA8">
        <w:t>Side channels.</w:t>
      </w:r>
    </w:p>
    <w:p w14:paraId="79C45856" w14:textId="1C8E817A" w:rsidR="00095FA8" w:rsidRDefault="00251260" w:rsidP="006332CF">
      <w:pPr>
        <w:pStyle w:val="Corpotesto-Poppins8"/>
      </w:pPr>
      <w:r>
        <w:t>The digital channel</w:t>
      </w:r>
      <w:r w:rsidR="001D0577">
        <w:t>s</w:t>
      </w:r>
      <w:r>
        <w:t xml:space="preserve"> are normally used as ON/OFF outputs </w:t>
      </w:r>
      <w:r w:rsidR="005B7135">
        <w:t xml:space="preserve">and present two reserved </w:t>
      </w:r>
      <w:r w:rsidR="00E630FE">
        <w:t xml:space="preserve">outputs, specific </w:t>
      </w:r>
      <w:r w:rsidR="00BD39DF">
        <w:t>to</w:t>
      </w:r>
      <w:r w:rsidR="00E630FE">
        <w:t xml:space="preserve"> the starter command and the pump command.</w:t>
      </w:r>
    </w:p>
    <w:p w14:paraId="7FDC1D82" w14:textId="06A864A3" w:rsidR="001D0577" w:rsidRDefault="00413983" w:rsidP="006332CF">
      <w:pPr>
        <w:pStyle w:val="Corpotesto-Poppins8"/>
      </w:pPr>
      <w:r>
        <w:t>Pulse-Width Modulation outputs a</w:t>
      </w:r>
      <w:r w:rsidR="000E490A">
        <w:t>re generally associated with proportional actuators or gauge indicators.</w:t>
      </w:r>
    </w:p>
    <w:p w14:paraId="5C79A0D6" w14:textId="2ECC312D" w:rsidR="00D6201C" w:rsidRDefault="00D6201C" w:rsidP="006332CF">
      <w:pPr>
        <w:pStyle w:val="Corpotesto-Poppins8"/>
      </w:pPr>
      <w:r>
        <w:t xml:space="preserve">The </w:t>
      </w:r>
      <w:r w:rsidRPr="00D6201C">
        <w:t>board also includes Peak</w:t>
      </w:r>
      <w:r>
        <w:t xml:space="preserve"> </w:t>
      </w:r>
      <w:r w:rsidRPr="00D6201C">
        <w:t>&amp;</w:t>
      </w:r>
      <w:r>
        <w:t xml:space="preserve"> </w:t>
      </w:r>
      <w:r w:rsidRPr="00D6201C">
        <w:t xml:space="preserve">Hold Injector drivers and Spark drivers for active ignition coils, capable of managing up to 8 cylinders. </w:t>
      </w:r>
    </w:p>
    <w:p w14:paraId="21352A12" w14:textId="4BE60B11" w:rsidR="000E490A" w:rsidRDefault="00D6201C" w:rsidP="006332CF">
      <w:pPr>
        <w:pStyle w:val="Corpotesto-Poppins8"/>
      </w:pPr>
      <w:r>
        <w:t>In addition</w:t>
      </w:r>
      <w:r w:rsidRPr="00D6201C">
        <w:t xml:space="preserve">, the </w:t>
      </w:r>
      <w:r>
        <w:t>HDS9</w:t>
      </w:r>
      <w:r w:rsidRPr="00D6201C">
        <w:t xml:space="preserve"> includes</w:t>
      </w:r>
      <w:r w:rsidR="00B62A7F">
        <w:t xml:space="preserve"> two channels for</w:t>
      </w:r>
      <w:r w:rsidRPr="00D6201C">
        <w:t xml:space="preserve"> H-bridge </w:t>
      </w:r>
      <w:r w:rsidR="00BD39DF">
        <w:t>actuators</w:t>
      </w:r>
      <w:r w:rsidRPr="00D6201C">
        <w:t>.</w:t>
      </w:r>
      <w:r w:rsidR="000E490A">
        <w:t xml:space="preserve"> </w:t>
      </w:r>
    </w:p>
    <w:p w14:paraId="5956A0CE" w14:textId="77777777" w:rsidR="00BD39DF" w:rsidRPr="00F66B78" w:rsidRDefault="00BD39DF" w:rsidP="006332CF">
      <w:pPr>
        <w:pStyle w:val="Corpotesto-Poppins8"/>
      </w:pPr>
    </w:p>
    <w:p w14:paraId="3C4DDFF5" w14:textId="097AA528" w:rsidR="00B50492" w:rsidRDefault="001E23FE" w:rsidP="002D41D5">
      <w:pPr>
        <w:pStyle w:val="Titolo2"/>
        <w:jc w:val="both"/>
      </w:pPr>
      <w:bookmarkStart w:id="20" w:name="_Toc173147634"/>
      <w:r>
        <w:t>Micro</w:t>
      </w:r>
      <w:r w:rsidR="00314880">
        <w:t>controller</w:t>
      </w:r>
      <w:bookmarkEnd w:id="20"/>
    </w:p>
    <w:p w14:paraId="63F95D5E" w14:textId="62FA779D" w:rsidR="00FF05A8" w:rsidRDefault="00896E4E" w:rsidP="006332CF">
      <w:pPr>
        <w:pStyle w:val="Corpotesto-Poppins8"/>
      </w:pPr>
      <w:r>
        <w:t>The HDS9 is equipped with an NXP microprocessor</w:t>
      </w:r>
      <w:r w:rsidR="002071B7">
        <w:t xml:space="preserve"> COBRA55</w:t>
      </w:r>
      <w:r w:rsidR="000971EA">
        <w:t xml:space="preserve"> (MPC577</w:t>
      </w:r>
      <w:r w:rsidR="00FF05A8">
        <w:t>7C).</w:t>
      </w:r>
    </w:p>
    <w:p w14:paraId="172A893B" w14:textId="7867FFCB" w:rsidR="00196C54" w:rsidRDefault="00FF05A8" w:rsidP="006332CF">
      <w:pPr>
        <w:pStyle w:val="Corpotesto-Poppins8"/>
      </w:pPr>
      <w:r>
        <w:t>The MPC577</w:t>
      </w:r>
      <w:r w:rsidR="00E15A3A">
        <w:t xml:space="preserve">7C Power Architecture MCU is dedicated to industrial and automotive control applications requiring </w:t>
      </w:r>
      <w:r w:rsidR="00DA12E6">
        <w:t>advance</w:t>
      </w:r>
      <w:r w:rsidR="003674DC">
        <w:t>d</w:t>
      </w:r>
      <w:r w:rsidR="00DA12E6">
        <w:t xml:space="preserve"> performance, timing systems, security, and functional safety capabilities.</w:t>
      </w:r>
    </w:p>
    <w:p w14:paraId="343D827B" w14:textId="77777777" w:rsidR="00E25BC4" w:rsidRDefault="00E25BC4" w:rsidP="006332CF">
      <w:pPr>
        <w:pStyle w:val="Corpotesto-Poppins8"/>
      </w:pPr>
    </w:p>
    <w:p w14:paraId="4889C33C" w14:textId="63FED6B0" w:rsidR="00E25BC4" w:rsidRDefault="00DE7B0C" w:rsidP="006332CF">
      <w:pPr>
        <w:pStyle w:val="Corpotesto-Poppins8"/>
      </w:pPr>
      <w:r>
        <w:t xml:space="preserve">This microcontroller </w:t>
      </w:r>
      <w:r w:rsidR="007A5FAD">
        <w:t>offers</w:t>
      </w:r>
      <w:r w:rsidR="00135F15">
        <w:t xml:space="preserve"> a high-performance </w:t>
      </w:r>
      <w:r w:rsidR="001A6080">
        <w:t xml:space="preserve">multicore design and an industry standard eTPU-based timer system. </w:t>
      </w:r>
      <w:r w:rsidR="007A5FAD">
        <w:t>It</w:t>
      </w:r>
      <w:r>
        <w:t xml:space="preserve"> </w:t>
      </w:r>
      <w:r w:rsidR="007A5FAD">
        <w:t>features a Flash solution allowing for code expansion, a security module</w:t>
      </w:r>
      <w:r w:rsidR="004929BE">
        <w:t>, and packaging options, as well as the highest level of functional safety (ASIL-D) support.</w:t>
      </w:r>
    </w:p>
    <w:p w14:paraId="5753070C" w14:textId="77777777" w:rsidR="00E25BC4" w:rsidRDefault="00E25BC4" w:rsidP="006332CF">
      <w:pPr>
        <w:pStyle w:val="Corpotesto-Poppins8"/>
      </w:pPr>
    </w:p>
    <w:p w14:paraId="3A2FBEA2" w14:textId="019A7491" w:rsidR="00405B2D" w:rsidRDefault="00F67893" w:rsidP="006332CF">
      <w:pPr>
        <w:pStyle w:val="Corpotesto-Poppins8"/>
      </w:pPr>
      <w:r>
        <w:lastRenderedPageBreak/>
        <w:t xml:space="preserve">Below, a short list </w:t>
      </w:r>
      <w:r w:rsidR="007103E5">
        <w:t>of</w:t>
      </w:r>
      <w:r w:rsidR="009C362F">
        <w:t xml:space="preserve"> </w:t>
      </w:r>
      <w:r w:rsidR="006776F6">
        <w:t>the microcontroller</w:t>
      </w:r>
      <w:r w:rsidR="007103E5">
        <w:t>’s</w:t>
      </w:r>
      <w:r w:rsidR="006776F6">
        <w:t xml:space="preserve"> main features:</w:t>
      </w:r>
    </w:p>
    <w:p w14:paraId="7CB4BAD4" w14:textId="0563E951" w:rsidR="001D57F1" w:rsidRDefault="001D57F1" w:rsidP="006332CF">
      <w:pPr>
        <w:pStyle w:val="Corpotesto-Poppins8"/>
      </w:pPr>
      <w:r>
        <w:t>•</w:t>
      </w:r>
      <w:r>
        <w:tab/>
        <w:t xml:space="preserve">2 x Main </w:t>
      </w:r>
      <w:r w:rsidR="00A75A52">
        <w:t xml:space="preserve">Power Architecture z7 </w:t>
      </w:r>
      <w:r>
        <w:t>cores + 1 x Checker core (lockstep)</w:t>
      </w:r>
      <w:r w:rsidR="00940E6E">
        <w:t xml:space="preserve"> running the same set of operations in parallel to detect and correct possible errors.</w:t>
      </w:r>
    </w:p>
    <w:p w14:paraId="3C704922" w14:textId="77777777" w:rsidR="001D57F1" w:rsidRDefault="001D57F1" w:rsidP="006332CF">
      <w:pPr>
        <w:pStyle w:val="Corpotesto-Poppins8"/>
      </w:pPr>
      <w:r>
        <w:t>•</w:t>
      </w:r>
      <w:r>
        <w:tab/>
        <w:t>1 x Single precision FPU</w:t>
      </w:r>
    </w:p>
    <w:p w14:paraId="3AB26968" w14:textId="77777777" w:rsidR="001D57F1" w:rsidRDefault="001D57F1" w:rsidP="006332CF">
      <w:pPr>
        <w:pStyle w:val="Corpotesto-Poppins8"/>
      </w:pPr>
      <w:r>
        <w:t>•</w:t>
      </w:r>
      <w:r>
        <w:tab/>
        <w:t>404 KB System SRAM (+ 192 KB data RAM included in the CPUs)</w:t>
      </w:r>
    </w:p>
    <w:p w14:paraId="69827C44" w14:textId="77777777" w:rsidR="001D57F1" w:rsidRDefault="001D57F1" w:rsidP="006332CF">
      <w:pPr>
        <w:pStyle w:val="Corpotesto-Poppins8"/>
      </w:pPr>
      <w:r>
        <w:t>•</w:t>
      </w:r>
      <w:r>
        <w:tab/>
        <w:t xml:space="preserve">8 MB on-chip Flash Memory </w:t>
      </w:r>
    </w:p>
    <w:p w14:paraId="4DE63377" w14:textId="181D70A3" w:rsidR="001D57F1" w:rsidRDefault="001D57F1" w:rsidP="006332CF">
      <w:pPr>
        <w:pStyle w:val="Corpotesto-Poppins8"/>
      </w:pPr>
      <w:r>
        <w:t>•</w:t>
      </w:r>
      <w:r>
        <w:tab/>
        <w:t xml:space="preserve">8 × 64 KB + 2 × 16 KB Data Flash Memory (EEPROM) </w:t>
      </w:r>
      <w:r w:rsidR="005E0D2D">
        <w:t xml:space="preserve">that can be used </w:t>
      </w:r>
      <w:r w:rsidR="00184550">
        <w:t>to implement memory recover</w:t>
      </w:r>
      <w:r w:rsidR="00AD52DC">
        <w:t>y</w:t>
      </w:r>
      <w:r w:rsidR="00184550">
        <w:t xml:space="preserve"> strategies</w:t>
      </w:r>
    </w:p>
    <w:p w14:paraId="13513240" w14:textId="77777777" w:rsidR="001D57F1" w:rsidRDefault="001D57F1" w:rsidP="006332CF">
      <w:pPr>
        <w:pStyle w:val="Corpotesto-Poppins8"/>
      </w:pPr>
      <w:r>
        <w:t>•</w:t>
      </w:r>
      <w:r>
        <w:tab/>
        <w:t xml:space="preserve">1 × 64 QADC channels </w:t>
      </w:r>
    </w:p>
    <w:p w14:paraId="2D0188CF" w14:textId="7855740F" w:rsidR="001D57F1" w:rsidRDefault="001D57F1" w:rsidP="006332CF">
      <w:pPr>
        <w:pStyle w:val="Corpotesto-Poppins8"/>
      </w:pPr>
      <w:r>
        <w:t>•</w:t>
      </w:r>
      <w:r>
        <w:tab/>
        <w:t>4 x High Speed CAN</w:t>
      </w:r>
      <w:r w:rsidR="00101A12">
        <w:t xml:space="preserve"> for communication</w:t>
      </w:r>
    </w:p>
    <w:p w14:paraId="2EEA3296" w14:textId="77777777" w:rsidR="001D57F1" w:rsidRPr="001D57F1" w:rsidRDefault="001D57F1" w:rsidP="006332CF">
      <w:pPr>
        <w:pStyle w:val="Corpotesto-Poppins8"/>
        <w:rPr>
          <w:lang w:val="it-IT"/>
        </w:rPr>
      </w:pPr>
      <w:r w:rsidRPr="001D57F1">
        <w:rPr>
          <w:lang w:val="it-IT"/>
        </w:rPr>
        <w:t>•</w:t>
      </w:r>
      <w:r w:rsidRPr="001D57F1">
        <w:rPr>
          <w:lang w:val="it-IT"/>
        </w:rPr>
        <w:tab/>
        <w:t xml:space="preserve">8 x DSPI (4 x SPI, 3 x MSC, 1 x </w:t>
      </w:r>
      <w:proofErr w:type="spellStart"/>
      <w:r w:rsidRPr="001D57F1">
        <w:rPr>
          <w:lang w:val="it-IT"/>
        </w:rPr>
        <w:t>SyncSCI</w:t>
      </w:r>
      <w:proofErr w:type="spellEnd"/>
      <w:r w:rsidRPr="001D57F1">
        <w:rPr>
          <w:lang w:val="it-IT"/>
        </w:rPr>
        <w:t>)</w:t>
      </w:r>
    </w:p>
    <w:p w14:paraId="13F72446" w14:textId="24D9799F" w:rsidR="006776F6" w:rsidRDefault="001D57F1" w:rsidP="006332CF">
      <w:pPr>
        <w:pStyle w:val="Corpotesto-Poppins8"/>
      </w:pPr>
      <w:r>
        <w:t>•</w:t>
      </w:r>
      <w:r>
        <w:tab/>
        <w:t xml:space="preserve">3 x </w:t>
      </w:r>
      <w:r w:rsidR="00375DB1">
        <w:t>e</w:t>
      </w:r>
      <w:r>
        <w:t>TPU</w:t>
      </w:r>
      <w:r w:rsidR="00375DB1">
        <w:t xml:space="preserve"> top perform complex timing and I/O </w:t>
      </w:r>
      <w:r w:rsidR="007E5577">
        <w:t>operation management independently from the CPU</w:t>
      </w:r>
    </w:p>
    <w:p w14:paraId="20442D4E" w14:textId="77777777" w:rsidR="00E25BC4" w:rsidRDefault="00E25BC4" w:rsidP="006332CF">
      <w:pPr>
        <w:pStyle w:val="Corpotesto-Poppins8"/>
      </w:pPr>
    </w:p>
    <w:p w14:paraId="628DAC96" w14:textId="77777777" w:rsidR="00DA1064" w:rsidRDefault="00DA1064" w:rsidP="00174BDD">
      <w:pPr>
        <w:pStyle w:val="Corpotesto-Poppins8"/>
        <w:jc w:val="center"/>
      </w:pPr>
      <w:r>
        <w:rPr>
          <w:noProof/>
        </w:rPr>
        <w:drawing>
          <wp:inline distT="0" distB="0" distL="0" distR="0" wp14:anchorId="0F27D481" wp14:editId="7A372E4B">
            <wp:extent cx="6120130" cy="3867150"/>
            <wp:effectExtent l="0" t="0" r="0" b="0"/>
            <wp:docPr id="1538926836" name="Immagine 2"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926836" name="Immagine 2" descr="Immagine che contiene testo, schermata, diagramma, numer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3867150"/>
                    </a:xfrm>
                    <a:prstGeom prst="rect">
                      <a:avLst/>
                    </a:prstGeom>
                  </pic:spPr>
                </pic:pic>
              </a:graphicData>
            </a:graphic>
          </wp:inline>
        </w:drawing>
      </w:r>
    </w:p>
    <w:p w14:paraId="1AA921A9" w14:textId="2A16D0B9" w:rsidR="00DA1064" w:rsidRDefault="00DA1064" w:rsidP="00DA1064">
      <w:pPr>
        <w:pStyle w:val="Didascalia"/>
        <w:jc w:val="center"/>
      </w:pPr>
      <w:r>
        <w:t xml:space="preserve">Figure </w:t>
      </w:r>
      <w:r>
        <w:fldChar w:fldCharType="begin"/>
      </w:r>
      <w:r>
        <w:instrText xml:space="preserve"> SEQ Figure \* ARABIC </w:instrText>
      </w:r>
      <w:r>
        <w:fldChar w:fldCharType="separate"/>
      </w:r>
      <w:r w:rsidR="008E5249">
        <w:rPr>
          <w:noProof/>
        </w:rPr>
        <w:t>2</w:t>
      </w:r>
      <w:r>
        <w:fldChar w:fldCharType="end"/>
      </w:r>
      <w:r>
        <w:t>.</w:t>
      </w:r>
      <w:r w:rsidR="0012692E">
        <w:t>3</w:t>
      </w:r>
      <w:r>
        <w:t xml:space="preserve"> - Microcontroller schematics</w:t>
      </w:r>
    </w:p>
    <w:p w14:paraId="2ED1C449" w14:textId="77777777" w:rsidR="00964395" w:rsidRPr="00964395" w:rsidRDefault="00964395" w:rsidP="00964395"/>
    <w:p w14:paraId="679AF1EB" w14:textId="2D37F2E0" w:rsidR="00B50492" w:rsidRDefault="0092480C" w:rsidP="00B50492">
      <w:pPr>
        <w:pStyle w:val="Titolo2"/>
      </w:pPr>
      <w:bookmarkStart w:id="21" w:name="_Toc173147635"/>
      <w:r w:rsidRPr="005E7BAE">
        <w:t>Communication</w:t>
      </w:r>
      <w:bookmarkEnd w:id="21"/>
    </w:p>
    <w:p w14:paraId="54484D9A" w14:textId="6A67C5DF" w:rsidR="00D40D03" w:rsidRDefault="008F28A1" w:rsidP="006332CF">
      <w:pPr>
        <w:pStyle w:val="Corpotesto-Poppins8"/>
      </w:pPr>
      <w:r>
        <w:t xml:space="preserve">The board </w:t>
      </w:r>
      <w:r w:rsidR="0077579B">
        <w:t xml:space="preserve">uses </w:t>
      </w:r>
      <w:r w:rsidR="00730943">
        <w:t>four</w:t>
      </w:r>
      <w:r w:rsidR="0077579B">
        <w:t xml:space="preserve"> C</w:t>
      </w:r>
      <w:r w:rsidR="00730943">
        <w:t xml:space="preserve">ontroller </w:t>
      </w:r>
      <w:r w:rsidR="0077579B">
        <w:t>A</w:t>
      </w:r>
      <w:r w:rsidR="00730943">
        <w:t xml:space="preserve">rea </w:t>
      </w:r>
      <w:r w:rsidR="0077579B">
        <w:t>N</w:t>
      </w:r>
      <w:r w:rsidR="00730943">
        <w:t>etwork</w:t>
      </w:r>
      <w:r w:rsidR="002B2FB4">
        <w:t xml:space="preserve"> (CAN)</w:t>
      </w:r>
      <w:r w:rsidR="0077579B">
        <w:t xml:space="preserve"> </w:t>
      </w:r>
      <w:r w:rsidR="00730943">
        <w:t>modules</w:t>
      </w:r>
      <w:r w:rsidR="00EC6F55">
        <w:t>, one of which also supports CAN FD extension</w:t>
      </w:r>
      <w:r w:rsidR="00DC6682">
        <w:t>,</w:t>
      </w:r>
      <w:r w:rsidR="0077579B">
        <w:t xml:space="preserve"> for communication with other systems in the vehicles and external tools</w:t>
      </w:r>
      <w:r w:rsidR="005829B0">
        <w:t>.</w:t>
      </w:r>
      <w:r w:rsidR="00EE3013">
        <w:t xml:space="preserve"> E</w:t>
      </w:r>
      <w:r w:rsidR="00D40D03">
        <w:t>ach</w:t>
      </w:r>
      <w:r w:rsidR="00EE3013">
        <w:t xml:space="preserve"> of the available channel</w:t>
      </w:r>
      <w:r w:rsidR="002A47A9">
        <w:t>s serves</w:t>
      </w:r>
      <w:r w:rsidR="00D40D03">
        <w:t xml:space="preserve"> a </w:t>
      </w:r>
      <w:r w:rsidR="00805478">
        <w:t>different purpose</w:t>
      </w:r>
      <w:r w:rsidR="00C02AD7">
        <w:t>.</w:t>
      </w:r>
    </w:p>
    <w:p w14:paraId="37772241" w14:textId="77777777" w:rsidR="0041173A" w:rsidRDefault="0041173A" w:rsidP="006332CF">
      <w:pPr>
        <w:pStyle w:val="Corpotesto-Poppins8"/>
      </w:pPr>
    </w:p>
    <w:p w14:paraId="31B6A2A9" w14:textId="335111C0" w:rsidR="00F112CD" w:rsidRDefault="004F52C7" w:rsidP="006332CF">
      <w:pPr>
        <w:pStyle w:val="Corpotesto-Poppins8"/>
      </w:pPr>
      <w:r>
        <w:t xml:space="preserve">The CAN 1 channel is used for communication between the ECU and the measurement/calibration </w:t>
      </w:r>
      <w:r w:rsidR="007F1167">
        <w:t xml:space="preserve">system, allowing for the reading (measurement) and modification (calibration) </w:t>
      </w:r>
      <w:r w:rsidR="00C456A0">
        <w:t>of ECU signals and parameters. This communication</w:t>
      </w:r>
      <w:r w:rsidR="00CF2E41">
        <w:t xml:space="preserve"> is</w:t>
      </w:r>
      <w:r w:rsidR="00C456A0">
        <w:t xml:space="preserve"> carried out </w:t>
      </w:r>
      <w:r w:rsidR="005B4885">
        <w:t>using</w:t>
      </w:r>
      <w:r w:rsidR="00C456A0">
        <w:t xml:space="preserve"> the XCP protocol</w:t>
      </w:r>
      <w:r w:rsidR="00CF2E41">
        <w:t xml:space="preserve"> </w:t>
      </w:r>
      <w:r w:rsidR="005821B8">
        <w:t>to interface with the system’s memory in R/W mode</w:t>
      </w:r>
      <w:r w:rsidR="002612E5">
        <w:t xml:space="preserve">, following </w:t>
      </w:r>
      <w:r w:rsidR="00951D98">
        <w:t>a master-slave parad</w:t>
      </w:r>
      <w:r w:rsidR="00DC2D74">
        <w:t xml:space="preserve">igm, where the measurement system (e.g., CANape) </w:t>
      </w:r>
      <w:r w:rsidR="00E679FD">
        <w:t>assumes</w:t>
      </w:r>
      <w:r w:rsidR="00DC2D74">
        <w:t xml:space="preserve"> the master role and the ECU </w:t>
      </w:r>
      <w:r w:rsidR="00E679FD">
        <w:t xml:space="preserve">is the </w:t>
      </w:r>
      <w:r w:rsidR="000B5A14">
        <w:t xml:space="preserve">one responding to the </w:t>
      </w:r>
      <w:r w:rsidR="002612E5">
        <w:t>address-oriented memory</w:t>
      </w:r>
      <w:r w:rsidR="000B5A14">
        <w:t xml:space="preserve"> access requests</w:t>
      </w:r>
      <w:r w:rsidR="00E679FD">
        <w:t xml:space="preserve">. </w:t>
      </w:r>
      <w:r w:rsidR="000E554A">
        <w:t>This access is, and t</w:t>
      </w:r>
      <w:r w:rsidR="00947AEC">
        <w:t xml:space="preserve">he </w:t>
      </w:r>
      <w:r w:rsidR="00642C82">
        <w:t>correspondence</w:t>
      </w:r>
      <w:r w:rsidR="000E554A">
        <w:t>s</w:t>
      </w:r>
      <w:r w:rsidR="00642C82">
        <w:t xml:space="preserve"> between symbols and addresses </w:t>
      </w:r>
      <w:r w:rsidR="000E554A">
        <w:t>are</w:t>
      </w:r>
      <w:r w:rsidR="00642C82">
        <w:t xml:space="preserve"> defined in a</w:t>
      </w:r>
      <w:r w:rsidR="009C74E2">
        <w:t>n</w:t>
      </w:r>
      <w:r w:rsidR="00642C82">
        <w:t xml:space="preserve"> A2L file.</w:t>
      </w:r>
      <w:r w:rsidR="002612E5">
        <w:t xml:space="preserve"> </w:t>
      </w:r>
      <w:r w:rsidR="00F112CD">
        <w:t xml:space="preserve">This channel can also operate with </w:t>
      </w:r>
      <w:r w:rsidR="008022CE">
        <w:t>CAN FD.</w:t>
      </w:r>
    </w:p>
    <w:p w14:paraId="37B14CD1" w14:textId="77777777" w:rsidR="006D3D42" w:rsidRDefault="006D3D42" w:rsidP="006332CF">
      <w:pPr>
        <w:pStyle w:val="Corpotesto-Poppins8"/>
      </w:pPr>
    </w:p>
    <w:p w14:paraId="3E9349B1" w14:textId="06E85324" w:rsidR="006D3D42" w:rsidRDefault="00405DB7" w:rsidP="006332CF">
      <w:pPr>
        <w:pStyle w:val="Corpotesto-Poppins8"/>
      </w:pPr>
      <w:r>
        <w:t xml:space="preserve">The CAN 2 channel is </w:t>
      </w:r>
      <w:r w:rsidR="0010526E">
        <w:t>set up to allow intravehicular communication, using the J1939 protocol</w:t>
      </w:r>
      <w:r w:rsidR="009307D6">
        <w:t>. The J1939</w:t>
      </w:r>
      <w:r w:rsidR="00ED1FC0">
        <w:t>, designed by the Society of Automotive Engineers (SAE),</w:t>
      </w:r>
      <w:r w:rsidR="009307D6">
        <w:t xml:space="preserve"> is an open standard for the communication </w:t>
      </w:r>
      <w:r w:rsidR="00286D97">
        <w:t xml:space="preserve">commonly used </w:t>
      </w:r>
      <w:r w:rsidR="006E762A">
        <w:t>in heavy-duty vehicles</w:t>
      </w:r>
      <w:r w:rsidR="00D153E5">
        <w:t xml:space="preserve"> to define the information exchange between Electronic Control Units</w:t>
      </w:r>
      <w:r w:rsidR="00FC2570">
        <w:t xml:space="preserve">. </w:t>
      </w:r>
      <w:r w:rsidR="00D153E5">
        <w:t>It o</w:t>
      </w:r>
      <w:r w:rsidR="00FC2570">
        <w:t>perates on the CAN</w:t>
      </w:r>
      <w:r w:rsidR="006E762A">
        <w:t xml:space="preserve"> a</w:t>
      </w:r>
      <w:r w:rsidR="00FC2570">
        <w:t>nd</w:t>
      </w:r>
      <w:r w:rsidR="006E762A">
        <w:t xml:space="preserve"> provides standardi</w:t>
      </w:r>
      <w:r w:rsidR="004B4F7A">
        <w:t>s</w:t>
      </w:r>
      <w:r w:rsidR="006E762A">
        <w:t>a</w:t>
      </w:r>
      <w:r w:rsidR="000F7CE3">
        <w:t>tion, robustness</w:t>
      </w:r>
      <w:r w:rsidR="00D153E5">
        <w:t>,</w:t>
      </w:r>
      <w:r w:rsidR="000F7CE3">
        <w:t xml:space="preserve"> and scalability.</w:t>
      </w:r>
    </w:p>
    <w:p w14:paraId="323B729B" w14:textId="77777777" w:rsidR="00C02AD7" w:rsidRDefault="00C02AD7" w:rsidP="006332CF">
      <w:pPr>
        <w:pStyle w:val="Corpotesto-Poppins8"/>
      </w:pPr>
    </w:p>
    <w:p w14:paraId="2840B3F4" w14:textId="44403B33" w:rsidR="00156202" w:rsidRDefault="00156202" w:rsidP="006332CF">
      <w:pPr>
        <w:pStyle w:val="Corpotesto-Poppins8"/>
      </w:pPr>
      <w:r>
        <w:t xml:space="preserve">The CAN 3 channel is designed </w:t>
      </w:r>
      <w:r w:rsidR="009C7B3B">
        <w:t xml:space="preserve">to be used for the vehicle diagnostic system. It uses the Unified Diagnostic Service (UDS) </w:t>
      </w:r>
      <w:r w:rsidR="007C1676">
        <w:t xml:space="preserve">protocol to detect problems and reprogram the ECU. </w:t>
      </w:r>
      <w:r w:rsidR="00897DDB">
        <w:t>When a malfunction occurs, a new firmware can be flashed to resolve the issue.</w:t>
      </w:r>
    </w:p>
    <w:p w14:paraId="6125781A" w14:textId="163CF414" w:rsidR="00315BFB" w:rsidRDefault="00315BFB" w:rsidP="006332CF">
      <w:pPr>
        <w:pStyle w:val="Corpotesto-Poppins8"/>
      </w:pPr>
      <w:r>
        <w:t xml:space="preserve">The UDS operates with a client-server paradigm, with the tester issuing requests </w:t>
      </w:r>
      <w:r w:rsidR="00CE1275">
        <w:t xml:space="preserve">and the ECU responding as the server. </w:t>
      </w:r>
      <w:r w:rsidR="00015521">
        <w:t>By c</w:t>
      </w:r>
      <w:r w:rsidR="00CE1275">
        <w:t xml:space="preserve">onnecting a CAN bus to </w:t>
      </w:r>
      <w:r w:rsidR="00EF0AB8">
        <w:t xml:space="preserve">the OBD2 port, one can start a diagnostic session </w:t>
      </w:r>
      <w:r w:rsidR="004D107A">
        <w:t>to ensure that the system is working as intended.</w:t>
      </w:r>
    </w:p>
    <w:p w14:paraId="35041441" w14:textId="77777777" w:rsidR="005C4556" w:rsidRDefault="005C4556" w:rsidP="006332CF">
      <w:pPr>
        <w:pStyle w:val="Corpotesto-Poppins8"/>
      </w:pPr>
    </w:p>
    <w:p w14:paraId="53C320FF" w14:textId="1F85D9A0" w:rsidR="004D107A" w:rsidRDefault="00986C67" w:rsidP="006332CF">
      <w:pPr>
        <w:pStyle w:val="Corpotesto-Poppins8"/>
      </w:pPr>
      <w:r>
        <w:t xml:space="preserve">The CAN 4 channel, also called “private CAN”, </w:t>
      </w:r>
      <w:r w:rsidR="00FE0F4C">
        <w:t>allows for the implementation of a private network between the Engine Control Module (ECM) an</w:t>
      </w:r>
      <w:r w:rsidR="005C24A2">
        <w:t>d other engine-related devices.</w:t>
      </w:r>
    </w:p>
    <w:p w14:paraId="5F02F136" w14:textId="77777777" w:rsidR="005C24A2" w:rsidRDefault="005C24A2" w:rsidP="006332CF">
      <w:pPr>
        <w:pStyle w:val="Corpotesto-Poppins8"/>
      </w:pPr>
    </w:p>
    <w:p w14:paraId="5B73542F" w14:textId="77777777" w:rsidR="00B066E8" w:rsidRDefault="00205706" w:rsidP="00B066E8">
      <w:pPr>
        <w:pStyle w:val="Paragrafoelenco"/>
        <w:keepNext/>
        <w:spacing w:after="200"/>
        <w:ind w:left="0"/>
        <w:jc w:val="center"/>
      </w:pPr>
      <w:r>
        <w:rPr>
          <w:rFonts w:ascii="Poppins" w:hAnsi="Poppins" w:cs="Poppins"/>
          <w:noProof/>
          <w:color w:val="FF0000"/>
          <w:sz w:val="22"/>
          <w:szCs w:val="22"/>
        </w:rPr>
        <w:drawing>
          <wp:inline distT="0" distB="0" distL="0" distR="0" wp14:anchorId="3734D157" wp14:editId="7E3FAFE3">
            <wp:extent cx="2390775" cy="1796660"/>
            <wp:effectExtent l="0" t="0" r="0" b="0"/>
            <wp:docPr id="656239043" name="Immagine 9" descr="Immagine che contiene connettore, Alimentazione elettrica, cavo, inter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39043" name="Immagine 9" descr="Immagine che contiene connettore, Alimentazione elettrica, cavo, intern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412702" cy="1813138"/>
                    </a:xfrm>
                    <a:prstGeom prst="rect">
                      <a:avLst/>
                    </a:prstGeom>
                  </pic:spPr>
                </pic:pic>
              </a:graphicData>
            </a:graphic>
          </wp:inline>
        </w:drawing>
      </w:r>
    </w:p>
    <w:p w14:paraId="50AF1558" w14:textId="5AD92618" w:rsidR="00205706" w:rsidRDefault="00B066E8" w:rsidP="00B066E8">
      <w:pPr>
        <w:pStyle w:val="Didascalia"/>
        <w:jc w:val="center"/>
      </w:pPr>
      <w:r>
        <w:t xml:space="preserve">Figure </w:t>
      </w:r>
      <w:r w:rsidR="004E0548">
        <w:t>2.</w:t>
      </w:r>
      <w:r w:rsidR="00932F85">
        <w:t>4</w:t>
      </w:r>
      <w:r>
        <w:t xml:space="preserve"> - HDS9 CAN Connectors</w:t>
      </w:r>
    </w:p>
    <w:p w14:paraId="23E59790" w14:textId="3672D930" w:rsidR="00074DFE" w:rsidRPr="00074DFE" w:rsidRDefault="002A47A9" w:rsidP="006332CF">
      <w:pPr>
        <w:pStyle w:val="Corpotesto-Poppins8"/>
      </w:pPr>
      <w:r>
        <w:t>In addition, the HDS9 presents a LIN transceiver, based on a master-slave communication protocol rather than CAN’s broadcast.</w:t>
      </w:r>
    </w:p>
    <w:p w14:paraId="7F0F4FBF" w14:textId="55EF7E76" w:rsidR="002D499E" w:rsidRDefault="002D499E" w:rsidP="002D41D5">
      <w:pPr>
        <w:pStyle w:val="Titolo1"/>
        <w:jc w:val="both"/>
      </w:pPr>
      <w:bookmarkStart w:id="22" w:name="_Toc173147636"/>
      <w:r w:rsidRPr="005E7BAE">
        <w:lastRenderedPageBreak/>
        <w:t>Software Architecture</w:t>
      </w:r>
      <w:bookmarkEnd w:id="22"/>
    </w:p>
    <w:p w14:paraId="4B4616E4" w14:textId="5EEFE8C3" w:rsidR="00024A3E" w:rsidRDefault="008B427F" w:rsidP="006332CF">
      <w:pPr>
        <w:pStyle w:val="Corpotesto-Poppins8"/>
      </w:pPr>
      <w:r>
        <w:t xml:space="preserve">HDS9’s embedded software architecture follows the separation principles proposed by </w:t>
      </w:r>
      <w:r w:rsidRPr="009723D6">
        <w:rPr>
          <w:b/>
          <w:bCs/>
        </w:rPr>
        <w:t>AUTOSAR</w:t>
      </w:r>
      <w:r w:rsidR="002E4F74">
        <w:t xml:space="preserve">; </w:t>
      </w:r>
      <w:r w:rsidR="00F27253">
        <w:t xml:space="preserve">the structure is layered </w:t>
      </w:r>
      <w:proofErr w:type="gramStart"/>
      <w:r w:rsidR="00F27253">
        <w:t>in order to</w:t>
      </w:r>
      <w:proofErr w:type="gramEnd"/>
      <w:r w:rsidR="00F27253">
        <w:t xml:space="preserve"> standardi</w:t>
      </w:r>
      <w:r w:rsidR="00C72005">
        <w:t>s</w:t>
      </w:r>
      <w:r w:rsidR="00F27253">
        <w:t xml:space="preserve">e functional interfaces to the HW platform </w:t>
      </w:r>
      <w:r w:rsidR="007F0201">
        <w:t xml:space="preserve">and at the same time define an architectural </w:t>
      </w:r>
      <w:r w:rsidR="001D6864">
        <w:t xml:space="preserve">reference that could be extended to the various operating areas of the software </w:t>
      </w:r>
      <w:r w:rsidR="000052A6">
        <w:t>while remaining easily accessible to the various technical figures operating on its implementation.</w:t>
      </w:r>
    </w:p>
    <w:p w14:paraId="19B7D29B" w14:textId="33AFEBFE" w:rsidR="009F2E88" w:rsidRDefault="00864473" w:rsidP="006332CF">
      <w:pPr>
        <w:pStyle w:val="Corpotesto-Poppins8"/>
      </w:pPr>
      <w:r>
        <w:t>The modularity of this solution</w:t>
      </w:r>
      <w:r w:rsidR="00650AAF">
        <w:t xml:space="preserve"> leads to greater portability across different HW platforms</w:t>
      </w:r>
      <w:r w:rsidR="00E3098A">
        <w:t>, as well as</w:t>
      </w:r>
      <w:r w:rsidR="00650AAF">
        <w:t xml:space="preserve"> the possibility of independent development</w:t>
      </w:r>
      <w:r w:rsidR="00D96B2C">
        <w:t>, testing, and update of every single module.</w:t>
      </w:r>
    </w:p>
    <w:p w14:paraId="2B5F700D" w14:textId="77777777" w:rsidR="00F25BEA" w:rsidRPr="00F63B1E" w:rsidRDefault="00F25BEA" w:rsidP="006332CF">
      <w:pPr>
        <w:pStyle w:val="Corpotesto-Poppins8"/>
      </w:pPr>
    </w:p>
    <w:p w14:paraId="0028C314" w14:textId="3A3F2EDE" w:rsidR="00AF495E" w:rsidRDefault="00AF495E" w:rsidP="002D41D5">
      <w:pPr>
        <w:pStyle w:val="Titolo2"/>
        <w:jc w:val="both"/>
      </w:pPr>
      <w:bookmarkStart w:id="23" w:name="_Toc166947932"/>
      <w:bookmarkStart w:id="24" w:name="_Toc173147637"/>
      <w:bookmarkEnd w:id="23"/>
      <w:r>
        <w:t>AUTOSAR</w:t>
      </w:r>
      <w:r w:rsidR="008F1FD9">
        <w:t xml:space="preserve"> Principles</w:t>
      </w:r>
      <w:bookmarkEnd w:id="24"/>
    </w:p>
    <w:p w14:paraId="2F441130" w14:textId="57C01607" w:rsidR="006332CF" w:rsidRDefault="006332CF" w:rsidP="006332CF">
      <w:pPr>
        <w:pStyle w:val="Corpotesto-Poppins8"/>
      </w:pPr>
      <w:r w:rsidRPr="006332CF">
        <w:t xml:space="preserve">AUTOSAR is a global partnership of leading </w:t>
      </w:r>
      <w:r w:rsidR="00AE4B24">
        <w:t>firms</w:t>
      </w:r>
      <w:r w:rsidRPr="006332CF">
        <w:t xml:space="preserve"> in the automotive and software industry </w:t>
      </w:r>
      <w:r w:rsidR="00D01F2D">
        <w:t>with the aim of</w:t>
      </w:r>
      <w:r w:rsidRPr="006332CF">
        <w:t xml:space="preserve"> </w:t>
      </w:r>
      <w:r w:rsidR="00D01F2D" w:rsidRPr="006332CF">
        <w:t>develop</w:t>
      </w:r>
      <w:r w:rsidR="00D01F2D">
        <w:t>ing</w:t>
      </w:r>
      <w:r w:rsidRPr="006332CF">
        <w:t xml:space="preserve"> and establish</w:t>
      </w:r>
      <w:r w:rsidR="00D01F2D">
        <w:t>ing</w:t>
      </w:r>
      <w:r w:rsidRPr="006332CF">
        <w:t xml:space="preserve"> </w:t>
      </w:r>
      <w:r w:rsidRPr="00BF7A67">
        <w:rPr>
          <w:i/>
          <w:iCs/>
        </w:rPr>
        <w:t>the</w:t>
      </w:r>
      <w:r w:rsidRPr="006332CF">
        <w:t xml:space="preserve"> standardi</w:t>
      </w:r>
      <w:r w:rsidR="00BF7A67">
        <w:t>s</w:t>
      </w:r>
      <w:r w:rsidRPr="006332CF">
        <w:t>ed software framework and open E/E system architecture for intelligent mobility.</w:t>
      </w:r>
    </w:p>
    <w:p w14:paraId="599F674D" w14:textId="77777777" w:rsidR="007D4CF8" w:rsidRDefault="007D4CF8" w:rsidP="006332CF">
      <w:pPr>
        <w:pStyle w:val="Corpotesto-Poppins8"/>
      </w:pPr>
    </w:p>
    <w:p w14:paraId="7C64DFC2" w14:textId="2B01A957" w:rsidR="007D4CF8" w:rsidRDefault="007D4CF8" w:rsidP="006332CF">
      <w:pPr>
        <w:pStyle w:val="Corpotesto-Poppins8"/>
      </w:pPr>
      <w:r>
        <w:t xml:space="preserve">The idea </w:t>
      </w:r>
      <w:r w:rsidR="00C6791E">
        <w:t xml:space="preserve">at the base of the AUTOSAR software framework is to improve complexity management for integrated E/E </w:t>
      </w:r>
      <w:r w:rsidR="00AF61D1">
        <w:t>architectures</w:t>
      </w:r>
      <w:r w:rsidR="00C6791E">
        <w:t xml:space="preserve"> by enabling </w:t>
      </w:r>
      <w:r w:rsidR="008F077C">
        <w:t xml:space="preserve">the </w:t>
      </w:r>
      <w:r w:rsidR="00AF61D1">
        <w:t>reuse and interchangeability of software modules between OEMs</w:t>
      </w:r>
      <w:r w:rsidR="00D1292B">
        <w:t xml:space="preserve"> (</w:t>
      </w:r>
      <w:r w:rsidR="00777428">
        <w:t>Original Equipment Manufacturer</w:t>
      </w:r>
      <w:r w:rsidR="00503425">
        <w:t>s</w:t>
      </w:r>
      <w:r w:rsidR="00777428">
        <w:t>)</w:t>
      </w:r>
      <w:r w:rsidR="00AF61D1">
        <w:t xml:space="preserve"> and suppliers.</w:t>
      </w:r>
    </w:p>
    <w:p w14:paraId="7AD52192" w14:textId="77777777" w:rsidR="00490AA4" w:rsidRDefault="00490AA4" w:rsidP="006332CF">
      <w:pPr>
        <w:pStyle w:val="Corpotesto-Poppins8"/>
      </w:pPr>
    </w:p>
    <w:p w14:paraId="6C775DB7" w14:textId="77777777" w:rsidR="00490AA4" w:rsidRDefault="00490AA4" w:rsidP="00490AA4">
      <w:pPr>
        <w:pStyle w:val="Corpotesto-Poppins8"/>
        <w:keepNext/>
      </w:pPr>
      <w:r>
        <w:rPr>
          <w:noProof/>
        </w:rPr>
        <w:drawing>
          <wp:inline distT="0" distB="0" distL="0" distR="0" wp14:anchorId="529F2EB5" wp14:editId="043BDDE0">
            <wp:extent cx="6120130" cy="2546350"/>
            <wp:effectExtent l="0" t="0" r="0" b="6350"/>
            <wp:docPr id="267525345"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25345" name="Immagine 1" descr="Immagine che contiene testo, schermata, Carattere, Marchi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2546350"/>
                    </a:xfrm>
                    <a:prstGeom prst="rect">
                      <a:avLst/>
                    </a:prstGeom>
                  </pic:spPr>
                </pic:pic>
              </a:graphicData>
            </a:graphic>
          </wp:inline>
        </w:drawing>
      </w:r>
    </w:p>
    <w:p w14:paraId="0F0C7491" w14:textId="130D8550" w:rsidR="00490AA4" w:rsidRDefault="00490AA4" w:rsidP="00490AA4">
      <w:pPr>
        <w:pStyle w:val="Didascalia"/>
        <w:jc w:val="center"/>
      </w:pPr>
      <w:r>
        <w:t xml:space="preserve">Figure </w:t>
      </w:r>
      <w:r>
        <w:fldChar w:fldCharType="begin"/>
      </w:r>
      <w:r>
        <w:instrText xml:space="preserve"> SEQ Figure \* ARABIC </w:instrText>
      </w:r>
      <w:r>
        <w:fldChar w:fldCharType="separate"/>
      </w:r>
      <w:r w:rsidR="008E5249">
        <w:rPr>
          <w:noProof/>
        </w:rPr>
        <w:t>3</w:t>
      </w:r>
      <w:r>
        <w:fldChar w:fldCharType="end"/>
      </w:r>
      <w:r w:rsidR="008E5249">
        <w:t>.1.1</w:t>
      </w:r>
      <w:r>
        <w:t xml:space="preserve"> - Proprietary vs. AUTOSAR Middleware Approach</w:t>
      </w:r>
    </w:p>
    <w:p w14:paraId="40009284" w14:textId="77777777" w:rsidR="00490AA4" w:rsidRPr="00490AA4" w:rsidRDefault="00490AA4" w:rsidP="00490AA4">
      <w:pPr>
        <w:jc w:val="both"/>
      </w:pPr>
    </w:p>
    <w:p w14:paraId="63D826B0" w14:textId="77777777" w:rsidR="003B0DA0" w:rsidRDefault="003B0DA0" w:rsidP="00015B69">
      <w:pPr>
        <w:pStyle w:val="Corpotesto-Poppins8"/>
      </w:pPr>
    </w:p>
    <w:p w14:paraId="140AAC4A" w14:textId="79FBABED" w:rsidR="003B0DA0" w:rsidRDefault="00015B69" w:rsidP="00015B69">
      <w:pPr>
        <w:pStyle w:val="Corpotesto-Poppins8"/>
      </w:pPr>
      <w:r w:rsidRPr="00015B69">
        <w:lastRenderedPageBreak/>
        <w:t xml:space="preserve">AUTOSAR offers a comprehensive environment for </w:t>
      </w:r>
      <w:r w:rsidR="00203711">
        <w:t>innovative</w:t>
      </w:r>
      <w:r w:rsidRPr="00015B69">
        <w:t xml:space="preserve"> electronic systems with </w:t>
      </w:r>
      <w:r w:rsidR="006810A1">
        <w:t>a</w:t>
      </w:r>
      <w:r w:rsidR="00E434FE">
        <w:t xml:space="preserve"> </w:t>
      </w:r>
      <w:r w:rsidRPr="00015B69">
        <w:t xml:space="preserve">high </w:t>
      </w:r>
      <w:r w:rsidR="00203711">
        <w:t xml:space="preserve">focus on </w:t>
      </w:r>
      <w:r w:rsidRPr="00015B69">
        <w:t>performance, safety, and security standards.</w:t>
      </w:r>
      <w:r w:rsidR="00DD3672">
        <w:t xml:space="preserve"> It does so by </w:t>
      </w:r>
      <w:r w:rsidR="00334459">
        <w:t>adhering to a fundamental</w:t>
      </w:r>
      <w:r w:rsidR="003B0DA0">
        <w:t xml:space="preserve"> set of principles:</w:t>
      </w:r>
    </w:p>
    <w:p w14:paraId="223EB9F1" w14:textId="7F74D475" w:rsidR="003B0DA0" w:rsidRDefault="003B0DA0" w:rsidP="003B0DA0">
      <w:pPr>
        <w:pStyle w:val="Corpotesto-Poppins8"/>
        <w:numPr>
          <w:ilvl w:val="0"/>
          <w:numId w:val="25"/>
        </w:numPr>
      </w:pPr>
      <w:r>
        <w:t>Hardware and software should be widely independent from each other.</w:t>
      </w:r>
      <w:r w:rsidR="0059076D">
        <w:t xml:space="preserve"> </w:t>
      </w:r>
    </w:p>
    <w:p w14:paraId="3E8AF403" w14:textId="46FF95AA" w:rsidR="003B0DA0" w:rsidRDefault="003966C5" w:rsidP="003B0DA0">
      <w:pPr>
        <w:pStyle w:val="Corpotesto-Poppins8"/>
        <w:numPr>
          <w:ilvl w:val="0"/>
          <w:numId w:val="25"/>
        </w:numPr>
      </w:pPr>
      <w:r>
        <w:t>The development should be distributed and done in parallel</w:t>
      </w:r>
      <w:r w:rsidR="00334459">
        <w:t>,</w:t>
      </w:r>
      <w:r>
        <w:t xml:space="preserve"> thanks </w:t>
      </w:r>
      <w:r w:rsidR="00EE34B6">
        <w:t>to the abstraction between horizontal levels, reducing development time and costs.</w:t>
      </w:r>
    </w:p>
    <w:p w14:paraId="3C91DC01" w14:textId="36B3870E" w:rsidR="00EE34B6" w:rsidRDefault="004F5D17" w:rsidP="003B0DA0">
      <w:pPr>
        <w:pStyle w:val="Corpotesto-Poppins8"/>
        <w:numPr>
          <w:ilvl w:val="0"/>
          <w:numId w:val="25"/>
        </w:numPr>
      </w:pPr>
      <w:r>
        <w:t>The reuse of software is the bas</w:t>
      </w:r>
      <w:r w:rsidR="00503425">
        <w:t>is</w:t>
      </w:r>
      <w:r>
        <w:t xml:space="preserve"> for enhancing both quality and efficiency.</w:t>
      </w:r>
    </w:p>
    <w:p w14:paraId="4DE709A7" w14:textId="77777777" w:rsidR="0003274C" w:rsidRDefault="0003274C" w:rsidP="0003274C">
      <w:pPr>
        <w:pStyle w:val="Corpotesto-Poppins8"/>
        <w:ind w:left="720"/>
      </w:pPr>
    </w:p>
    <w:p w14:paraId="18B335D6" w14:textId="5A403927" w:rsidR="00E434FE" w:rsidRDefault="0003274C" w:rsidP="00015B69">
      <w:pPr>
        <w:pStyle w:val="Corpotesto-Poppins8"/>
      </w:pPr>
      <w:r>
        <w:t xml:space="preserve">The layered architecture that </w:t>
      </w:r>
      <w:r w:rsidR="00A02673">
        <w:t xml:space="preserve">allows </w:t>
      </w:r>
      <w:r w:rsidR="00334459">
        <w:t>for</w:t>
      </w:r>
      <w:r w:rsidR="00A02673">
        <w:t xml:space="preserve"> great results following these principle</w:t>
      </w:r>
      <w:r w:rsidR="00334459">
        <w:t>s</w:t>
      </w:r>
      <w:r w:rsidR="00A02673">
        <w:t xml:space="preserve"> is generally </w:t>
      </w:r>
      <w:r w:rsidR="003878B7">
        <w:t xml:space="preserve">designed to support hardware abstraction, scheduling of runnable tasks </w:t>
      </w:r>
      <w:r w:rsidR="0012615F">
        <w:t>via the</w:t>
      </w:r>
      <w:r w:rsidR="003878B7">
        <w:t xml:space="preserve"> O</w:t>
      </w:r>
      <w:r w:rsidR="0012615F">
        <w:t>S</w:t>
      </w:r>
      <w:r w:rsidR="003878B7">
        <w:t xml:space="preserve">, </w:t>
      </w:r>
      <w:r w:rsidR="0012615F">
        <w:t xml:space="preserve">communication between </w:t>
      </w:r>
      <w:r w:rsidR="00440560">
        <w:t>applications on the same hardware and over the network,</w:t>
      </w:r>
      <w:r w:rsidR="00A91804">
        <w:t xml:space="preserve"> and</w:t>
      </w:r>
      <w:r w:rsidR="00440560">
        <w:t xml:space="preserve"> </w:t>
      </w:r>
      <w:r w:rsidR="00223414">
        <w:t>safety and security services in conjunction with diagnosis and diagnostic services.</w:t>
      </w:r>
    </w:p>
    <w:p w14:paraId="38AA58E0" w14:textId="77777777" w:rsidR="0022519C" w:rsidRDefault="0022519C" w:rsidP="00015B69">
      <w:pPr>
        <w:pStyle w:val="Corpotesto-Poppins8"/>
      </w:pPr>
    </w:p>
    <w:p w14:paraId="78710719" w14:textId="77777777" w:rsidR="008E5249" w:rsidRDefault="008E5249" w:rsidP="008E5249">
      <w:pPr>
        <w:pStyle w:val="Corpotesto-Poppins8"/>
        <w:keepNext/>
        <w:jc w:val="center"/>
      </w:pPr>
      <w:r>
        <w:rPr>
          <w:noProof/>
        </w:rPr>
        <w:drawing>
          <wp:inline distT="0" distB="0" distL="0" distR="0" wp14:anchorId="3411711A" wp14:editId="26603FA5">
            <wp:extent cx="3734321" cy="2981741"/>
            <wp:effectExtent l="0" t="0" r="0" b="9525"/>
            <wp:docPr id="816676705"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76705" name="Immagine 2" descr="Immagine che contiene testo, schermata, Carattere, numer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734321" cy="2981741"/>
                    </a:xfrm>
                    <a:prstGeom prst="rect">
                      <a:avLst/>
                    </a:prstGeom>
                  </pic:spPr>
                </pic:pic>
              </a:graphicData>
            </a:graphic>
          </wp:inline>
        </w:drawing>
      </w:r>
    </w:p>
    <w:p w14:paraId="24AAA062" w14:textId="4E2B3251" w:rsidR="001856D4" w:rsidRDefault="008E5249" w:rsidP="008E5249">
      <w:pPr>
        <w:pStyle w:val="Didascalia"/>
        <w:jc w:val="center"/>
      </w:pPr>
      <w:r>
        <w:t xml:space="preserve">Figure </w:t>
      </w:r>
      <w:r w:rsidR="00CE36BD">
        <w:t>3.1.2</w:t>
      </w:r>
      <w:r>
        <w:t xml:space="preserve"> - AUTOSAR layered architecture</w:t>
      </w:r>
    </w:p>
    <w:p w14:paraId="0985AC4A" w14:textId="77777777" w:rsidR="001856D4" w:rsidRDefault="001856D4" w:rsidP="00015B69">
      <w:pPr>
        <w:pStyle w:val="Corpotesto-Poppins8"/>
      </w:pPr>
    </w:p>
    <w:p w14:paraId="09BD6429" w14:textId="1B7325C8" w:rsidR="00E74D33" w:rsidRPr="00E74D33" w:rsidRDefault="00E74D33" w:rsidP="00E74D33">
      <w:pPr>
        <w:pStyle w:val="Corpotesto-Poppins8"/>
      </w:pPr>
      <w:r w:rsidRPr="00E74D33">
        <w:t xml:space="preserve">The image above depicts an example of a layered software architecture that serves as the </w:t>
      </w:r>
      <w:r>
        <w:t>basis</w:t>
      </w:r>
      <w:r w:rsidRPr="00E74D33">
        <w:t xml:space="preserve"> for Metatron's actual structure, as described in the following paragraphs.</w:t>
      </w:r>
    </w:p>
    <w:p w14:paraId="02FA32B6" w14:textId="77777777" w:rsidR="008F1FD9" w:rsidRPr="006332CF" w:rsidRDefault="008F1FD9" w:rsidP="006332CF">
      <w:pPr>
        <w:pStyle w:val="Corpotesto-Poppins8"/>
      </w:pPr>
    </w:p>
    <w:p w14:paraId="56A3DB54" w14:textId="72674E03" w:rsidR="003000B4" w:rsidRDefault="003000B4" w:rsidP="002D41D5">
      <w:pPr>
        <w:pStyle w:val="Titolo2"/>
        <w:jc w:val="both"/>
      </w:pPr>
      <w:bookmarkStart w:id="25" w:name="_Toc173147638"/>
      <w:r w:rsidRPr="005E7BAE">
        <w:t>Architecture Levels</w:t>
      </w:r>
      <w:bookmarkEnd w:id="25"/>
    </w:p>
    <w:p w14:paraId="330C3D78" w14:textId="46738FEF" w:rsidR="006A7C50" w:rsidRDefault="008B52A1" w:rsidP="006332CF">
      <w:pPr>
        <w:pStyle w:val="Corpotesto-Poppins8"/>
      </w:pPr>
      <w:r>
        <w:t xml:space="preserve">The following image </w:t>
      </w:r>
      <w:r w:rsidR="00AD6574">
        <w:t>reports the main separation between the Basic Software, also known as Firmware, and the Application software.</w:t>
      </w:r>
      <w:r w:rsidR="002E1F5E">
        <w:t xml:space="preserve"> This distinction allows us to abstract the control strategy </w:t>
      </w:r>
      <w:r w:rsidR="00011668">
        <w:t>from the real HW solution and the actual implementation.</w:t>
      </w:r>
    </w:p>
    <w:p w14:paraId="77920C9E" w14:textId="77777777" w:rsidR="00B170CC" w:rsidRDefault="00B170CC" w:rsidP="006332CF">
      <w:pPr>
        <w:pStyle w:val="Corpotesto-Poppins8"/>
      </w:pPr>
    </w:p>
    <w:p w14:paraId="39F8FC9A" w14:textId="77777777" w:rsidR="00EB7D62" w:rsidRDefault="00B170CC" w:rsidP="006332CF">
      <w:pPr>
        <w:pStyle w:val="Corpotesto-Poppins8"/>
      </w:pPr>
      <w:r>
        <w:rPr>
          <w:noProof/>
        </w:rPr>
        <w:lastRenderedPageBreak/>
        <w:drawing>
          <wp:inline distT="0" distB="0" distL="0" distR="0" wp14:anchorId="5BC803FC" wp14:editId="2A5F5133">
            <wp:extent cx="6120130" cy="2799715"/>
            <wp:effectExtent l="0" t="0" r="0" b="0"/>
            <wp:docPr id="408703672" name="Immagine 1" descr="Immagine che contiene testo, schermata, grafic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03672" name="Immagine 1" descr="Immagine che contiene testo, schermata, grafica,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799715"/>
                    </a:xfrm>
                    <a:prstGeom prst="rect">
                      <a:avLst/>
                    </a:prstGeom>
                  </pic:spPr>
                </pic:pic>
              </a:graphicData>
            </a:graphic>
          </wp:inline>
        </w:drawing>
      </w:r>
    </w:p>
    <w:p w14:paraId="0B58D0F2" w14:textId="63C9B8EE" w:rsidR="0024216E" w:rsidRDefault="00EB7D62" w:rsidP="00EB7D62">
      <w:pPr>
        <w:pStyle w:val="Didascalia"/>
        <w:jc w:val="center"/>
      </w:pPr>
      <w:r>
        <w:t>Figure 3.</w:t>
      </w:r>
      <w:r w:rsidR="000C683E">
        <w:t>2</w:t>
      </w:r>
      <w:r>
        <w:t>.1 - HDS9 SW architecture main separation</w:t>
      </w:r>
    </w:p>
    <w:p w14:paraId="73C9170F" w14:textId="77777777" w:rsidR="00EB7D62" w:rsidRPr="00EB7D62" w:rsidRDefault="00EB7D62" w:rsidP="00EB7D62"/>
    <w:p w14:paraId="7ECBBAB3" w14:textId="2933DD07" w:rsidR="00AD6574" w:rsidRDefault="00040016" w:rsidP="006332CF">
      <w:pPr>
        <w:pStyle w:val="Corpotesto-Poppins8"/>
      </w:pPr>
      <w:r>
        <w:t xml:space="preserve">To preserve the distinction </w:t>
      </w:r>
      <w:r w:rsidR="00214947">
        <w:t>between these two levels</w:t>
      </w:r>
      <w:r w:rsidR="0024216E">
        <w:t>, an intermediary layer is added, resulting in the three-layer design</w:t>
      </w:r>
      <w:r w:rsidR="00D4474C">
        <w:t xml:space="preserve"> shown in the </w:t>
      </w:r>
      <w:r w:rsidR="009C6757">
        <w:t>following</w:t>
      </w:r>
      <w:r w:rsidR="00D4474C">
        <w:t xml:space="preserve"> </w:t>
      </w:r>
      <w:r w:rsidR="009C6757">
        <w:t>picture</w:t>
      </w:r>
      <w:r w:rsidR="00D4474C">
        <w:t>:</w:t>
      </w:r>
      <w:r w:rsidR="00214947">
        <w:t xml:space="preserve"> </w:t>
      </w:r>
    </w:p>
    <w:p w14:paraId="3D1C8FE4" w14:textId="77777777" w:rsidR="00CE36BD" w:rsidRDefault="00CE36BD" w:rsidP="006332CF">
      <w:pPr>
        <w:pStyle w:val="Corpotesto-Poppins8"/>
      </w:pPr>
    </w:p>
    <w:p w14:paraId="17932DC2" w14:textId="77777777" w:rsidR="00EB7D62" w:rsidRDefault="00EB7D62" w:rsidP="002F3BC9">
      <w:pPr>
        <w:pStyle w:val="Corpotesto-Poppins8"/>
        <w:jc w:val="center"/>
      </w:pPr>
      <w:r>
        <w:rPr>
          <w:noProof/>
        </w:rPr>
        <w:drawing>
          <wp:inline distT="0" distB="0" distL="0" distR="0" wp14:anchorId="424A6ABC" wp14:editId="25BAEB85">
            <wp:extent cx="3828195" cy="2402494"/>
            <wp:effectExtent l="0" t="0" r="0" b="0"/>
            <wp:docPr id="1567180870" name="Immagine 2"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80870" name="Immagine 2" descr="Immagine che contiene testo, schermata, schermo, software&#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28195" cy="2402494"/>
                    </a:xfrm>
                    <a:prstGeom prst="rect">
                      <a:avLst/>
                    </a:prstGeom>
                  </pic:spPr>
                </pic:pic>
              </a:graphicData>
            </a:graphic>
          </wp:inline>
        </w:drawing>
      </w:r>
    </w:p>
    <w:p w14:paraId="2759B2E8" w14:textId="0673D6BE" w:rsidR="00EB7D62" w:rsidRDefault="00EB7D62" w:rsidP="00EB7D62">
      <w:pPr>
        <w:pStyle w:val="Didascalia"/>
        <w:jc w:val="center"/>
      </w:pPr>
      <w:r>
        <w:t xml:space="preserve">Figure </w:t>
      </w:r>
      <w:r>
        <w:fldChar w:fldCharType="begin"/>
      </w:r>
      <w:r>
        <w:instrText xml:space="preserve"> SEQ Figure \* ARABIC </w:instrText>
      </w:r>
      <w:r>
        <w:fldChar w:fldCharType="separate"/>
      </w:r>
      <w:r w:rsidR="008E5249">
        <w:rPr>
          <w:noProof/>
        </w:rPr>
        <w:t>5</w:t>
      </w:r>
      <w:r>
        <w:fldChar w:fldCharType="end"/>
      </w:r>
      <w:r w:rsidR="00D0680C">
        <w:t>.</w:t>
      </w:r>
      <w:r w:rsidR="000C683E">
        <w:t>2</w:t>
      </w:r>
      <w:r w:rsidR="00D0680C">
        <w:t xml:space="preserve">.2 </w:t>
      </w:r>
      <w:r>
        <w:t>- HDS9 SW architecture layers</w:t>
      </w:r>
    </w:p>
    <w:p w14:paraId="34EC8E29" w14:textId="77777777" w:rsidR="00CE36BD" w:rsidRPr="00CE36BD" w:rsidRDefault="00CE36BD" w:rsidP="00CE36BD"/>
    <w:p w14:paraId="74927EFE" w14:textId="30F8D6AF" w:rsidR="00A70FC0" w:rsidRDefault="00AA4F57" w:rsidP="00A70FC0">
      <w:pPr>
        <w:pStyle w:val="Titolo3"/>
      </w:pPr>
      <w:bookmarkStart w:id="26" w:name="_Toc173147639"/>
      <w:r>
        <w:t>Application Layer (M</w:t>
      </w:r>
      <w:r w:rsidR="00C313E2">
        <w:t>B</w:t>
      </w:r>
      <w:r>
        <w:t>SL)</w:t>
      </w:r>
      <w:bookmarkEnd w:id="26"/>
    </w:p>
    <w:p w14:paraId="1D500762" w14:textId="20D61AF4" w:rsidR="001D5DDD" w:rsidRDefault="000D08DF" w:rsidP="006332CF">
      <w:pPr>
        <w:pStyle w:val="Corpotesto-Poppins8"/>
      </w:pPr>
      <w:r>
        <w:t xml:space="preserve">The </w:t>
      </w:r>
      <w:r w:rsidR="000524B8">
        <w:t xml:space="preserve">highest-level layer </w:t>
      </w:r>
      <w:r w:rsidR="00494821">
        <w:t>implements</w:t>
      </w:r>
      <w:r w:rsidR="000524B8">
        <w:t xml:space="preserve"> the </w:t>
      </w:r>
      <w:r w:rsidR="005516E8">
        <w:t xml:space="preserve">code specific to the automotive </w:t>
      </w:r>
      <w:r w:rsidR="000524B8">
        <w:t>application</w:t>
      </w:r>
      <w:r w:rsidR="00F4326E">
        <w:t xml:space="preserve">. It is composed </w:t>
      </w:r>
      <w:r w:rsidR="00494821">
        <w:t>of</w:t>
      </w:r>
      <w:r w:rsidR="00F4326E">
        <w:t xml:space="preserve"> a set of different software modules</w:t>
      </w:r>
      <w:r w:rsidR="009562DF">
        <w:t>, called wrappers</w:t>
      </w:r>
      <w:r w:rsidR="00F4326E">
        <w:t>, programmed in a model-based design fashion</w:t>
      </w:r>
      <w:r w:rsidR="00AA6B3B">
        <w:t xml:space="preserve">, that can communicate with each other by exchanging </w:t>
      </w:r>
      <w:r w:rsidR="009562DF">
        <w:t>data through means of global variables</w:t>
      </w:r>
      <w:r w:rsidR="001A604E">
        <w:t xml:space="preserve"> (called signals)</w:t>
      </w:r>
      <w:r w:rsidR="009562DF">
        <w:t>.</w:t>
      </w:r>
      <w:r w:rsidR="00340D98">
        <w:t xml:space="preserve"> </w:t>
      </w:r>
      <w:r w:rsidR="00BA43E9">
        <w:t xml:space="preserve">These </w:t>
      </w:r>
      <w:r w:rsidR="008A20BB">
        <w:t>variables are accessible on entry to the module by including the producers’ interfaces</w:t>
      </w:r>
      <w:r w:rsidR="003A46AD">
        <w:t xml:space="preserve">, </w:t>
      </w:r>
      <w:r w:rsidR="00397781">
        <w:t>i.e.,</w:t>
      </w:r>
      <w:r w:rsidR="003A46AD">
        <w:t xml:space="preserve"> the file handle</w:t>
      </w:r>
      <w:r w:rsidR="008A20BB">
        <w:t>.</w:t>
      </w:r>
    </w:p>
    <w:p w14:paraId="03F0C593" w14:textId="77777777" w:rsidR="00C35067" w:rsidRDefault="00C35067" w:rsidP="006332CF">
      <w:pPr>
        <w:pStyle w:val="Corpotesto-Poppins8"/>
      </w:pPr>
    </w:p>
    <w:p w14:paraId="030E3B34" w14:textId="77777777" w:rsidR="00122A1D" w:rsidRDefault="00FF2DF3" w:rsidP="006332CF">
      <w:pPr>
        <w:pStyle w:val="Corpotesto-Poppins8"/>
      </w:pPr>
      <w:r w:rsidRPr="00FF2DF3">
        <w:lastRenderedPageBreak/>
        <w:t>If the module needs to access resources made available directly from the low level, it does so by calling appropriate functions provided by the underlying layer (API Interface</w:t>
      </w:r>
      <w:r w:rsidR="002A21E0">
        <w:t>).</w:t>
      </w:r>
      <w:r w:rsidRPr="00FF2DF3">
        <w:t xml:space="preserve"> </w:t>
      </w:r>
    </w:p>
    <w:p w14:paraId="7003E984" w14:textId="007B9482" w:rsidR="00C35067" w:rsidRDefault="00122A1D" w:rsidP="006332CF">
      <w:pPr>
        <w:pStyle w:val="Corpotesto-Poppins8"/>
      </w:pPr>
      <w:r>
        <w:t xml:space="preserve">While the original paradigm was more akin to a </w:t>
      </w:r>
      <w:r w:rsidR="00FF2DF3" w:rsidRPr="00FF2DF3">
        <w:t>classic get/set approach</w:t>
      </w:r>
      <w:r>
        <w:t xml:space="preserve">, </w:t>
      </w:r>
      <w:r w:rsidR="00380592">
        <w:t>in recent years Metatron has moved towards more general</w:t>
      </w:r>
      <w:r w:rsidR="001358DF">
        <w:t>ised</w:t>
      </w:r>
      <w:r w:rsidR="00380592">
        <w:t xml:space="preserve"> functions </w:t>
      </w:r>
      <w:r w:rsidR="00B171C4">
        <w:t>that allow for a more flexible management of variables, and speciali</w:t>
      </w:r>
      <w:r w:rsidR="00E27A9F">
        <w:t>s</w:t>
      </w:r>
      <w:r w:rsidR="00B171C4">
        <w:t xml:space="preserve">ed </w:t>
      </w:r>
      <w:r w:rsidR="00E27A9F">
        <w:t>methods like the one used</w:t>
      </w:r>
      <w:r w:rsidR="00183E4F">
        <w:t xml:space="preserve">, in this thesis context, </w:t>
      </w:r>
      <w:r w:rsidR="00E27A9F">
        <w:t xml:space="preserve">for </w:t>
      </w:r>
      <w:r w:rsidR="00183E4F">
        <w:t>memory access or diagnostic management</w:t>
      </w:r>
      <w:r w:rsidR="00870AE8">
        <w:t>.</w:t>
      </w:r>
    </w:p>
    <w:p w14:paraId="1F28B6F0" w14:textId="77777777" w:rsidR="004456E6" w:rsidRDefault="004456E6" w:rsidP="006332CF">
      <w:pPr>
        <w:pStyle w:val="Corpotesto-Poppins8"/>
      </w:pPr>
    </w:p>
    <w:p w14:paraId="528254DC" w14:textId="299A7CD5" w:rsidR="00523876" w:rsidRDefault="00F50DA0" w:rsidP="006332CF">
      <w:pPr>
        <w:pStyle w:val="Corpotesto-Poppins8"/>
      </w:pPr>
      <w:r>
        <w:t xml:space="preserve">In any case, the </w:t>
      </w:r>
      <w:r w:rsidR="00D8145B">
        <w:t xml:space="preserve">API interface is the only means of accessing the underlying functionalities. </w:t>
      </w:r>
      <w:r w:rsidR="002C338B">
        <w:t>This way, it is sufficient for the application module to include the API interface file</w:t>
      </w:r>
      <w:r w:rsidR="00326235">
        <w:t xml:space="preserve">; moreover, having this single access point compels a complete abstraction of the application software with respect to the </w:t>
      </w:r>
      <w:r w:rsidR="002B7757">
        <w:t>basic software.</w:t>
      </w:r>
      <w:r w:rsidR="002B7757" w:rsidRPr="002B7757">
        <w:t xml:space="preserve"> Finally, this strategy allows </w:t>
      </w:r>
      <w:r w:rsidR="002B7757">
        <w:t>for the</w:t>
      </w:r>
      <w:r w:rsidR="002B7757" w:rsidRPr="002B7757">
        <w:t xml:space="preserve"> </w:t>
      </w:r>
      <w:r w:rsidR="002B7757">
        <w:t>re</w:t>
      </w:r>
      <w:r w:rsidR="002B7757" w:rsidRPr="002B7757">
        <w:t xml:space="preserve">use </w:t>
      </w:r>
      <w:r w:rsidR="002B7757">
        <w:t xml:space="preserve">of </w:t>
      </w:r>
      <w:r w:rsidR="002B7757" w:rsidRPr="002B7757">
        <w:t>the same application software while adjusting the implementation of API methods without changing the prototype.</w:t>
      </w:r>
    </w:p>
    <w:p w14:paraId="58E7601D" w14:textId="77777777" w:rsidR="001804AB" w:rsidRPr="000D08DF" w:rsidRDefault="001804AB" w:rsidP="006332CF">
      <w:pPr>
        <w:pStyle w:val="Corpotesto-Poppins8"/>
      </w:pPr>
    </w:p>
    <w:p w14:paraId="375BB1B1" w14:textId="4D4CB4F7" w:rsidR="00A70FC0" w:rsidRDefault="00CE77E4" w:rsidP="002D41D5">
      <w:pPr>
        <w:pStyle w:val="Titolo3"/>
        <w:jc w:val="both"/>
      </w:pPr>
      <w:bookmarkStart w:id="27" w:name="_Toc173147640"/>
      <w:r>
        <w:t>Intermediate La</w:t>
      </w:r>
      <w:r w:rsidR="008911D0">
        <w:t>yer</w:t>
      </w:r>
      <w:r w:rsidR="002E179E">
        <w:t xml:space="preserve"> (API</w:t>
      </w:r>
      <w:r w:rsidR="008911D0">
        <w:t>, ASWL, DSWL</w:t>
      </w:r>
      <w:r w:rsidR="002E179E">
        <w:t>)</w:t>
      </w:r>
      <w:bookmarkEnd w:id="27"/>
    </w:p>
    <w:p w14:paraId="083F91EC" w14:textId="5E9DF7A3" w:rsidR="009C6757" w:rsidRDefault="009C6757" w:rsidP="006332CF">
      <w:pPr>
        <w:pStyle w:val="Corpotesto-Poppins8"/>
      </w:pPr>
      <w:r>
        <w:t xml:space="preserve">As previously stated, the goal of this layer is to introduce </w:t>
      </w:r>
      <w:r w:rsidR="00AC2B94">
        <w:t>an abstraction level to better separate the platform</w:t>
      </w:r>
      <w:r w:rsidR="00267480">
        <w:t>-</w:t>
      </w:r>
      <w:r w:rsidR="00AC2B94">
        <w:t xml:space="preserve">independent </w:t>
      </w:r>
      <w:r w:rsidR="00267480">
        <w:t xml:space="preserve">application software </w:t>
      </w:r>
      <w:r w:rsidR="00622C38">
        <w:t>from</w:t>
      </w:r>
      <w:r w:rsidR="00267480">
        <w:t xml:space="preserve"> the hardware-dependent base</w:t>
      </w:r>
      <w:r w:rsidR="00622C38">
        <w:t>-</w:t>
      </w:r>
      <w:r w:rsidR="0022416B">
        <w:t>level software.</w:t>
      </w:r>
    </w:p>
    <w:p w14:paraId="75BC061A" w14:textId="77777777" w:rsidR="00EB5968" w:rsidRDefault="00EB5968" w:rsidP="006332CF">
      <w:pPr>
        <w:pStyle w:val="Corpotesto-Poppins8"/>
      </w:pPr>
    </w:p>
    <w:p w14:paraId="32CE41D6" w14:textId="458CF6E4" w:rsidR="00584B1C" w:rsidRDefault="00584B1C" w:rsidP="006332CF">
      <w:pPr>
        <w:pStyle w:val="Corpotesto-Poppins8"/>
      </w:pPr>
      <w:r>
        <w:t>It does so thanks to this layer’s main component, the API Interface</w:t>
      </w:r>
      <w:r w:rsidR="00241811">
        <w:t>, which is the only access point for the application layer and whose methods can directly access the base</w:t>
      </w:r>
      <w:r w:rsidR="00622C38">
        <w:t>-</w:t>
      </w:r>
      <w:r w:rsidR="00241811">
        <w:t>level software</w:t>
      </w:r>
      <w:r w:rsidR="00EB5968">
        <w:t xml:space="preserve"> modules. </w:t>
      </w:r>
      <w:r w:rsidR="0065273F">
        <w:t xml:space="preserve">In addition, this component </w:t>
      </w:r>
      <w:r w:rsidR="0065273F" w:rsidRPr="0065273F">
        <w:t xml:space="preserve">also defines routines that the operating system calls </w:t>
      </w:r>
      <w:r w:rsidR="008F1FCE">
        <w:t>for</w:t>
      </w:r>
      <w:r w:rsidR="0065273F" w:rsidRPr="0065273F">
        <w:t xml:space="preserve"> the various tasks required by the application</w:t>
      </w:r>
      <w:r w:rsidR="005F38BF">
        <w:t>, e.g., scheduling and I/O operations</w:t>
      </w:r>
      <w:r w:rsidR="0065273F" w:rsidRPr="0065273F">
        <w:t>. This enables a single entry</w:t>
      </w:r>
      <w:r w:rsidR="0000235C">
        <w:t>-</w:t>
      </w:r>
      <w:r w:rsidR="0065273F" w:rsidRPr="0065273F">
        <w:t xml:space="preserve">point for the application software for each </w:t>
      </w:r>
      <w:r w:rsidR="00D822CD">
        <w:t>functionality</w:t>
      </w:r>
      <w:r w:rsidR="0065273F" w:rsidRPr="0065273F">
        <w:t>, avoiding the need to interact with operating system modules.</w:t>
      </w:r>
    </w:p>
    <w:p w14:paraId="2E7DABCF" w14:textId="77777777" w:rsidR="00EB5968" w:rsidRDefault="00EB5968" w:rsidP="006332CF">
      <w:pPr>
        <w:pStyle w:val="Corpotesto-Poppins8"/>
      </w:pPr>
    </w:p>
    <w:p w14:paraId="55E96682" w14:textId="7C3A3D96" w:rsidR="00EB5968" w:rsidRDefault="00BB0903" w:rsidP="006332CF">
      <w:pPr>
        <w:pStyle w:val="Corpotesto-Poppins8"/>
      </w:pPr>
      <w:r>
        <w:t>Another important component of this</w:t>
      </w:r>
      <w:r w:rsidR="00062B9F">
        <w:t xml:space="preserve"> layer is the </w:t>
      </w:r>
      <w:r w:rsidR="001804AB">
        <w:t xml:space="preserve">Hand Coded Support Functions (ASWL), </w:t>
      </w:r>
      <w:r w:rsidR="001804AB" w:rsidRPr="001804AB">
        <w:t>a group of modules that support several applicative functions, communicating directly with the basic software or with API Interface software</w:t>
      </w:r>
      <w:r w:rsidR="007B610A">
        <w:t>, such as the “</w:t>
      </w:r>
      <w:r w:rsidR="007B610A" w:rsidRPr="007B610A">
        <w:t>xcpmgr</w:t>
      </w:r>
      <w:r w:rsidR="007B610A">
        <w:t>”</w:t>
      </w:r>
      <w:r w:rsidR="00AC3FA5">
        <w:t xml:space="preserve"> module</w:t>
      </w:r>
      <w:r w:rsidR="007B610A">
        <w:t xml:space="preserve"> that manages the XCP services or the </w:t>
      </w:r>
      <w:r w:rsidR="00911593" w:rsidRPr="00911593">
        <w:t>“J1939” module that implements that specific protocol functionalities interacting with the board communication drivers.</w:t>
      </w:r>
    </w:p>
    <w:p w14:paraId="5A4A68BC" w14:textId="77777777" w:rsidR="00EB5968" w:rsidRDefault="00EB5968" w:rsidP="006332CF">
      <w:pPr>
        <w:pStyle w:val="Corpotesto-Poppins8"/>
      </w:pPr>
    </w:p>
    <w:p w14:paraId="7D5E2BDF" w14:textId="7FB4047D" w:rsidR="00EB5968" w:rsidRDefault="00EB5968" w:rsidP="006332CF">
      <w:pPr>
        <w:pStyle w:val="Corpotesto-Poppins8"/>
      </w:pPr>
      <w:r>
        <w:t>This layer is the core of the HDS9</w:t>
      </w:r>
      <w:r w:rsidR="004007F2">
        <w:t xml:space="preserve"> software’s</w:t>
      </w:r>
      <w:r>
        <w:t xml:space="preserve"> </w:t>
      </w:r>
      <w:r w:rsidR="001D3D62">
        <w:t>modular</w:t>
      </w:r>
      <w:r w:rsidR="004007F2">
        <w:t>ity</w:t>
      </w:r>
      <w:r w:rsidR="00805EC0">
        <w:t xml:space="preserve"> and abstraction</w:t>
      </w:r>
      <w:r w:rsidR="00093861">
        <w:t>, with all the advantages that this approach comes with</w:t>
      </w:r>
      <w:r w:rsidR="001D3D62">
        <w:t>.</w:t>
      </w:r>
    </w:p>
    <w:p w14:paraId="5E93A836" w14:textId="77777777" w:rsidR="00A0746C" w:rsidRPr="0047529D" w:rsidRDefault="00A0746C" w:rsidP="006332CF">
      <w:pPr>
        <w:pStyle w:val="Corpotesto-Poppins8"/>
      </w:pPr>
    </w:p>
    <w:p w14:paraId="55F8F3A7" w14:textId="6BE886BE" w:rsidR="00AA4F57" w:rsidRDefault="002E179E" w:rsidP="002D41D5">
      <w:pPr>
        <w:pStyle w:val="Titolo3"/>
        <w:jc w:val="both"/>
      </w:pPr>
      <w:bookmarkStart w:id="28" w:name="_Toc173147641"/>
      <w:r>
        <w:lastRenderedPageBreak/>
        <w:t>Basic Software (BSWL)</w:t>
      </w:r>
      <w:bookmarkEnd w:id="28"/>
      <w:r>
        <w:t xml:space="preserve"> </w:t>
      </w:r>
    </w:p>
    <w:p w14:paraId="21534FAD" w14:textId="78670779" w:rsidR="00DE7627" w:rsidRDefault="00F31CE9" w:rsidP="006332CF">
      <w:pPr>
        <w:pStyle w:val="Corpotesto-Poppins8"/>
      </w:pPr>
      <w:r w:rsidRPr="00F31CE9">
        <w:t>The basic software level aims to provide interfaces to the HW, hiding the details related to the physical location of each signal and its implementation while still allowing an easy association between interfaces and the relative electrical signals, as expected at the connector of the control unit itself. Moreover, it allows for high configurability of the devices used to implement such features.</w:t>
      </w:r>
    </w:p>
    <w:p w14:paraId="45038D65" w14:textId="77777777" w:rsidR="00F31CE9" w:rsidRDefault="00F31CE9" w:rsidP="006332CF">
      <w:pPr>
        <w:pStyle w:val="Corpotesto-Poppins8"/>
      </w:pPr>
    </w:p>
    <w:p w14:paraId="50DE5C0B" w14:textId="50CB66C1" w:rsidR="00F35BAF" w:rsidRDefault="00DD5DE8" w:rsidP="006332CF">
      <w:pPr>
        <w:pStyle w:val="Corpotesto-Poppins8"/>
      </w:pPr>
      <w:r>
        <w:t>This layer, as</w:t>
      </w:r>
      <w:r w:rsidR="001C4494">
        <w:t xml:space="preserve"> the</w:t>
      </w:r>
      <w:r>
        <w:t xml:space="preserve"> </w:t>
      </w:r>
      <w:r w:rsidR="008143CD">
        <w:t>intermediate one, is composed of different sub-layers</w:t>
      </w:r>
      <w:r w:rsidR="00F35BAF">
        <w:t>, each of them with a different purpose</w:t>
      </w:r>
      <w:r w:rsidR="00DE7627">
        <w:t>:</w:t>
      </w:r>
    </w:p>
    <w:p w14:paraId="6229B777" w14:textId="0D9A672A" w:rsidR="00DE7627" w:rsidRDefault="00DE7627" w:rsidP="006332CF">
      <w:pPr>
        <w:pStyle w:val="Corpotesto-Poppins8"/>
        <w:numPr>
          <w:ilvl w:val="0"/>
          <w:numId w:val="22"/>
        </w:numPr>
      </w:pPr>
      <w:r>
        <w:t xml:space="preserve">The Microcontroller Abstraction Layer (MCAL) is the lowest-level one and the most dependent </w:t>
      </w:r>
      <w:r w:rsidR="001F07BA">
        <w:t>on</w:t>
      </w:r>
      <w:r>
        <w:t xml:space="preserve"> the </w:t>
      </w:r>
      <w:r w:rsidR="007D24DD">
        <w:t>MCU in use</w:t>
      </w:r>
      <w:r w:rsidR="0093746A">
        <w:t>. It’s a key component</w:t>
      </w:r>
      <w:r w:rsidR="00803619">
        <w:t>,</w:t>
      </w:r>
      <w:r w:rsidR="0093746A">
        <w:t xml:space="preserve"> a </w:t>
      </w:r>
      <w:proofErr w:type="spellStart"/>
      <w:r w:rsidR="0093746A">
        <w:t>sit</w:t>
      </w:r>
      <w:proofErr w:type="spellEnd"/>
      <w:r w:rsidR="0093746A">
        <w:t xml:space="preserve"> contains the actual drivers</w:t>
      </w:r>
      <w:r w:rsidR="00803619">
        <w:t xml:space="preserve"> needed</w:t>
      </w:r>
      <w:r w:rsidR="0093746A">
        <w:t xml:space="preserve"> to </w:t>
      </w:r>
      <w:r w:rsidR="00A35E44">
        <w:t>access the peripherals.</w:t>
      </w:r>
    </w:p>
    <w:p w14:paraId="7546EEBB" w14:textId="77777777" w:rsidR="00200B10" w:rsidRDefault="00A35E44" w:rsidP="006332CF">
      <w:pPr>
        <w:pStyle w:val="Corpotesto-Poppins8"/>
        <w:numPr>
          <w:ilvl w:val="0"/>
          <w:numId w:val="22"/>
        </w:numPr>
      </w:pPr>
      <w:r>
        <w:t xml:space="preserve">The ECU Abstraction Layer, </w:t>
      </w:r>
      <w:r w:rsidR="001452FD">
        <w:t xml:space="preserve">just above the MCAL, implements the abstraction </w:t>
      </w:r>
      <w:r w:rsidR="00F33D7F">
        <w:t xml:space="preserve">of the MCAL for the upper layers, providing all the required APIs for the external and internal </w:t>
      </w:r>
      <w:r w:rsidR="00D411B7">
        <w:t xml:space="preserve">drivers, so that the upper layers of the ECU are independent </w:t>
      </w:r>
      <w:r w:rsidR="001F07BA">
        <w:t>of</w:t>
      </w:r>
      <w:r w:rsidR="00D411B7">
        <w:t xml:space="preserve"> the effective HW.</w:t>
      </w:r>
    </w:p>
    <w:p w14:paraId="1449DC35" w14:textId="77777777" w:rsidR="00200B10" w:rsidRDefault="00200B10" w:rsidP="006332CF">
      <w:pPr>
        <w:pStyle w:val="Corpotesto-Poppins8"/>
        <w:numPr>
          <w:ilvl w:val="0"/>
          <w:numId w:val="22"/>
        </w:numPr>
      </w:pPr>
      <w:r w:rsidRPr="00200B10">
        <w:t>The Service Layer, “mounted” on top of the ECU abstraction layer, provides basic services for the applications, such as ECU state management, memory and communication services, and Operating System functionality. The Operating System provides a task switching mechanism that is fully preemptive based on the priority scheme, including an idle mechanism (background task), which is active when no other system or application functionality is active. No extended tasks are managed. Services for critical region protection or resources are available.</w:t>
      </w:r>
    </w:p>
    <w:p w14:paraId="5D664C29" w14:textId="0EA872DB" w:rsidR="00396B23" w:rsidRDefault="00C231D6" w:rsidP="006332CF">
      <w:pPr>
        <w:pStyle w:val="Corpotesto-Poppins8"/>
      </w:pPr>
      <w:r>
        <w:t xml:space="preserve">All three </w:t>
      </w:r>
      <w:r w:rsidR="00D02BAC">
        <w:t>sub-</w:t>
      </w:r>
      <w:r>
        <w:t xml:space="preserve">layers </w:t>
      </w:r>
      <w:r w:rsidR="00F46B2F">
        <w:t>interface with the Complex Driver sub-layer,</w:t>
      </w:r>
      <w:r w:rsidR="007E60B5">
        <w:t xml:space="preserve"> </w:t>
      </w:r>
      <w:r w:rsidR="00BC6706" w:rsidRPr="00BC6706">
        <w:t xml:space="preserve">usually dedicated to </w:t>
      </w:r>
      <w:r w:rsidR="007E60B5">
        <w:t xml:space="preserve">the </w:t>
      </w:r>
      <w:r w:rsidR="008D3119" w:rsidRPr="008D3119">
        <w:t xml:space="preserve">implementation of peculiar functionalities involving both the microcontroller and </w:t>
      </w:r>
      <w:r w:rsidR="007E60B5">
        <w:t xml:space="preserve">external </w:t>
      </w:r>
      <w:r w:rsidR="008D3119">
        <w:t>devices on the board</w:t>
      </w:r>
      <w:r w:rsidR="007E60B5">
        <w:t>.</w:t>
      </w:r>
    </w:p>
    <w:p w14:paraId="5B458F54" w14:textId="7D7DFEDD" w:rsidR="00DD5DE8" w:rsidRPr="00543807" w:rsidRDefault="00B52C32" w:rsidP="006332CF">
      <w:pPr>
        <w:pStyle w:val="Corpotesto-Poppins8"/>
      </w:pPr>
      <w:r>
        <w:t xml:space="preserve"> </w:t>
      </w:r>
    </w:p>
    <w:p w14:paraId="7085A809" w14:textId="77777777" w:rsidR="001D5DDD" w:rsidRDefault="001D5DDD" w:rsidP="00D30927">
      <w:pPr>
        <w:keepNext/>
        <w:jc w:val="center"/>
      </w:pPr>
      <w:r>
        <w:rPr>
          <w:noProof/>
        </w:rPr>
        <w:lastRenderedPageBreak/>
        <w:drawing>
          <wp:inline distT="0" distB="0" distL="0" distR="0" wp14:anchorId="52F5DC34" wp14:editId="0E8B8A08">
            <wp:extent cx="4453200" cy="2440800"/>
            <wp:effectExtent l="0" t="0" r="5080" b="0"/>
            <wp:docPr id="1699623646" name="Immagine 3"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23646" name="Immagine 3" descr="Immagine che contiene testo, schermata, Carattere, Rettangolo&#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53200" cy="2440800"/>
                    </a:xfrm>
                    <a:prstGeom prst="rect">
                      <a:avLst/>
                    </a:prstGeom>
                  </pic:spPr>
                </pic:pic>
              </a:graphicData>
            </a:graphic>
          </wp:inline>
        </w:drawing>
      </w:r>
    </w:p>
    <w:p w14:paraId="3D3FBBAB" w14:textId="0AD4030F" w:rsidR="001D5DDD" w:rsidRPr="001D5DDD" w:rsidRDefault="001D5DDD" w:rsidP="001D5DDD">
      <w:pPr>
        <w:pStyle w:val="Didascalia"/>
        <w:jc w:val="center"/>
      </w:pPr>
      <w:r>
        <w:t xml:space="preserve">Figure </w:t>
      </w:r>
      <w:r w:rsidR="00F3167A">
        <w:t>3.2.3</w:t>
      </w:r>
      <w:r>
        <w:t xml:space="preserve"> - HDS9 BSWL internal modules</w:t>
      </w:r>
      <w:r w:rsidR="00B52C32">
        <w:t xml:space="preserve"> and layers subdivision</w:t>
      </w:r>
    </w:p>
    <w:p w14:paraId="5091CA52" w14:textId="337C96DD" w:rsidR="003D12E3" w:rsidRPr="003D12E3" w:rsidRDefault="003D12E3" w:rsidP="003D12E3"/>
    <w:p w14:paraId="3C72F368" w14:textId="2FD07109" w:rsidR="00D0680C" w:rsidRDefault="003000B4" w:rsidP="002D41D5">
      <w:pPr>
        <w:pStyle w:val="Titolo2"/>
        <w:jc w:val="both"/>
      </w:pPr>
      <w:bookmarkStart w:id="29" w:name="_Toc173147642"/>
      <w:r w:rsidRPr="005E7BAE">
        <w:t>API Design</w:t>
      </w:r>
      <w:bookmarkEnd w:id="29"/>
    </w:p>
    <w:p w14:paraId="6F0F2450" w14:textId="77777777" w:rsidR="003D5288" w:rsidRDefault="003D5288" w:rsidP="006332CF">
      <w:pPr>
        <w:pStyle w:val="Corpotesto-Poppins8"/>
      </w:pPr>
      <w:r>
        <w:t>As previously stated, the API level makes communication possible between the Application layer and the BSWL, providing users with access to the defined C functions.</w:t>
      </w:r>
    </w:p>
    <w:p w14:paraId="32F0FBFC" w14:textId="77777777" w:rsidR="003D5288" w:rsidRDefault="003D5288" w:rsidP="006332CF">
      <w:pPr>
        <w:pStyle w:val="Corpotesto-Poppins8"/>
      </w:pPr>
      <w:r>
        <w:t>These functions are defined in the C file “api.c” and the related header file “api.h” and are then imported into Metatron’s Simulink library in the form of function blocks that can be used for the model-based design of the application.</w:t>
      </w:r>
    </w:p>
    <w:p w14:paraId="61FFD42D" w14:textId="77777777" w:rsidR="003D5288" w:rsidRDefault="003D5288" w:rsidP="006332CF">
      <w:pPr>
        <w:pStyle w:val="Corpotesto-Poppins8"/>
      </w:pPr>
      <w:r>
        <w:t xml:space="preserve"> </w:t>
      </w:r>
    </w:p>
    <w:p w14:paraId="2E7BB630" w14:textId="77777777" w:rsidR="003D5288" w:rsidRDefault="003D5288" w:rsidP="006332CF">
      <w:pPr>
        <w:pStyle w:val="Corpotesto-Poppins8"/>
      </w:pPr>
      <w:r>
        <w:t>API methods are classified according to their functional group in either:</w:t>
      </w:r>
    </w:p>
    <w:p w14:paraId="5B09223B" w14:textId="77777777" w:rsidR="003D5288" w:rsidRDefault="003D5288" w:rsidP="006332CF">
      <w:pPr>
        <w:pStyle w:val="Corpotesto-Poppins8"/>
        <w:numPr>
          <w:ilvl w:val="0"/>
          <w:numId w:val="24"/>
        </w:numPr>
      </w:pPr>
      <w:r>
        <w:t>Get/set functions, operating on a single variable and following a getter/setter paradigm.</w:t>
      </w:r>
    </w:p>
    <w:p w14:paraId="087326A0" w14:textId="77777777" w:rsidR="003D5288" w:rsidRDefault="003D5288" w:rsidP="006332CF">
      <w:pPr>
        <w:pStyle w:val="Corpotesto-Poppins8"/>
        <w:numPr>
          <w:ilvl w:val="0"/>
          <w:numId w:val="24"/>
        </w:numPr>
      </w:pPr>
      <w:r>
        <w:t>Specialised functions, operating on several variables.</w:t>
      </w:r>
    </w:p>
    <w:p w14:paraId="449D7EE6" w14:textId="77777777" w:rsidR="003D5288" w:rsidRDefault="003D5288" w:rsidP="006332CF">
      <w:pPr>
        <w:pStyle w:val="Corpotesto-Poppins8"/>
      </w:pPr>
      <w:r>
        <w:t>In recent years, Metatron moved from the getter/setter approach with functions specific to a single variable towards a strategy focused on more generalised methods that act as getter/setter for a certain category of variables and take the target variable as a parameter.</w:t>
      </w:r>
    </w:p>
    <w:p w14:paraId="28403337" w14:textId="077C3F7B" w:rsidR="00A810AB" w:rsidRDefault="003D5288" w:rsidP="006332CF">
      <w:pPr>
        <w:pStyle w:val="Corpotesto-Poppins8"/>
      </w:pPr>
      <w:r>
        <w:t>This has been done to further improve abstraction and increase code maintainability and readability. Moreover, this generalisation helps minimise the amount of API blocks imported in Simulink, which can be incredibly useful for creating a clearer workflow for the customers that will interface with the library.</w:t>
      </w:r>
    </w:p>
    <w:p w14:paraId="5E36D850" w14:textId="77777777" w:rsidR="00C22FD1" w:rsidRDefault="00C22FD1" w:rsidP="006332CF">
      <w:pPr>
        <w:pStyle w:val="Corpotesto-Poppins8"/>
      </w:pPr>
    </w:p>
    <w:p w14:paraId="3B004469" w14:textId="5CFC11FF" w:rsidR="00C22FD1" w:rsidRDefault="00C22FD1" w:rsidP="006332CF">
      <w:pPr>
        <w:pStyle w:val="Corpotesto-Poppins8"/>
      </w:pPr>
      <w:r>
        <w:t xml:space="preserve">In this regard, it is important to cite the work done by L. </w:t>
      </w:r>
      <w:proofErr w:type="spellStart"/>
      <w:r>
        <w:t>Zannella</w:t>
      </w:r>
      <w:proofErr w:type="spellEnd"/>
      <w:r>
        <w:t>, documented in the thesis titled “</w:t>
      </w:r>
      <w:r w:rsidRPr="00AB630F">
        <w:t>Library definition for an automotive ECU API layer (using Model-Based approach)</w:t>
      </w:r>
      <w:r>
        <w:t xml:space="preserve">”, which introduced a set of changes and improvements for what concerns the design and development process of the APIs </w:t>
      </w:r>
      <w:r w:rsidRPr="00516B35">
        <w:t>and whose work served as the foundation for this thesis.</w:t>
      </w:r>
    </w:p>
    <w:p w14:paraId="6249B999" w14:textId="1A00984A" w:rsidR="00A810AB" w:rsidRDefault="00A810AB">
      <w:pPr>
        <w:spacing w:after="200"/>
        <w:rPr>
          <w:rFonts w:ascii="Poppins" w:hAnsi="Poppins" w:cs="Poppins"/>
          <w:color w:val="000000" w:themeColor="text1"/>
          <w:sz w:val="22"/>
          <w:szCs w:val="22"/>
        </w:rPr>
      </w:pPr>
      <w:r>
        <w:lastRenderedPageBreak/>
        <w:br w:type="page"/>
      </w:r>
    </w:p>
    <w:p w14:paraId="7E67435B" w14:textId="77777777" w:rsidR="007675BA" w:rsidRPr="002F2790" w:rsidRDefault="007675BA" w:rsidP="006332CF">
      <w:pPr>
        <w:pStyle w:val="Corpotesto-Poppins8"/>
      </w:pPr>
    </w:p>
    <w:p w14:paraId="03AB18AE" w14:textId="33264069" w:rsidR="00621BDD" w:rsidRDefault="00D25268" w:rsidP="002D41D5">
      <w:pPr>
        <w:pStyle w:val="Titolo1"/>
        <w:jc w:val="both"/>
      </w:pPr>
      <w:bookmarkStart w:id="30" w:name="_Toc173147643"/>
      <w:r w:rsidRPr="005E7BAE">
        <w:t>Part 1</w:t>
      </w:r>
      <w:r w:rsidR="005E5059">
        <w:t xml:space="preserve"> - </w:t>
      </w:r>
      <w:r w:rsidR="005E5059" w:rsidRPr="005E5059">
        <w:t>Memory Management (NVRAM)</w:t>
      </w:r>
      <w:bookmarkEnd w:id="30"/>
    </w:p>
    <w:p w14:paraId="79B9339B" w14:textId="0E59ED87" w:rsidR="005820BD" w:rsidRDefault="005820BD" w:rsidP="006332CF">
      <w:pPr>
        <w:pStyle w:val="Corpotesto-Poppins8"/>
      </w:pPr>
      <w:r>
        <w:t xml:space="preserve">The first step in this thesis work, after studying the system documentation, was the definition and implementation of a memory management strategy for the </w:t>
      </w:r>
      <w:r w:rsidR="00953A16">
        <w:t>HDS9</w:t>
      </w:r>
      <w:r>
        <w:t xml:space="preserve"> non-volatile memory (NVRAM) focused on increasing the reliability of the system</w:t>
      </w:r>
      <w:r w:rsidR="00D95CF5">
        <w:t xml:space="preserve"> while also </w:t>
      </w:r>
      <w:r w:rsidR="00877AC8">
        <w:t>defining a more general-purpose structure</w:t>
      </w:r>
      <w:r w:rsidR="003D291E">
        <w:t xml:space="preserve"> to better suit any customer’s request</w:t>
      </w:r>
      <w:r>
        <w:t>.</w:t>
      </w:r>
    </w:p>
    <w:p w14:paraId="50FDBC6A" w14:textId="77777777" w:rsidR="005820BD" w:rsidRDefault="005820BD" w:rsidP="006332CF">
      <w:pPr>
        <w:pStyle w:val="Corpotesto-Poppins8"/>
      </w:pPr>
    </w:p>
    <w:p w14:paraId="2201CD29" w14:textId="52CE1AC2" w:rsidR="00070548" w:rsidRDefault="005820BD" w:rsidP="006332CF">
      <w:pPr>
        <w:pStyle w:val="Corpotesto-Poppins8"/>
      </w:pPr>
      <w:r>
        <w:t>This operation would have contributed to a better understanding of the system and the implementation flow, as well as improved memory management, which would be needed for the second part of the thesis</w:t>
      </w:r>
      <w:r w:rsidR="004F5670" w:rsidRPr="004F5670">
        <w:t>.</w:t>
      </w:r>
    </w:p>
    <w:p w14:paraId="45C79671" w14:textId="77777777" w:rsidR="005820BD" w:rsidRPr="00D83B47" w:rsidRDefault="005820BD" w:rsidP="006332CF">
      <w:pPr>
        <w:pStyle w:val="Corpotesto-Poppins8"/>
      </w:pPr>
    </w:p>
    <w:p w14:paraId="5651254C" w14:textId="4DDA24BC" w:rsidR="00A74D17" w:rsidRDefault="00A74D17" w:rsidP="002D41D5">
      <w:pPr>
        <w:pStyle w:val="Titolo2"/>
        <w:jc w:val="both"/>
      </w:pPr>
      <w:bookmarkStart w:id="31" w:name="_Toc173147644"/>
      <w:r>
        <w:t>Strategy</w:t>
      </w:r>
      <w:bookmarkEnd w:id="31"/>
    </w:p>
    <w:p w14:paraId="6ED5A27B" w14:textId="628FF907" w:rsidR="005820BD" w:rsidRDefault="005466E1" w:rsidP="006332CF">
      <w:pPr>
        <w:pStyle w:val="Corpotesto-Poppins8"/>
      </w:pPr>
      <w:r>
        <w:t xml:space="preserve">The first thing to do was to identify a strategy </w:t>
      </w:r>
      <w:r w:rsidR="006D0BE8">
        <w:t xml:space="preserve">that covered all the given requirements </w:t>
      </w:r>
      <w:r w:rsidR="00572C6B">
        <w:t>and</w:t>
      </w:r>
      <w:r w:rsidR="006D0BE8">
        <w:t xml:space="preserve">, starting from it, define a flow of actions </w:t>
      </w:r>
      <w:r w:rsidR="00AA5240">
        <w:t>that would then have to be translated into code and function calls.</w:t>
      </w:r>
    </w:p>
    <w:p w14:paraId="3407EA21" w14:textId="7292D44E" w:rsidR="00AA5240" w:rsidRDefault="00AA5240" w:rsidP="006332CF">
      <w:pPr>
        <w:pStyle w:val="Corpotesto-Poppins8"/>
      </w:pPr>
      <w:r>
        <w:t>The starting requirements were:</w:t>
      </w:r>
    </w:p>
    <w:p w14:paraId="25AF7C54" w14:textId="6F8045BD" w:rsidR="00AA5240" w:rsidRDefault="003F5D5F" w:rsidP="006332CF">
      <w:pPr>
        <w:pStyle w:val="Corpotesto-Poppins8"/>
        <w:numPr>
          <w:ilvl w:val="0"/>
          <w:numId w:val="23"/>
        </w:numPr>
      </w:pPr>
      <w:r>
        <w:t xml:space="preserve">Manage the memory at </w:t>
      </w:r>
      <w:r w:rsidR="00677B7C">
        <w:t xml:space="preserve">startup and shutdown, </w:t>
      </w:r>
      <w:r w:rsidR="003855A1">
        <w:t xml:space="preserve">also </w:t>
      </w:r>
      <w:proofErr w:type="gramStart"/>
      <w:r w:rsidR="00677B7C">
        <w:t>taking into account</w:t>
      </w:r>
      <w:proofErr w:type="gramEnd"/>
      <w:r w:rsidR="00677B7C">
        <w:t xml:space="preserve"> </w:t>
      </w:r>
      <w:r w:rsidR="003855A1">
        <w:t>sudden shutdowns.</w:t>
      </w:r>
    </w:p>
    <w:p w14:paraId="1F2A4AED" w14:textId="51DE9289" w:rsidR="003855A1" w:rsidRDefault="00F02D01" w:rsidP="006332CF">
      <w:pPr>
        <w:pStyle w:val="Corpotesto-Poppins8"/>
        <w:numPr>
          <w:ilvl w:val="0"/>
          <w:numId w:val="23"/>
        </w:numPr>
      </w:pPr>
      <w:r>
        <w:t>Identify possible errors and restore</w:t>
      </w:r>
      <w:r w:rsidR="00B96706">
        <w:t xml:space="preserve"> </w:t>
      </w:r>
      <w:r w:rsidR="009E0557">
        <w:t>the most recent</w:t>
      </w:r>
      <w:r>
        <w:t xml:space="preserve"> backup </w:t>
      </w:r>
      <w:r w:rsidR="00812840">
        <w:t>when needed.</w:t>
      </w:r>
    </w:p>
    <w:p w14:paraId="710503EA" w14:textId="7EF0D3E1" w:rsidR="00812840" w:rsidRDefault="00812840" w:rsidP="006332CF">
      <w:pPr>
        <w:pStyle w:val="Corpotesto-Poppins8"/>
        <w:numPr>
          <w:ilvl w:val="0"/>
          <w:numId w:val="23"/>
        </w:numPr>
      </w:pPr>
      <w:r>
        <w:t>Implement the stored data structure to be as versatile as possible</w:t>
      </w:r>
      <w:r w:rsidR="006A1562">
        <w:t>,</w:t>
      </w:r>
      <w:r w:rsidR="00FB0BC1">
        <w:t xml:space="preserve"> </w:t>
      </w:r>
      <w:r w:rsidR="00FB0BC1" w:rsidRPr="00FB0BC1">
        <w:t>to fit any data a customer could store</w:t>
      </w:r>
      <w:r>
        <w:t>.</w:t>
      </w:r>
    </w:p>
    <w:p w14:paraId="1207A361" w14:textId="2AE51966" w:rsidR="00A52A48" w:rsidRDefault="00480922" w:rsidP="006332CF">
      <w:pPr>
        <w:pStyle w:val="Corpotesto-Poppins8"/>
        <w:numPr>
          <w:ilvl w:val="0"/>
          <w:numId w:val="23"/>
        </w:numPr>
      </w:pPr>
      <w:r>
        <w:t>Enable the customers to access the memory for R/W operations.</w:t>
      </w:r>
    </w:p>
    <w:p w14:paraId="2D067DED" w14:textId="59FC818D" w:rsidR="00812840" w:rsidRDefault="008319F7" w:rsidP="006332CF">
      <w:pPr>
        <w:pStyle w:val="Corpotesto-Poppins8"/>
        <w:numPr>
          <w:ilvl w:val="0"/>
          <w:numId w:val="23"/>
        </w:numPr>
      </w:pPr>
      <w:r>
        <w:t>Avoid overcompl</w:t>
      </w:r>
      <w:r w:rsidR="003E7C33">
        <w:t>icated</w:t>
      </w:r>
      <w:r>
        <w:t xml:space="preserve"> strategies</w:t>
      </w:r>
      <w:r w:rsidR="00CE2A0D">
        <w:t xml:space="preserve"> (a.k.a.</w:t>
      </w:r>
      <w:r w:rsidR="00572C6B">
        <w:t>,</w:t>
      </w:r>
      <w:r w:rsidR="00CE2A0D">
        <w:t xml:space="preserve"> follow the KISS principle)</w:t>
      </w:r>
      <w:r w:rsidR="003E7C33">
        <w:t>.</w:t>
      </w:r>
    </w:p>
    <w:p w14:paraId="7417712D" w14:textId="77777777" w:rsidR="00572C6B" w:rsidRDefault="00572C6B" w:rsidP="006332CF">
      <w:pPr>
        <w:pStyle w:val="Corpotesto-Poppins8"/>
      </w:pPr>
    </w:p>
    <w:p w14:paraId="3485F44D" w14:textId="77777777" w:rsidR="001E76C5" w:rsidRDefault="001E76C5" w:rsidP="006332CF">
      <w:pPr>
        <w:pStyle w:val="Corpotesto-Poppins8"/>
      </w:pPr>
      <w:r>
        <w:t>The chosen strategy is based on employing two of the memory modules available on the device; the basic idea is to alternatively select one module or the other at startup and then store the values on the other module at shutdown. On the next activation of the system, the last written module will be the operative one.</w:t>
      </w:r>
    </w:p>
    <w:p w14:paraId="11F9F65B" w14:textId="77777777" w:rsidR="001E76C5" w:rsidRDefault="001E76C5" w:rsidP="006332CF">
      <w:pPr>
        <w:pStyle w:val="Corpotesto-Poppins8"/>
      </w:pPr>
    </w:p>
    <w:p w14:paraId="6D22641B" w14:textId="532F19A9" w:rsidR="000B1206" w:rsidRDefault="001E76C5" w:rsidP="006332CF">
      <w:pPr>
        <w:pStyle w:val="Corpotesto-Poppins8"/>
      </w:pPr>
      <w:r>
        <w:t>With this approach, we ensure that a module will always contain the previous backup of the memory state, and we will be able to retrieve that data in case of issues with the latest loaded module</w:t>
      </w:r>
      <w:r w:rsidR="009D1311">
        <w:t xml:space="preserve">. </w:t>
      </w:r>
      <w:r w:rsidR="00A52A48">
        <w:t xml:space="preserve">In addition, </w:t>
      </w:r>
      <w:r w:rsidR="00862140">
        <w:t xml:space="preserve">we had to cover the </w:t>
      </w:r>
      <w:r w:rsidR="007F7743">
        <w:t>possibility, however remote,</w:t>
      </w:r>
      <w:r w:rsidR="00862140">
        <w:t xml:space="preserve"> of</w:t>
      </w:r>
      <w:r w:rsidR="00195F0D">
        <w:t xml:space="preserve"> both memor</w:t>
      </w:r>
      <w:r w:rsidR="00C30AB3">
        <w:t>y modules malfunctioning at the same time.</w:t>
      </w:r>
    </w:p>
    <w:p w14:paraId="270F4C04" w14:textId="77777777" w:rsidR="004A3A37" w:rsidRDefault="004A3A37" w:rsidP="006332CF">
      <w:pPr>
        <w:pStyle w:val="Corpotesto-Poppins8"/>
      </w:pPr>
    </w:p>
    <w:p w14:paraId="617CE1D1" w14:textId="5C00D59A" w:rsidR="004A3A37" w:rsidRDefault="004A3A37" w:rsidP="006332CF">
      <w:pPr>
        <w:pStyle w:val="Corpotesto-Poppins8"/>
      </w:pPr>
      <w:r>
        <w:lastRenderedPageBreak/>
        <w:t>To detect whether a module’s backup was corrupted or not, we needed a consistency check function. This would have to be computed on the data stored in the memory module at the shutdown and then stored with them.</w:t>
      </w:r>
    </w:p>
    <w:p w14:paraId="0EEFEE2A" w14:textId="77777777" w:rsidR="004A3A37" w:rsidRDefault="004A3A37" w:rsidP="006332CF">
      <w:pPr>
        <w:pStyle w:val="Corpotesto-Poppins8"/>
      </w:pPr>
    </w:p>
    <w:p w14:paraId="25906F91" w14:textId="77777777" w:rsidR="004A3A37" w:rsidRDefault="004A3A37" w:rsidP="006332CF">
      <w:pPr>
        <w:pStyle w:val="Corpotesto-Poppins8"/>
      </w:pPr>
      <w:r>
        <w:t>At startup, the system would recompute the consistency check on the data stored in the selected module. These data, aside from the user-inserted one, also contain the number of times the memory has been rewritten, which is required to determine the last used module.</w:t>
      </w:r>
    </w:p>
    <w:p w14:paraId="3114CAE5" w14:textId="77777777" w:rsidR="004A3A37" w:rsidRDefault="004A3A37" w:rsidP="006332CF">
      <w:pPr>
        <w:pStyle w:val="Corpotesto-Poppins8"/>
      </w:pPr>
    </w:p>
    <w:p w14:paraId="6C9F87A3" w14:textId="05B87608" w:rsidR="00800A6A" w:rsidRDefault="004A3A37" w:rsidP="006332CF">
      <w:pPr>
        <w:pStyle w:val="Corpotesto-Poppins8"/>
      </w:pPr>
      <w:r>
        <w:t>In case of a mismatch between the newly computed value and the one stored at the previous shutdown, we would try to select the other module containing the last backup, again performing this check. In the unfortunate case in which the second module was also corrupted, a default set of values would replace the memory modules contents.</w:t>
      </w:r>
    </w:p>
    <w:p w14:paraId="4CC99785" w14:textId="77777777" w:rsidR="00EF0BB8" w:rsidRDefault="00EF0BB8" w:rsidP="006332CF">
      <w:pPr>
        <w:pStyle w:val="Corpotesto-Poppins8"/>
      </w:pPr>
    </w:p>
    <w:p w14:paraId="4E2B9A10" w14:textId="1E7A7967" w:rsidR="00800A6A" w:rsidRDefault="00800A6A" w:rsidP="006332CF">
      <w:pPr>
        <w:pStyle w:val="Corpotesto-Poppins8"/>
      </w:pPr>
      <w:r>
        <w:t xml:space="preserve">In the following picture, the </w:t>
      </w:r>
      <w:r w:rsidR="00EA4263">
        <w:t>designed flow of actions for the selection of the active memory module at startup and the behaviour of the system at shutdown:</w:t>
      </w:r>
    </w:p>
    <w:p w14:paraId="42813766" w14:textId="77777777" w:rsidR="00EA4263" w:rsidRPr="008F1FD9" w:rsidRDefault="00EA4263" w:rsidP="006332CF">
      <w:pPr>
        <w:pStyle w:val="Corpotesto-Poppins8"/>
        <w:rPr>
          <w:color w:val="FF0000"/>
        </w:rPr>
      </w:pPr>
    </w:p>
    <w:p w14:paraId="454F4536" w14:textId="7CACA1B3" w:rsidR="00EA4263" w:rsidRPr="008F1FD9" w:rsidRDefault="00EA4263" w:rsidP="006332CF">
      <w:pPr>
        <w:pStyle w:val="Corpotesto-Poppins8"/>
        <w:rPr>
          <w:color w:val="FF0000"/>
        </w:rPr>
      </w:pPr>
      <w:r w:rsidRPr="008F1FD9">
        <w:rPr>
          <w:color w:val="FF0000"/>
        </w:rPr>
        <w:t xml:space="preserve">???IMG </w:t>
      </w:r>
      <w:r w:rsidR="005C38E3" w:rsidRPr="008F1FD9">
        <w:rPr>
          <w:color w:val="FF0000"/>
        </w:rPr>
        <w:t>system flow for startup module selection and shutdown???</w:t>
      </w:r>
    </w:p>
    <w:p w14:paraId="5649C48F" w14:textId="77777777" w:rsidR="005C38E3" w:rsidRPr="008F1FD9" w:rsidRDefault="005C38E3" w:rsidP="006332CF">
      <w:pPr>
        <w:pStyle w:val="Corpotesto-Poppins8"/>
        <w:rPr>
          <w:color w:val="FF0000"/>
        </w:rPr>
      </w:pPr>
    </w:p>
    <w:p w14:paraId="025CBCCE" w14:textId="316033BB" w:rsidR="005C38E3" w:rsidRPr="008F1FD9" w:rsidRDefault="005C38E3" w:rsidP="006332CF">
      <w:pPr>
        <w:pStyle w:val="Corpotesto-Poppins8"/>
        <w:rPr>
          <w:color w:val="FF0000"/>
        </w:rPr>
      </w:pPr>
      <w:r w:rsidRPr="008F1FD9">
        <w:rPr>
          <w:color w:val="FF0000"/>
        </w:rPr>
        <w:t>???</w:t>
      </w:r>
      <w:r w:rsidR="00C6568C" w:rsidRPr="008F1FD9">
        <w:rPr>
          <w:color w:val="FF0000"/>
        </w:rPr>
        <w:t>Which format for the structure has been implemented? Why? Advantages/disadvantages? How does the customer manage this format???</w:t>
      </w:r>
    </w:p>
    <w:p w14:paraId="6B2711EE" w14:textId="77777777" w:rsidR="00C6568C" w:rsidRPr="008F1FD9" w:rsidRDefault="00C6568C" w:rsidP="006332CF">
      <w:pPr>
        <w:pStyle w:val="Corpotesto-Poppins8"/>
        <w:rPr>
          <w:color w:val="FF0000"/>
        </w:rPr>
      </w:pPr>
    </w:p>
    <w:p w14:paraId="5C7F1253" w14:textId="5328109E" w:rsidR="000A6897" w:rsidRPr="008F1FD9" w:rsidRDefault="000A6897" w:rsidP="006332CF">
      <w:pPr>
        <w:pStyle w:val="Corpotesto-Poppins8"/>
        <w:rPr>
          <w:color w:val="FF0000"/>
        </w:rPr>
      </w:pPr>
      <w:r w:rsidRPr="008F1FD9">
        <w:rPr>
          <w:color w:val="FF0000"/>
        </w:rPr>
        <w:t>???Access to the data???</w:t>
      </w:r>
    </w:p>
    <w:p w14:paraId="595873D2" w14:textId="77777777" w:rsidR="00C6568C" w:rsidRPr="005C38E3" w:rsidRDefault="00C6568C" w:rsidP="006332CF">
      <w:pPr>
        <w:pStyle w:val="Corpotesto-Poppins8"/>
      </w:pPr>
    </w:p>
    <w:p w14:paraId="365C0DAB" w14:textId="7E304CA7" w:rsidR="001B78B4" w:rsidRPr="005C38E3" w:rsidRDefault="00D72001" w:rsidP="006332CF">
      <w:pPr>
        <w:pStyle w:val="Corpotesto-Poppins8"/>
      </w:pPr>
      <w:r w:rsidRPr="005C38E3">
        <w:t xml:space="preserve"> </w:t>
      </w:r>
    </w:p>
    <w:p w14:paraId="09735AE5" w14:textId="3491BECA" w:rsidR="00C25174" w:rsidRDefault="002414F1" w:rsidP="002D41D5">
      <w:pPr>
        <w:pStyle w:val="Titolo2"/>
        <w:jc w:val="both"/>
      </w:pPr>
      <w:bookmarkStart w:id="32" w:name="_Toc173147645"/>
      <w:r>
        <w:t>Implementation</w:t>
      </w:r>
      <w:bookmarkEnd w:id="32"/>
    </w:p>
    <w:p w14:paraId="26DCF3AF" w14:textId="719C04DC" w:rsidR="00C25174" w:rsidRDefault="00C25174" w:rsidP="002D41D5">
      <w:pPr>
        <w:pStyle w:val="Titolo2"/>
        <w:jc w:val="both"/>
      </w:pPr>
      <w:bookmarkStart w:id="33" w:name="_Toc173147646"/>
      <w:r>
        <w:t>LabVIEW</w:t>
      </w:r>
      <w:bookmarkEnd w:id="33"/>
    </w:p>
    <w:p w14:paraId="53CB24CD" w14:textId="284980BF" w:rsidR="00C25174" w:rsidRDefault="00C25174" w:rsidP="002D41D5">
      <w:pPr>
        <w:pStyle w:val="Titolo2"/>
        <w:jc w:val="both"/>
      </w:pPr>
      <w:bookmarkStart w:id="34" w:name="_Toc173147647"/>
      <w:r>
        <w:t>Test #1</w:t>
      </w:r>
      <w:bookmarkEnd w:id="34"/>
    </w:p>
    <w:p w14:paraId="2FAD0F99" w14:textId="2D5FEB1B" w:rsidR="00C25174" w:rsidRDefault="00C25174" w:rsidP="002D41D5">
      <w:pPr>
        <w:pStyle w:val="Titolo2"/>
        <w:jc w:val="both"/>
      </w:pPr>
      <w:bookmarkStart w:id="35" w:name="_Toc173147648"/>
      <w:r>
        <w:t>Test #2</w:t>
      </w:r>
      <w:bookmarkEnd w:id="35"/>
    </w:p>
    <w:p w14:paraId="05013BA6" w14:textId="70B3756F" w:rsidR="009969AE" w:rsidRPr="009969AE" w:rsidRDefault="00C25174" w:rsidP="002D41D5">
      <w:pPr>
        <w:pStyle w:val="Titolo2"/>
        <w:jc w:val="both"/>
      </w:pPr>
      <w:bookmarkStart w:id="36" w:name="_Toc173147649"/>
      <w:r>
        <w:t>Results</w:t>
      </w:r>
      <w:bookmarkEnd w:id="36"/>
    </w:p>
    <w:p w14:paraId="6C93A9FB" w14:textId="7C13DC68" w:rsidR="00D25268" w:rsidRPr="005E7BAE" w:rsidRDefault="00D25268" w:rsidP="002D41D5">
      <w:pPr>
        <w:pStyle w:val="Titolo1"/>
        <w:jc w:val="both"/>
      </w:pPr>
      <w:bookmarkStart w:id="37" w:name="_Toc173147650"/>
      <w:r w:rsidRPr="005E7BAE">
        <w:t>Part 2</w:t>
      </w:r>
      <w:r w:rsidR="005E5059">
        <w:t xml:space="preserve"> – Diagnostics (OBD)</w:t>
      </w:r>
      <w:bookmarkEnd w:id="37"/>
    </w:p>
    <w:p w14:paraId="07C5998D" w14:textId="565FE8DF" w:rsidR="000040AB" w:rsidRPr="005E7BAE" w:rsidRDefault="000040AB" w:rsidP="002D41D5">
      <w:pPr>
        <w:pStyle w:val="Titolo2"/>
        <w:jc w:val="both"/>
      </w:pPr>
      <w:bookmarkStart w:id="38" w:name="_Toc166947939"/>
      <w:bookmarkStart w:id="39" w:name="_Toc167627066"/>
      <w:bookmarkStart w:id="40" w:name="_Toc167627157"/>
      <w:bookmarkStart w:id="41" w:name="_Toc173147651"/>
      <w:bookmarkEnd w:id="38"/>
      <w:bookmarkEnd w:id="39"/>
      <w:bookmarkEnd w:id="40"/>
      <w:r w:rsidRPr="005E7BAE">
        <w:lastRenderedPageBreak/>
        <w:t>…</w:t>
      </w:r>
      <w:bookmarkEnd w:id="41"/>
    </w:p>
    <w:p w14:paraId="7935B121" w14:textId="45B27146" w:rsidR="000040AB" w:rsidRPr="005E7BAE" w:rsidRDefault="00867F9B" w:rsidP="002D41D5">
      <w:pPr>
        <w:pStyle w:val="Titolo2"/>
        <w:jc w:val="both"/>
      </w:pPr>
      <w:bookmarkStart w:id="42" w:name="_Toc173147652"/>
      <w:r w:rsidRPr="005E7BAE">
        <w:t>Standards</w:t>
      </w:r>
      <w:bookmarkEnd w:id="42"/>
    </w:p>
    <w:p w14:paraId="2F7C374F" w14:textId="591EEEEE" w:rsidR="00867F9B" w:rsidRPr="005E7BAE" w:rsidRDefault="00867F9B" w:rsidP="002D41D5">
      <w:pPr>
        <w:pStyle w:val="Titolo2"/>
        <w:jc w:val="both"/>
      </w:pPr>
      <w:bookmarkStart w:id="43" w:name="_Toc173147653"/>
      <w:r w:rsidRPr="005E7BAE">
        <w:t>…</w:t>
      </w:r>
      <w:bookmarkEnd w:id="43"/>
    </w:p>
    <w:p w14:paraId="7176E326" w14:textId="77777777" w:rsidR="00D25268" w:rsidRPr="005E7BAE" w:rsidRDefault="00D25268" w:rsidP="00D25268"/>
    <w:p w14:paraId="1D3A12F0" w14:textId="25AE71B1" w:rsidR="00655E74" w:rsidRPr="005E7BAE" w:rsidRDefault="00655E74" w:rsidP="004E5EE9">
      <w:pPr>
        <w:pStyle w:val="Titolo1"/>
        <w:numPr>
          <w:ilvl w:val="0"/>
          <w:numId w:val="0"/>
        </w:numPr>
        <w:ind w:left="720"/>
      </w:pPr>
    </w:p>
    <w:p w14:paraId="549F0ECA" w14:textId="3B71629A" w:rsidR="691423D9" w:rsidRPr="005E7BAE" w:rsidRDefault="691423D9" w:rsidP="006332CF">
      <w:pPr>
        <w:pStyle w:val="Corpotesto-Poppins8"/>
      </w:pPr>
    </w:p>
    <w:p w14:paraId="1B93BA4F" w14:textId="486BC552" w:rsidR="691423D9" w:rsidRPr="005E7BAE" w:rsidRDefault="691423D9" w:rsidP="006332CF">
      <w:pPr>
        <w:pStyle w:val="Corpotesto-Poppins8"/>
      </w:pPr>
    </w:p>
    <w:p w14:paraId="5821D03A" w14:textId="5CE1DE52" w:rsidR="691423D9" w:rsidRPr="005E7BAE" w:rsidRDefault="691423D9" w:rsidP="006332CF">
      <w:pPr>
        <w:pStyle w:val="Corpotesto-Poppins8"/>
      </w:pPr>
    </w:p>
    <w:p w14:paraId="6274BB3F" w14:textId="27AA30FD" w:rsidR="691423D9" w:rsidRPr="005E7BAE" w:rsidRDefault="691423D9" w:rsidP="006332CF">
      <w:pPr>
        <w:pStyle w:val="Corpotesto-Poppins8"/>
      </w:pPr>
    </w:p>
    <w:p w14:paraId="6E516E75" w14:textId="3D83CEDA" w:rsidR="691423D9" w:rsidRPr="005E7BAE" w:rsidRDefault="691423D9" w:rsidP="006332CF">
      <w:pPr>
        <w:pStyle w:val="Corpotesto-Poppins8"/>
      </w:pPr>
    </w:p>
    <w:p w14:paraId="25B05DA6" w14:textId="65DAAB0F" w:rsidR="691423D9" w:rsidRPr="005E7BAE" w:rsidRDefault="691423D9" w:rsidP="006332CF">
      <w:pPr>
        <w:pStyle w:val="Corpotesto-Poppins8"/>
      </w:pPr>
    </w:p>
    <w:p w14:paraId="5A547BBC" w14:textId="459F0721" w:rsidR="691423D9" w:rsidRPr="005E7BAE" w:rsidRDefault="691423D9" w:rsidP="006332CF">
      <w:pPr>
        <w:pStyle w:val="Corpotesto-Poppins8"/>
      </w:pPr>
    </w:p>
    <w:p w14:paraId="5113890B" w14:textId="5D1ECEFC" w:rsidR="691423D9" w:rsidRPr="005E7BAE" w:rsidRDefault="691423D9" w:rsidP="006332CF">
      <w:pPr>
        <w:pStyle w:val="Corpotesto-Poppins8"/>
      </w:pPr>
    </w:p>
    <w:p w14:paraId="1A0DA4BE" w14:textId="1C946566" w:rsidR="691423D9" w:rsidRPr="005E7BAE" w:rsidRDefault="691423D9" w:rsidP="006332CF">
      <w:pPr>
        <w:pStyle w:val="Corpotesto-Poppins8"/>
      </w:pPr>
    </w:p>
    <w:p w14:paraId="1D3F3532" w14:textId="25E87832" w:rsidR="691423D9" w:rsidRPr="005E7BAE" w:rsidRDefault="691423D9" w:rsidP="006332CF">
      <w:pPr>
        <w:pStyle w:val="Corpotesto-Poppins8"/>
      </w:pPr>
    </w:p>
    <w:p w14:paraId="4880B9C5" w14:textId="6226F3D9" w:rsidR="691423D9" w:rsidRPr="005E7BAE" w:rsidRDefault="691423D9" w:rsidP="006332CF">
      <w:pPr>
        <w:pStyle w:val="Corpotesto-Poppins8"/>
      </w:pPr>
    </w:p>
    <w:p w14:paraId="052BCC4C" w14:textId="4F23D4D4" w:rsidR="691423D9" w:rsidRDefault="691423D9" w:rsidP="006332CF">
      <w:pPr>
        <w:pStyle w:val="Corpotesto-Poppins8"/>
      </w:pPr>
    </w:p>
    <w:sectPr w:rsidR="691423D9" w:rsidSect="00552CF4">
      <w:footerReference w:type="default" r:id="rId30"/>
      <w:headerReference w:type="first" r:id="rId31"/>
      <w:footerReference w:type="first" r:id="rId32"/>
      <w:pgSz w:w="11906" w:h="16838" w:code="9"/>
      <w:pgMar w:top="1080" w:right="1134" w:bottom="1134" w:left="1134" w:header="907"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F3329" w14:textId="77777777" w:rsidR="00A60B15" w:rsidRPr="005E7BAE" w:rsidRDefault="00A60B15" w:rsidP="002D50D4">
      <w:r w:rsidRPr="005E7BAE">
        <w:separator/>
      </w:r>
    </w:p>
  </w:endnote>
  <w:endnote w:type="continuationSeparator" w:id="0">
    <w:p w14:paraId="7AEFD18D" w14:textId="77777777" w:rsidR="00A60B15" w:rsidRPr="005E7BAE" w:rsidRDefault="00A60B15" w:rsidP="002D50D4">
      <w:r w:rsidRPr="005E7BAE">
        <w:continuationSeparator/>
      </w:r>
    </w:p>
  </w:endnote>
  <w:endnote w:type="continuationNotice" w:id="1">
    <w:p w14:paraId="0ACA744C" w14:textId="77777777" w:rsidR="00A60B15" w:rsidRPr="005E7BAE" w:rsidRDefault="00A60B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oppins">
    <w:panose1 w:val="00000500000000000000"/>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8843470"/>
      <w:docPartObj>
        <w:docPartGallery w:val="Page Numbers (Bottom of Page)"/>
        <w:docPartUnique/>
      </w:docPartObj>
    </w:sdtPr>
    <w:sdtEndPr/>
    <w:sdtContent>
      <w:p w14:paraId="44D70688" w14:textId="0C6383A5" w:rsidR="00C73172" w:rsidRDefault="00C73172">
        <w:pPr>
          <w:pStyle w:val="Pidipagina"/>
          <w:jc w:val="center"/>
        </w:pPr>
        <w:r>
          <w:fldChar w:fldCharType="begin"/>
        </w:r>
        <w:r>
          <w:instrText>PAGE   \* MERGEFORMAT</w:instrText>
        </w:r>
        <w:r>
          <w:fldChar w:fldCharType="separate"/>
        </w:r>
        <w:r>
          <w:rPr>
            <w:lang w:val="it-IT"/>
          </w:rPr>
          <w:t>2</w:t>
        </w:r>
        <w:r>
          <w:fldChar w:fldCharType="end"/>
        </w:r>
      </w:p>
    </w:sdtContent>
  </w:sdt>
  <w:p w14:paraId="72830D91" w14:textId="2A75C917" w:rsidR="691423D9" w:rsidRPr="005E7BAE" w:rsidRDefault="691423D9" w:rsidP="691423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691423D9" w:rsidRPr="005E7BAE" w14:paraId="1523EB50" w14:textId="77777777" w:rsidTr="691423D9">
      <w:trPr>
        <w:trHeight w:val="300"/>
      </w:trPr>
      <w:tc>
        <w:tcPr>
          <w:tcW w:w="3210" w:type="dxa"/>
        </w:tcPr>
        <w:p w14:paraId="4FEBB7DB" w14:textId="6FE81C6A" w:rsidR="691423D9" w:rsidRPr="005E7BAE" w:rsidRDefault="691423D9" w:rsidP="691423D9">
          <w:pPr>
            <w:pStyle w:val="Intestazione"/>
            <w:ind w:left="-115"/>
          </w:pPr>
        </w:p>
      </w:tc>
      <w:tc>
        <w:tcPr>
          <w:tcW w:w="3210" w:type="dxa"/>
        </w:tcPr>
        <w:p w14:paraId="5AC92583" w14:textId="729ACEB8" w:rsidR="691423D9" w:rsidRPr="005E7BAE" w:rsidRDefault="691423D9" w:rsidP="691423D9">
          <w:pPr>
            <w:pStyle w:val="Intestazione"/>
            <w:jc w:val="center"/>
          </w:pPr>
        </w:p>
      </w:tc>
      <w:tc>
        <w:tcPr>
          <w:tcW w:w="3210" w:type="dxa"/>
        </w:tcPr>
        <w:p w14:paraId="49185659" w14:textId="6DAEA267" w:rsidR="691423D9" w:rsidRPr="005E7BAE" w:rsidRDefault="691423D9" w:rsidP="691423D9">
          <w:pPr>
            <w:pStyle w:val="Intestazione"/>
            <w:ind w:right="-115"/>
            <w:jc w:val="right"/>
          </w:pPr>
        </w:p>
      </w:tc>
    </w:tr>
  </w:tbl>
  <w:p w14:paraId="0B776224" w14:textId="02C268FE" w:rsidR="691423D9" w:rsidRPr="005E7BAE" w:rsidRDefault="691423D9" w:rsidP="691423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3A929" w14:textId="77777777" w:rsidR="00A60B15" w:rsidRPr="005E7BAE" w:rsidRDefault="00A60B15" w:rsidP="002D50D4">
      <w:r w:rsidRPr="005E7BAE">
        <w:separator/>
      </w:r>
    </w:p>
  </w:footnote>
  <w:footnote w:type="continuationSeparator" w:id="0">
    <w:p w14:paraId="52142097" w14:textId="77777777" w:rsidR="00A60B15" w:rsidRPr="005E7BAE" w:rsidRDefault="00A60B15" w:rsidP="002D50D4">
      <w:r w:rsidRPr="005E7BAE">
        <w:continuationSeparator/>
      </w:r>
    </w:p>
  </w:footnote>
  <w:footnote w:type="continuationNotice" w:id="1">
    <w:p w14:paraId="6B59F064" w14:textId="77777777" w:rsidR="00A60B15" w:rsidRPr="005E7BAE" w:rsidRDefault="00A60B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8FFB90" w14:textId="1D70FC60" w:rsidR="691423D9" w:rsidRPr="005E7BAE" w:rsidRDefault="691423D9" w:rsidP="691423D9">
    <w:pPr>
      <w:pStyle w:val="Intestazione"/>
      <w:jc w:val="center"/>
    </w:pPr>
    <w:r w:rsidRPr="005E7BAE">
      <w:rPr>
        <w:noProof/>
      </w:rPr>
      <w:drawing>
        <wp:inline distT="0" distB="0" distL="0" distR="0" wp14:anchorId="6B6965DF" wp14:editId="4D4B8D1A">
          <wp:extent cx="2700000" cy="1180800"/>
          <wp:effectExtent l="0" t="0" r="5715" b="635"/>
          <wp:docPr id="91331496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2700000" cy="1180800"/>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tvRThdgo82Y85q" int2:id="CzMmrGDE">
      <int2:state int2:value="Rejected" int2:type="AugLoop_Text_Critique"/>
    </int2:textHash>
    <int2:textHash int2:hashCode="lqCdat9Q/CrX4e" int2:id="U1uMLDqP">
      <int2:state int2:value="Rejected" int2:type="AugLoop_Text_Critique"/>
    </int2:textHash>
    <int2:textHash int2:hashCode="PkeKxvK1H2XxpF" int2:id="ifjPqASE">
      <int2:state int2:value="Rejected" int2:type="AugLoop_Text_Critique"/>
    </int2:textHash>
    <int2:bookmark int2:bookmarkName="_Int_yVjetWwd" int2:invalidationBookmarkName="" int2:hashCode="U1tZe/LD9zvHq/" int2:id="9QBJBAQ4">
      <int2:state int2:value="Rejected" int2:type="AugLoop_Text_Critique"/>
    </int2:bookmark>
    <int2:bookmark int2:bookmarkName="_Int_6tUWvTOa" int2:invalidationBookmarkName="" int2:hashCode="YMvMlmmQTfPOun" int2:id="d6xAsurW">
      <int2:state int2:value="Rejected" int2:type="AugLoop_Text_Critique"/>
    </int2:bookmark>
    <int2:bookmark int2:bookmarkName="_Int_jof8R60h" int2:invalidationBookmarkName="" int2:hashCode="JMLWJLUvHXN9Yo" int2:id="zVSPSRI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56C9D"/>
    <w:multiLevelType w:val="hybridMultilevel"/>
    <w:tmpl w:val="511AACD8"/>
    <w:lvl w:ilvl="0" w:tplc="35E0369C">
      <w:start w:val="1"/>
      <w:numFmt w:val="bullet"/>
      <w:lvlText w:val="-"/>
      <w:lvlJc w:val="left"/>
      <w:pPr>
        <w:ind w:left="720" w:hanging="360"/>
      </w:pPr>
      <w:rPr>
        <w:rFonts w:ascii="Poppins" w:eastAsiaTheme="minorEastAsia"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3F4C82"/>
    <w:multiLevelType w:val="multilevel"/>
    <w:tmpl w:val="CF9C1FC2"/>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1160" w:hanging="2520"/>
      </w:pPr>
      <w:rPr>
        <w:rFonts w:hint="default"/>
      </w:rPr>
    </w:lvl>
    <w:lvl w:ilvl="7">
      <w:start w:val="1"/>
      <w:numFmt w:val="decimal"/>
      <w:lvlText w:val="%1.%2.%3.%4.%5.%6.%7.%8"/>
      <w:lvlJc w:val="left"/>
      <w:pPr>
        <w:ind w:left="12960" w:hanging="2880"/>
      </w:pPr>
      <w:rPr>
        <w:rFonts w:hint="default"/>
      </w:rPr>
    </w:lvl>
    <w:lvl w:ilvl="8">
      <w:start w:val="1"/>
      <w:numFmt w:val="decimal"/>
      <w:lvlText w:val="%1.%2.%3.%4.%5.%6.%7.%8.%9"/>
      <w:lvlJc w:val="left"/>
      <w:pPr>
        <w:ind w:left="14760" w:hanging="3240"/>
      </w:pPr>
      <w:rPr>
        <w:rFonts w:hint="default"/>
      </w:rPr>
    </w:lvl>
  </w:abstractNum>
  <w:abstractNum w:abstractNumId="2" w15:restartNumberingAfterBreak="0">
    <w:nsid w:val="25EF0398"/>
    <w:multiLevelType w:val="hybridMultilevel"/>
    <w:tmpl w:val="079ADD3A"/>
    <w:lvl w:ilvl="0" w:tplc="701E8FE6">
      <w:numFmt w:val="bullet"/>
      <w:lvlText w:val="-"/>
      <w:lvlJc w:val="left"/>
      <w:pPr>
        <w:ind w:left="1080" w:hanging="360"/>
      </w:pPr>
      <w:rPr>
        <w:rFonts w:ascii="Poppins" w:eastAsia="Poppins" w:hAnsi="Poppins" w:cs="Poppi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6B8E6B4"/>
    <w:multiLevelType w:val="hybridMultilevel"/>
    <w:tmpl w:val="FFFFFFFF"/>
    <w:lvl w:ilvl="0" w:tplc="D76AAAF4">
      <w:start w:val="1"/>
      <w:numFmt w:val="decimal"/>
      <w:lvlText w:val="%1."/>
      <w:lvlJc w:val="left"/>
      <w:pPr>
        <w:ind w:left="720" w:hanging="360"/>
      </w:pPr>
    </w:lvl>
    <w:lvl w:ilvl="1" w:tplc="CC986882">
      <w:start w:val="1"/>
      <w:numFmt w:val="lowerLetter"/>
      <w:lvlText w:val="%2."/>
      <w:lvlJc w:val="left"/>
      <w:pPr>
        <w:ind w:left="1440" w:hanging="360"/>
      </w:pPr>
    </w:lvl>
    <w:lvl w:ilvl="2" w:tplc="DDFC920C">
      <w:start w:val="1"/>
      <w:numFmt w:val="lowerRoman"/>
      <w:lvlText w:val="%3."/>
      <w:lvlJc w:val="right"/>
      <w:pPr>
        <w:ind w:left="2160" w:hanging="180"/>
      </w:pPr>
    </w:lvl>
    <w:lvl w:ilvl="3" w:tplc="3ABA46EA">
      <w:start w:val="1"/>
      <w:numFmt w:val="decimal"/>
      <w:lvlText w:val="%4."/>
      <w:lvlJc w:val="left"/>
      <w:pPr>
        <w:ind w:left="2880" w:hanging="360"/>
      </w:pPr>
    </w:lvl>
    <w:lvl w:ilvl="4" w:tplc="E0825E86">
      <w:start w:val="1"/>
      <w:numFmt w:val="lowerLetter"/>
      <w:lvlText w:val="%5."/>
      <w:lvlJc w:val="left"/>
      <w:pPr>
        <w:ind w:left="3600" w:hanging="360"/>
      </w:pPr>
    </w:lvl>
    <w:lvl w:ilvl="5" w:tplc="A830CA30">
      <w:start w:val="1"/>
      <w:numFmt w:val="lowerRoman"/>
      <w:lvlText w:val="%6."/>
      <w:lvlJc w:val="right"/>
      <w:pPr>
        <w:ind w:left="4320" w:hanging="180"/>
      </w:pPr>
    </w:lvl>
    <w:lvl w:ilvl="6" w:tplc="2E68BB0A">
      <w:start w:val="1"/>
      <w:numFmt w:val="decimal"/>
      <w:lvlText w:val="%7."/>
      <w:lvlJc w:val="left"/>
      <w:pPr>
        <w:ind w:left="5040" w:hanging="360"/>
      </w:pPr>
    </w:lvl>
    <w:lvl w:ilvl="7" w:tplc="04BE6BB8">
      <w:start w:val="1"/>
      <w:numFmt w:val="lowerLetter"/>
      <w:lvlText w:val="%8."/>
      <w:lvlJc w:val="left"/>
      <w:pPr>
        <w:ind w:left="5760" w:hanging="360"/>
      </w:pPr>
    </w:lvl>
    <w:lvl w:ilvl="8" w:tplc="05CCA6E0">
      <w:start w:val="1"/>
      <w:numFmt w:val="lowerRoman"/>
      <w:lvlText w:val="%9."/>
      <w:lvlJc w:val="right"/>
      <w:pPr>
        <w:ind w:left="6480" w:hanging="180"/>
      </w:pPr>
    </w:lvl>
  </w:abstractNum>
  <w:abstractNum w:abstractNumId="4" w15:restartNumberingAfterBreak="0">
    <w:nsid w:val="2B9F9BBC"/>
    <w:multiLevelType w:val="multilevel"/>
    <w:tmpl w:val="10944326"/>
    <w:lvl w:ilvl="0">
      <w:start w:val="1"/>
      <w:numFmt w:val="decimal"/>
      <w:pStyle w:val="Titolo1"/>
      <w:lvlText w:val="%1."/>
      <w:lvlJc w:val="left"/>
      <w:pPr>
        <w:ind w:left="720" w:hanging="360"/>
      </w:pPr>
    </w:lvl>
    <w:lvl w:ilvl="1">
      <w:start w:val="1"/>
      <w:numFmt w:val="decimal"/>
      <w:pStyle w:val="Titolo2"/>
      <w:lvlText w:val="%1.%2."/>
      <w:lvlJc w:val="left"/>
      <w:pPr>
        <w:ind w:left="1440" w:hanging="360"/>
      </w:pPr>
    </w:lvl>
    <w:lvl w:ilvl="2">
      <w:start w:val="1"/>
      <w:numFmt w:val="decimal"/>
      <w:pStyle w:val="Titolo3"/>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2F366F27"/>
    <w:multiLevelType w:val="hybridMultilevel"/>
    <w:tmpl w:val="FE98D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637B47"/>
    <w:multiLevelType w:val="hybridMultilevel"/>
    <w:tmpl w:val="3676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A760EA"/>
    <w:multiLevelType w:val="hybridMultilevel"/>
    <w:tmpl w:val="A27266CE"/>
    <w:lvl w:ilvl="0" w:tplc="32C8818E">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7267AF6"/>
    <w:multiLevelType w:val="hybridMultilevel"/>
    <w:tmpl w:val="2662D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231605"/>
    <w:multiLevelType w:val="hybridMultilevel"/>
    <w:tmpl w:val="D2AEE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2E0C46"/>
    <w:multiLevelType w:val="hybridMultilevel"/>
    <w:tmpl w:val="A07A1888"/>
    <w:lvl w:ilvl="0" w:tplc="8FF42B60">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3D184C"/>
    <w:multiLevelType w:val="hybridMultilevel"/>
    <w:tmpl w:val="7098F3A4"/>
    <w:lvl w:ilvl="0" w:tplc="BA4EBF7C">
      <w:numFmt w:val="bullet"/>
      <w:lvlText w:val="-"/>
      <w:lvlJc w:val="left"/>
      <w:pPr>
        <w:ind w:left="720" w:hanging="360"/>
      </w:pPr>
      <w:rPr>
        <w:rFonts w:ascii="Poppins" w:eastAsia="Poppins" w:hAnsi="Poppins" w:cs="Poppin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306F7B"/>
    <w:multiLevelType w:val="hybridMultilevel"/>
    <w:tmpl w:val="F2984070"/>
    <w:lvl w:ilvl="0" w:tplc="D0584810">
      <w:start w:val="1"/>
      <w:numFmt w:val="bullet"/>
      <w:lvlText w:val="-"/>
      <w:lvlJc w:val="left"/>
      <w:pPr>
        <w:ind w:left="720" w:hanging="360"/>
      </w:pPr>
      <w:rPr>
        <w:rFonts w:ascii="Poppins" w:eastAsiaTheme="minorEastAsia"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A672EF"/>
    <w:multiLevelType w:val="hybridMultilevel"/>
    <w:tmpl w:val="32927CE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950A64"/>
    <w:multiLevelType w:val="hybridMultilevel"/>
    <w:tmpl w:val="0D3E7712"/>
    <w:lvl w:ilvl="0" w:tplc="6F104BF8">
      <w:start w:val="1"/>
      <w:numFmt w:val="decimal"/>
      <w:lvlText w:val="%1."/>
      <w:lvlJc w:val="left"/>
      <w:pPr>
        <w:ind w:left="720" w:hanging="360"/>
      </w:pPr>
    </w:lvl>
    <w:lvl w:ilvl="1" w:tplc="CFF6A16A">
      <w:start w:val="1"/>
      <w:numFmt w:val="lowerLetter"/>
      <w:lvlText w:val="%2."/>
      <w:lvlJc w:val="left"/>
      <w:pPr>
        <w:ind w:left="1440" w:hanging="360"/>
      </w:pPr>
    </w:lvl>
    <w:lvl w:ilvl="2" w:tplc="0AEC5578">
      <w:start w:val="1"/>
      <w:numFmt w:val="lowerRoman"/>
      <w:lvlText w:val="%3."/>
      <w:lvlJc w:val="right"/>
      <w:pPr>
        <w:ind w:left="2160" w:hanging="180"/>
      </w:pPr>
    </w:lvl>
    <w:lvl w:ilvl="3" w:tplc="4ABEA7E8">
      <w:start w:val="1"/>
      <w:numFmt w:val="decimal"/>
      <w:lvlText w:val="%4."/>
      <w:lvlJc w:val="left"/>
      <w:pPr>
        <w:ind w:left="2880" w:hanging="360"/>
      </w:pPr>
    </w:lvl>
    <w:lvl w:ilvl="4" w:tplc="ED1A9438">
      <w:start w:val="1"/>
      <w:numFmt w:val="lowerLetter"/>
      <w:lvlText w:val="%5."/>
      <w:lvlJc w:val="left"/>
      <w:pPr>
        <w:ind w:left="3600" w:hanging="360"/>
      </w:pPr>
    </w:lvl>
    <w:lvl w:ilvl="5" w:tplc="940ABC62">
      <w:start w:val="1"/>
      <w:numFmt w:val="lowerRoman"/>
      <w:lvlText w:val="%6."/>
      <w:lvlJc w:val="right"/>
      <w:pPr>
        <w:ind w:left="4320" w:hanging="180"/>
      </w:pPr>
    </w:lvl>
    <w:lvl w:ilvl="6" w:tplc="9454E168">
      <w:start w:val="1"/>
      <w:numFmt w:val="decimal"/>
      <w:lvlText w:val="%7."/>
      <w:lvlJc w:val="left"/>
      <w:pPr>
        <w:ind w:left="5040" w:hanging="360"/>
      </w:pPr>
    </w:lvl>
    <w:lvl w:ilvl="7" w:tplc="DBC6C5D8">
      <w:start w:val="1"/>
      <w:numFmt w:val="lowerLetter"/>
      <w:lvlText w:val="%8."/>
      <w:lvlJc w:val="left"/>
      <w:pPr>
        <w:ind w:left="5760" w:hanging="360"/>
      </w:pPr>
    </w:lvl>
    <w:lvl w:ilvl="8" w:tplc="6A3875B6">
      <w:start w:val="1"/>
      <w:numFmt w:val="lowerRoman"/>
      <w:lvlText w:val="%9."/>
      <w:lvlJc w:val="right"/>
      <w:pPr>
        <w:ind w:left="6480" w:hanging="180"/>
      </w:pPr>
    </w:lvl>
  </w:abstractNum>
  <w:abstractNum w:abstractNumId="15" w15:restartNumberingAfterBreak="0">
    <w:nsid w:val="4A5E32C0"/>
    <w:multiLevelType w:val="hybridMultilevel"/>
    <w:tmpl w:val="72D606D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EA263D0"/>
    <w:multiLevelType w:val="hybridMultilevel"/>
    <w:tmpl w:val="EB584F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EA7DAF"/>
    <w:multiLevelType w:val="hybridMultilevel"/>
    <w:tmpl w:val="F2E4A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3C27E1"/>
    <w:multiLevelType w:val="hybridMultilevel"/>
    <w:tmpl w:val="CDEE9CC6"/>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EC4D72"/>
    <w:multiLevelType w:val="hybridMultilevel"/>
    <w:tmpl w:val="C25E4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FA23E3"/>
    <w:multiLevelType w:val="hybridMultilevel"/>
    <w:tmpl w:val="EE9EEB58"/>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B955161"/>
    <w:multiLevelType w:val="multilevel"/>
    <w:tmpl w:val="5ED6B356"/>
    <w:lvl w:ilvl="0">
      <w:start w:val="1"/>
      <w:numFmt w:val="none"/>
      <w:suff w:val="nothing"/>
      <w:lvlText w:val="%1"/>
      <w:lvlJc w:val="left"/>
      <w:pPr>
        <w:ind w:left="0" w:firstLine="0"/>
      </w:pPr>
      <w:rPr>
        <w:rFonts w:hint="default"/>
        <w:b/>
        <w:i w:val="0"/>
      </w:rPr>
    </w:lvl>
    <w:lvl w:ilvl="1">
      <w:start w:val="1"/>
      <w:numFmt w:val="none"/>
      <w:lvlText w:val="%2"/>
      <w:lvlJc w:val="left"/>
      <w:pPr>
        <w:tabs>
          <w:tab w:val="num" w:pos="1134"/>
        </w:tabs>
        <w:ind w:left="1134" w:hanging="425"/>
      </w:pPr>
      <w:rPr>
        <w:rFonts w:hint="default"/>
        <w:b/>
        <w:i w:val="0"/>
      </w:rPr>
    </w:lvl>
    <w:lvl w:ilvl="2">
      <w:start w:val="1"/>
      <w:numFmt w:val="none"/>
      <w:lvlText w:val=""/>
      <w:lvlJc w:val="left"/>
      <w:pPr>
        <w:tabs>
          <w:tab w:val="num" w:pos="1352"/>
        </w:tabs>
        <w:ind w:left="1276" w:hanging="284"/>
      </w:pPr>
      <w:rPr>
        <w:rFonts w:hint="default"/>
      </w:rPr>
    </w:lvl>
    <w:lvl w:ilvl="3">
      <w:start w:val="1"/>
      <w:numFmt w:val="none"/>
      <w:lvlText w:val="%4"/>
      <w:lvlJc w:val="left"/>
      <w:pPr>
        <w:tabs>
          <w:tab w:val="num" w:pos="1324"/>
        </w:tabs>
        <w:ind w:left="851" w:firstLine="113"/>
      </w:pPr>
      <w:rPr>
        <w:rFonts w:hint="default"/>
      </w:rPr>
    </w:lvl>
    <w:lvl w:ilvl="4">
      <w:start w:val="1"/>
      <w:numFmt w:val="none"/>
      <w:lvlRestart w:val="0"/>
      <w:suff w:val="nothing"/>
      <w:lvlText w:val=""/>
      <w:lvlJc w:val="left"/>
      <w:pPr>
        <w:ind w:left="0" w:firstLine="0"/>
      </w:pPr>
      <w:rPr>
        <w:rFonts w:hint="default"/>
      </w:rPr>
    </w:lvl>
    <w:lvl w:ilvl="5">
      <w:start w:val="1"/>
      <w:numFmt w:val="decimal"/>
      <w:pStyle w:val="Punti"/>
      <w:lvlText w:val="%6."/>
      <w:lvlJc w:val="left"/>
      <w:pPr>
        <w:tabs>
          <w:tab w:val="num" w:pos="1152"/>
        </w:tabs>
        <w:ind w:left="1152" w:hanging="432"/>
      </w:pPr>
      <w:rPr>
        <w:rFonts w:hint="default"/>
        <w:b/>
        <w:i w:val="0"/>
      </w:rPr>
    </w:lvl>
    <w:lvl w:ilvl="6">
      <w:start w:val="1"/>
      <w:numFmt w:val="bullet"/>
      <w:pStyle w:val="PuntiQ"/>
      <w:lvlText w:val=""/>
      <w:lvlJc w:val="left"/>
      <w:pPr>
        <w:tabs>
          <w:tab w:val="num" w:pos="1368"/>
        </w:tabs>
        <w:ind w:left="1296" w:hanging="288"/>
      </w:pPr>
      <w:rPr>
        <w:rFonts w:ascii="Symbol" w:hAnsi="Symbol" w:cs="Times New Roman" w:hint="default"/>
      </w:rPr>
    </w:lvl>
    <w:lvl w:ilvl="7">
      <w:start w:val="1"/>
      <w:numFmt w:val="lowerLetter"/>
      <w:pStyle w:val="PuntiA"/>
      <w:lvlText w:val="%8)"/>
      <w:lvlJc w:val="left"/>
      <w:pPr>
        <w:tabs>
          <w:tab w:val="num" w:pos="1440"/>
        </w:tabs>
        <w:ind w:left="1440" w:hanging="432"/>
      </w:pPr>
      <w:rPr>
        <w:rFonts w:hint="default"/>
      </w:rPr>
    </w:lvl>
    <w:lvl w:ilvl="8">
      <w:start w:val="1"/>
      <w:numFmt w:val="bullet"/>
      <w:pStyle w:val="PuntiS"/>
      <w:lvlText w:val="▪"/>
      <w:lvlJc w:val="left"/>
      <w:pPr>
        <w:tabs>
          <w:tab w:val="num" w:pos="2061"/>
        </w:tabs>
        <w:ind w:left="1701" w:firstLine="0"/>
      </w:pPr>
      <w:rPr>
        <w:rFonts w:ascii="Times New Roman" w:cs="Times New Roman" w:hint="default"/>
      </w:rPr>
    </w:lvl>
  </w:abstractNum>
  <w:abstractNum w:abstractNumId="22" w15:restartNumberingAfterBreak="0">
    <w:nsid w:val="7FD15ADD"/>
    <w:multiLevelType w:val="hybridMultilevel"/>
    <w:tmpl w:val="2832809E"/>
    <w:lvl w:ilvl="0" w:tplc="77DCD8A0">
      <w:start w:val="1"/>
      <w:numFmt w:val="bullet"/>
      <w:lvlText w:val=""/>
      <w:lvlJc w:val="left"/>
      <w:pPr>
        <w:ind w:left="720" w:hanging="360"/>
      </w:pPr>
      <w:rPr>
        <w:rFonts w:ascii="Wingdings" w:eastAsiaTheme="minorEastAsia" w:hAnsi="Wingding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36899425">
    <w:abstractNumId w:val="4"/>
  </w:num>
  <w:num w:numId="2" w16cid:durableId="1419983518">
    <w:abstractNumId w:val="3"/>
  </w:num>
  <w:num w:numId="3" w16cid:durableId="1638222670">
    <w:abstractNumId w:val="14"/>
  </w:num>
  <w:num w:numId="4" w16cid:durableId="1234389174">
    <w:abstractNumId w:val="22"/>
  </w:num>
  <w:num w:numId="5" w16cid:durableId="30385579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456488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9445">
    <w:abstractNumId w:val="1"/>
  </w:num>
  <w:num w:numId="8" w16cid:durableId="927273755">
    <w:abstractNumId w:val="10"/>
  </w:num>
  <w:num w:numId="9" w16cid:durableId="1468427565">
    <w:abstractNumId w:val="7"/>
  </w:num>
  <w:num w:numId="10" w16cid:durableId="111754163">
    <w:abstractNumId w:val="20"/>
  </w:num>
  <w:num w:numId="11" w16cid:durableId="794912709">
    <w:abstractNumId w:val="16"/>
  </w:num>
  <w:num w:numId="12" w16cid:durableId="122695486">
    <w:abstractNumId w:val="0"/>
  </w:num>
  <w:num w:numId="13" w16cid:durableId="2097938821">
    <w:abstractNumId w:val="12"/>
  </w:num>
  <w:num w:numId="14" w16cid:durableId="1591766892">
    <w:abstractNumId w:val="11"/>
  </w:num>
  <w:num w:numId="15" w16cid:durableId="1516530526">
    <w:abstractNumId w:val="2"/>
  </w:num>
  <w:num w:numId="16" w16cid:durableId="332684060">
    <w:abstractNumId w:val="21"/>
  </w:num>
  <w:num w:numId="17" w16cid:durableId="1011375414">
    <w:abstractNumId w:val="5"/>
  </w:num>
  <w:num w:numId="18" w16cid:durableId="1310288920">
    <w:abstractNumId w:val="6"/>
  </w:num>
  <w:num w:numId="19" w16cid:durableId="808329315">
    <w:abstractNumId w:val="8"/>
  </w:num>
  <w:num w:numId="20" w16cid:durableId="1447893282">
    <w:abstractNumId w:val="19"/>
  </w:num>
  <w:num w:numId="21" w16cid:durableId="488644017">
    <w:abstractNumId w:val="15"/>
  </w:num>
  <w:num w:numId="22" w16cid:durableId="1799566594">
    <w:abstractNumId w:val="9"/>
  </w:num>
  <w:num w:numId="23" w16cid:durableId="970356729">
    <w:abstractNumId w:val="17"/>
  </w:num>
  <w:num w:numId="24" w16cid:durableId="1897084409">
    <w:abstractNumId w:val="18"/>
  </w:num>
  <w:num w:numId="25" w16cid:durableId="1134905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style="mso-position-horizontal:left;mso-position-horizontal-relative:margin" fill="f" fillcolor="white" stroke="f">
      <v:fill color="white" on="f"/>
      <v:stroke on="f"/>
      <v:textbox inset="0,0,0,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0D4"/>
    <w:rsid w:val="0000235C"/>
    <w:rsid w:val="000040AB"/>
    <w:rsid w:val="00004B83"/>
    <w:rsid w:val="00004CEA"/>
    <w:rsid w:val="000052A6"/>
    <w:rsid w:val="000079AC"/>
    <w:rsid w:val="00011668"/>
    <w:rsid w:val="00011DCE"/>
    <w:rsid w:val="00015521"/>
    <w:rsid w:val="00015B69"/>
    <w:rsid w:val="000247CC"/>
    <w:rsid w:val="00024A3E"/>
    <w:rsid w:val="000250C5"/>
    <w:rsid w:val="00026979"/>
    <w:rsid w:val="00026E35"/>
    <w:rsid w:val="0003274C"/>
    <w:rsid w:val="000327C6"/>
    <w:rsid w:val="00032B9C"/>
    <w:rsid w:val="00040016"/>
    <w:rsid w:val="00041B75"/>
    <w:rsid w:val="00044742"/>
    <w:rsid w:val="000458E9"/>
    <w:rsid w:val="00050431"/>
    <w:rsid w:val="000512DD"/>
    <w:rsid w:val="000521B2"/>
    <w:rsid w:val="000524B8"/>
    <w:rsid w:val="0005569E"/>
    <w:rsid w:val="00056BD3"/>
    <w:rsid w:val="00056F2B"/>
    <w:rsid w:val="00062B9F"/>
    <w:rsid w:val="00064ECF"/>
    <w:rsid w:val="00066F25"/>
    <w:rsid w:val="00070548"/>
    <w:rsid w:val="00074DFE"/>
    <w:rsid w:val="00081F84"/>
    <w:rsid w:val="00082379"/>
    <w:rsid w:val="00083A8E"/>
    <w:rsid w:val="000850B9"/>
    <w:rsid w:val="0008670F"/>
    <w:rsid w:val="0009161D"/>
    <w:rsid w:val="000932CC"/>
    <w:rsid w:val="00093861"/>
    <w:rsid w:val="00094284"/>
    <w:rsid w:val="00095FA8"/>
    <w:rsid w:val="000971EA"/>
    <w:rsid w:val="00097623"/>
    <w:rsid w:val="000A3B63"/>
    <w:rsid w:val="000A6897"/>
    <w:rsid w:val="000B0CCE"/>
    <w:rsid w:val="000B1206"/>
    <w:rsid w:val="000B2CC7"/>
    <w:rsid w:val="000B2CFB"/>
    <w:rsid w:val="000B40C4"/>
    <w:rsid w:val="000B5A14"/>
    <w:rsid w:val="000C032C"/>
    <w:rsid w:val="000C683E"/>
    <w:rsid w:val="000C6989"/>
    <w:rsid w:val="000D08DF"/>
    <w:rsid w:val="000D1668"/>
    <w:rsid w:val="000D2088"/>
    <w:rsid w:val="000D2213"/>
    <w:rsid w:val="000D3FF1"/>
    <w:rsid w:val="000D5625"/>
    <w:rsid w:val="000E06DB"/>
    <w:rsid w:val="000E0D94"/>
    <w:rsid w:val="000E1C55"/>
    <w:rsid w:val="000E30ED"/>
    <w:rsid w:val="000E393F"/>
    <w:rsid w:val="000E490A"/>
    <w:rsid w:val="000E50FB"/>
    <w:rsid w:val="000E554A"/>
    <w:rsid w:val="000E6A46"/>
    <w:rsid w:val="000E780F"/>
    <w:rsid w:val="000F1C92"/>
    <w:rsid w:val="000F1E3B"/>
    <w:rsid w:val="000F2807"/>
    <w:rsid w:val="000F5C32"/>
    <w:rsid w:val="000F7CE3"/>
    <w:rsid w:val="000F7EF3"/>
    <w:rsid w:val="00100B13"/>
    <w:rsid w:val="00101A12"/>
    <w:rsid w:val="0010364F"/>
    <w:rsid w:val="0010526E"/>
    <w:rsid w:val="001065B9"/>
    <w:rsid w:val="001134FF"/>
    <w:rsid w:val="0011770E"/>
    <w:rsid w:val="00117FDC"/>
    <w:rsid w:val="001201AF"/>
    <w:rsid w:val="00122A1D"/>
    <w:rsid w:val="0012615F"/>
    <w:rsid w:val="0012692E"/>
    <w:rsid w:val="001309E3"/>
    <w:rsid w:val="00132EA3"/>
    <w:rsid w:val="00133A67"/>
    <w:rsid w:val="001358DF"/>
    <w:rsid w:val="00135F15"/>
    <w:rsid w:val="00137D3D"/>
    <w:rsid w:val="001404B8"/>
    <w:rsid w:val="00143DC7"/>
    <w:rsid w:val="00144227"/>
    <w:rsid w:val="001452FD"/>
    <w:rsid w:val="00150421"/>
    <w:rsid w:val="00152E16"/>
    <w:rsid w:val="001535A0"/>
    <w:rsid w:val="00154F65"/>
    <w:rsid w:val="00156202"/>
    <w:rsid w:val="00157334"/>
    <w:rsid w:val="00157566"/>
    <w:rsid w:val="00160C77"/>
    <w:rsid w:val="001625B3"/>
    <w:rsid w:val="00162C91"/>
    <w:rsid w:val="00167D06"/>
    <w:rsid w:val="001714CE"/>
    <w:rsid w:val="00174A11"/>
    <w:rsid w:val="00174BDD"/>
    <w:rsid w:val="00176AE5"/>
    <w:rsid w:val="00180010"/>
    <w:rsid w:val="001804AB"/>
    <w:rsid w:val="001821BB"/>
    <w:rsid w:val="00183E4F"/>
    <w:rsid w:val="00184550"/>
    <w:rsid w:val="001855BE"/>
    <w:rsid w:val="001856D4"/>
    <w:rsid w:val="00187BC5"/>
    <w:rsid w:val="00191BF6"/>
    <w:rsid w:val="00194781"/>
    <w:rsid w:val="00195F0D"/>
    <w:rsid w:val="00196B48"/>
    <w:rsid w:val="00196C54"/>
    <w:rsid w:val="00197AA8"/>
    <w:rsid w:val="001A0192"/>
    <w:rsid w:val="001A217A"/>
    <w:rsid w:val="001A32EC"/>
    <w:rsid w:val="001A49EC"/>
    <w:rsid w:val="001A604E"/>
    <w:rsid w:val="001A6080"/>
    <w:rsid w:val="001A6E18"/>
    <w:rsid w:val="001B3309"/>
    <w:rsid w:val="001B6443"/>
    <w:rsid w:val="001B6599"/>
    <w:rsid w:val="001B78B4"/>
    <w:rsid w:val="001C09A9"/>
    <w:rsid w:val="001C24F3"/>
    <w:rsid w:val="001C30E2"/>
    <w:rsid w:val="001C312A"/>
    <w:rsid w:val="001C4014"/>
    <w:rsid w:val="001C4494"/>
    <w:rsid w:val="001C5438"/>
    <w:rsid w:val="001C572F"/>
    <w:rsid w:val="001C5E9A"/>
    <w:rsid w:val="001C7175"/>
    <w:rsid w:val="001C741A"/>
    <w:rsid w:val="001D0577"/>
    <w:rsid w:val="001D3D62"/>
    <w:rsid w:val="001D57F1"/>
    <w:rsid w:val="001D5DDD"/>
    <w:rsid w:val="001D6864"/>
    <w:rsid w:val="001D6CA3"/>
    <w:rsid w:val="001D6F38"/>
    <w:rsid w:val="001E23FE"/>
    <w:rsid w:val="001E40DC"/>
    <w:rsid w:val="001E737E"/>
    <w:rsid w:val="001E76C5"/>
    <w:rsid w:val="001F07BA"/>
    <w:rsid w:val="001F4692"/>
    <w:rsid w:val="001F6BB6"/>
    <w:rsid w:val="00200B10"/>
    <w:rsid w:val="00200DC5"/>
    <w:rsid w:val="00203711"/>
    <w:rsid w:val="002037AE"/>
    <w:rsid w:val="00205706"/>
    <w:rsid w:val="002071B7"/>
    <w:rsid w:val="002119C2"/>
    <w:rsid w:val="00211C86"/>
    <w:rsid w:val="00214947"/>
    <w:rsid w:val="00214E67"/>
    <w:rsid w:val="00215AD4"/>
    <w:rsid w:val="00216B31"/>
    <w:rsid w:val="00216CA1"/>
    <w:rsid w:val="00221559"/>
    <w:rsid w:val="002224DA"/>
    <w:rsid w:val="00223414"/>
    <w:rsid w:val="0022416B"/>
    <w:rsid w:val="00224256"/>
    <w:rsid w:val="0022519C"/>
    <w:rsid w:val="0022678F"/>
    <w:rsid w:val="002330F9"/>
    <w:rsid w:val="00233830"/>
    <w:rsid w:val="00234905"/>
    <w:rsid w:val="002366CA"/>
    <w:rsid w:val="00237CBA"/>
    <w:rsid w:val="002414F1"/>
    <w:rsid w:val="00241811"/>
    <w:rsid w:val="00241C09"/>
    <w:rsid w:val="0024216E"/>
    <w:rsid w:val="0024288A"/>
    <w:rsid w:val="00242F8D"/>
    <w:rsid w:val="00243471"/>
    <w:rsid w:val="00246BA2"/>
    <w:rsid w:val="0024712E"/>
    <w:rsid w:val="0024751E"/>
    <w:rsid w:val="00251260"/>
    <w:rsid w:val="002540D9"/>
    <w:rsid w:val="00255FAD"/>
    <w:rsid w:val="002612E5"/>
    <w:rsid w:val="00267480"/>
    <w:rsid w:val="00272C72"/>
    <w:rsid w:val="0027768F"/>
    <w:rsid w:val="00281C1E"/>
    <w:rsid w:val="00286D97"/>
    <w:rsid w:val="0028755F"/>
    <w:rsid w:val="00291298"/>
    <w:rsid w:val="00292376"/>
    <w:rsid w:val="002964F0"/>
    <w:rsid w:val="002A21E0"/>
    <w:rsid w:val="002A472D"/>
    <w:rsid w:val="002A47A9"/>
    <w:rsid w:val="002A5AA6"/>
    <w:rsid w:val="002B29DD"/>
    <w:rsid w:val="002B2FB4"/>
    <w:rsid w:val="002B37FC"/>
    <w:rsid w:val="002B3DEC"/>
    <w:rsid w:val="002B5AE1"/>
    <w:rsid w:val="002B7757"/>
    <w:rsid w:val="002B7FBF"/>
    <w:rsid w:val="002C1EF7"/>
    <w:rsid w:val="002C338B"/>
    <w:rsid w:val="002C5D4D"/>
    <w:rsid w:val="002C7500"/>
    <w:rsid w:val="002D025D"/>
    <w:rsid w:val="002D031E"/>
    <w:rsid w:val="002D0B43"/>
    <w:rsid w:val="002D41D5"/>
    <w:rsid w:val="002D499E"/>
    <w:rsid w:val="002D50D4"/>
    <w:rsid w:val="002D51C9"/>
    <w:rsid w:val="002D71BE"/>
    <w:rsid w:val="002E179E"/>
    <w:rsid w:val="002E1F5E"/>
    <w:rsid w:val="002E4F74"/>
    <w:rsid w:val="002E5F18"/>
    <w:rsid w:val="002F1FCB"/>
    <w:rsid w:val="002F2790"/>
    <w:rsid w:val="002F3BC9"/>
    <w:rsid w:val="002F43A6"/>
    <w:rsid w:val="002F4FFE"/>
    <w:rsid w:val="003000B4"/>
    <w:rsid w:val="003029B1"/>
    <w:rsid w:val="0030447F"/>
    <w:rsid w:val="0030796D"/>
    <w:rsid w:val="00313ADF"/>
    <w:rsid w:val="00313BFF"/>
    <w:rsid w:val="00314880"/>
    <w:rsid w:val="00315BFB"/>
    <w:rsid w:val="003164C9"/>
    <w:rsid w:val="003171AE"/>
    <w:rsid w:val="003243DC"/>
    <w:rsid w:val="00326235"/>
    <w:rsid w:val="00332052"/>
    <w:rsid w:val="00333DD2"/>
    <w:rsid w:val="00334459"/>
    <w:rsid w:val="00334D98"/>
    <w:rsid w:val="00337F80"/>
    <w:rsid w:val="00340171"/>
    <w:rsid w:val="00340D98"/>
    <w:rsid w:val="0034379B"/>
    <w:rsid w:val="00357C95"/>
    <w:rsid w:val="003629AB"/>
    <w:rsid w:val="00362D33"/>
    <w:rsid w:val="00364C58"/>
    <w:rsid w:val="003674DC"/>
    <w:rsid w:val="00374545"/>
    <w:rsid w:val="00375DB1"/>
    <w:rsid w:val="00377AED"/>
    <w:rsid w:val="00380592"/>
    <w:rsid w:val="00380CCD"/>
    <w:rsid w:val="00383CDA"/>
    <w:rsid w:val="003855A1"/>
    <w:rsid w:val="00385D42"/>
    <w:rsid w:val="003878B7"/>
    <w:rsid w:val="00390AF8"/>
    <w:rsid w:val="00391199"/>
    <w:rsid w:val="003966C5"/>
    <w:rsid w:val="00396B23"/>
    <w:rsid w:val="00397781"/>
    <w:rsid w:val="003A04C4"/>
    <w:rsid w:val="003A2050"/>
    <w:rsid w:val="003A4193"/>
    <w:rsid w:val="003A46AD"/>
    <w:rsid w:val="003A506D"/>
    <w:rsid w:val="003A6B21"/>
    <w:rsid w:val="003A6EFB"/>
    <w:rsid w:val="003B0C99"/>
    <w:rsid w:val="003B0DA0"/>
    <w:rsid w:val="003B4745"/>
    <w:rsid w:val="003B66A2"/>
    <w:rsid w:val="003C0ACF"/>
    <w:rsid w:val="003C1766"/>
    <w:rsid w:val="003C1FF5"/>
    <w:rsid w:val="003D12E3"/>
    <w:rsid w:val="003D13CC"/>
    <w:rsid w:val="003D291E"/>
    <w:rsid w:val="003D315D"/>
    <w:rsid w:val="003D3DC3"/>
    <w:rsid w:val="003D5288"/>
    <w:rsid w:val="003D6FA4"/>
    <w:rsid w:val="003D7488"/>
    <w:rsid w:val="003E7C33"/>
    <w:rsid w:val="003F0314"/>
    <w:rsid w:val="003F129A"/>
    <w:rsid w:val="003F5D5F"/>
    <w:rsid w:val="003F6F02"/>
    <w:rsid w:val="003F79ED"/>
    <w:rsid w:val="004007F2"/>
    <w:rsid w:val="004022DF"/>
    <w:rsid w:val="00402BEB"/>
    <w:rsid w:val="00402C8D"/>
    <w:rsid w:val="0040399C"/>
    <w:rsid w:val="004053C5"/>
    <w:rsid w:val="00405971"/>
    <w:rsid w:val="004059E6"/>
    <w:rsid w:val="00405B2D"/>
    <w:rsid w:val="00405DB7"/>
    <w:rsid w:val="0041173A"/>
    <w:rsid w:val="00413983"/>
    <w:rsid w:val="00414FA4"/>
    <w:rsid w:val="00420182"/>
    <w:rsid w:val="00421D4A"/>
    <w:rsid w:val="004251B6"/>
    <w:rsid w:val="00433A55"/>
    <w:rsid w:val="00437313"/>
    <w:rsid w:val="00440560"/>
    <w:rsid w:val="004456E6"/>
    <w:rsid w:val="00446C01"/>
    <w:rsid w:val="00451CFC"/>
    <w:rsid w:val="004537FC"/>
    <w:rsid w:val="004546EA"/>
    <w:rsid w:val="00456DB3"/>
    <w:rsid w:val="004601D0"/>
    <w:rsid w:val="00461CAA"/>
    <w:rsid w:val="00462439"/>
    <w:rsid w:val="00465E0B"/>
    <w:rsid w:val="00471BC6"/>
    <w:rsid w:val="00471CCA"/>
    <w:rsid w:val="004736DF"/>
    <w:rsid w:val="0047529D"/>
    <w:rsid w:val="00480922"/>
    <w:rsid w:val="0048304A"/>
    <w:rsid w:val="004853C5"/>
    <w:rsid w:val="00487040"/>
    <w:rsid w:val="00487AB0"/>
    <w:rsid w:val="00490AA4"/>
    <w:rsid w:val="004929BE"/>
    <w:rsid w:val="00494821"/>
    <w:rsid w:val="004A239F"/>
    <w:rsid w:val="004A3A37"/>
    <w:rsid w:val="004B4B90"/>
    <w:rsid w:val="004B4F7A"/>
    <w:rsid w:val="004B5A26"/>
    <w:rsid w:val="004B5C93"/>
    <w:rsid w:val="004B610B"/>
    <w:rsid w:val="004B63A0"/>
    <w:rsid w:val="004C39E5"/>
    <w:rsid w:val="004C760A"/>
    <w:rsid w:val="004D107A"/>
    <w:rsid w:val="004D2CF7"/>
    <w:rsid w:val="004D4026"/>
    <w:rsid w:val="004E0548"/>
    <w:rsid w:val="004E138C"/>
    <w:rsid w:val="004E3F7E"/>
    <w:rsid w:val="004E5450"/>
    <w:rsid w:val="004E5EE9"/>
    <w:rsid w:val="004F1CFC"/>
    <w:rsid w:val="004F39FA"/>
    <w:rsid w:val="004F4A6D"/>
    <w:rsid w:val="004F52C7"/>
    <w:rsid w:val="004F5670"/>
    <w:rsid w:val="004F5D17"/>
    <w:rsid w:val="005033A1"/>
    <w:rsid w:val="00503425"/>
    <w:rsid w:val="00503D7E"/>
    <w:rsid w:val="00503E89"/>
    <w:rsid w:val="0050406B"/>
    <w:rsid w:val="0050518B"/>
    <w:rsid w:val="005153A3"/>
    <w:rsid w:val="00516B35"/>
    <w:rsid w:val="00520581"/>
    <w:rsid w:val="00523876"/>
    <w:rsid w:val="0052693A"/>
    <w:rsid w:val="00527210"/>
    <w:rsid w:val="005279F7"/>
    <w:rsid w:val="00537716"/>
    <w:rsid w:val="00540B01"/>
    <w:rsid w:val="00541468"/>
    <w:rsid w:val="00542366"/>
    <w:rsid w:val="005423BA"/>
    <w:rsid w:val="00543807"/>
    <w:rsid w:val="00543E5F"/>
    <w:rsid w:val="0054555F"/>
    <w:rsid w:val="005455B5"/>
    <w:rsid w:val="005466E1"/>
    <w:rsid w:val="005516E8"/>
    <w:rsid w:val="00552CF4"/>
    <w:rsid w:val="00553A19"/>
    <w:rsid w:val="00557E9C"/>
    <w:rsid w:val="00560A4C"/>
    <w:rsid w:val="00562AEB"/>
    <w:rsid w:val="00562C59"/>
    <w:rsid w:val="00563CD2"/>
    <w:rsid w:val="00572C6B"/>
    <w:rsid w:val="00572E30"/>
    <w:rsid w:val="0057346A"/>
    <w:rsid w:val="005736F1"/>
    <w:rsid w:val="005820BD"/>
    <w:rsid w:val="005821B8"/>
    <w:rsid w:val="005829B0"/>
    <w:rsid w:val="00582BE5"/>
    <w:rsid w:val="00584794"/>
    <w:rsid w:val="00584B1C"/>
    <w:rsid w:val="005854A2"/>
    <w:rsid w:val="00586875"/>
    <w:rsid w:val="0059076D"/>
    <w:rsid w:val="00594843"/>
    <w:rsid w:val="00596E1D"/>
    <w:rsid w:val="00596E25"/>
    <w:rsid w:val="00597129"/>
    <w:rsid w:val="00597363"/>
    <w:rsid w:val="005A0C77"/>
    <w:rsid w:val="005A31F8"/>
    <w:rsid w:val="005A44A4"/>
    <w:rsid w:val="005A5293"/>
    <w:rsid w:val="005A7CE1"/>
    <w:rsid w:val="005B1099"/>
    <w:rsid w:val="005B13DD"/>
    <w:rsid w:val="005B4885"/>
    <w:rsid w:val="005B55FA"/>
    <w:rsid w:val="005B5C27"/>
    <w:rsid w:val="005B7135"/>
    <w:rsid w:val="005B754A"/>
    <w:rsid w:val="005B7738"/>
    <w:rsid w:val="005C1E22"/>
    <w:rsid w:val="005C24A2"/>
    <w:rsid w:val="005C38E3"/>
    <w:rsid w:val="005C4556"/>
    <w:rsid w:val="005C4BF5"/>
    <w:rsid w:val="005D3EC5"/>
    <w:rsid w:val="005D6593"/>
    <w:rsid w:val="005E0D2D"/>
    <w:rsid w:val="005E5059"/>
    <w:rsid w:val="005E61DC"/>
    <w:rsid w:val="005E7BAE"/>
    <w:rsid w:val="005F008D"/>
    <w:rsid w:val="005F2062"/>
    <w:rsid w:val="005F38BF"/>
    <w:rsid w:val="005F3BEA"/>
    <w:rsid w:val="005F3E5C"/>
    <w:rsid w:val="005F57D3"/>
    <w:rsid w:val="005F5FBE"/>
    <w:rsid w:val="00600DEB"/>
    <w:rsid w:val="0060240A"/>
    <w:rsid w:val="0062049D"/>
    <w:rsid w:val="00621BDD"/>
    <w:rsid w:val="006221C5"/>
    <w:rsid w:val="00622C38"/>
    <w:rsid w:val="00623FD2"/>
    <w:rsid w:val="00626697"/>
    <w:rsid w:val="006332CF"/>
    <w:rsid w:val="006344F6"/>
    <w:rsid w:val="0063725D"/>
    <w:rsid w:val="006379B9"/>
    <w:rsid w:val="00640C7E"/>
    <w:rsid w:val="00642C82"/>
    <w:rsid w:val="006453DA"/>
    <w:rsid w:val="006478E5"/>
    <w:rsid w:val="00647B23"/>
    <w:rsid w:val="0065039A"/>
    <w:rsid w:val="00650AAF"/>
    <w:rsid w:val="006519A8"/>
    <w:rsid w:val="0065273F"/>
    <w:rsid w:val="00655E74"/>
    <w:rsid w:val="00657C31"/>
    <w:rsid w:val="00660ED2"/>
    <w:rsid w:val="006620C5"/>
    <w:rsid w:val="00666337"/>
    <w:rsid w:val="00666EF4"/>
    <w:rsid w:val="00671882"/>
    <w:rsid w:val="006776F6"/>
    <w:rsid w:val="00677B7C"/>
    <w:rsid w:val="006810A1"/>
    <w:rsid w:val="0068182E"/>
    <w:rsid w:val="00682937"/>
    <w:rsid w:val="00682941"/>
    <w:rsid w:val="0068316B"/>
    <w:rsid w:val="006860AC"/>
    <w:rsid w:val="006861D3"/>
    <w:rsid w:val="00686C84"/>
    <w:rsid w:val="006A12A6"/>
    <w:rsid w:val="006A1562"/>
    <w:rsid w:val="006A7A68"/>
    <w:rsid w:val="006A7C50"/>
    <w:rsid w:val="006B283B"/>
    <w:rsid w:val="006B69F9"/>
    <w:rsid w:val="006C505C"/>
    <w:rsid w:val="006D03B4"/>
    <w:rsid w:val="006D0BE8"/>
    <w:rsid w:val="006D12FD"/>
    <w:rsid w:val="006D1F63"/>
    <w:rsid w:val="006D2A6C"/>
    <w:rsid w:val="006D2EC9"/>
    <w:rsid w:val="006D3D42"/>
    <w:rsid w:val="006D7A0A"/>
    <w:rsid w:val="006E035B"/>
    <w:rsid w:val="006E05B1"/>
    <w:rsid w:val="006E4B50"/>
    <w:rsid w:val="006E762A"/>
    <w:rsid w:val="006F16CE"/>
    <w:rsid w:val="006F1E2F"/>
    <w:rsid w:val="006F5467"/>
    <w:rsid w:val="006F6AC3"/>
    <w:rsid w:val="007025ED"/>
    <w:rsid w:val="00702EC0"/>
    <w:rsid w:val="00704847"/>
    <w:rsid w:val="00704A29"/>
    <w:rsid w:val="007103E5"/>
    <w:rsid w:val="00710783"/>
    <w:rsid w:val="00710C55"/>
    <w:rsid w:val="00712FD4"/>
    <w:rsid w:val="0072021E"/>
    <w:rsid w:val="0072733C"/>
    <w:rsid w:val="00730943"/>
    <w:rsid w:val="00730CA1"/>
    <w:rsid w:val="007315F6"/>
    <w:rsid w:val="00733812"/>
    <w:rsid w:val="007339BD"/>
    <w:rsid w:val="00736B73"/>
    <w:rsid w:val="0074242F"/>
    <w:rsid w:val="0074365A"/>
    <w:rsid w:val="007460BE"/>
    <w:rsid w:val="00746323"/>
    <w:rsid w:val="00746648"/>
    <w:rsid w:val="00746C7C"/>
    <w:rsid w:val="00752387"/>
    <w:rsid w:val="0075457F"/>
    <w:rsid w:val="00761E28"/>
    <w:rsid w:val="007675BA"/>
    <w:rsid w:val="007720C1"/>
    <w:rsid w:val="007731E4"/>
    <w:rsid w:val="00774030"/>
    <w:rsid w:val="00774B11"/>
    <w:rsid w:val="0077579B"/>
    <w:rsid w:val="00776A67"/>
    <w:rsid w:val="00777428"/>
    <w:rsid w:val="00780434"/>
    <w:rsid w:val="00780F65"/>
    <w:rsid w:val="007816D1"/>
    <w:rsid w:val="00783871"/>
    <w:rsid w:val="0078708C"/>
    <w:rsid w:val="00796FCE"/>
    <w:rsid w:val="0079768B"/>
    <w:rsid w:val="007A0167"/>
    <w:rsid w:val="007A4C7F"/>
    <w:rsid w:val="007A5FAD"/>
    <w:rsid w:val="007A683A"/>
    <w:rsid w:val="007A6B29"/>
    <w:rsid w:val="007B1561"/>
    <w:rsid w:val="007B27C2"/>
    <w:rsid w:val="007B2DD5"/>
    <w:rsid w:val="007B469C"/>
    <w:rsid w:val="007B5C51"/>
    <w:rsid w:val="007B5CD0"/>
    <w:rsid w:val="007B610A"/>
    <w:rsid w:val="007B6758"/>
    <w:rsid w:val="007B7193"/>
    <w:rsid w:val="007C1676"/>
    <w:rsid w:val="007C21EA"/>
    <w:rsid w:val="007C4981"/>
    <w:rsid w:val="007D0822"/>
    <w:rsid w:val="007D24DD"/>
    <w:rsid w:val="007D3FA7"/>
    <w:rsid w:val="007D4CF8"/>
    <w:rsid w:val="007E5577"/>
    <w:rsid w:val="007E60B5"/>
    <w:rsid w:val="007E6425"/>
    <w:rsid w:val="007F0201"/>
    <w:rsid w:val="007F1167"/>
    <w:rsid w:val="007F2801"/>
    <w:rsid w:val="007F41CE"/>
    <w:rsid w:val="007F5084"/>
    <w:rsid w:val="007F7743"/>
    <w:rsid w:val="00800A6A"/>
    <w:rsid w:val="008022CE"/>
    <w:rsid w:val="0080298D"/>
    <w:rsid w:val="00803619"/>
    <w:rsid w:val="00804042"/>
    <w:rsid w:val="00805478"/>
    <w:rsid w:val="008058E6"/>
    <w:rsid w:val="00805EC0"/>
    <w:rsid w:val="00806BD2"/>
    <w:rsid w:val="008106D1"/>
    <w:rsid w:val="00811937"/>
    <w:rsid w:val="00812840"/>
    <w:rsid w:val="00813801"/>
    <w:rsid w:val="008143CD"/>
    <w:rsid w:val="00814891"/>
    <w:rsid w:val="00816349"/>
    <w:rsid w:val="00821B0D"/>
    <w:rsid w:val="008238C4"/>
    <w:rsid w:val="008319F7"/>
    <w:rsid w:val="00840B0D"/>
    <w:rsid w:val="00844D6F"/>
    <w:rsid w:val="0084738F"/>
    <w:rsid w:val="0084790C"/>
    <w:rsid w:val="008479A2"/>
    <w:rsid w:val="0085586C"/>
    <w:rsid w:val="00862140"/>
    <w:rsid w:val="008635DD"/>
    <w:rsid w:val="00864473"/>
    <w:rsid w:val="008650DA"/>
    <w:rsid w:val="0086517A"/>
    <w:rsid w:val="00867DC1"/>
    <w:rsid w:val="00867F9B"/>
    <w:rsid w:val="00870AE8"/>
    <w:rsid w:val="008764CF"/>
    <w:rsid w:val="008779BC"/>
    <w:rsid w:val="00877AC8"/>
    <w:rsid w:val="00877B91"/>
    <w:rsid w:val="0088015C"/>
    <w:rsid w:val="00882587"/>
    <w:rsid w:val="00885EF1"/>
    <w:rsid w:val="00887F96"/>
    <w:rsid w:val="008902FA"/>
    <w:rsid w:val="00890A7B"/>
    <w:rsid w:val="008910C2"/>
    <w:rsid w:val="008911D0"/>
    <w:rsid w:val="0089341C"/>
    <w:rsid w:val="00895F87"/>
    <w:rsid w:val="00896E4E"/>
    <w:rsid w:val="00897DDB"/>
    <w:rsid w:val="00897DE2"/>
    <w:rsid w:val="008A20BB"/>
    <w:rsid w:val="008A28BD"/>
    <w:rsid w:val="008A6ADB"/>
    <w:rsid w:val="008B2712"/>
    <w:rsid w:val="008B2BE9"/>
    <w:rsid w:val="008B427F"/>
    <w:rsid w:val="008B5129"/>
    <w:rsid w:val="008B52A1"/>
    <w:rsid w:val="008B6D77"/>
    <w:rsid w:val="008C20F9"/>
    <w:rsid w:val="008C3179"/>
    <w:rsid w:val="008C4F91"/>
    <w:rsid w:val="008C5B16"/>
    <w:rsid w:val="008C6975"/>
    <w:rsid w:val="008D00DB"/>
    <w:rsid w:val="008D0BF3"/>
    <w:rsid w:val="008D3119"/>
    <w:rsid w:val="008E060D"/>
    <w:rsid w:val="008E0BA0"/>
    <w:rsid w:val="008E2E5B"/>
    <w:rsid w:val="008E3BAD"/>
    <w:rsid w:val="008E51A0"/>
    <w:rsid w:val="008E5249"/>
    <w:rsid w:val="008E6536"/>
    <w:rsid w:val="008E7F20"/>
    <w:rsid w:val="008F077C"/>
    <w:rsid w:val="008F1FCE"/>
    <w:rsid w:val="008F1FD9"/>
    <w:rsid w:val="008F28A1"/>
    <w:rsid w:val="008F4294"/>
    <w:rsid w:val="008F4797"/>
    <w:rsid w:val="008F65BF"/>
    <w:rsid w:val="00901C46"/>
    <w:rsid w:val="009044C4"/>
    <w:rsid w:val="00907023"/>
    <w:rsid w:val="00907B50"/>
    <w:rsid w:val="00911593"/>
    <w:rsid w:val="00916257"/>
    <w:rsid w:val="009172BB"/>
    <w:rsid w:val="00923551"/>
    <w:rsid w:val="0092479B"/>
    <w:rsid w:val="0092480C"/>
    <w:rsid w:val="0092517F"/>
    <w:rsid w:val="0092710B"/>
    <w:rsid w:val="009307D6"/>
    <w:rsid w:val="00932F85"/>
    <w:rsid w:val="009346FF"/>
    <w:rsid w:val="0093746A"/>
    <w:rsid w:val="00940E6E"/>
    <w:rsid w:val="00944BF8"/>
    <w:rsid w:val="0094624E"/>
    <w:rsid w:val="00947AEC"/>
    <w:rsid w:val="0095030D"/>
    <w:rsid w:val="00951D98"/>
    <w:rsid w:val="00953998"/>
    <w:rsid w:val="00953A16"/>
    <w:rsid w:val="00954D01"/>
    <w:rsid w:val="00956066"/>
    <w:rsid w:val="009562DF"/>
    <w:rsid w:val="00960455"/>
    <w:rsid w:val="00960EF9"/>
    <w:rsid w:val="0096252A"/>
    <w:rsid w:val="00964395"/>
    <w:rsid w:val="00965A5F"/>
    <w:rsid w:val="00966BF2"/>
    <w:rsid w:val="0097194D"/>
    <w:rsid w:val="00971FDC"/>
    <w:rsid w:val="009723D6"/>
    <w:rsid w:val="00972D48"/>
    <w:rsid w:val="00974045"/>
    <w:rsid w:val="00974D36"/>
    <w:rsid w:val="00975B0D"/>
    <w:rsid w:val="009775A6"/>
    <w:rsid w:val="00982E58"/>
    <w:rsid w:val="009833AD"/>
    <w:rsid w:val="0098374D"/>
    <w:rsid w:val="00983EBE"/>
    <w:rsid w:val="00986C67"/>
    <w:rsid w:val="0098752F"/>
    <w:rsid w:val="0098759F"/>
    <w:rsid w:val="00992D72"/>
    <w:rsid w:val="009969AE"/>
    <w:rsid w:val="009A13AC"/>
    <w:rsid w:val="009A5EC5"/>
    <w:rsid w:val="009B3A01"/>
    <w:rsid w:val="009B4159"/>
    <w:rsid w:val="009B6B56"/>
    <w:rsid w:val="009C0A68"/>
    <w:rsid w:val="009C1275"/>
    <w:rsid w:val="009C362F"/>
    <w:rsid w:val="009C4CDE"/>
    <w:rsid w:val="009C6757"/>
    <w:rsid w:val="009C74E2"/>
    <w:rsid w:val="009C7B3B"/>
    <w:rsid w:val="009D03B3"/>
    <w:rsid w:val="009D1311"/>
    <w:rsid w:val="009D1FFF"/>
    <w:rsid w:val="009D3EF9"/>
    <w:rsid w:val="009D4393"/>
    <w:rsid w:val="009D79F5"/>
    <w:rsid w:val="009D7CDB"/>
    <w:rsid w:val="009E003E"/>
    <w:rsid w:val="009E0557"/>
    <w:rsid w:val="009E57D2"/>
    <w:rsid w:val="009F1420"/>
    <w:rsid w:val="009F2E88"/>
    <w:rsid w:val="009F5E89"/>
    <w:rsid w:val="009F7EAF"/>
    <w:rsid w:val="00A0052B"/>
    <w:rsid w:val="00A0241C"/>
    <w:rsid w:val="00A0253C"/>
    <w:rsid w:val="00A02673"/>
    <w:rsid w:val="00A04807"/>
    <w:rsid w:val="00A0746C"/>
    <w:rsid w:val="00A11A5A"/>
    <w:rsid w:val="00A11DCF"/>
    <w:rsid w:val="00A127C2"/>
    <w:rsid w:val="00A146BB"/>
    <w:rsid w:val="00A154D0"/>
    <w:rsid w:val="00A1654D"/>
    <w:rsid w:val="00A25034"/>
    <w:rsid w:val="00A278C0"/>
    <w:rsid w:val="00A27A0B"/>
    <w:rsid w:val="00A30E48"/>
    <w:rsid w:val="00A35640"/>
    <w:rsid w:val="00A35E44"/>
    <w:rsid w:val="00A36BB7"/>
    <w:rsid w:val="00A40E0A"/>
    <w:rsid w:val="00A41FEF"/>
    <w:rsid w:val="00A4336F"/>
    <w:rsid w:val="00A5266C"/>
    <w:rsid w:val="00A52A48"/>
    <w:rsid w:val="00A55B5D"/>
    <w:rsid w:val="00A57A90"/>
    <w:rsid w:val="00A60B15"/>
    <w:rsid w:val="00A635BA"/>
    <w:rsid w:val="00A63B6A"/>
    <w:rsid w:val="00A6774E"/>
    <w:rsid w:val="00A70FC0"/>
    <w:rsid w:val="00A72319"/>
    <w:rsid w:val="00A74D17"/>
    <w:rsid w:val="00A75713"/>
    <w:rsid w:val="00A75A52"/>
    <w:rsid w:val="00A80182"/>
    <w:rsid w:val="00A810AB"/>
    <w:rsid w:val="00A81204"/>
    <w:rsid w:val="00A820C3"/>
    <w:rsid w:val="00A827DC"/>
    <w:rsid w:val="00A8577C"/>
    <w:rsid w:val="00A877AD"/>
    <w:rsid w:val="00A9146A"/>
    <w:rsid w:val="00A91804"/>
    <w:rsid w:val="00A936FD"/>
    <w:rsid w:val="00A95CFE"/>
    <w:rsid w:val="00AA316B"/>
    <w:rsid w:val="00AA3A00"/>
    <w:rsid w:val="00AA4122"/>
    <w:rsid w:val="00AA4F57"/>
    <w:rsid w:val="00AA5240"/>
    <w:rsid w:val="00AA566E"/>
    <w:rsid w:val="00AA6651"/>
    <w:rsid w:val="00AA6B3B"/>
    <w:rsid w:val="00AA7207"/>
    <w:rsid w:val="00AB031F"/>
    <w:rsid w:val="00AB1CBF"/>
    <w:rsid w:val="00AB3847"/>
    <w:rsid w:val="00AB39C7"/>
    <w:rsid w:val="00AB4733"/>
    <w:rsid w:val="00AB5C31"/>
    <w:rsid w:val="00AB606C"/>
    <w:rsid w:val="00AB630F"/>
    <w:rsid w:val="00AC2B94"/>
    <w:rsid w:val="00AC307F"/>
    <w:rsid w:val="00AC328C"/>
    <w:rsid w:val="00AC33A0"/>
    <w:rsid w:val="00AC3CD8"/>
    <w:rsid w:val="00AC3FA5"/>
    <w:rsid w:val="00AC5B54"/>
    <w:rsid w:val="00AD19CD"/>
    <w:rsid w:val="00AD52DC"/>
    <w:rsid w:val="00AD6574"/>
    <w:rsid w:val="00AD6E19"/>
    <w:rsid w:val="00AD75AA"/>
    <w:rsid w:val="00AE4B24"/>
    <w:rsid w:val="00AE5C8F"/>
    <w:rsid w:val="00AF0FC7"/>
    <w:rsid w:val="00AF33EE"/>
    <w:rsid w:val="00AF495E"/>
    <w:rsid w:val="00AF56C2"/>
    <w:rsid w:val="00AF5FC6"/>
    <w:rsid w:val="00AF61D1"/>
    <w:rsid w:val="00B00244"/>
    <w:rsid w:val="00B009E0"/>
    <w:rsid w:val="00B01627"/>
    <w:rsid w:val="00B02573"/>
    <w:rsid w:val="00B02774"/>
    <w:rsid w:val="00B041D1"/>
    <w:rsid w:val="00B045FE"/>
    <w:rsid w:val="00B066E8"/>
    <w:rsid w:val="00B06D30"/>
    <w:rsid w:val="00B10C3F"/>
    <w:rsid w:val="00B123BC"/>
    <w:rsid w:val="00B134E7"/>
    <w:rsid w:val="00B15987"/>
    <w:rsid w:val="00B170CC"/>
    <w:rsid w:val="00B171C4"/>
    <w:rsid w:val="00B21230"/>
    <w:rsid w:val="00B22AD2"/>
    <w:rsid w:val="00B32C44"/>
    <w:rsid w:val="00B4188F"/>
    <w:rsid w:val="00B41B7F"/>
    <w:rsid w:val="00B42BE9"/>
    <w:rsid w:val="00B463EF"/>
    <w:rsid w:val="00B50492"/>
    <w:rsid w:val="00B52C32"/>
    <w:rsid w:val="00B552D3"/>
    <w:rsid w:val="00B55D57"/>
    <w:rsid w:val="00B56211"/>
    <w:rsid w:val="00B56C7F"/>
    <w:rsid w:val="00B60AD3"/>
    <w:rsid w:val="00B62A7F"/>
    <w:rsid w:val="00B637E5"/>
    <w:rsid w:val="00B65943"/>
    <w:rsid w:val="00B6619D"/>
    <w:rsid w:val="00B66BFE"/>
    <w:rsid w:val="00B677A2"/>
    <w:rsid w:val="00B709D7"/>
    <w:rsid w:val="00B715C9"/>
    <w:rsid w:val="00B715FC"/>
    <w:rsid w:val="00B76D34"/>
    <w:rsid w:val="00B807B2"/>
    <w:rsid w:val="00B82B05"/>
    <w:rsid w:val="00B84ED3"/>
    <w:rsid w:val="00B851E2"/>
    <w:rsid w:val="00B8771D"/>
    <w:rsid w:val="00B90F78"/>
    <w:rsid w:val="00B94CF0"/>
    <w:rsid w:val="00B95AAD"/>
    <w:rsid w:val="00B96706"/>
    <w:rsid w:val="00BA0725"/>
    <w:rsid w:val="00BA43E9"/>
    <w:rsid w:val="00BA440B"/>
    <w:rsid w:val="00BA5A16"/>
    <w:rsid w:val="00BA70EF"/>
    <w:rsid w:val="00BB0903"/>
    <w:rsid w:val="00BB0FCD"/>
    <w:rsid w:val="00BB3D8B"/>
    <w:rsid w:val="00BC06D6"/>
    <w:rsid w:val="00BC5F58"/>
    <w:rsid w:val="00BC6706"/>
    <w:rsid w:val="00BC73BA"/>
    <w:rsid w:val="00BD39DF"/>
    <w:rsid w:val="00BD3E75"/>
    <w:rsid w:val="00BD5803"/>
    <w:rsid w:val="00BD6AA6"/>
    <w:rsid w:val="00BE02D3"/>
    <w:rsid w:val="00BE1823"/>
    <w:rsid w:val="00BE1944"/>
    <w:rsid w:val="00BE2876"/>
    <w:rsid w:val="00BF1927"/>
    <w:rsid w:val="00BF6417"/>
    <w:rsid w:val="00BF7A67"/>
    <w:rsid w:val="00BF7B61"/>
    <w:rsid w:val="00C02AD7"/>
    <w:rsid w:val="00C05A6E"/>
    <w:rsid w:val="00C10A19"/>
    <w:rsid w:val="00C13954"/>
    <w:rsid w:val="00C155B1"/>
    <w:rsid w:val="00C1621C"/>
    <w:rsid w:val="00C1659C"/>
    <w:rsid w:val="00C16ED0"/>
    <w:rsid w:val="00C2185C"/>
    <w:rsid w:val="00C21FAB"/>
    <w:rsid w:val="00C22FD1"/>
    <w:rsid w:val="00C231D6"/>
    <w:rsid w:val="00C2363D"/>
    <w:rsid w:val="00C25174"/>
    <w:rsid w:val="00C26A66"/>
    <w:rsid w:val="00C300FE"/>
    <w:rsid w:val="00C30AB3"/>
    <w:rsid w:val="00C3139F"/>
    <w:rsid w:val="00C313E2"/>
    <w:rsid w:val="00C316AF"/>
    <w:rsid w:val="00C3253B"/>
    <w:rsid w:val="00C35067"/>
    <w:rsid w:val="00C360CD"/>
    <w:rsid w:val="00C41960"/>
    <w:rsid w:val="00C4405D"/>
    <w:rsid w:val="00C440A2"/>
    <w:rsid w:val="00C4506C"/>
    <w:rsid w:val="00C456A0"/>
    <w:rsid w:val="00C516FE"/>
    <w:rsid w:val="00C6289F"/>
    <w:rsid w:val="00C63EF0"/>
    <w:rsid w:val="00C64C9D"/>
    <w:rsid w:val="00C6568C"/>
    <w:rsid w:val="00C66D2E"/>
    <w:rsid w:val="00C6791E"/>
    <w:rsid w:val="00C709C8"/>
    <w:rsid w:val="00C71008"/>
    <w:rsid w:val="00C72005"/>
    <w:rsid w:val="00C73172"/>
    <w:rsid w:val="00C75997"/>
    <w:rsid w:val="00C83D01"/>
    <w:rsid w:val="00C86241"/>
    <w:rsid w:val="00C9061A"/>
    <w:rsid w:val="00C915DF"/>
    <w:rsid w:val="00C921A1"/>
    <w:rsid w:val="00C96B80"/>
    <w:rsid w:val="00CA25AB"/>
    <w:rsid w:val="00CA2A57"/>
    <w:rsid w:val="00CB0BAD"/>
    <w:rsid w:val="00CC0FB7"/>
    <w:rsid w:val="00CC42B3"/>
    <w:rsid w:val="00CC748D"/>
    <w:rsid w:val="00CD066D"/>
    <w:rsid w:val="00CD24BF"/>
    <w:rsid w:val="00CD2A2A"/>
    <w:rsid w:val="00CD34AF"/>
    <w:rsid w:val="00CD506F"/>
    <w:rsid w:val="00CE1275"/>
    <w:rsid w:val="00CE2A0D"/>
    <w:rsid w:val="00CE36BD"/>
    <w:rsid w:val="00CE43FD"/>
    <w:rsid w:val="00CE77E4"/>
    <w:rsid w:val="00CE7A95"/>
    <w:rsid w:val="00CF0A1B"/>
    <w:rsid w:val="00CF18D9"/>
    <w:rsid w:val="00CF2E41"/>
    <w:rsid w:val="00CF5387"/>
    <w:rsid w:val="00CF564C"/>
    <w:rsid w:val="00CF65D3"/>
    <w:rsid w:val="00D01002"/>
    <w:rsid w:val="00D01F2D"/>
    <w:rsid w:val="00D02BAC"/>
    <w:rsid w:val="00D04CC7"/>
    <w:rsid w:val="00D058E0"/>
    <w:rsid w:val="00D05E20"/>
    <w:rsid w:val="00D0680C"/>
    <w:rsid w:val="00D07F90"/>
    <w:rsid w:val="00D10B49"/>
    <w:rsid w:val="00D10D01"/>
    <w:rsid w:val="00D1292B"/>
    <w:rsid w:val="00D153E5"/>
    <w:rsid w:val="00D15824"/>
    <w:rsid w:val="00D1714A"/>
    <w:rsid w:val="00D174B6"/>
    <w:rsid w:val="00D2493D"/>
    <w:rsid w:val="00D24967"/>
    <w:rsid w:val="00D25268"/>
    <w:rsid w:val="00D25351"/>
    <w:rsid w:val="00D260BE"/>
    <w:rsid w:val="00D30927"/>
    <w:rsid w:val="00D3164F"/>
    <w:rsid w:val="00D32F54"/>
    <w:rsid w:val="00D3306F"/>
    <w:rsid w:val="00D33660"/>
    <w:rsid w:val="00D336DF"/>
    <w:rsid w:val="00D36616"/>
    <w:rsid w:val="00D3773B"/>
    <w:rsid w:val="00D37B67"/>
    <w:rsid w:val="00D40D03"/>
    <w:rsid w:val="00D411B7"/>
    <w:rsid w:val="00D41203"/>
    <w:rsid w:val="00D41E60"/>
    <w:rsid w:val="00D4474C"/>
    <w:rsid w:val="00D448D2"/>
    <w:rsid w:val="00D44BB6"/>
    <w:rsid w:val="00D4553B"/>
    <w:rsid w:val="00D51031"/>
    <w:rsid w:val="00D53A8C"/>
    <w:rsid w:val="00D604C0"/>
    <w:rsid w:val="00D60ABF"/>
    <w:rsid w:val="00D610E5"/>
    <w:rsid w:val="00D6201C"/>
    <w:rsid w:val="00D66EEA"/>
    <w:rsid w:val="00D6758C"/>
    <w:rsid w:val="00D72001"/>
    <w:rsid w:val="00D7261A"/>
    <w:rsid w:val="00D74562"/>
    <w:rsid w:val="00D8145B"/>
    <w:rsid w:val="00D821AD"/>
    <w:rsid w:val="00D822CD"/>
    <w:rsid w:val="00D83339"/>
    <w:rsid w:val="00D83B47"/>
    <w:rsid w:val="00D9032C"/>
    <w:rsid w:val="00D91078"/>
    <w:rsid w:val="00D9112E"/>
    <w:rsid w:val="00D92619"/>
    <w:rsid w:val="00D95CF5"/>
    <w:rsid w:val="00D95D89"/>
    <w:rsid w:val="00D96B2C"/>
    <w:rsid w:val="00DA1064"/>
    <w:rsid w:val="00DA12E6"/>
    <w:rsid w:val="00DA1542"/>
    <w:rsid w:val="00DA1F5C"/>
    <w:rsid w:val="00DA3623"/>
    <w:rsid w:val="00DB04EF"/>
    <w:rsid w:val="00DB335B"/>
    <w:rsid w:val="00DB3C19"/>
    <w:rsid w:val="00DC2D74"/>
    <w:rsid w:val="00DC6682"/>
    <w:rsid w:val="00DD105A"/>
    <w:rsid w:val="00DD3672"/>
    <w:rsid w:val="00DD3B61"/>
    <w:rsid w:val="00DD4722"/>
    <w:rsid w:val="00DD5DE8"/>
    <w:rsid w:val="00DE3898"/>
    <w:rsid w:val="00DE4FFB"/>
    <w:rsid w:val="00DE6937"/>
    <w:rsid w:val="00DE7627"/>
    <w:rsid w:val="00DE7B0C"/>
    <w:rsid w:val="00DF1B2A"/>
    <w:rsid w:val="00DF645A"/>
    <w:rsid w:val="00E01381"/>
    <w:rsid w:val="00E03427"/>
    <w:rsid w:val="00E04DC7"/>
    <w:rsid w:val="00E06BE6"/>
    <w:rsid w:val="00E10B9A"/>
    <w:rsid w:val="00E12F0B"/>
    <w:rsid w:val="00E14870"/>
    <w:rsid w:val="00E1541D"/>
    <w:rsid w:val="00E15A3A"/>
    <w:rsid w:val="00E161E7"/>
    <w:rsid w:val="00E1765F"/>
    <w:rsid w:val="00E25BC4"/>
    <w:rsid w:val="00E25E17"/>
    <w:rsid w:val="00E25F05"/>
    <w:rsid w:val="00E2707D"/>
    <w:rsid w:val="00E272A9"/>
    <w:rsid w:val="00E277D0"/>
    <w:rsid w:val="00E27A9F"/>
    <w:rsid w:val="00E3098A"/>
    <w:rsid w:val="00E30A35"/>
    <w:rsid w:val="00E3200A"/>
    <w:rsid w:val="00E3394F"/>
    <w:rsid w:val="00E352CA"/>
    <w:rsid w:val="00E40A8D"/>
    <w:rsid w:val="00E41E21"/>
    <w:rsid w:val="00E42EED"/>
    <w:rsid w:val="00E434FE"/>
    <w:rsid w:val="00E47F23"/>
    <w:rsid w:val="00E543A4"/>
    <w:rsid w:val="00E569E9"/>
    <w:rsid w:val="00E630FE"/>
    <w:rsid w:val="00E63B81"/>
    <w:rsid w:val="00E679FD"/>
    <w:rsid w:val="00E67A08"/>
    <w:rsid w:val="00E702DB"/>
    <w:rsid w:val="00E71E59"/>
    <w:rsid w:val="00E71F22"/>
    <w:rsid w:val="00E74D33"/>
    <w:rsid w:val="00E82042"/>
    <w:rsid w:val="00E831D2"/>
    <w:rsid w:val="00E83F52"/>
    <w:rsid w:val="00E8765B"/>
    <w:rsid w:val="00E916C7"/>
    <w:rsid w:val="00E916E0"/>
    <w:rsid w:val="00E9546C"/>
    <w:rsid w:val="00EA4263"/>
    <w:rsid w:val="00EA4837"/>
    <w:rsid w:val="00EA5CE3"/>
    <w:rsid w:val="00EB479B"/>
    <w:rsid w:val="00EB5968"/>
    <w:rsid w:val="00EB7D62"/>
    <w:rsid w:val="00EC23C1"/>
    <w:rsid w:val="00EC27B0"/>
    <w:rsid w:val="00EC3F3F"/>
    <w:rsid w:val="00EC44CB"/>
    <w:rsid w:val="00EC6F55"/>
    <w:rsid w:val="00ED058C"/>
    <w:rsid w:val="00ED1FC0"/>
    <w:rsid w:val="00ED2D0E"/>
    <w:rsid w:val="00ED2E7D"/>
    <w:rsid w:val="00ED3946"/>
    <w:rsid w:val="00ED54E3"/>
    <w:rsid w:val="00ED6451"/>
    <w:rsid w:val="00EE3013"/>
    <w:rsid w:val="00EE34B6"/>
    <w:rsid w:val="00EE7DAF"/>
    <w:rsid w:val="00EF0AB8"/>
    <w:rsid w:val="00EF0BB8"/>
    <w:rsid w:val="00EF33E4"/>
    <w:rsid w:val="00EF5A98"/>
    <w:rsid w:val="00EF6A28"/>
    <w:rsid w:val="00F02D01"/>
    <w:rsid w:val="00F112CD"/>
    <w:rsid w:val="00F15DFB"/>
    <w:rsid w:val="00F25471"/>
    <w:rsid w:val="00F25BEA"/>
    <w:rsid w:val="00F27253"/>
    <w:rsid w:val="00F30FC3"/>
    <w:rsid w:val="00F3167A"/>
    <w:rsid w:val="00F31CE9"/>
    <w:rsid w:val="00F330E0"/>
    <w:rsid w:val="00F33D7F"/>
    <w:rsid w:val="00F35BAF"/>
    <w:rsid w:val="00F370F5"/>
    <w:rsid w:val="00F41EFF"/>
    <w:rsid w:val="00F43235"/>
    <w:rsid w:val="00F4326E"/>
    <w:rsid w:val="00F43713"/>
    <w:rsid w:val="00F44A12"/>
    <w:rsid w:val="00F454C2"/>
    <w:rsid w:val="00F46B2F"/>
    <w:rsid w:val="00F50DA0"/>
    <w:rsid w:val="00F51326"/>
    <w:rsid w:val="00F528E6"/>
    <w:rsid w:val="00F554C9"/>
    <w:rsid w:val="00F560DE"/>
    <w:rsid w:val="00F62D95"/>
    <w:rsid w:val="00F63B1E"/>
    <w:rsid w:val="00F63F1D"/>
    <w:rsid w:val="00F64195"/>
    <w:rsid w:val="00F651B8"/>
    <w:rsid w:val="00F66769"/>
    <w:rsid w:val="00F66B78"/>
    <w:rsid w:val="00F67893"/>
    <w:rsid w:val="00F71486"/>
    <w:rsid w:val="00F716A9"/>
    <w:rsid w:val="00F75535"/>
    <w:rsid w:val="00F75566"/>
    <w:rsid w:val="00F762AD"/>
    <w:rsid w:val="00F82B3B"/>
    <w:rsid w:val="00F83DD9"/>
    <w:rsid w:val="00F844C8"/>
    <w:rsid w:val="00F86041"/>
    <w:rsid w:val="00F93277"/>
    <w:rsid w:val="00F93ECD"/>
    <w:rsid w:val="00F96532"/>
    <w:rsid w:val="00F96BEF"/>
    <w:rsid w:val="00F96CAD"/>
    <w:rsid w:val="00FA4B03"/>
    <w:rsid w:val="00FA66DC"/>
    <w:rsid w:val="00FA7797"/>
    <w:rsid w:val="00FB0BC1"/>
    <w:rsid w:val="00FB138E"/>
    <w:rsid w:val="00FB3CB1"/>
    <w:rsid w:val="00FB441D"/>
    <w:rsid w:val="00FB4F26"/>
    <w:rsid w:val="00FC23BC"/>
    <w:rsid w:val="00FC251A"/>
    <w:rsid w:val="00FC2570"/>
    <w:rsid w:val="00FC5A60"/>
    <w:rsid w:val="00FD141E"/>
    <w:rsid w:val="00FD344B"/>
    <w:rsid w:val="00FD7416"/>
    <w:rsid w:val="00FE0F4C"/>
    <w:rsid w:val="00FE4CD1"/>
    <w:rsid w:val="00FE5631"/>
    <w:rsid w:val="00FF05A8"/>
    <w:rsid w:val="00FF1B2D"/>
    <w:rsid w:val="00FF1E07"/>
    <w:rsid w:val="00FF2DF3"/>
    <w:rsid w:val="0EEF75B4"/>
    <w:rsid w:val="1B3128F6"/>
    <w:rsid w:val="32436657"/>
    <w:rsid w:val="3BDCDB7A"/>
    <w:rsid w:val="4AC1161A"/>
    <w:rsid w:val="51A12EE7"/>
    <w:rsid w:val="691423D9"/>
    <w:rsid w:val="6C7091B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horizontal-relative:margin" fill="f" fillcolor="white" stroke="f">
      <v:fill color="white" on="f"/>
      <v:stroke on="f"/>
      <v:textbox inset="0,0,0,0"/>
    </o:shapedefaults>
    <o:shapelayout v:ext="edit">
      <o:idmap v:ext="edit" data="2"/>
    </o:shapelayout>
  </w:shapeDefaults>
  <w:decimalSymbol w:val=","/>
  <w:listSeparator w:val=";"/>
  <w14:docId w14:val="52AF1184"/>
  <w15:docId w15:val="{B6367E25-9689-4E3B-B787-E5D92AF3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691423D9"/>
    <w:pPr>
      <w:spacing w:after="0"/>
    </w:pPr>
    <w:rPr>
      <w:rFonts w:eastAsiaTheme="minorEastAsia"/>
      <w:sz w:val="24"/>
      <w:szCs w:val="24"/>
      <w:lang w:val="en-GB" w:eastAsia="it-IT"/>
    </w:rPr>
  </w:style>
  <w:style w:type="paragraph" w:styleId="Titolo1">
    <w:name w:val="heading 1"/>
    <w:basedOn w:val="TitoloParagrafo"/>
    <w:next w:val="Normale"/>
    <w:link w:val="Titolo1Carattere"/>
    <w:uiPriority w:val="9"/>
    <w:qFormat/>
    <w:rsid w:val="004E5EE9"/>
    <w:pPr>
      <w:numPr>
        <w:numId w:val="1"/>
      </w:numPr>
      <w:outlineLvl w:val="0"/>
    </w:pPr>
    <w:rPr>
      <w:color w:val="365F91" w:themeColor="accent1" w:themeShade="BF"/>
    </w:rPr>
  </w:style>
  <w:style w:type="paragraph" w:styleId="Titolo2">
    <w:name w:val="heading 2"/>
    <w:basedOn w:val="Normale"/>
    <w:next w:val="Normale"/>
    <w:link w:val="Titolo2Carattere"/>
    <w:uiPriority w:val="9"/>
    <w:unhideWhenUsed/>
    <w:qFormat/>
    <w:rsid w:val="3BDCDB7A"/>
    <w:pPr>
      <w:keepNext/>
      <w:keepLines/>
      <w:numPr>
        <w:ilvl w:val="1"/>
        <w:numId w:val="1"/>
      </w:numPr>
      <w:spacing w:before="40"/>
      <w:outlineLvl w:val="1"/>
    </w:pPr>
    <w:rPr>
      <w:rFonts w:ascii="Poppins" w:eastAsia="Poppins" w:hAnsi="Poppins" w:cs="Poppins"/>
      <w:b/>
      <w:bCs/>
      <w:color w:val="365F91" w:themeColor="accent1" w:themeShade="BF"/>
      <w:sz w:val="28"/>
      <w:szCs w:val="28"/>
    </w:rPr>
  </w:style>
  <w:style w:type="paragraph" w:styleId="Titolo3">
    <w:name w:val="heading 3"/>
    <w:basedOn w:val="Titolo2"/>
    <w:next w:val="Normale"/>
    <w:link w:val="Titolo3Carattere"/>
    <w:uiPriority w:val="9"/>
    <w:unhideWhenUsed/>
    <w:qFormat/>
    <w:rsid w:val="0040399C"/>
    <w:pPr>
      <w:numPr>
        <w:ilvl w:val="2"/>
      </w:numPr>
      <w:outlineLvl w:val="2"/>
    </w:pPr>
    <w:rPr>
      <w:b w:val="0"/>
      <w:bCs w:val="0"/>
    </w:rPr>
  </w:style>
  <w:style w:type="paragraph" w:styleId="Titolo4">
    <w:name w:val="heading 4"/>
    <w:basedOn w:val="Normale"/>
    <w:next w:val="Normale"/>
    <w:link w:val="Titolo4Carattere"/>
    <w:uiPriority w:val="9"/>
    <w:unhideWhenUsed/>
    <w:qFormat/>
    <w:rsid w:val="691423D9"/>
    <w:pPr>
      <w:keepNext/>
      <w:keepLines/>
      <w:spacing w:before="4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unhideWhenUsed/>
    <w:qFormat/>
    <w:rsid w:val="691423D9"/>
    <w:pPr>
      <w:keepNext/>
      <w:keepLines/>
      <w:spacing w:before="4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unhideWhenUsed/>
    <w:qFormat/>
    <w:rsid w:val="691423D9"/>
    <w:pPr>
      <w:keepNext/>
      <w:keepLines/>
      <w:spacing w:before="40"/>
      <w:outlineLvl w:val="5"/>
    </w:pPr>
    <w:rPr>
      <w:rFonts w:asciiTheme="majorHAnsi" w:eastAsiaTheme="majorEastAsia" w:hAnsiTheme="majorHAnsi" w:cstheme="majorBidi"/>
      <w:color w:val="243F60"/>
    </w:rPr>
  </w:style>
  <w:style w:type="paragraph" w:styleId="Titolo7">
    <w:name w:val="heading 7"/>
    <w:basedOn w:val="Normale"/>
    <w:next w:val="Normale"/>
    <w:link w:val="Titolo7Carattere"/>
    <w:uiPriority w:val="9"/>
    <w:unhideWhenUsed/>
    <w:qFormat/>
    <w:rsid w:val="691423D9"/>
    <w:pPr>
      <w:keepNext/>
      <w:keepLines/>
      <w:spacing w:before="40"/>
      <w:outlineLvl w:val="6"/>
    </w:pPr>
    <w:rPr>
      <w:rFonts w:asciiTheme="majorHAnsi" w:eastAsiaTheme="majorEastAsia" w:hAnsiTheme="majorHAnsi" w:cstheme="majorBidi"/>
      <w:i/>
      <w:iCs/>
      <w:color w:val="243F60"/>
    </w:rPr>
  </w:style>
  <w:style w:type="paragraph" w:styleId="Titolo8">
    <w:name w:val="heading 8"/>
    <w:basedOn w:val="Normale"/>
    <w:next w:val="Normale"/>
    <w:link w:val="Titolo8Carattere"/>
    <w:uiPriority w:val="9"/>
    <w:unhideWhenUsed/>
    <w:qFormat/>
    <w:rsid w:val="691423D9"/>
    <w:pPr>
      <w:keepNext/>
      <w:keepLines/>
      <w:spacing w:before="4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691423D9"/>
    <w:pPr>
      <w:keepNext/>
      <w:keepLines/>
      <w:spacing w:before="4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691423D9"/>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691423D9"/>
    <w:rPr>
      <w:rFonts w:ascii="Tahoma" w:eastAsiaTheme="minorEastAsia" w:hAnsi="Tahoma" w:cs="Tahoma"/>
      <w:noProof w:val="0"/>
      <w:sz w:val="16"/>
      <w:szCs w:val="16"/>
      <w:lang w:val="en-GB"/>
    </w:rPr>
  </w:style>
  <w:style w:type="paragraph" w:styleId="Intestazione">
    <w:name w:val="header"/>
    <w:basedOn w:val="Normale"/>
    <w:link w:val="IntestazioneCarattere"/>
    <w:uiPriority w:val="99"/>
    <w:unhideWhenUsed/>
    <w:rsid w:val="691423D9"/>
    <w:pPr>
      <w:tabs>
        <w:tab w:val="center" w:pos="4819"/>
        <w:tab w:val="right" w:pos="9638"/>
      </w:tabs>
    </w:pPr>
  </w:style>
  <w:style w:type="character" w:customStyle="1" w:styleId="IntestazioneCarattere">
    <w:name w:val="Intestazione Carattere"/>
    <w:basedOn w:val="Carpredefinitoparagrafo"/>
    <w:link w:val="Intestazione"/>
    <w:uiPriority w:val="99"/>
    <w:rsid w:val="691423D9"/>
    <w:rPr>
      <w:noProof w:val="0"/>
      <w:lang w:val="en-GB"/>
    </w:rPr>
  </w:style>
  <w:style w:type="paragraph" w:styleId="Pidipagina">
    <w:name w:val="footer"/>
    <w:basedOn w:val="Normale"/>
    <w:link w:val="PidipaginaCarattere"/>
    <w:uiPriority w:val="99"/>
    <w:unhideWhenUsed/>
    <w:rsid w:val="691423D9"/>
    <w:pPr>
      <w:tabs>
        <w:tab w:val="center" w:pos="4819"/>
        <w:tab w:val="right" w:pos="9638"/>
      </w:tabs>
    </w:pPr>
  </w:style>
  <w:style w:type="character" w:customStyle="1" w:styleId="PidipaginaCarattere">
    <w:name w:val="Piè di pagina Carattere"/>
    <w:basedOn w:val="Carpredefinitoparagrafo"/>
    <w:link w:val="Pidipagina"/>
    <w:uiPriority w:val="99"/>
    <w:rsid w:val="691423D9"/>
    <w:rPr>
      <w:noProof w:val="0"/>
      <w:lang w:val="en-GB"/>
    </w:rPr>
  </w:style>
  <w:style w:type="paragraph" w:styleId="NormaleWeb">
    <w:name w:val="Normal (Web)"/>
    <w:basedOn w:val="Normale"/>
    <w:uiPriority w:val="99"/>
    <w:semiHidden/>
    <w:unhideWhenUsed/>
    <w:rsid w:val="691423D9"/>
    <w:pPr>
      <w:spacing w:beforeAutospacing="1"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E04DC7"/>
    <w:rPr>
      <w:color w:val="0000FF" w:themeColor="hyperlink"/>
      <w:u w:val="single"/>
    </w:rPr>
  </w:style>
  <w:style w:type="paragraph" w:customStyle="1" w:styleId="Intestazione-Poppins8">
    <w:name w:val="Intestazione - Poppins8"/>
    <w:basedOn w:val="Normale"/>
    <w:link w:val="Intestazione-Poppins8Carattere"/>
    <w:uiPriority w:val="1"/>
    <w:qFormat/>
    <w:rsid w:val="691423D9"/>
    <w:rPr>
      <w:rFonts w:ascii="Poppins" w:hAnsi="Poppins" w:cs="Poppins"/>
      <w:color w:val="000000" w:themeColor="text1"/>
      <w:sz w:val="16"/>
      <w:szCs w:val="16"/>
    </w:rPr>
  </w:style>
  <w:style w:type="paragraph" w:styleId="Sottotitolo">
    <w:name w:val="Subtitle"/>
    <w:basedOn w:val="Normale"/>
    <w:next w:val="Normale"/>
    <w:link w:val="SottotitoloCarattere"/>
    <w:uiPriority w:val="11"/>
    <w:rsid w:val="691423D9"/>
    <w:pPr>
      <w:spacing w:after="160"/>
    </w:pPr>
    <w:rPr>
      <w:color w:val="5A5A5A"/>
      <w:sz w:val="22"/>
      <w:szCs w:val="22"/>
    </w:rPr>
  </w:style>
  <w:style w:type="paragraph" w:customStyle="1" w:styleId="Indirizzo-Poppins7">
    <w:name w:val="Indirizzo - Poppins 7"/>
    <w:basedOn w:val="Normale"/>
    <w:link w:val="Indirizzo-Poppins7Carattere"/>
    <w:uiPriority w:val="1"/>
    <w:qFormat/>
    <w:rsid w:val="691423D9"/>
    <w:pPr>
      <w:ind w:left="-142" w:right="9"/>
    </w:pPr>
    <w:rPr>
      <w:rFonts w:ascii="Poppins" w:hAnsi="Poppins" w:cs="Poppins"/>
      <w:color w:val="000000" w:themeColor="text1"/>
      <w:sz w:val="14"/>
      <w:szCs w:val="14"/>
    </w:rPr>
  </w:style>
  <w:style w:type="character" w:customStyle="1" w:styleId="SottotitoloCarattere">
    <w:name w:val="Sottotitolo Carattere"/>
    <w:basedOn w:val="Carpredefinitoparagrafo"/>
    <w:link w:val="Sottotitolo"/>
    <w:uiPriority w:val="11"/>
    <w:rsid w:val="691423D9"/>
    <w:rPr>
      <w:rFonts w:asciiTheme="minorHAnsi" w:eastAsiaTheme="minorEastAsia" w:hAnsiTheme="minorHAnsi" w:cstheme="minorBidi"/>
      <w:noProof w:val="0"/>
      <w:color w:val="5A5A5A"/>
      <w:lang w:val="en-GB" w:eastAsia="it-IT"/>
    </w:rPr>
  </w:style>
  <w:style w:type="character" w:styleId="Riferimentointenso">
    <w:name w:val="Intense Reference"/>
    <w:basedOn w:val="Carpredefinitoparagrafo"/>
    <w:uiPriority w:val="32"/>
    <w:rsid w:val="005C1E22"/>
    <w:rPr>
      <w:b/>
      <w:bCs/>
      <w:smallCaps/>
      <w:color w:val="4F81BD" w:themeColor="accent1"/>
      <w:spacing w:val="5"/>
    </w:rPr>
  </w:style>
  <w:style w:type="paragraph" w:customStyle="1" w:styleId="IntestazionePoppins8">
    <w:name w:val="Intestazione Poppins 8"/>
    <w:basedOn w:val="Normale"/>
    <w:link w:val="IntestazionePoppins8Carattere"/>
    <w:uiPriority w:val="1"/>
    <w:rsid w:val="691423D9"/>
    <w:pPr>
      <w:spacing w:before="240" w:after="240"/>
      <w:ind w:right="9"/>
    </w:pPr>
    <w:rPr>
      <w:rFonts w:ascii="Poppins" w:hAnsi="Poppins" w:cs="Poppins"/>
      <w:color w:val="000000" w:themeColor="text1"/>
      <w:sz w:val="16"/>
      <w:szCs w:val="16"/>
    </w:rPr>
  </w:style>
  <w:style w:type="character" w:customStyle="1" w:styleId="IntestazionePoppins8Carattere">
    <w:name w:val="Intestazione Poppins 8 Carattere"/>
    <w:basedOn w:val="Carpredefinitoparagrafo"/>
    <w:link w:val="IntestazionePoppins8"/>
    <w:uiPriority w:val="1"/>
    <w:rsid w:val="691423D9"/>
    <w:rPr>
      <w:rFonts w:ascii="Poppins" w:eastAsiaTheme="minorEastAsia" w:hAnsi="Poppins" w:cs="Poppins"/>
      <w:noProof w:val="0"/>
      <w:color w:val="000000" w:themeColor="text1"/>
      <w:sz w:val="16"/>
      <w:szCs w:val="16"/>
      <w:lang w:val="en-GB" w:eastAsia="it-IT"/>
    </w:rPr>
  </w:style>
  <w:style w:type="table" w:styleId="Grigliatabella">
    <w:name w:val="Table Grid"/>
    <w:basedOn w:val="Tabellanormale"/>
    <w:uiPriority w:val="59"/>
    <w:rsid w:val="00F66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eCognome">
    <w:name w:val="Nome e Cognome"/>
    <w:basedOn w:val="IntestazionePoppins8"/>
    <w:link w:val="NomeeCognomeCarattere"/>
    <w:uiPriority w:val="1"/>
    <w:qFormat/>
    <w:rsid w:val="691423D9"/>
    <w:pPr>
      <w:spacing w:before="0" w:after="0"/>
      <w:ind w:right="0"/>
    </w:pPr>
    <w:rPr>
      <w:b/>
      <w:bCs/>
      <w:color w:val="00284B"/>
    </w:rPr>
  </w:style>
  <w:style w:type="paragraph" w:customStyle="1" w:styleId="Corpotesto-Poppins8">
    <w:name w:val="Corpo testo - Poppins 8"/>
    <w:basedOn w:val="Normale"/>
    <w:link w:val="Corpotesto-Poppins8Carattere"/>
    <w:uiPriority w:val="1"/>
    <w:qFormat/>
    <w:rsid w:val="006332CF"/>
    <w:pPr>
      <w:jc w:val="both"/>
    </w:pPr>
    <w:rPr>
      <w:rFonts w:ascii="Poppins" w:hAnsi="Poppins" w:cs="Poppins"/>
      <w:color w:val="000000" w:themeColor="text1"/>
      <w:sz w:val="22"/>
      <w:szCs w:val="22"/>
    </w:rPr>
  </w:style>
  <w:style w:type="character" w:customStyle="1" w:styleId="NomeeCognomeCarattere">
    <w:name w:val="Nome e Cognome Carattere"/>
    <w:basedOn w:val="IntestazionePoppins8Carattere"/>
    <w:link w:val="NomeeCognome"/>
    <w:uiPriority w:val="1"/>
    <w:rsid w:val="691423D9"/>
    <w:rPr>
      <w:rFonts w:ascii="Poppins" w:eastAsiaTheme="minorEastAsia" w:hAnsi="Poppins" w:cs="Poppins"/>
      <w:b/>
      <w:bCs/>
      <w:noProof w:val="0"/>
      <w:color w:val="00284B"/>
      <w:sz w:val="16"/>
      <w:szCs w:val="16"/>
      <w:lang w:val="en-GB" w:eastAsia="it-IT"/>
    </w:rPr>
  </w:style>
  <w:style w:type="character" w:customStyle="1" w:styleId="Intestazione-Poppins8Carattere">
    <w:name w:val="Intestazione - Poppins8 Carattere"/>
    <w:basedOn w:val="Carpredefinitoparagrafo"/>
    <w:link w:val="Intestazione-Poppins8"/>
    <w:uiPriority w:val="1"/>
    <w:rsid w:val="691423D9"/>
    <w:rPr>
      <w:rFonts w:ascii="Poppins" w:eastAsiaTheme="minorEastAsia" w:hAnsi="Poppins" w:cs="Poppins"/>
      <w:noProof w:val="0"/>
      <w:color w:val="000000" w:themeColor="text1"/>
      <w:sz w:val="16"/>
      <w:szCs w:val="16"/>
      <w:lang w:val="en-GB" w:eastAsia="it-IT"/>
    </w:rPr>
  </w:style>
  <w:style w:type="character" w:customStyle="1" w:styleId="Corpotesto-Poppins8Carattere">
    <w:name w:val="Corpo testo - Poppins 8 Carattere"/>
    <w:basedOn w:val="Carpredefinitoparagrafo"/>
    <w:link w:val="Corpotesto-Poppins8"/>
    <w:uiPriority w:val="1"/>
    <w:rsid w:val="006332CF"/>
    <w:rPr>
      <w:rFonts w:ascii="Poppins" w:eastAsiaTheme="minorEastAsia" w:hAnsi="Poppins" w:cs="Poppins"/>
      <w:color w:val="000000" w:themeColor="text1"/>
      <w:lang w:val="en-GB" w:eastAsia="it-IT"/>
    </w:rPr>
  </w:style>
  <w:style w:type="paragraph" w:customStyle="1" w:styleId="Pidipagina-Arancione">
    <w:name w:val="Piè di pagina - Arancione"/>
    <w:basedOn w:val="Intestazione"/>
    <w:link w:val="Pidipagina-ArancioneCarattere"/>
    <w:uiPriority w:val="1"/>
    <w:qFormat/>
    <w:rsid w:val="691423D9"/>
    <w:rPr>
      <w:noProof/>
    </w:rPr>
  </w:style>
  <w:style w:type="character" w:customStyle="1" w:styleId="Indirizzo-Poppins7Carattere">
    <w:name w:val="Indirizzo - Poppins 7 Carattere"/>
    <w:basedOn w:val="Carpredefinitoparagrafo"/>
    <w:link w:val="Indirizzo-Poppins7"/>
    <w:uiPriority w:val="1"/>
    <w:rsid w:val="691423D9"/>
    <w:rPr>
      <w:rFonts w:ascii="Poppins" w:eastAsiaTheme="minorEastAsia" w:hAnsi="Poppins" w:cs="Poppins"/>
      <w:noProof w:val="0"/>
      <w:color w:val="000000" w:themeColor="text1"/>
      <w:sz w:val="14"/>
      <w:szCs w:val="14"/>
      <w:lang w:val="en-GB" w:eastAsia="it-IT"/>
    </w:rPr>
  </w:style>
  <w:style w:type="character" w:customStyle="1" w:styleId="Pidipagina-ArancioneCarattere">
    <w:name w:val="Piè di pagina - Arancione Carattere"/>
    <w:basedOn w:val="IntestazioneCarattere"/>
    <w:link w:val="Pidipagina-Arancione"/>
    <w:uiPriority w:val="1"/>
    <w:rsid w:val="691423D9"/>
    <w:rPr>
      <w:rFonts w:asciiTheme="minorHAnsi" w:eastAsiaTheme="minorEastAsia" w:hAnsiTheme="minorHAnsi" w:cstheme="minorBidi"/>
      <w:noProof/>
      <w:sz w:val="24"/>
      <w:szCs w:val="24"/>
      <w:lang w:val="en-GB" w:eastAsia="it-IT"/>
    </w:rPr>
  </w:style>
  <w:style w:type="paragraph" w:customStyle="1" w:styleId="TitoloParagrafo">
    <w:name w:val="Titolo Paragrafo"/>
    <w:basedOn w:val="Normale"/>
    <w:link w:val="TitoloParagrafoChar"/>
    <w:uiPriority w:val="1"/>
    <w:qFormat/>
    <w:rsid w:val="691423D9"/>
    <w:pPr>
      <w:ind w:left="720" w:hanging="360"/>
    </w:pPr>
    <w:rPr>
      <w:rFonts w:ascii="Poppins" w:eastAsia="Poppins" w:hAnsi="Poppins" w:cs="Poppins"/>
      <w:b/>
      <w:bCs/>
      <w:color w:val="1B2A47"/>
      <w:sz w:val="32"/>
      <w:szCs w:val="32"/>
    </w:rPr>
  </w:style>
  <w:style w:type="paragraph" w:styleId="Titolo">
    <w:name w:val="Title"/>
    <w:basedOn w:val="Normale"/>
    <w:next w:val="Normale"/>
    <w:link w:val="TitoloCarattere"/>
    <w:uiPriority w:val="10"/>
    <w:qFormat/>
    <w:rsid w:val="691423D9"/>
    <w:pPr>
      <w:contextualSpacing/>
    </w:pPr>
    <w:rPr>
      <w:rFonts w:asciiTheme="majorHAnsi" w:eastAsiaTheme="majorEastAsia" w:hAnsiTheme="majorHAnsi" w:cstheme="majorBidi"/>
      <w:sz w:val="56"/>
      <w:szCs w:val="56"/>
    </w:rPr>
  </w:style>
  <w:style w:type="paragraph" w:styleId="Citazione">
    <w:name w:val="Quote"/>
    <w:basedOn w:val="Normale"/>
    <w:next w:val="Normale"/>
    <w:link w:val="CitazioneCarattere"/>
    <w:uiPriority w:val="29"/>
    <w:qFormat/>
    <w:rsid w:val="691423D9"/>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691423D9"/>
    <w:pPr>
      <w:spacing w:before="360" w:after="360"/>
      <w:ind w:left="864" w:right="864"/>
      <w:jc w:val="center"/>
    </w:pPr>
    <w:rPr>
      <w:i/>
      <w:iCs/>
      <w:color w:val="4F81BD" w:themeColor="accent1"/>
    </w:rPr>
  </w:style>
  <w:style w:type="paragraph" w:styleId="Paragrafoelenco">
    <w:name w:val="List Paragraph"/>
    <w:basedOn w:val="Normale"/>
    <w:uiPriority w:val="34"/>
    <w:qFormat/>
    <w:rsid w:val="691423D9"/>
    <w:pPr>
      <w:ind w:left="720"/>
      <w:contextualSpacing/>
    </w:pPr>
  </w:style>
  <w:style w:type="character" w:customStyle="1" w:styleId="Titolo1Carattere">
    <w:name w:val="Titolo 1 Carattere"/>
    <w:basedOn w:val="Carpredefinitoparagrafo"/>
    <w:link w:val="Titolo1"/>
    <w:uiPriority w:val="9"/>
    <w:rsid w:val="004E5EE9"/>
    <w:rPr>
      <w:rFonts w:ascii="Poppins" w:eastAsia="Poppins" w:hAnsi="Poppins" w:cs="Poppins"/>
      <w:b/>
      <w:bCs/>
      <w:color w:val="365F91" w:themeColor="accent1" w:themeShade="BF"/>
      <w:sz w:val="32"/>
      <w:szCs w:val="32"/>
      <w:lang w:val="en-GB" w:eastAsia="it-IT"/>
    </w:rPr>
  </w:style>
  <w:style w:type="character" w:customStyle="1" w:styleId="Titolo2Carattere">
    <w:name w:val="Titolo 2 Carattere"/>
    <w:basedOn w:val="Carpredefinitoparagrafo"/>
    <w:link w:val="Titolo2"/>
    <w:uiPriority w:val="9"/>
    <w:rsid w:val="3BDCDB7A"/>
    <w:rPr>
      <w:rFonts w:ascii="Poppins" w:eastAsia="Poppins" w:hAnsi="Poppins" w:cs="Poppins"/>
      <w:b/>
      <w:bCs/>
      <w:noProof w:val="0"/>
      <w:color w:val="365F91" w:themeColor="accent1" w:themeShade="BF"/>
      <w:sz w:val="28"/>
      <w:szCs w:val="28"/>
      <w:lang w:val="en-GB" w:eastAsia="it-IT"/>
    </w:rPr>
  </w:style>
  <w:style w:type="character" w:customStyle="1" w:styleId="Titolo3Carattere">
    <w:name w:val="Titolo 3 Carattere"/>
    <w:basedOn w:val="Carpredefinitoparagrafo"/>
    <w:link w:val="Titolo3"/>
    <w:uiPriority w:val="9"/>
    <w:rsid w:val="0040399C"/>
    <w:rPr>
      <w:rFonts w:ascii="Poppins" w:eastAsia="Poppins" w:hAnsi="Poppins" w:cs="Poppins"/>
      <w:color w:val="365F91" w:themeColor="accent1" w:themeShade="BF"/>
      <w:sz w:val="28"/>
      <w:szCs w:val="28"/>
      <w:lang w:val="en-GB" w:eastAsia="it-IT"/>
    </w:rPr>
  </w:style>
  <w:style w:type="character" w:customStyle="1" w:styleId="Titolo4Carattere">
    <w:name w:val="Titolo 4 Carattere"/>
    <w:basedOn w:val="Carpredefinitoparagrafo"/>
    <w:link w:val="Titolo4"/>
    <w:uiPriority w:val="9"/>
    <w:rsid w:val="691423D9"/>
    <w:rPr>
      <w:rFonts w:asciiTheme="majorHAnsi" w:eastAsiaTheme="majorEastAsia" w:hAnsiTheme="majorHAnsi" w:cstheme="majorBidi"/>
      <w:i/>
      <w:iCs/>
      <w:noProof w:val="0"/>
      <w:color w:val="365F91" w:themeColor="accent1" w:themeShade="BF"/>
      <w:lang w:val="en-GB"/>
    </w:rPr>
  </w:style>
  <w:style w:type="character" w:customStyle="1" w:styleId="Titolo5Carattere">
    <w:name w:val="Titolo 5 Carattere"/>
    <w:basedOn w:val="Carpredefinitoparagrafo"/>
    <w:link w:val="Titolo5"/>
    <w:uiPriority w:val="9"/>
    <w:rsid w:val="691423D9"/>
    <w:rPr>
      <w:rFonts w:asciiTheme="majorHAnsi" w:eastAsiaTheme="majorEastAsia" w:hAnsiTheme="majorHAnsi" w:cstheme="majorBidi"/>
      <w:noProof w:val="0"/>
      <w:color w:val="365F91" w:themeColor="accent1" w:themeShade="BF"/>
      <w:lang w:val="en-GB"/>
    </w:rPr>
  </w:style>
  <w:style w:type="character" w:customStyle="1" w:styleId="Titolo6Carattere">
    <w:name w:val="Titolo 6 Carattere"/>
    <w:basedOn w:val="Carpredefinitoparagrafo"/>
    <w:link w:val="Titolo6"/>
    <w:uiPriority w:val="9"/>
    <w:rsid w:val="691423D9"/>
    <w:rPr>
      <w:rFonts w:asciiTheme="majorHAnsi" w:eastAsiaTheme="majorEastAsia" w:hAnsiTheme="majorHAnsi" w:cstheme="majorBidi"/>
      <w:noProof w:val="0"/>
      <w:color w:val="243F60"/>
      <w:lang w:val="en-GB"/>
    </w:rPr>
  </w:style>
  <w:style w:type="character" w:customStyle="1" w:styleId="Titolo7Carattere">
    <w:name w:val="Titolo 7 Carattere"/>
    <w:basedOn w:val="Carpredefinitoparagrafo"/>
    <w:link w:val="Titolo7"/>
    <w:uiPriority w:val="9"/>
    <w:rsid w:val="691423D9"/>
    <w:rPr>
      <w:rFonts w:asciiTheme="majorHAnsi" w:eastAsiaTheme="majorEastAsia" w:hAnsiTheme="majorHAnsi" w:cstheme="majorBidi"/>
      <w:i/>
      <w:iCs/>
      <w:noProof w:val="0"/>
      <w:color w:val="243F60"/>
      <w:lang w:val="en-GB"/>
    </w:rPr>
  </w:style>
  <w:style w:type="character" w:customStyle="1" w:styleId="Titolo8Carattere">
    <w:name w:val="Titolo 8 Carattere"/>
    <w:basedOn w:val="Carpredefinitoparagrafo"/>
    <w:link w:val="Titolo8"/>
    <w:uiPriority w:val="9"/>
    <w:rsid w:val="691423D9"/>
    <w:rPr>
      <w:rFonts w:asciiTheme="majorHAnsi" w:eastAsiaTheme="majorEastAsia" w:hAnsiTheme="majorHAnsi" w:cstheme="majorBidi"/>
      <w:noProof w:val="0"/>
      <w:color w:val="272727"/>
      <w:sz w:val="21"/>
      <w:szCs w:val="21"/>
      <w:lang w:val="en-GB"/>
    </w:rPr>
  </w:style>
  <w:style w:type="character" w:customStyle="1" w:styleId="Titolo9Carattere">
    <w:name w:val="Titolo 9 Carattere"/>
    <w:basedOn w:val="Carpredefinitoparagrafo"/>
    <w:link w:val="Titolo9"/>
    <w:uiPriority w:val="9"/>
    <w:rsid w:val="691423D9"/>
    <w:rPr>
      <w:rFonts w:asciiTheme="majorHAnsi" w:eastAsiaTheme="majorEastAsia" w:hAnsiTheme="majorHAnsi" w:cstheme="majorBidi"/>
      <w:i/>
      <w:iCs/>
      <w:noProof w:val="0"/>
      <w:color w:val="272727"/>
      <w:sz w:val="21"/>
      <w:szCs w:val="21"/>
      <w:lang w:val="en-GB"/>
    </w:rPr>
  </w:style>
  <w:style w:type="character" w:customStyle="1" w:styleId="TitoloCarattere">
    <w:name w:val="Titolo Carattere"/>
    <w:basedOn w:val="Carpredefinitoparagrafo"/>
    <w:link w:val="Titolo"/>
    <w:uiPriority w:val="10"/>
    <w:rsid w:val="691423D9"/>
    <w:rPr>
      <w:rFonts w:asciiTheme="majorHAnsi" w:eastAsiaTheme="majorEastAsia" w:hAnsiTheme="majorHAnsi" w:cstheme="majorBidi"/>
      <w:noProof w:val="0"/>
      <w:sz w:val="56"/>
      <w:szCs w:val="56"/>
      <w:lang w:val="en-GB"/>
    </w:rPr>
  </w:style>
  <w:style w:type="character" w:customStyle="1" w:styleId="CitazioneCarattere">
    <w:name w:val="Citazione Carattere"/>
    <w:basedOn w:val="Carpredefinitoparagrafo"/>
    <w:link w:val="Citazione"/>
    <w:uiPriority w:val="29"/>
    <w:rsid w:val="691423D9"/>
    <w:rPr>
      <w:i/>
      <w:iCs/>
      <w:noProof w:val="0"/>
      <w:color w:val="404040" w:themeColor="text1" w:themeTint="BF"/>
      <w:lang w:val="en-GB"/>
    </w:rPr>
  </w:style>
  <w:style w:type="character" w:customStyle="1" w:styleId="CitazioneintensaCarattere">
    <w:name w:val="Citazione intensa Carattere"/>
    <w:basedOn w:val="Carpredefinitoparagrafo"/>
    <w:link w:val="Citazioneintensa"/>
    <w:uiPriority w:val="30"/>
    <w:rsid w:val="691423D9"/>
    <w:rPr>
      <w:i/>
      <w:iCs/>
      <w:noProof w:val="0"/>
      <w:color w:val="4F81BD" w:themeColor="accent1"/>
      <w:lang w:val="en-GB"/>
    </w:rPr>
  </w:style>
  <w:style w:type="paragraph" w:styleId="Sommario1">
    <w:name w:val="toc 1"/>
    <w:basedOn w:val="Normale"/>
    <w:next w:val="Normale"/>
    <w:uiPriority w:val="39"/>
    <w:unhideWhenUsed/>
    <w:rsid w:val="691423D9"/>
    <w:pPr>
      <w:spacing w:after="100"/>
    </w:pPr>
  </w:style>
  <w:style w:type="paragraph" w:styleId="Sommario2">
    <w:name w:val="toc 2"/>
    <w:basedOn w:val="Normale"/>
    <w:next w:val="Normale"/>
    <w:uiPriority w:val="39"/>
    <w:unhideWhenUsed/>
    <w:rsid w:val="691423D9"/>
    <w:pPr>
      <w:spacing w:after="100"/>
      <w:ind w:left="220"/>
    </w:pPr>
  </w:style>
  <w:style w:type="paragraph" w:styleId="Sommario3">
    <w:name w:val="toc 3"/>
    <w:basedOn w:val="Normale"/>
    <w:next w:val="Normale"/>
    <w:uiPriority w:val="39"/>
    <w:unhideWhenUsed/>
    <w:rsid w:val="691423D9"/>
    <w:pPr>
      <w:spacing w:after="100"/>
      <w:ind w:left="440"/>
    </w:pPr>
  </w:style>
  <w:style w:type="paragraph" w:styleId="Sommario4">
    <w:name w:val="toc 4"/>
    <w:basedOn w:val="Normale"/>
    <w:next w:val="Normale"/>
    <w:uiPriority w:val="39"/>
    <w:unhideWhenUsed/>
    <w:rsid w:val="691423D9"/>
    <w:pPr>
      <w:spacing w:after="100"/>
      <w:ind w:left="660"/>
    </w:pPr>
  </w:style>
  <w:style w:type="paragraph" w:styleId="Sommario5">
    <w:name w:val="toc 5"/>
    <w:basedOn w:val="Normale"/>
    <w:next w:val="Normale"/>
    <w:uiPriority w:val="39"/>
    <w:unhideWhenUsed/>
    <w:rsid w:val="691423D9"/>
    <w:pPr>
      <w:spacing w:after="100"/>
      <w:ind w:left="880"/>
    </w:pPr>
  </w:style>
  <w:style w:type="paragraph" w:styleId="Sommario6">
    <w:name w:val="toc 6"/>
    <w:basedOn w:val="Normale"/>
    <w:next w:val="Normale"/>
    <w:uiPriority w:val="39"/>
    <w:unhideWhenUsed/>
    <w:rsid w:val="691423D9"/>
    <w:pPr>
      <w:spacing w:after="100"/>
      <w:ind w:left="1100"/>
    </w:pPr>
  </w:style>
  <w:style w:type="paragraph" w:styleId="Sommario7">
    <w:name w:val="toc 7"/>
    <w:basedOn w:val="Normale"/>
    <w:next w:val="Normale"/>
    <w:uiPriority w:val="39"/>
    <w:unhideWhenUsed/>
    <w:rsid w:val="691423D9"/>
    <w:pPr>
      <w:spacing w:after="100"/>
      <w:ind w:left="1320"/>
    </w:pPr>
  </w:style>
  <w:style w:type="paragraph" w:styleId="Sommario8">
    <w:name w:val="toc 8"/>
    <w:basedOn w:val="Normale"/>
    <w:next w:val="Normale"/>
    <w:uiPriority w:val="39"/>
    <w:unhideWhenUsed/>
    <w:rsid w:val="691423D9"/>
    <w:pPr>
      <w:spacing w:after="100"/>
      <w:ind w:left="1540"/>
    </w:pPr>
  </w:style>
  <w:style w:type="paragraph" w:styleId="Sommario9">
    <w:name w:val="toc 9"/>
    <w:basedOn w:val="Normale"/>
    <w:next w:val="Normale"/>
    <w:uiPriority w:val="39"/>
    <w:unhideWhenUsed/>
    <w:rsid w:val="691423D9"/>
    <w:pPr>
      <w:spacing w:after="100"/>
      <w:ind w:left="1760"/>
    </w:pPr>
  </w:style>
  <w:style w:type="paragraph" w:styleId="Testonotadichiusura">
    <w:name w:val="endnote text"/>
    <w:basedOn w:val="Normale"/>
    <w:link w:val="TestonotadichiusuraCarattere"/>
    <w:uiPriority w:val="99"/>
    <w:semiHidden/>
    <w:unhideWhenUsed/>
    <w:rsid w:val="691423D9"/>
    <w:rPr>
      <w:sz w:val="20"/>
      <w:szCs w:val="20"/>
    </w:rPr>
  </w:style>
  <w:style w:type="character" w:customStyle="1" w:styleId="TestonotadichiusuraCarattere">
    <w:name w:val="Testo nota di chiusura Carattere"/>
    <w:basedOn w:val="Carpredefinitoparagrafo"/>
    <w:link w:val="Testonotadichiusura"/>
    <w:uiPriority w:val="99"/>
    <w:semiHidden/>
    <w:rsid w:val="691423D9"/>
    <w:rPr>
      <w:noProof w:val="0"/>
      <w:sz w:val="20"/>
      <w:szCs w:val="20"/>
      <w:lang w:val="en-GB"/>
    </w:rPr>
  </w:style>
  <w:style w:type="paragraph" w:styleId="Testonotaapidipagina">
    <w:name w:val="footnote text"/>
    <w:basedOn w:val="Normale"/>
    <w:link w:val="TestonotaapidipaginaCarattere"/>
    <w:uiPriority w:val="99"/>
    <w:semiHidden/>
    <w:unhideWhenUsed/>
    <w:rsid w:val="691423D9"/>
    <w:rPr>
      <w:sz w:val="20"/>
      <w:szCs w:val="20"/>
    </w:rPr>
  </w:style>
  <w:style w:type="character" w:customStyle="1" w:styleId="TestonotaapidipaginaCarattere">
    <w:name w:val="Testo nota a piè di pagina Carattere"/>
    <w:basedOn w:val="Carpredefinitoparagrafo"/>
    <w:link w:val="Testonotaapidipagina"/>
    <w:uiPriority w:val="99"/>
    <w:semiHidden/>
    <w:rsid w:val="691423D9"/>
    <w:rPr>
      <w:noProof w:val="0"/>
      <w:sz w:val="20"/>
      <w:szCs w:val="20"/>
      <w:lang w:val="en-GB"/>
    </w:rPr>
  </w:style>
  <w:style w:type="character" w:customStyle="1" w:styleId="TitoloParagrafoChar">
    <w:name w:val="Titolo Paragrafo Char"/>
    <w:basedOn w:val="Carpredefinitoparagrafo"/>
    <w:link w:val="TitoloParagrafo"/>
    <w:uiPriority w:val="1"/>
    <w:rsid w:val="691423D9"/>
    <w:rPr>
      <w:rFonts w:ascii="Poppins" w:eastAsia="Poppins" w:hAnsi="Poppins" w:cs="Poppins"/>
      <w:b/>
      <w:bCs/>
      <w:color w:val="1B2A47"/>
      <w:sz w:val="32"/>
      <w:szCs w:val="32"/>
      <w:lang w:val="en-GB" w:eastAsia="it-IT"/>
    </w:rPr>
  </w:style>
  <w:style w:type="paragraph" w:styleId="Didascalia">
    <w:name w:val="caption"/>
    <w:basedOn w:val="Normale"/>
    <w:next w:val="Normale"/>
    <w:uiPriority w:val="35"/>
    <w:unhideWhenUsed/>
    <w:qFormat/>
    <w:rsid w:val="00FB3CB1"/>
    <w:pPr>
      <w:spacing w:after="200" w:line="240" w:lineRule="auto"/>
    </w:pPr>
    <w:rPr>
      <w:i/>
      <w:iCs/>
      <w:color w:val="1F497D" w:themeColor="text2"/>
      <w:sz w:val="18"/>
      <w:szCs w:val="18"/>
    </w:rPr>
  </w:style>
  <w:style w:type="paragraph" w:customStyle="1" w:styleId="corpotesto-poppins80">
    <w:name w:val="corpotesto-poppins8"/>
    <w:basedOn w:val="Normale"/>
    <w:rsid w:val="00C3139F"/>
    <w:pPr>
      <w:spacing w:before="100" w:beforeAutospacing="1" w:after="100" w:afterAutospacing="1" w:line="240" w:lineRule="auto"/>
    </w:pPr>
    <w:rPr>
      <w:rFonts w:ascii="Times New Roman" w:eastAsia="Times New Roman" w:hAnsi="Times New Roman" w:cs="Times New Roman"/>
      <w:lang w:val="it-IT"/>
    </w:rPr>
  </w:style>
  <w:style w:type="paragraph" w:styleId="Titolosommario">
    <w:name w:val="TOC Heading"/>
    <w:basedOn w:val="Titolo1"/>
    <w:next w:val="Normale"/>
    <w:uiPriority w:val="39"/>
    <w:unhideWhenUsed/>
    <w:qFormat/>
    <w:rsid w:val="005B754A"/>
    <w:pPr>
      <w:keepNext/>
      <w:keepLines/>
      <w:numPr>
        <w:numId w:val="0"/>
      </w:numPr>
      <w:spacing w:before="240" w:line="259" w:lineRule="auto"/>
      <w:outlineLvl w:val="9"/>
    </w:pPr>
    <w:rPr>
      <w:rFonts w:asciiTheme="majorHAnsi" w:eastAsiaTheme="majorEastAsia" w:hAnsiTheme="majorHAnsi" w:cstheme="majorBidi"/>
      <w:b w:val="0"/>
      <w:bCs w:val="0"/>
      <w:lang w:val="it-IT"/>
    </w:rPr>
  </w:style>
  <w:style w:type="character" w:styleId="Menzionenonrisolta">
    <w:name w:val="Unresolved Mention"/>
    <w:basedOn w:val="Carpredefinitoparagrafo"/>
    <w:uiPriority w:val="99"/>
    <w:semiHidden/>
    <w:unhideWhenUsed/>
    <w:rsid w:val="0092517F"/>
    <w:rPr>
      <w:color w:val="605E5C"/>
      <w:shd w:val="clear" w:color="auto" w:fill="E1DFDD"/>
    </w:rPr>
  </w:style>
  <w:style w:type="paragraph" w:customStyle="1" w:styleId="Punti">
    <w:name w:val="Punti"/>
    <w:basedOn w:val="Normale"/>
    <w:rsid w:val="00C440A2"/>
    <w:pPr>
      <w:numPr>
        <w:ilvl w:val="5"/>
        <w:numId w:val="16"/>
      </w:numPr>
    </w:pPr>
  </w:style>
  <w:style w:type="paragraph" w:customStyle="1" w:styleId="PuntiQ">
    <w:name w:val="PuntiQ"/>
    <w:basedOn w:val="Normale"/>
    <w:rsid w:val="00C440A2"/>
    <w:pPr>
      <w:numPr>
        <w:ilvl w:val="6"/>
        <w:numId w:val="16"/>
      </w:numPr>
    </w:pPr>
  </w:style>
  <w:style w:type="paragraph" w:customStyle="1" w:styleId="PuntiA">
    <w:name w:val="PuntiA"/>
    <w:basedOn w:val="Normale"/>
    <w:rsid w:val="00C440A2"/>
    <w:pPr>
      <w:numPr>
        <w:ilvl w:val="7"/>
        <w:numId w:val="16"/>
      </w:numPr>
    </w:pPr>
  </w:style>
  <w:style w:type="paragraph" w:customStyle="1" w:styleId="PuntiS">
    <w:name w:val="PuntiS"/>
    <w:basedOn w:val="Normale"/>
    <w:rsid w:val="00C440A2"/>
    <w:pPr>
      <w:numPr>
        <w:ilvl w:val="8"/>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253677">
      <w:bodyDiv w:val="1"/>
      <w:marLeft w:val="0"/>
      <w:marRight w:val="0"/>
      <w:marTop w:val="0"/>
      <w:marBottom w:val="0"/>
      <w:divBdr>
        <w:top w:val="none" w:sz="0" w:space="0" w:color="auto"/>
        <w:left w:val="none" w:sz="0" w:space="0" w:color="auto"/>
        <w:bottom w:val="none" w:sz="0" w:space="0" w:color="auto"/>
        <w:right w:val="none" w:sz="0" w:space="0" w:color="auto"/>
      </w:divBdr>
    </w:div>
    <w:div w:id="83650455">
      <w:bodyDiv w:val="1"/>
      <w:marLeft w:val="0"/>
      <w:marRight w:val="0"/>
      <w:marTop w:val="0"/>
      <w:marBottom w:val="0"/>
      <w:divBdr>
        <w:top w:val="none" w:sz="0" w:space="0" w:color="auto"/>
        <w:left w:val="none" w:sz="0" w:space="0" w:color="auto"/>
        <w:bottom w:val="none" w:sz="0" w:space="0" w:color="auto"/>
        <w:right w:val="none" w:sz="0" w:space="0" w:color="auto"/>
      </w:divBdr>
    </w:div>
    <w:div w:id="107167078">
      <w:bodyDiv w:val="1"/>
      <w:marLeft w:val="0"/>
      <w:marRight w:val="0"/>
      <w:marTop w:val="0"/>
      <w:marBottom w:val="0"/>
      <w:divBdr>
        <w:top w:val="none" w:sz="0" w:space="0" w:color="auto"/>
        <w:left w:val="none" w:sz="0" w:space="0" w:color="auto"/>
        <w:bottom w:val="none" w:sz="0" w:space="0" w:color="auto"/>
        <w:right w:val="none" w:sz="0" w:space="0" w:color="auto"/>
      </w:divBdr>
    </w:div>
    <w:div w:id="131289276">
      <w:bodyDiv w:val="1"/>
      <w:marLeft w:val="0"/>
      <w:marRight w:val="0"/>
      <w:marTop w:val="0"/>
      <w:marBottom w:val="0"/>
      <w:divBdr>
        <w:top w:val="none" w:sz="0" w:space="0" w:color="auto"/>
        <w:left w:val="none" w:sz="0" w:space="0" w:color="auto"/>
        <w:bottom w:val="none" w:sz="0" w:space="0" w:color="auto"/>
        <w:right w:val="none" w:sz="0" w:space="0" w:color="auto"/>
      </w:divBdr>
    </w:div>
    <w:div w:id="141779818">
      <w:bodyDiv w:val="1"/>
      <w:marLeft w:val="0"/>
      <w:marRight w:val="0"/>
      <w:marTop w:val="0"/>
      <w:marBottom w:val="0"/>
      <w:divBdr>
        <w:top w:val="none" w:sz="0" w:space="0" w:color="auto"/>
        <w:left w:val="none" w:sz="0" w:space="0" w:color="auto"/>
        <w:bottom w:val="none" w:sz="0" w:space="0" w:color="auto"/>
        <w:right w:val="none" w:sz="0" w:space="0" w:color="auto"/>
      </w:divBdr>
    </w:div>
    <w:div w:id="170989749">
      <w:bodyDiv w:val="1"/>
      <w:marLeft w:val="0"/>
      <w:marRight w:val="0"/>
      <w:marTop w:val="0"/>
      <w:marBottom w:val="0"/>
      <w:divBdr>
        <w:top w:val="none" w:sz="0" w:space="0" w:color="auto"/>
        <w:left w:val="none" w:sz="0" w:space="0" w:color="auto"/>
        <w:bottom w:val="none" w:sz="0" w:space="0" w:color="auto"/>
        <w:right w:val="none" w:sz="0" w:space="0" w:color="auto"/>
      </w:divBdr>
    </w:div>
    <w:div w:id="294650537">
      <w:bodyDiv w:val="1"/>
      <w:marLeft w:val="0"/>
      <w:marRight w:val="0"/>
      <w:marTop w:val="0"/>
      <w:marBottom w:val="0"/>
      <w:divBdr>
        <w:top w:val="none" w:sz="0" w:space="0" w:color="auto"/>
        <w:left w:val="none" w:sz="0" w:space="0" w:color="auto"/>
        <w:bottom w:val="none" w:sz="0" w:space="0" w:color="auto"/>
        <w:right w:val="none" w:sz="0" w:space="0" w:color="auto"/>
      </w:divBdr>
    </w:div>
    <w:div w:id="305087735">
      <w:bodyDiv w:val="1"/>
      <w:marLeft w:val="0"/>
      <w:marRight w:val="0"/>
      <w:marTop w:val="0"/>
      <w:marBottom w:val="0"/>
      <w:divBdr>
        <w:top w:val="none" w:sz="0" w:space="0" w:color="auto"/>
        <w:left w:val="none" w:sz="0" w:space="0" w:color="auto"/>
        <w:bottom w:val="none" w:sz="0" w:space="0" w:color="auto"/>
        <w:right w:val="none" w:sz="0" w:space="0" w:color="auto"/>
      </w:divBdr>
    </w:div>
    <w:div w:id="321086969">
      <w:bodyDiv w:val="1"/>
      <w:marLeft w:val="0"/>
      <w:marRight w:val="0"/>
      <w:marTop w:val="0"/>
      <w:marBottom w:val="0"/>
      <w:divBdr>
        <w:top w:val="none" w:sz="0" w:space="0" w:color="auto"/>
        <w:left w:val="none" w:sz="0" w:space="0" w:color="auto"/>
        <w:bottom w:val="none" w:sz="0" w:space="0" w:color="auto"/>
        <w:right w:val="none" w:sz="0" w:space="0" w:color="auto"/>
      </w:divBdr>
    </w:div>
    <w:div w:id="329528318">
      <w:bodyDiv w:val="1"/>
      <w:marLeft w:val="0"/>
      <w:marRight w:val="0"/>
      <w:marTop w:val="0"/>
      <w:marBottom w:val="0"/>
      <w:divBdr>
        <w:top w:val="none" w:sz="0" w:space="0" w:color="auto"/>
        <w:left w:val="none" w:sz="0" w:space="0" w:color="auto"/>
        <w:bottom w:val="none" w:sz="0" w:space="0" w:color="auto"/>
        <w:right w:val="none" w:sz="0" w:space="0" w:color="auto"/>
      </w:divBdr>
    </w:div>
    <w:div w:id="397477575">
      <w:bodyDiv w:val="1"/>
      <w:marLeft w:val="0"/>
      <w:marRight w:val="0"/>
      <w:marTop w:val="0"/>
      <w:marBottom w:val="0"/>
      <w:divBdr>
        <w:top w:val="none" w:sz="0" w:space="0" w:color="auto"/>
        <w:left w:val="none" w:sz="0" w:space="0" w:color="auto"/>
        <w:bottom w:val="none" w:sz="0" w:space="0" w:color="auto"/>
        <w:right w:val="none" w:sz="0" w:space="0" w:color="auto"/>
      </w:divBdr>
    </w:div>
    <w:div w:id="538057766">
      <w:bodyDiv w:val="1"/>
      <w:marLeft w:val="0"/>
      <w:marRight w:val="0"/>
      <w:marTop w:val="0"/>
      <w:marBottom w:val="0"/>
      <w:divBdr>
        <w:top w:val="none" w:sz="0" w:space="0" w:color="auto"/>
        <w:left w:val="none" w:sz="0" w:space="0" w:color="auto"/>
        <w:bottom w:val="none" w:sz="0" w:space="0" w:color="auto"/>
        <w:right w:val="none" w:sz="0" w:space="0" w:color="auto"/>
      </w:divBdr>
    </w:div>
    <w:div w:id="557982725">
      <w:bodyDiv w:val="1"/>
      <w:marLeft w:val="0"/>
      <w:marRight w:val="0"/>
      <w:marTop w:val="0"/>
      <w:marBottom w:val="0"/>
      <w:divBdr>
        <w:top w:val="none" w:sz="0" w:space="0" w:color="auto"/>
        <w:left w:val="none" w:sz="0" w:space="0" w:color="auto"/>
        <w:bottom w:val="none" w:sz="0" w:space="0" w:color="auto"/>
        <w:right w:val="none" w:sz="0" w:space="0" w:color="auto"/>
      </w:divBdr>
    </w:div>
    <w:div w:id="610550990">
      <w:bodyDiv w:val="1"/>
      <w:marLeft w:val="0"/>
      <w:marRight w:val="0"/>
      <w:marTop w:val="0"/>
      <w:marBottom w:val="0"/>
      <w:divBdr>
        <w:top w:val="none" w:sz="0" w:space="0" w:color="auto"/>
        <w:left w:val="none" w:sz="0" w:space="0" w:color="auto"/>
        <w:bottom w:val="none" w:sz="0" w:space="0" w:color="auto"/>
        <w:right w:val="none" w:sz="0" w:space="0" w:color="auto"/>
      </w:divBdr>
    </w:div>
    <w:div w:id="620961169">
      <w:bodyDiv w:val="1"/>
      <w:marLeft w:val="0"/>
      <w:marRight w:val="0"/>
      <w:marTop w:val="0"/>
      <w:marBottom w:val="0"/>
      <w:divBdr>
        <w:top w:val="none" w:sz="0" w:space="0" w:color="auto"/>
        <w:left w:val="none" w:sz="0" w:space="0" w:color="auto"/>
        <w:bottom w:val="none" w:sz="0" w:space="0" w:color="auto"/>
        <w:right w:val="none" w:sz="0" w:space="0" w:color="auto"/>
      </w:divBdr>
    </w:div>
    <w:div w:id="665790423">
      <w:bodyDiv w:val="1"/>
      <w:marLeft w:val="0"/>
      <w:marRight w:val="0"/>
      <w:marTop w:val="0"/>
      <w:marBottom w:val="0"/>
      <w:divBdr>
        <w:top w:val="none" w:sz="0" w:space="0" w:color="auto"/>
        <w:left w:val="none" w:sz="0" w:space="0" w:color="auto"/>
        <w:bottom w:val="none" w:sz="0" w:space="0" w:color="auto"/>
        <w:right w:val="none" w:sz="0" w:space="0" w:color="auto"/>
      </w:divBdr>
    </w:div>
    <w:div w:id="723136669">
      <w:bodyDiv w:val="1"/>
      <w:marLeft w:val="0"/>
      <w:marRight w:val="0"/>
      <w:marTop w:val="0"/>
      <w:marBottom w:val="0"/>
      <w:divBdr>
        <w:top w:val="none" w:sz="0" w:space="0" w:color="auto"/>
        <w:left w:val="none" w:sz="0" w:space="0" w:color="auto"/>
        <w:bottom w:val="none" w:sz="0" w:space="0" w:color="auto"/>
        <w:right w:val="none" w:sz="0" w:space="0" w:color="auto"/>
      </w:divBdr>
    </w:div>
    <w:div w:id="752236259">
      <w:bodyDiv w:val="1"/>
      <w:marLeft w:val="0"/>
      <w:marRight w:val="0"/>
      <w:marTop w:val="0"/>
      <w:marBottom w:val="0"/>
      <w:divBdr>
        <w:top w:val="none" w:sz="0" w:space="0" w:color="auto"/>
        <w:left w:val="none" w:sz="0" w:space="0" w:color="auto"/>
        <w:bottom w:val="none" w:sz="0" w:space="0" w:color="auto"/>
        <w:right w:val="none" w:sz="0" w:space="0" w:color="auto"/>
      </w:divBdr>
    </w:div>
    <w:div w:id="840243424">
      <w:bodyDiv w:val="1"/>
      <w:marLeft w:val="0"/>
      <w:marRight w:val="0"/>
      <w:marTop w:val="0"/>
      <w:marBottom w:val="0"/>
      <w:divBdr>
        <w:top w:val="none" w:sz="0" w:space="0" w:color="auto"/>
        <w:left w:val="none" w:sz="0" w:space="0" w:color="auto"/>
        <w:bottom w:val="none" w:sz="0" w:space="0" w:color="auto"/>
        <w:right w:val="none" w:sz="0" w:space="0" w:color="auto"/>
      </w:divBdr>
    </w:div>
    <w:div w:id="861094882">
      <w:bodyDiv w:val="1"/>
      <w:marLeft w:val="0"/>
      <w:marRight w:val="0"/>
      <w:marTop w:val="0"/>
      <w:marBottom w:val="0"/>
      <w:divBdr>
        <w:top w:val="none" w:sz="0" w:space="0" w:color="auto"/>
        <w:left w:val="none" w:sz="0" w:space="0" w:color="auto"/>
        <w:bottom w:val="none" w:sz="0" w:space="0" w:color="auto"/>
        <w:right w:val="none" w:sz="0" w:space="0" w:color="auto"/>
      </w:divBdr>
    </w:div>
    <w:div w:id="891885662">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95451227">
      <w:bodyDiv w:val="1"/>
      <w:marLeft w:val="0"/>
      <w:marRight w:val="0"/>
      <w:marTop w:val="0"/>
      <w:marBottom w:val="0"/>
      <w:divBdr>
        <w:top w:val="none" w:sz="0" w:space="0" w:color="auto"/>
        <w:left w:val="none" w:sz="0" w:space="0" w:color="auto"/>
        <w:bottom w:val="none" w:sz="0" w:space="0" w:color="auto"/>
        <w:right w:val="none" w:sz="0" w:space="0" w:color="auto"/>
      </w:divBdr>
    </w:div>
    <w:div w:id="1048991721">
      <w:bodyDiv w:val="1"/>
      <w:marLeft w:val="0"/>
      <w:marRight w:val="0"/>
      <w:marTop w:val="0"/>
      <w:marBottom w:val="0"/>
      <w:divBdr>
        <w:top w:val="none" w:sz="0" w:space="0" w:color="auto"/>
        <w:left w:val="none" w:sz="0" w:space="0" w:color="auto"/>
        <w:bottom w:val="none" w:sz="0" w:space="0" w:color="auto"/>
        <w:right w:val="none" w:sz="0" w:space="0" w:color="auto"/>
      </w:divBdr>
    </w:div>
    <w:div w:id="1094478460">
      <w:bodyDiv w:val="1"/>
      <w:marLeft w:val="0"/>
      <w:marRight w:val="0"/>
      <w:marTop w:val="0"/>
      <w:marBottom w:val="0"/>
      <w:divBdr>
        <w:top w:val="none" w:sz="0" w:space="0" w:color="auto"/>
        <w:left w:val="none" w:sz="0" w:space="0" w:color="auto"/>
        <w:bottom w:val="none" w:sz="0" w:space="0" w:color="auto"/>
        <w:right w:val="none" w:sz="0" w:space="0" w:color="auto"/>
      </w:divBdr>
    </w:div>
    <w:div w:id="1116412773">
      <w:bodyDiv w:val="1"/>
      <w:marLeft w:val="0"/>
      <w:marRight w:val="0"/>
      <w:marTop w:val="0"/>
      <w:marBottom w:val="0"/>
      <w:divBdr>
        <w:top w:val="none" w:sz="0" w:space="0" w:color="auto"/>
        <w:left w:val="none" w:sz="0" w:space="0" w:color="auto"/>
        <w:bottom w:val="none" w:sz="0" w:space="0" w:color="auto"/>
        <w:right w:val="none" w:sz="0" w:space="0" w:color="auto"/>
      </w:divBdr>
    </w:div>
    <w:div w:id="1172257697">
      <w:bodyDiv w:val="1"/>
      <w:marLeft w:val="0"/>
      <w:marRight w:val="0"/>
      <w:marTop w:val="0"/>
      <w:marBottom w:val="0"/>
      <w:divBdr>
        <w:top w:val="none" w:sz="0" w:space="0" w:color="auto"/>
        <w:left w:val="none" w:sz="0" w:space="0" w:color="auto"/>
        <w:bottom w:val="none" w:sz="0" w:space="0" w:color="auto"/>
        <w:right w:val="none" w:sz="0" w:space="0" w:color="auto"/>
      </w:divBdr>
    </w:div>
    <w:div w:id="1190029885">
      <w:bodyDiv w:val="1"/>
      <w:marLeft w:val="0"/>
      <w:marRight w:val="0"/>
      <w:marTop w:val="0"/>
      <w:marBottom w:val="0"/>
      <w:divBdr>
        <w:top w:val="none" w:sz="0" w:space="0" w:color="auto"/>
        <w:left w:val="none" w:sz="0" w:space="0" w:color="auto"/>
        <w:bottom w:val="none" w:sz="0" w:space="0" w:color="auto"/>
        <w:right w:val="none" w:sz="0" w:space="0" w:color="auto"/>
      </w:divBdr>
    </w:div>
    <w:div w:id="1194610931">
      <w:bodyDiv w:val="1"/>
      <w:marLeft w:val="0"/>
      <w:marRight w:val="0"/>
      <w:marTop w:val="0"/>
      <w:marBottom w:val="0"/>
      <w:divBdr>
        <w:top w:val="none" w:sz="0" w:space="0" w:color="auto"/>
        <w:left w:val="none" w:sz="0" w:space="0" w:color="auto"/>
        <w:bottom w:val="none" w:sz="0" w:space="0" w:color="auto"/>
        <w:right w:val="none" w:sz="0" w:space="0" w:color="auto"/>
      </w:divBdr>
    </w:div>
    <w:div w:id="1285885549">
      <w:bodyDiv w:val="1"/>
      <w:marLeft w:val="0"/>
      <w:marRight w:val="0"/>
      <w:marTop w:val="0"/>
      <w:marBottom w:val="0"/>
      <w:divBdr>
        <w:top w:val="none" w:sz="0" w:space="0" w:color="auto"/>
        <w:left w:val="none" w:sz="0" w:space="0" w:color="auto"/>
        <w:bottom w:val="none" w:sz="0" w:space="0" w:color="auto"/>
        <w:right w:val="none" w:sz="0" w:space="0" w:color="auto"/>
      </w:divBdr>
    </w:div>
    <w:div w:id="1290165841">
      <w:bodyDiv w:val="1"/>
      <w:marLeft w:val="0"/>
      <w:marRight w:val="0"/>
      <w:marTop w:val="0"/>
      <w:marBottom w:val="0"/>
      <w:divBdr>
        <w:top w:val="none" w:sz="0" w:space="0" w:color="auto"/>
        <w:left w:val="none" w:sz="0" w:space="0" w:color="auto"/>
        <w:bottom w:val="none" w:sz="0" w:space="0" w:color="auto"/>
        <w:right w:val="none" w:sz="0" w:space="0" w:color="auto"/>
      </w:divBdr>
    </w:div>
    <w:div w:id="1308975550">
      <w:bodyDiv w:val="1"/>
      <w:marLeft w:val="0"/>
      <w:marRight w:val="0"/>
      <w:marTop w:val="0"/>
      <w:marBottom w:val="0"/>
      <w:divBdr>
        <w:top w:val="none" w:sz="0" w:space="0" w:color="auto"/>
        <w:left w:val="none" w:sz="0" w:space="0" w:color="auto"/>
        <w:bottom w:val="none" w:sz="0" w:space="0" w:color="auto"/>
        <w:right w:val="none" w:sz="0" w:space="0" w:color="auto"/>
      </w:divBdr>
    </w:div>
    <w:div w:id="1362589910">
      <w:bodyDiv w:val="1"/>
      <w:marLeft w:val="0"/>
      <w:marRight w:val="0"/>
      <w:marTop w:val="0"/>
      <w:marBottom w:val="0"/>
      <w:divBdr>
        <w:top w:val="none" w:sz="0" w:space="0" w:color="auto"/>
        <w:left w:val="none" w:sz="0" w:space="0" w:color="auto"/>
        <w:bottom w:val="none" w:sz="0" w:space="0" w:color="auto"/>
        <w:right w:val="none" w:sz="0" w:space="0" w:color="auto"/>
      </w:divBdr>
    </w:div>
    <w:div w:id="1520392184">
      <w:bodyDiv w:val="1"/>
      <w:marLeft w:val="0"/>
      <w:marRight w:val="0"/>
      <w:marTop w:val="0"/>
      <w:marBottom w:val="0"/>
      <w:divBdr>
        <w:top w:val="none" w:sz="0" w:space="0" w:color="auto"/>
        <w:left w:val="none" w:sz="0" w:space="0" w:color="auto"/>
        <w:bottom w:val="none" w:sz="0" w:space="0" w:color="auto"/>
        <w:right w:val="none" w:sz="0" w:space="0" w:color="auto"/>
      </w:divBdr>
    </w:div>
    <w:div w:id="1525702771">
      <w:bodyDiv w:val="1"/>
      <w:marLeft w:val="0"/>
      <w:marRight w:val="0"/>
      <w:marTop w:val="0"/>
      <w:marBottom w:val="0"/>
      <w:divBdr>
        <w:top w:val="none" w:sz="0" w:space="0" w:color="auto"/>
        <w:left w:val="none" w:sz="0" w:space="0" w:color="auto"/>
        <w:bottom w:val="none" w:sz="0" w:space="0" w:color="auto"/>
        <w:right w:val="none" w:sz="0" w:space="0" w:color="auto"/>
      </w:divBdr>
    </w:div>
    <w:div w:id="1549881127">
      <w:bodyDiv w:val="1"/>
      <w:marLeft w:val="0"/>
      <w:marRight w:val="0"/>
      <w:marTop w:val="0"/>
      <w:marBottom w:val="0"/>
      <w:divBdr>
        <w:top w:val="none" w:sz="0" w:space="0" w:color="auto"/>
        <w:left w:val="none" w:sz="0" w:space="0" w:color="auto"/>
        <w:bottom w:val="none" w:sz="0" w:space="0" w:color="auto"/>
        <w:right w:val="none" w:sz="0" w:space="0" w:color="auto"/>
      </w:divBdr>
    </w:div>
    <w:div w:id="1589342989">
      <w:bodyDiv w:val="1"/>
      <w:marLeft w:val="0"/>
      <w:marRight w:val="0"/>
      <w:marTop w:val="0"/>
      <w:marBottom w:val="0"/>
      <w:divBdr>
        <w:top w:val="none" w:sz="0" w:space="0" w:color="auto"/>
        <w:left w:val="none" w:sz="0" w:space="0" w:color="auto"/>
        <w:bottom w:val="none" w:sz="0" w:space="0" w:color="auto"/>
        <w:right w:val="none" w:sz="0" w:space="0" w:color="auto"/>
      </w:divBdr>
    </w:div>
    <w:div w:id="1602303093">
      <w:bodyDiv w:val="1"/>
      <w:marLeft w:val="0"/>
      <w:marRight w:val="0"/>
      <w:marTop w:val="0"/>
      <w:marBottom w:val="0"/>
      <w:divBdr>
        <w:top w:val="none" w:sz="0" w:space="0" w:color="auto"/>
        <w:left w:val="none" w:sz="0" w:space="0" w:color="auto"/>
        <w:bottom w:val="none" w:sz="0" w:space="0" w:color="auto"/>
        <w:right w:val="none" w:sz="0" w:space="0" w:color="auto"/>
      </w:divBdr>
    </w:div>
    <w:div w:id="1676494318">
      <w:bodyDiv w:val="1"/>
      <w:marLeft w:val="0"/>
      <w:marRight w:val="0"/>
      <w:marTop w:val="0"/>
      <w:marBottom w:val="0"/>
      <w:divBdr>
        <w:top w:val="none" w:sz="0" w:space="0" w:color="auto"/>
        <w:left w:val="none" w:sz="0" w:space="0" w:color="auto"/>
        <w:bottom w:val="none" w:sz="0" w:space="0" w:color="auto"/>
        <w:right w:val="none" w:sz="0" w:space="0" w:color="auto"/>
      </w:divBdr>
    </w:div>
    <w:div w:id="1784424474">
      <w:bodyDiv w:val="1"/>
      <w:marLeft w:val="0"/>
      <w:marRight w:val="0"/>
      <w:marTop w:val="0"/>
      <w:marBottom w:val="0"/>
      <w:divBdr>
        <w:top w:val="none" w:sz="0" w:space="0" w:color="auto"/>
        <w:left w:val="none" w:sz="0" w:space="0" w:color="auto"/>
        <w:bottom w:val="none" w:sz="0" w:space="0" w:color="auto"/>
        <w:right w:val="none" w:sz="0" w:space="0" w:color="auto"/>
      </w:divBdr>
    </w:div>
    <w:div w:id="1807626746">
      <w:bodyDiv w:val="1"/>
      <w:marLeft w:val="0"/>
      <w:marRight w:val="0"/>
      <w:marTop w:val="0"/>
      <w:marBottom w:val="0"/>
      <w:divBdr>
        <w:top w:val="none" w:sz="0" w:space="0" w:color="auto"/>
        <w:left w:val="none" w:sz="0" w:space="0" w:color="auto"/>
        <w:bottom w:val="none" w:sz="0" w:space="0" w:color="auto"/>
        <w:right w:val="none" w:sz="0" w:space="0" w:color="auto"/>
      </w:divBdr>
    </w:div>
    <w:div w:id="1819611727">
      <w:bodyDiv w:val="1"/>
      <w:marLeft w:val="0"/>
      <w:marRight w:val="0"/>
      <w:marTop w:val="0"/>
      <w:marBottom w:val="0"/>
      <w:divBdr>
        <w:top w:val="none" w:sz="0" w:space="0" w:color="auto"/>
        <w:left w:val="none" w:sz="0" w:space="0" w:color="auto"/>
        <w:bottom w:val="none" w:sz="0" w:space="0" w:color="auto"/>
        <w:right w:val="none" w:sz="0" w:space="0" w:color="auto"/>
      </w:divBdr>
    </w:div>
    <w:div w:id="1848785866">
      <w:bodyDiv w:val="1"/>
      <w:marLeft w:val="0"/>
      <w:marRight w:val="0"/>
      <w:marTop w:val="0"/>
      <w:marBottom w:val="0"/>
      <w:divBdr>
        <w:top w:val="none" w:sz="0" w:space="0" w:color="auto"/>
        <w:left w:val="none" w:sz="0" w:space="0" w:color="auto"/>
        <w:bottom w:val="none" w:sz="0" w:space="0" w:color="auto"/>
        <w:right w:val="none" w:sz="0" w:space="0" w:color="auto"/>
      </w:divBdr>
    </w:div>
    <w:div w:id="1867718703">
      <w:bodyDiv w:val="1"/>
      <w:marLeft w:val="0"/>
      <w:marRight w:val="0"/>
      <w:marTop w:val="0"/>
      <w:marBottom w:val="0"/>
      <w:divBdr>
        <w:top w:val="none" w:sz="0" w:space="0" w:color="auto"/>
        <w:left w:val="none" w:sz="0" w:space="0" w:color="auto"/>
        <w:bottom w:val="none" w:sz="0" w:space="0" w:color="auto"/>
        <w:right w:val="none" w:sz="0" w:space="0" w:color="auto"/>
      </w:divBdr>
    </w:div>
    <w:div w:id="1890801488">
      <w:bodyDiv w:val="1"/>
      <w:marLeft w:val="0"/>
      <w:marRight w:val="0"/>
      <w:marTop w:val="0"/>
      <w:marBottom w:val="0"/>
      <w:divBdr>
        <w:top w:val="none" w:sz="0" w:space="0" w:color="auto"/>
        <w:left w:val="none" w:sz="0" w:space="0" w:color="auto"/>
        <w:bottom w:val="none" w:sz="0" w:space="0" w:color="auto"/>
        <w:right w:val="none" w:sz="0" w:space="0" w:color="auto"/>
      </w:divBdr>
    </w:div>
    <w:div w:id="1894853416">
      <w:bodyDiv w:val="1"/>
      <w:marLeft w:val="0"/>
      <w:marRight w:val="0"/>
      <w:marTop w:val="0"/>
      <w:marBottom w:val="0"/>
      <w:divBdr>
        <w:top w:val="none" w:sz="0" w:space="0" w:color="auto"/>
        <w:left w:val="none" w:sz="0" w:space="0" w:color="auto"/>
        <w:bottom w:val="none" w:sz="0" w:space="0" w:color="auto"/>
        <w:right w:val="none" w:sz="0" w:space="0" w:color="auto"/>
      </w:divBdr>
    </w:div>
    <w:div w:id="1983268384">
      <w:bodyDiv w:val="1"/>
      <w:marLeft w:val="0"/>
      <w:marRight w:val="0"/>
      <w:marTop w:val="0"/>
      <w:marBottom w:val="0"/>
      <w:divBdr>
        <w:top w:val="none" w:sz="0" w:space="0" w:color="auto"/>
        <w:left w:val="none" w:sz="0" w:space="0" w:color="auto"/>
        <w:bottom w:val="none" w:sz="0" w:space="0" w:color="auto"/>
        <w:right w:val="none" w:sz="0" w:space="0" w:color="auto"/>
      </w:divBdr>
    </w:div>
    <w:div w:id="1984431871">
      <w:bodyDiv w:val="1"/>
      <w:marLeft w:val="0"/>
      <w:marRight w:val="0"/>
      <w:marTop w:val="0"/>
      <w:marBottom w:val="0"/>
      <w:divBdr>
        <w:top w:val="none" w:sz="0" w:space="0" w:color="auto"/>
        <w:left w:val="none" w:sz="0" w:space="0" w:color="auto"/>
        <w:bottom w:val="none" w:sz="0" w:space="0" w:color="auto"/>
        <w:right w:val="none" w:sz="0" w:space="0" w:color="auto"/>
      </w:divBdr>
    </w:div>
    <w:div w:id="2009014889">
      <w:bodyDiv w:val="1"/>
      <w:marLeft w:val="0"/>
      <w:marRight w:val="0"/>
      <w:marTop w:val="0"/>
      <w:marBottom w:val="0"/>
      <w:divBdr>
        <w:top w:val="none" w:sz="0" w:space="0" w:color="auto"/>
        <w:left w:val="none" w:sz="0" w:space="0" w:color="auto"/>
        <w:bottom w:val="none" w:sz="0" w:space="0" w:color="auto"/>
        <w:right w:val="none" w:sz="0" w:space="0" w:color="auto"/>
      </w:divBdr>
    </w:div>
    <w:div w:id="2013606829">
      <w:bodyDiv w:val="1"/>
      <w:marLeft w:val="0"/>
      <w:marRight w:val="0"/>
      <w:marTop w:val="0"/>
      <w:marBottom w:val="0"/>
      <w:divBdr>
        <w:top w:val="none" w:sz="0" w:space="0" w:color="auto"/>
        <w:left w:val="none" w:sz="0" w:space="0" w:color="auto"/>
        <w:bottom w:val="none" w:sz="0" w:space="0" w:color="auto"/>
        <w:right w:val="none" w:sz="0" w:space="0" w:color="auto"/>
      </w:divBdr>
    </w:div>
    <w:div w:id="2040230608">
      <w:bodyDiv w:val="1"/>
      <w:marLeft w:val="0"/>
      <w:marRight w:val="0"/>
      <w:marTop w:val="0"/>
      <w:marBottom w:val="0"/>
      <w:divBdr>
        <w:top w:val="none" w:sz="0" w:space="0" w:color="auto"/>
        <w:left w:val="none" w:sz="0" w:space="0" w:color="auto"/>
        <w:bottom w:val="none" w:sz="0" w:space="0" w:color="auto"/>
        <w:right w:val="none" w:sz="0" w:space="0" w:color="auto"/>
      </w:divBdr>
    </w:div>
    <w:div w:id="205777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E5B6394FA9C5343886DE18E79A74E91" ma:contentTypeVersion="6" ma:contentTypeDescription="Create a new document." ma:contentTypeScope="" ma:versionID="39c6b4e908dfe0b77f3deb886f951f80">
  <xsd:schema xmlns:xsd="http://www.w3.org/2001/XMLSchema" xmlns:xs="http://www.w3.org/2001/XMLSchema" xmlns:p="http://schemas.microsoft.com/office/2006/metadata/properties" xmlns:ns3="220db6ca-5eb0-4f66-980e-fb8e3019d7e0" targetNamespace="http://schemas.microsoft.com/office/2006/metadata/properties" ma:root="true" ma:fieldsID="1eb7a655c9e0ec7ae5a586a09652f712" ns3:_="">
    <xsd:import namespace="220db6ca-5eb0-4f66-980e-fb8e3019d7e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0db6ca-5eb0-4f66-980e-fb8e3019d7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_activity xmlns="220db6ca-5eb0-4f66-980e-fb8e3019d7e0" xsi:nil="true"/>
  </documentManagement>
</p:properties>
</file>

<file path=customXml/itemProps1.xml><?xml version="1.0" encoding="utf-8"?>
<ds:datastoreItem xmlns:ds="http://schemas.openxmlformats.org/officeDocument/2006/customXml" ds:itemID="{A006EAF3-1191-45B0-BDA0-E6A3E938B7B4}">
  <ds:schemaRefs>
    <ds:schemaRef ds:uri="http://schemas.microsoft.com/sharepoint/v3/contenttype/forms"/>
  </ds:schemaRefs>
</ds:datastoreItem>
</file>

<file path=customXml/itemProps2.xml><?xml version="1.0" encoding="utf-8"?>
<ds:datastoreItem xmlns:ds="http://schemas.openxmlformats.org/officeDocument/2006/customXml" ds:itemID="{4F545498-B3EE-4C3D-91AD-BB4D331193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0db6ca-5eb0-4f66-980e-fb8e3019d7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7E7B8C-6F89-4FEB-B7C6-A994B23054F4}">
  <ds:schemaRefs>
    <ds:schemaRef ds:uri="http://schemas.openxmlformats.org/officeDocument/2006/bibliography"/>
  </ds:schemaRefs>
</ds:datastoreItem>
</file>

<file path=customXml/itemProps4.xml><?xml version="1.0" encoding="utf-8"?>
<ds:datastoreItem xmlns:ds="http://schemas.openxmlformats.org/officeDocument/2006/customXml" ds:itemID="{2EA4C55E-312B-41D8-815F-CA7200B423A9}">
  <ds:schemaRefs>
    <ds:schemaRef ds:uri="http://schemas.microsoft.com/office/2006/metadata/properties"/>
    <ds:schemaRef ds:uri="http://schemas.microsoft.com/office/infopath/2007/PartnerControls"/>
    <ds:schemaRef ds:uri="220db6ca-5eb0-4f66-980e-fb8e3019d7e0"/>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31</Pages>
  <Words>5896</Words>
  <Characters>33613</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 Mattia</dc:creator>
  <cp:keywords/>
  <cp:lastModifiedBy>Oliva  Mattia</cp:lastModifiedBy>
  <cp:revision>694</cp:revision>
  <dcterms:created xsi:type="dcterms:W3CDTF">2024-07-06T12:22:00Z</dcterms:created>
  <dcterms:modified xsi:type="dcterms:W3CDTF">2024-07-29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02362799</vt:i4>
  </property>
  <property fmtid="{D5CDD505-2E9C-101B-9397-08002B2CF9AE}" pid="3" name="ContentTypeId">
    <vt:lpwstr>0x010100DE5B6394FA9C5343886DE18E79A74E91</vt:lpwstr>
  </property>
</Properties>
</file>